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20" w:rsidRPr="00FD15C5" w:rsidRDefault="00386F25" w:rsidP="00626A20">
      <w:pPr>
        <w:spacing w:after="0"/>
        <w:rPr>
          <w:rFonts w:ascii="Times New Roman" w:hAnsi="Times New Roman" w:cs="Times New Roman"/>
          <w:color w:val="000000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="00626A20" w:rsidRPr="00FD15C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-668655</wp:posOffset>
            </wp:positionV>
            <wp:extent cx="878205" cy="1188720"/>
            <wp:effectExtent l="1905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A20" w:rsidRPr="00FD15C5">
        <w:rPr>
          <w:rFonts w:ascii="Times New Roman" w:hAnsi="Times New Roman" w:cs="Times New Roman"/>
        </w:rPr>
        <w:t xml:space="preserve">   S</w:t>
      </w:r>
      <w:r w:rsidR="00626A20" w:rsidRPr="00FD15C5">
        <w:rPr>
          <w:rFonts w:ascii="Times New Roman" w:hAnsi="Times New Roman" w:cs="Times New Roman"/>
          <w:color w:val="000000"/>
        </w:rPr>
        <w:t>ajóvámos Községi Önkormányzat</w:t>
      </w:r>
    </w:p>
    <w:p w:rsidR="00626A20" w:rsidRPr="00FD15C5" w:rsidRDefault="00626A20" w:rsidP="00626A20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D15C5">
        <w:rPr>
          <w:rFonts w:ascii="Times New Roman" w:hAnsi="Times New Roman" w:cs="Times New Roman"/>
          <w:color w:val="000000"/>
        </w:rPr>
        <w:t>Képviselő-testülete</w:t>
      </w:r>
    </w:p>
    <w:p w:rsidR="00626A20" w:rsidRPr="00FD15C5" w:rsidRDefault="00626A20" w:rsidP="00626A20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D15C5">
        <w:rPr>
          <w:rFonts w:ascii="Times New Roman" w:hAnsi="Times New Roman" w:cs="Times New Roman"/>
          <w:color w:val="000000"/>
        </w:rPr>
        <w:t>3712 Sajóvámos, Munkácsy u. 2.</w:t>
      </w:r>
    </w:p>
    <w:p w:rsidR="00626A20" w:rsidRPr="00FD15C5" w:rsidRDefault="00626A20" w:rsidP="00626A20">
      <w:pPr>
        <w:pStyle w:val="Cmsor7"/>
        <w:rPr>
          <w:b w:val="0"/>
          <w:color w:val="000000"/>
          <w:sz w:val="22"/>
          <w:szCs w:val="22"/>
        </w:rPr>
      </w:pPr>
      <w:r w:rsidRPr="00FD15C5">
        <w:rPr>
          <w:b w:val="0"/>
          <w:color w:val="000000"/>
          <w:sz w:val="22"/>
          <w:szCs w:val="22"/>
        </w:rPr>
        <w:t>Telefon/fax: 46/597-221</w:t>
      </w:r>
    </w:p>
    <w:p w:rsidR="00626A20" w:rsidRPr="00FD15C5" w:rsidRDefault="00626A20" w:rsidP="00626A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E-mail:sajovam.svo@gmail.com</w:t>
      </w:r>
    </w:p>
    <w:p w:rsidR="00626A20" w:rsidRPr="00FD15C5" w:rsidRDefault="00626A20" w:rsidP="00626A20">
      <w:pPr>
        <w:jc w:val="both"/>
        <w:outlineLvl w:val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Iktatószám: 1- 12./2014.</w:t>
      </w:r>
    </w:p>
    <w:p w:rsidR="00626A20" w:rsidRPr="00FD15C5" w:rsidRDefault="00626A20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  <w:u w:val="single"/>
        </w:rPr>
        <w:t>J E G Y Z Ő K Ö N Y V</w:t>
      </w:r>
    </w:p>
    <w:p w:rsidR="00386F25" w:rsidRPr="00FD15C5" w:rsidRDefault="00386F2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Készült</w:t>
      </w:r>
      <w:r w:rsidRPr="00FD15C5">
        <w:rPr>
          <w:rFonts w:ascii="Times New Roman" w:hAnsi="Times New Roman" w:cs="Times New Roman"/>
        </w:rPr>
        <w:t>:   Sajóvámos Község Önkormányzata Képviselő-testületének 2014. november 25-én</w:t>
      </w:r>
      <w:r w:rsidR="003E172A" w:rsidRPr="00FD15C5">
        <w:rPr>
          <w:rFonts w:ascii="Times New Roman" w:hAnsi="Times New Roman" w:cs="Times New Roman"/>
        </w:rPr>
        <w:t xml:space="preserve"> 17 órakor </w:t>
      </w:r>
      <w:r w:rsidRPr="00FD15C5">
        <w:rPr>
          <w:rFonts w:ascii="Times New Roman" w:hAnsi="Times New Roman" w:cs="Times New Roman"/>
        </w:rPr>
        <w:t xml:space="preserve"> megtartott képviselő-testületi üléséről.</w:t>
      </w:r>
    </w:p>
    <w:p w:rsidR="00386F25" w:rsidRPr="00FD15C5" w:rsidRDefault="00386F2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Ülés helye</w:t>
      </w:r>
      <w:r w:rsidRPr="00FD15C5">
        <w:rPr>
          <w:rFonts w:ascii="Times New Roman" w:hAnsi="Times New Roman" w:cs="Times New Roman"/>
        </w:rPr>
        <w:t xml:space="preserve">:  </w:t>
      </w:r>
      <w:r w:rsidR="00726053" w:rsidRPr="00FD15C5">
        <w:rPr>
          <w:rFonts w:ascii="Times New Roman" w:hAnsi="Times New Roman" w:cs="Times New Roman"/>
        </w:rPr>
        <w:t xml:space="preserve">Polgármesteri Hivatal, </w:t>
      </w:r>
      <w:r w:rsidRPr="00FD15C5">
        <w:rPr>
          <w:rFonts w:ascii="Times New Roman" w:hAnsi="Times New Roman" w:cs="Times New Roman"/>
        </w:rPr>
        <w:t>Konferencia terem</w:t>
      </w:r>
    </w:p>
    <w:p w:rsidR="00212303" w:rsidRPr="00FD15C5" w:rsidRDefault="00386F2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elen vannak</w:t>
      </w:r>
      <w:r w:rsidRPr="00FD15C5">
        <w:rPr>
          <w:rFonts w:ascii="Times New Roman" w:hAnsi="Times New Roman" w:cs="Times New Roman"/>
        </w:rPr>
        <w:t>:  Váradi Lajos polgármester, Lévai István alpolgármester, Tamás Kálmán, Csiszár József, Szekrényes Miklós,</w:t>
      </w:r>
      <w:r w:rsidR="00212303" w:rsidRPr="00FD15C5">
        <w:rPr>
          <w:rFonts w:ascii="Times New Roman" w:hAnsi="Times New Roman" w:cs="Times New Roman"/>
        </w:rPr>
        <w:t xml:space="preserve"> Juhászné Lipták Erika, Éliás Csaba képviselők,  Molnárné  Cseh Mária jegyző</w:t>
      </w:r>
    </w:p>
    <w:p w:rsidR="00CC271E" w:rsidRPr="00FD15C5" w:rsidRDefault="00212303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eghívottként az ülésen részt vett</w:t>
      </w:r>
      <w:r w:rsidRPr="00FD15C5">
        <w:rPr>
          <w:rFonts w:ascii="Times New Roman" w:hAnsi="Times New Roman" w:cs="Times New Roman"/>
        </w:rPr>
        <w:t xml:space="preserve">: </w:t>
      </w:r>
      <w:r w:rsidR="00CC271E" w:rsidRPr="00FD15C5">
        <w:rPr>
          <w:rFonts w:ascii="Times New Roman" w:hAnsi="Times New Roman" w:cs="Times New Roman"/>
        </w:rPr>
        <w:t xml:space="preserve"> Miskolci Városi Rendőrkapitányság részéről: Dr. Bogyay Ferenc r.ezredes  kapitányság vezető, Ondreák Ferenc a Sajóbábonyi Őrs leköszönő parancsnoka, Hudák Zsolt Sajóbábonyi Rendőr</w:t>
      </w:r>
      <w:r w:rsidR="00626A20" w:rsidRPr="00FD15C5">
        <w:rPr>
          <w:rFonts w:ascii="Times New Roman" w:hAnsi="Times New Roman" w:cs="Times New Roman"/>
        </w:rPr>
        <w:t>ő</w:t>
      </w:r>
      <w:r w:rsidR="00CC271E" w:rsidRPr="00FD15C5">
        <w:rPr>
          <w:rFonts w:ascii="Times New Roman" w:hAnsi="Times New Roman" w:cs="Times New Roman"/>
        </w:rPr>
        <w:t>rs új parancsnoka</w:t>
      </w:r>
      <w:r w:rsidR="00726053" w:rsidRPr="00FD15C5">
        <w:rPr>
          <w:rFonts w:ascii="Times New Roman" w:hAnsi="Times New Roman" w:cs="Times New Roman"/>
        </w:rPr>
        <w:t xml:space="preserve">, </w:t>
      </w:r>
      <w:r w:rsidR="00CC271E" w:rsidRPr="00FD15C5">
        <w:rPr>
          <w:rFonts w:ascii="Times New Roman" w:hAnsi="Times New Roman" w:cs="Times New Roman"/>
        </w:rPr>
        <w:t>Szokircsák István polgárőr parancsnok, Orosz Emil mezőőr</w:t>
      </w:r>
    </w:p>
    <w:p w:rsidR="00CC271E" w:rsidRPr="00FD15C5" w:rsidRDefault="00CC271E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 polgármester</w:t>
      </w:r>
      <w:r w:rsidRPr="00FD15C5">
        <w:rPr>
          <w:rFonts w:ascii="Times New Roman" w:hAnsi="Times New Roman" w:cs="Times New Roman"/>
        </w:rPr>
        <w:t xml:space="preserve"> köszöntötte a megjelenteket. Megállapította, hogy az ülés határozatképes, mert a megválasztott képviselők közül mindenki megjelent. </w:t>
      </w:r>
    </w:p>
    <w:p w:rsidR="00E558B5" w:rsidRPr="00FD15C5" w:rsidRDefault="00CC271E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határozatképesség megállapítását követően javaslatot tett a meghívón szereplő napirend tárgyalására. Szokircsák István polgárőr parancsnok elfoglaltságára tekintettel kérte, hogy az ő beszámolóját hallgassa meg</w:t>
      </w:r>
      <w:r w:rsidR="003E172A" w:rsidRPr="00FD15C5">
        <w:rPr>
          <w:rFonts w:ascii="Times New Roman" w:hAnsi="Times New Roman" w:cs="Times New Roman"/>
        </w:rPr>
        <w:t xml:space="preserve"> elsőként </w:t>
      </w:r>
      <w:r w:rsidRPr="00FD15C5">
        <w:rPr>
          <w:rFonts w:ascii="Times New Roman" w:hAnsi="Times New Roman" w:cs="Times New Roman"/>
        </w:rPr>
        <w:t xml:space="preserve">a képviselő-testület, mivel </w:t>
      </w:r>
      <w:r w:rsidR="00E558B5" w:rsidRPr="00FD15C5">
        <w:rPr>
          <w:rFonts w:ascii="Times New Roman" w:hAnsi="Times New Roman" w:cs="Times New Roman"/>
        </w:rPr>
        <w:t>el kell utaznia.</w:t>
      </w:r>
    </w:p>
    <w:p w:rsidR="00726053" w:rsidRPr="00FD15C5" w:rsidRDefault="00726053" w:rsidP="00726053">
      <w:pPr>
        <w:jc w:val="both"/>
        <w:outlineLvl w:val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Jelenlévő képviselők száma:  7 fő</w:t>
      </w:r>
    </w:p>
    <w:p w:rsidR="00726053" w:rsidRPr="00FD15C5" w:rsidRDefault="00E558B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képviselőtestület ez</w:t>
      </w:r>
      <w:r w:rsidR="001E4EDD" w:rsidRPr="00FD15C5">
        <w:rPr>
          <w:rFonts w:ascii="Times New Roman" w:hAnsi="Times New Roman" w:cs="Times New Roman"/>
        </w:rPr>
        <w:t>t figyelembe véve</w:t>
      </w:r>
      <w:r w:rsidR="003E172A" w:rsidRPr="00FD15C5">
        <w:rPr>
          <w:rFonts w:ascii="Times New Roman" w:hAnsi="Times New Roman" w:cs="Times New Roman"/>
        </w:rPr>
        <w:t xml:space="preserve"> egyhangúan úgy foglalt állást, hogy </w:t>
      </w:r>
      <w:r w:rsidR="001E4EDD" w:rsidRPr="00FD15C5">
        <w:rPr>
          <w:rFonts w:ascii="Times New Roman" w:hAnsi="Times New Roman" w:cs="Times New Roman"/>
        </w:rPr>
        <w:t xml:space="preserve">a napirendet </w:t>
      </w:r>
      <w:r w:rsidRPr="00FD15C5">
        <w:rPr>
          <w:rFonts w:ascii="Times New Roman" w:hAnsi="Times New Roman" w:cs="Times New Roman"/>
        </w:rPr>
        <w:t>az alábbi sorrendiségben tárgyal</w:t>
      </w:r>
      <w:r w:rsidR="00626A20" w:rsidRPr="00FD15C5">
        <w:rPr>
          <w:rFonts w:ascii="Times New Roman" w:hAnsi="Times New Roman" w:cs="Times New Roman"/>
        </w:rPr>
        <w:t>ja</w:t>
      </w:r>
      <w:r w:rsidRPr="00FD15C5">
        <w:rPr>
          <w:rFonts w:ascii="Times New Roman" w:hAnsi="Times New Roman" w:cs="Times New Roman"/>
        </w:rPr>
        <w:t>:</w:t>
      </w:r>
    </w:p>
    <w:p w:rsidR="00B66DF8" w:rsidRPr="00FD15C5" w:rsidRDefault="00157FE6">
      <w:pPr>
        <w:rPr>
          <w:rFonts w:ascii="Times New Roman" w:hAnsi="Times New Roman" w:cs="Times New Roman"/>
          <w:b/>
          <w:u w:val="single"/>
        </w:rPr>
      </w:pPr>
      <w:r w:rsidRPr="00FD15C5">
        <w:rPr>
          <w:rFonts w:ascii="Times New Roman" w:hAnsi="Times New Roman" w:cs="Times New Roman"/>
          <w:b/>
          <w:u w:val="single"/>
        </w:rPr>
        <w:t>N a p i r e n d:</w:t>
      </w:r>
    </w:p>
    <w:p w:rsidR="00626A20" w:rsidRPr="00FD15C5" w:rsidRDefault="00157FE6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1./ Beszámoló Sajóvámos közrend és közbiztonsági helyzetéről.</w:t>
      </w:r>
    </w:p>
    <w:p w:rsidR="008114CC" w:rsidRPr="00FD15C5" w:rsidRDefault="00157FE6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</w:t>
      </w:r>
      <w:r w:rsidRPr="00FD15C5">
        <w:rPr>
          <w:rFonts w:ascii="Times New Roman" w:hAnsi="Times New Roman" w:cs="Times New Roman"/>
          <w:u w:val="single"/>
        </w:rPr>
        <w:t>Előterjesztők</w:t>
      </w:r>
      <w:r w:rsidRPr="00FD15C5">
        <w:rPr>
          <w:rFonts w:ascii="Times New Roman" w:hAnsi="Times New Roman" w:cs="Times New Roman"/>
        </w:rPr>
        <w:t xml:space="preserve">: </w:t>
      </w:r>
      <w:r w:rsidR="008114CC" w:rsidRPr="00FD15C5">
        <w:rPr>
          <w:rFonts w:ascii="Times New Roman" w:hAnsi="Times New Roman" w:cs="Times New Roman"/>
        </w:rPr>
        <w:t>Rendőrkapitányság képviselői</w:t>
      </w:r>
    </w:p>
    <w:p w:rsidR="00157FE6" w:rsidRPr="00FD15C5" w:rsidRDefault="008114CC" w:rsidP="00626A20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</w:t>
      </w:r>
      <w:r w:rsidR="00726053" w:rsidRPr="00FD15C5">
        <w:rPr>
          <w:rFonts w:ascii="Times New Roman" w:hAnsi="Times New Roman" w:cs="Times New Roman"/>
        </w:rPr>
        <w:t xml:space="preserve"> </w:t>
      </w:r>
      <w:r w:rsidR="00157FE6" w:rsidRPr="00FD15C5">
        <w:rPr>
          <w:rFonts w:ascii="Times New Roman" w:hAnsi="Times New Roman" w:cs="Times New Roman"/>
        </w:rPr>
        <w:t>Szokircsák István polgárőrparancsnok</w:t>
      </w:r>
    </w:p>
    <w:p w:rsidR="009C223A" w:rsidRPr="00FD15C5" w:rsidRDefault="008114CC" w:rsidP="00626A20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</w:t>
      </w:r>
      <w:r w:rsidR="009C223A" w:rsidRPr="00FD15C5">
        <w:rPr>
          <w:rFonts w:ascii="Times New Roman" w:hAnsi="Times New Roman" w:cs="Times New Roman"/>
        </w:rPr>
        <w:t>Orosz Emil mezőőr</w:t>
      </w:r>
    </w:p>
    <w:p w:rsidR="00E558B5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2./ Beszámoló a Hivatal 2014. évi munkájáról</w:t>
      </w:r>
    </w:p>
    <w:p w:rsidR="009C223A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</w:t>
      </w:r>
      <w:r w:rsidRPr="00FD15C5">
        <w:rPr>
          <w:rFonts w:ascii="Times New Roman" w:hAnsi="Times New Roman" w:cs="Times New Roman"/>
          <w:u w:val="single"/>
        </w:rPr>
        <w:t>Előterjesztő</w:t>
      </w:r>
      <w:r w:rsidRPr="00FD15C5">
        <w:rPr>
          <w:rFonts w:ascii="Times New Roman" w:hAnsi="Times New Roman" w:cs="Times New Roman"/>
        </w:rPr>
        <w:t>: Molnárné Cseh Mária jegyző</w:t>
      </w:r>
    </w:p>
    <w:p w:rsidR="009C223A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3./ Beszámoló az Önkormányzat III. negyedéves gazdálkodásáról</w:t>
      </w:r>
    </w:p>
    <w:p w:rsidR="009C223A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</w:t>
      </w:r>
      <w:r w:rsidRPr="00FD15C5">
        <w:rPr>
          <w:rFonts w:ascii="Times New Roman" w:hAnsi="Times New Roman" w:cs="Times New Roman"/>
          <w:u w:val="single"/>
        </w:rPr>
        <w:t>Előterjesztő</w:t>
      </w:r>
      <w:r w:rsidRPr="00FD15C5">
        <w:rPr>
          <w:rFonts w:ascii="Times New Roman" w:hAnsi="Times New Roman" w:cs="Times New Roman"/>
        </w:rPr>
        <w:t>: Váradi Lajos polgármester</w:t>
      </w:r>
    </w:p>
    <w:p w:rsidR="009C223A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4./ Polgármester által tett bejelentések, indítványok, javaslatok</w:t>
      </w:r>
    </w:p>
    <w:p w:rsidR="009C223A" w:rsidRPr="00FD15C5" w:rsidRDefault="009C223A" w:rsidP="00626A20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5./ Képviselők által tett bejelentések, indítványok, javaslatok</w:t>
      </w:r>
    </w:p>
    <w:p w:rsidR="00726053" w:rsidRPr="00FD15C5" w:rsidRDefault="00726053" w:rsidP="00626A20">
      <w:pPr>
        <w:spacing w:after="0"/>
        <w:rPr>
          <w:rFonts w:ascii="Times New Roman" w:hAnsi="Times New Roman" w:cs="Times New Roman"/>
        </w:rPr>
      </w:pPr>
    </w:p>
    <w:p w:rsidR="00726053" w:rsidRPr="00FD15C5" w:rsidRDefault="00726053" w:rsidP="00626A20">
      <w:pPr>
        <w:spacing w:after="0"/>
        <w:rPr>
          <w:rFonts w:ascii="Times New Roman" w:hAnsi="Times New Roman" w:cs="Times New Roman"/>
        </w:rPr>
      </w:pPr>
    </w:p>
    <w:p w:rsidR="00726053" w:rsidRPr="00FD15C5" w:rsidRDefault="00726053" w:rsidP="00626A20">
      <w:pPr>
        <w:spacing w:after="0"/>
        <w:rPr>
          <w:rFonts w:ascii="Times New Roman" w:hAnsi="Times New Roman" w:cs="Times New Roman"/>
        </w:rPr>
      </w:pPr>
    </w:p>
    <w:p w:rsidR="00726053" w:rsidRPr="00FD15C5" w:rsidRDefault="00726053" w:rsidP="00626A20">
      <w:pPr>
        <w:spacing w:after="0"/>
        <w:rPr>
          <w:rFonts w:ascii="Times New Roman" w:hAnsi="Times New Roman" w:cs="Times New Roman"/>
        </w:rPr>
      </w:pPr>
    </w:p>
    <w:p w:rsidR="00726053" w:rsidRPr="00FD15C5" w:rsidRDefault="00726053" w:rsidP="00626A20">
      <w:pPr>
        <w:spacing w:after="0"/>
        <w:rPr>
          <w:rFonts w:ascii="Times New Roman" w:hAnsi="Times New Roman" w:cs="Times New Roman"/>
        </w:rPr>
      </w:pPr>
    </w:p>
    <w:p w:rsidR="00726053" w:rsidRPr="00FD15C5" w:rsidRDefault="00726053" w:rsidP="00726053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/>
          <w:u w:val="single"/>
        </w:rPr>
        <w:lastRenderedPageBreak/>
        <w:t>NAPIRENDI PONT</w:t>
      </w:r>
      <w:r w:rsidRPr="00FD15C5">
        <w:rPr>
          <w:rFonts w:ascii="Times New Roman" w:hAnsi="Times New Roman" w:cs="Times New Roman"/>
          <w:bCs/>
          <w:color w:val="000000"/>
        </w:rPr>
        <w:t xml:space="preserve"> </w:t>
      </w:r>
    </w:p>
    <w:p w:rsidR="00726053" w:rsidRPr="00FD15C5" w:rsidRDefault="00726053" w:rsidP="0072605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</w:t>
      </w:r>
      <w:r w:rsidRPr="00FD15C5">
        <w:rPr>
          <w:rFonts w:ascii="Times New Roman" w:hAnsi="Times New Roman" w:cs="Times New Roman"/>
        </w:rPr>
        <w:t xml:space="preserve">Tájékoztatás Sajóvámos közrend és közbiztonsági helyzetéről </w:t>
      </w:r>
      <w:r w:rsidRPr="00FD15C5">
        <w:rPr>
          <w:rFonts w:ascii="Times New Roman" w:hAnsi="Times New Roman" w:cs="Times New Roman"/>
          <w:bCs/>
          <w:color w:val="000000"/>
        </w:rPr>
        <w:t xml:space="preserve"> </w:t>
      </w:r>
    </w:p>
    <w:p w:rsidR="00726053" w:rsidRPr="00FD15C5" w:rsidRDefault="00726053" w:rsidP="0072605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 Előterjesztők: </w:t>
      </w:r>
      <w:r w:rsidRPr="00FD15C5">
        <w:rPr>
          <w:rFonts w:ascii="Times New Roman" w:hAnsi="Times New Roman" w:cs="Times New Roman"/>
        </w:rPr>
        <w:t xml:space="preserve">Dr. Bogyay Ferenc r.ezredes  kapitányság vezető, Ondreák Ferenc a   </w:t>
      </w:r>
    </w:p>
    <w:p w:rsidR="00726053" w:rsidRPr="00FD15C5" w:rsidRDefault="00726053" w:rsidP="0072605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Sajóbábonyi Őrs leköszönő parancsnoka, Hudák Zsolt Sajóbábonyi </w:t>
      </w:r>
    </w:p>
    <w:p w:rsidR="00726053" w:rsidRPr="00FD15C5" w:rsidRDefault="00726053" w:rsidP="0072605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Rendőrőrs új  parancsnoka, Szokircsák István polgárőr parancsnok, Orosz Emil mezőőr</w:t>
      </w:r>
    </w:p>
    <w:p w:rsidR="00726053" w:rsidRPr="00FD15C5" w:rsidRDefault="00726053" w:rsidP="0072605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 Az előterjesztések a jegyzőkönyv mellékletét képezik. </w:t>
      </w:r>
    </w:p>
    <w:p w:rsidR="00726053" w:rsidRPr="00FD15C5" w:rsidRDefault="00726053" w:rsidP="0072605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26053" w:rsidRPr="00FD15C5" w:rsidRDefault="00726053" w:rsidP="00726053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bCs/>
          <w:color w:val="000000"/>
          <w:u w:val="single"/>
        </w:rPr>
        <w:t>Váradi Lajos polgármester</w:t>
      </w:r>
      <w:r w:rsidRPr="00FD15C5">
        <w:rPr>
          <w:rFonts w:ascii="Times New Roman" w:hAnsi="Times New Roman" w:cs="Times New Roman"/>
          <w:bCs/>
          <w:color w:val="000000"/>
        </w:rPr>
        <w:t>: Elmondja, hogy az első napirendi ponton belül, - melyet minden év novemberében tárgyal a testület  - elsőként a Polgárőrség beszámolóját tárgyalja a testület. Felkéri a jelenlévő Szokircsák István polgárőr parancsnokot</w:t>
      </w:r>
      <w:r w:rsidRPr="00FD15C5">
        <w:rPr>
          <w:rFonts w:ascii="Times New Roman" w:hAnsi="Times New Roman" w:cs="Times New Roman"/>
        </w:rPr>
        <w:t>, ha van szóbeli kiegészítése az írásban megküldött beszámolóhoz, akkor azt tegye meg.</w:t>
      </w:r>
    </w:p>
    <w:p w:rsidR="00E558B5" w:rsidRPr="00FD15C5" w:rsidRDefault="00E558B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 xml:space="preserve">Szokircsák István </w:t>
      </w:r>
      <w:r w:rsidR="00626A20" w:rsidRPr="00FD15C5">
        <w:rPr>
          <w:rFonts w:ascii="Times New Roman" w:hAnsi="Times New Roman" w:cs="Times New Roman"/>
          <w:u w:val="single"/>
        </w:rPr>
        <w:t>polgárőr parancsnok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önkormányzat és a polgárőrség közötti megállapodást miért kell évről évre megújítani, ennek mi az oka? Tájékoztatásul elmondja, hogy a számlájukon jelenleg 92 ezer forint van. A polgárőrség számára a ruhák beszerzésére takarékoskodnak, ezért van a számlán ennyi pénzük.</w:t>
      </w:r>
    </w:p>
    <w:p w:rsidR="009F05B9" w:rsidRPr="00FD15C5" w:rsidRDefault="00E558B5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626A20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</w:rPr>
        <w:t xml:space="preserve">:  A megállapodást a civil szervezeteknek az önkormányzat költségvetéséből átadott támogatás miatt kell a számviteli törvény értelmében évről évre rögzíteni. </w:t>
      </w:r>
      <w:r w:rsidR="00B164EC" w:rsidRPr="00FD15C5">
        <w:rPr>
          <w:rFonts w:ascii="Times New Roman" w:hAnsi="Times New Roman" w:cs="Times New Roman"/>
        </w:rPr>
        <w:t>Ezt a</w:t>
      </w:r>
      <w:r w:rsidR="009F05B9" w:rsidRPr="00FD15C5">
        <w:rPr>
          <w:rFonts w:ascii="Times New Roman" w:hAnsi="Times New Roman" w:cs="Times New Roman"/>
        </w:rPr>
        <w:t xml:space="preserve"> belső ellenőrzés </w:t>
      </w:r>
      <w:r w:rsidR="003E172A" w:rsidRPr="00FD15C5">
        <w:rPr>
          <w:rFonts w:ascii="Times New Roman" w:hAnsi="Times New Roman" w:cs="Times New Roman"/>
        </w:rPr>
        <w:t xml:space="preserve">jelzése </w:t>
      </w:r>
      <w:r w:rsidR="009F05B9" w:rsidRPr="00FD15C5">
        <w:rPr>
          <w:rFonts w:ascii="Times New Roman" w:hAnsi="Times New Roman" w:cs="Times New Roman"/>
        </w:rPr>
        <w:t>alapján készítjük el</w:t>
      </w:r>
      <w:r w:rsidR="003E172A" w:rsidRPr="00FD15C5">
        <w:rPr>
          <w:rFonts w:ascii="Times New Roman" w:hAnsi="Times New Roman" w:cs="Times New Roman"/>
        </w:rPr>
        <w:t xml:space="preserve"> minden évben az elfogadott önkormányzati költségvetésben rögzített éves támogatás miatt. A támogatásról be kell számolnia a civil szervezeteknek </w:t>
      </w:r>
      <w:r w:rsidR="009F05B9" w:rsidRPr="00FD15C5">
        <w:rPr>
          <w:rFonts w:ascii="Times New Roman" w:hAnsi="Times New Roman" w:cs="Times New Roman"/>
        </w:rPr>
        <w:t xml:space="preserve"> a </w:t>
      </w:r>
      <w:r w:rsidR="00B164EC" w:rsidRPr="00FD15C5">
        <w:rPr>
          <w:rFonts w:ascii="Times New Roman" w:hAnsi="Times New Roman" w:cs="Times New Roman"/>
        </w:rPr>
        <w:t xml:space="preserve"> pénzügyi szabályzatok </w:t>
      </w:r>
      <w:r w:rsidR="009F05B9" w:rsidRPr="00FD15C5">
        <w:rPr>
          <w:rFonts w:ascii="Times New Roman" w:hAnsi="Times New Roman" w:cs="Times New Roman"/>
        </w:rPr>
        <w:t>szerint.</w:t>
      </w:r>
    </w:p>
    <w:p w:rsidR="009F05B9" w:rsidRPr="00FD15C5" w:rsidRDefault="009F05B9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626A20" w:rsidRPr="00FD15C5">
        <w:rPr>
          <w:rFonts w:ascii="Times New Roman" w:hAnsi="Times New Roman" w:cs="Times New Roman"/>
          <w:u w:val="single"/>
        </w:rPr>
        <w:t xml:space="preserve"> Pénzügyi Bizottság elnöke</w:t>
      </w:r>
      <w:r w:rsidR="006745E4" w:rsidRPr="00FD15C5">
        <w:rPr>
          <w:rFonts w:ascii="Times New Roman" w:hAnsi="Times New Roman" w:cs="Times New Roman"/>
          <w:u w:val="single"/>
        </w:rPr>
        <w:t xml:space="preserve">: </w:t>
      </w:r>
      <w:r w:rsidRPr="00FD15C5">
        <w:rPr>
          <w:rFonts w:ascii="Times New Roman" w:hAnsi="Times New Roman" w:cs="Times New Roman"/>
        </w:rPr>
        <w:t xml:space="preserve"> A pénzügyi bizottság átvizsgálta a polgárőrség gazdálkodását, ami jogszerű és szabályos. A polgárőrségről elmondja, hogy önként vállalt munkájuk</w:t>
      </w:r>
      <w:r w:rsidR="006745E4" w:rsidRPr="00FD15C5">
        <w:rPr>
          <w:rFonts w:ascii="Times New Roman" w:hAnsi="Times New Roman" w:cs="Times New Roman"/>
        </w:rPr>
        <w:t>ért</w:t>
      </w:r>
      <w:r w:rsidRPr="00FD15C5">
        <w:rPr>
          <w:rFonts w:ascii="Times New Roman" w:hAnsi="Times New Roman" w:cs="Times New Roman"/>
        </w:rPr>
        <w:t>, és a rendezvényeken történő részvételük</w:t>
      </w:r>
      <w:r w:rsidR="006745E4" w:rsidRPr="00FD15C5">
        <w:rPr>
          <w:rFonts w:ascii="Times New Roman" w:hAnsi="Times New Roman" w:cs="Times New Roman"/>
        </w:rPr>
        <w:t xml:space="preserve">ért is köszönet illeti őket. Fontos és pozitív is egyben, hogy a </w:t>
      </w:r>
      <w:r w:rsidRPr="00FD15C5">
        <w:rPr>
          <w:rFonts w:ascii="Times New Roman" w:hAnsi="Times New Roman" w:cs="Times New Roman"/>
        </w:rPr>
        <w:t>rendőreinkkel napi szinten tartják a kapcsolatot. A beszámolót elfogadásra javasolta.</w:t>
      </w:r>
    </w:p>
    <w:p w:rsidR="009F05B9" w:rsidRPr="00FD15C5" w:rsidRDefault="009F05B9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6745E4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Elismerését fejezi ki a</w:t>
      </w:r>
      <w:r w:rsidR="00885F31" w:rsidRPr="00FD15C5">
        <w:rPr>
          <w:rFonts w:ascii="Times New Roman" w:hAnsi="Times New Roman" w:cs="Times New Roman"/>
        </w:rPr>
        <w:t xml:space="preserve"> polgárőrség által végzett </w:t>
      </w:r>
      <w:r w:rsidRPr="00FD15C5">
        <w:rPr>
          <w:rFonts w:ascii="Times New Roman" w:hAnsi="Times New Roman" w:cs="Times New Roman"/>
        </w:rPr>
        <w:t xml:space="preserve">munkáért. Jónak tartja a javaslatot, miszerint a játszóterek nyitva tartásáról táblát </w:t>
      </w:r>
      <w:r w:rsidR="00885F31" w:rsidRPr="00FD15C5">
        <w:rPr>
          <w:rFonts w:ascii="Times New Roman" w:hAnsi="Times New Roman" w:cs="Times New Roman"/>
        </w:rPr>
        <w:t xml:space="preserve">javasolnak </w:t>
      </w:r>
      <w:r w:rsidRPr="00FD15C5">
        <w:rPr>
          <w:rFonts w:ascii="Times New Roman" w:hAnsi="Times New Roman" w:cs="Times New Roman"/>
        </w:rPr>
        <w:t xml:space="preserve">kifüggeszteni, és a tér megvilágítását </w:t>
      </w:r>
      <w:r w:rsidR="00885F31" w:rsidRPr="00FD15C5">
        <w:rPr>
          <w:rFonts w:ascii="Times New Roman" w:hAnsi="Times New Roman" w:cs="Times New Roman"/>
        </w:rPr>
        <w:t xml:space="preserve">és </w:t>
      </w:r>
      <w:r w:rsidRPr="00FD15C5">
        <w:rPr>
          <w:rFonts w:ascii="Times New Roman" w:hAnsi="Times New Roman" w:cs="Times New Roman"/>
        </w:rPr>
        <w:t>egy-egy mozgásérzékelővel</w:t>
      </w:r>
      <w:r w:rsidR="00885F31" w:rsidRPr="00FD15C5">
        <w:rPr>
          <w:rFonts w:ascii="Times New Roman" w:hAnsi="Times New Roman" w:cs="Times New Roman"/>
        </w:rPr>
        <w:t xml:space="preserve"> való ellátását is támogatja</w:t>
      </w:r>
      <w:r w:rsidRPr="00FD15C5">
        <w:rPr>
          <w:rFonts w:ascii="Times New Roman" w:hAnsi="Times New Roman" w:cs="Times New Roman"/>
        </w:rPr>
        <w:t>.</w:t>
      </w:r>
    </w:p>
    <w:p w:rsidR="009F05B9" w:rsidRPr="00FD15C5" w:rsidRDefault="009F05B9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885F3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</w:rPr>
        <w:t>:</w:t>
      </w:r>
      <w:r w:rsidR="00885F31" w:rsidRPr="00FD15C5">
        <w:rPr>
          <w:rFonts w:ascii="Times New Roman" w:hAnsi="Times New Roman" w:cs="Times New Roman"/>
        </w:rPr>
        <w:t xml:space="preserve"> P</w:t>
      </w:r>
      <w:r w:rsidRPr="00FD15C5">
        <w:rPr>
          <w:rFonts w:ascii="Times New Roman" w:hAnsi="Times New Roman" w:cs="Times New Roman"/>
        </w:rPr>
        <w:t>ozitív élmény volt a Rendőrségi találkozón hallani, hogy a Sajóbábonyi parancsnok javasolta a Szirmabesenyői polgárőrség vezetőjének, hogy vegye fel a kapcsolatot a sajóvámosi polgárőr parancsnokkal. A játszótér nyitva tartására vonatkozó táblák már készülnek, a kivilágítás megvalósítása is folyamatban van.</w:t>
      </w:r>
    </w:p>
    <w:p w:rsidR="00E558B5" w:rsidRPr="00FD15C5" w:rsidRDefault="009F05B9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okircsák István</w:t>
      </w:r>
      <w:r w:rsidR="00885F31" w:rsidRPr="00FD15C5">
        <w:rPr>
          <w:rFonts w:ascii="Times New Roman" w:hAnsi="Times New Roman" w:cs="Times New Roman"/>
          <w:u w:val="single"/>
        </w:rPr>
        <w:t xml:space="preserve"> polgárőrparancsnok</w:t>
      </w:r>
      <w:r w:rsidRPr="00FD15C5">
        <w:rPr>
          <w:rFonts w:ascii="Times New Roman" w:hAnsi="Times New Roman" w:cs="Times New Roman"/>
        </w:rPr>
        <w:t>: Az ötletet Kazincbarcikán látta</w:t>
      </w:r>
      <w:r w:rsidR="00885F31" w:rsidRPr="00FD15C5">
        <w:rPr>
          <w:rFonts w:ascii="Times New Roman" w:hAnsi="Times New Roman" w:cs="Times New Roman"/>
        </w:rPr>
        <w:t xml:space="preserve"> és nagyon jónak találta ezért javasolta a megvalósítását. Javaslata, hogy </w:t>
      </w:r>
      <w:r w:rsidRPr="00FD15C5">
        <w:rPr>
          <w:rFonts w:ascii="Times New Roman" w:hAnsi="Times New Roman" w:cs="Times New Roman"/>
        </w:rPr>
        <w:t xml:space="preserve">kamera is </w:t>
      </w:r>
      <w:r w:rsidR="00885F31" w:rsidRPr="00FD15C5">
        <w:rPr>
          <w:rFonts w:ascii="Times New Roman" w:hAnsi="Times New Roman" w:cs="Times New Roman"/>
        </w:rPr>
        <w:t xml:space="preserve">legyen </w:t>
      </w:r>
      <w:r w:rsidRPr="00FD15C5">
        <w:rPr>
          <w:rFonts w:ascii="Times New Roman" w:hAnsi="Times New Roman" w:cs="Times New Roman"/>
        </w:rPr>
        <w:t>felszerelve.</w:t>
      </w:r>
    </w:p>
    <w:p w:rsidR="00212303" w:rsidRPr="00FD15C5" w:rsidRDefault="009F05B9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885F3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</w:rPr>
        <w:t>:  A táblákra felkerül</w:t>
      </w:r>
      <w:r w:rsidR="00885F31" w:rsidRPr="00FD15C5">
        <w:rPr>
          <w:rFonts w:ascii="Times New Roman" w:hAnsi="Times New Roman" w:cs="Times New Roman"/>
        </w:rPr>
        <w:t>ne</w:t>
      </w:r>
      <w:r w:rsidRPr="00FD15C5">
        <w:rPr>
          <w:rFonts w:ascii="Times New Roman" w:hAnsi="Times New Roman" w:cs="Times New Roman"/>
        </w:rPr>
        <w:t xml:space="preserve"> még, hogy kamerával ellátott terület. Kérdés</w:t>
      </w:r>
      <w:r w:rsidR="00885F31" w:rsidRPr="00FD15C5">
        <w:rPr>
          <w:rFonts w:ascii="Times New Roman" w:hAnsi="Times New Roman" w:cs="Times New Roman"/>
        </w:rPr>
        <w:t>e</w:t>
      </w:r>
      <w:r w:rsidRPr="00FD15C5">
        <w:rPr>
          <w:rFonts w:ascii="Times New Roman" w:hAnsi="Times New Roman" w:cs="Times New Roman"/>
        </w:rPr>
        <w:t xml:space="preserve">, hogy a járőr vezetőknek van-e </w:t>
      </w:r>
      <w:r w:rsidR="008B149D" w:rsidRPr="00FD15C5">
        <w:rPr>
          <w:rFonts w:ascii="Times New Roman" w:hAnsi="Times New Roman" w:cs="Times New Roman"/>
        </w:rPr>
        <w:t xml:space="preserve">szolgálati telefonja? </w:t>
      </w:r>
      <w:r w:rsidR="00885F31" w:rsidRPr="00FD15C5">
        <w:rPr>
          <w:rFonts w:ascii="Times New Roman" w:hAnsi="Times New Roman" w:cs="Times New Roman"/>
        </w:rPr>
        <w:t>Ha van a</w:t>
      </w:r>
      <w:r w:rsidR="008B149D" w:rsidRPr="00FD15C5">
        <w:rPr>
          <w:rFonts w:ascii="Times New Roman" w:hAnsi="Times New Roman" w:cs="Times New Roman"/>
        </w:rPr>
        <w:t xml:space="preserve">z elérhetőségüket át </w:t>
      </w:r>
      <w:r w:rsidR="00885F31" w:rsidRPr="00FD15C5">
        <w:rPr>
          <w:rFonts w:ascii="Times New Roman" w:hAnsi="Times New Roman" w:cs="Times New Roman"/>
        </w:rPr>
        <w:t xml:space="preserve">kellene adni </w:t>
      </w:r>
      <w:r w:rsidR="008B149D" w:rsidRPr="00FD15C5">
        <w:rPr>
          <w:rFonts w:ascii="Times New Roman" w:hAnsi="Times New Roman" w:cs="Times New Roman"/>
        </w:rPr>
        <w:t>a képviselő-testület tagjainak.</w:t>
      </w:r>
    </w:p>
    <w:p w:rsidR="008B149D" w:rsidRPr="00FD15C5" w:rsidRDefault="008B149D">
      <w:pPr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okircsák István</w:t>
      </w:r>
      <w:r w:rsidR="00885F31" w:rsidRPr="00FD15C5">
        <w:rPr>
          <w:rFonts w:ascii="Times New Roman" w:hAnsi="Times New Roman" w:cs="Times New Roman"/>
          <w:u w:val="single"/>
        </w:rPr>
        <w:t xml:space="preserve"> polgárőr parancsnok</w:t>
      </w:r>
      <w:r w:rsidRPr="00FD15C5">
        <w:rPr>
          <w:rFonts w:ascii="Times New Roman" w:hAnsi="Times New Roman" w:cs="Times New Roman"/>
        </w:rPr>
        <w:t>: Készenléti csoportot hoztak létre, a polgárőrségen belül, akik bármikor elérhetők. Az elérhetősége</w:t>
      </w:r>
      <w:r w:rsidR="00885F31" w:rsidRPr="00FD15C5">
        <w:rPr>
          <w:rFonts w:ascii="Times New Roman" w:hAnsi="Times New Roman" w:cs="Times New Roman"/>
        </w:rPr>
        <w:t>ke</w:t>
      </w:r>
      <w:r w:rsidRPr="00FD15C5">
        <w:rPr>
          <w:rFonts w:ascii="Times New Roman" w:hAnsi="Times New Roman" w:cs="Times New Roman"/>
        </w:rPr>
        <w:t xml:space="preserve">t továbbítani fogja. </w:t>
      </w:r>
    </w:p>
    <w:p w:rsidR="00726053" w:rsidRPr="00FD15C5" w:rsidRDefault="00726053" w:rsidP="00726053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  <w:u w:val="single"/>
        </w:rPr>
        <w:t>Váradi Lajos polgármester</w:t>
      </w:r>
      <w:r w:rsidRPr="00FD15C5">
        <w:rPr>
          <w:rFonts w:ascii="Times New Roman" w:hAnsi="Times New Roman" w:cs="Times New Roman"/>
          <w:bCs/>
          <w:color w:val="000000"/>
        </w:rPr>
        <w:t xml:space="preserve">: Az első napirend második részében a Rendőrség beszámolója kerül megtárgyalásra. </w:t>
      </w:r>
      <w:r w:rsidRPr="00FD15C5">
        <w:rPr>
          <w:rFonts w:ascii="Times New Roman" w:hAnsi="Times New Roman" w:cs="Times New Roman"/>
        </w:rPr>
        <w:t xml:space="preserve">Az írásbeli előterjesztést megkapta valamennyi képviselő. </w:t>
      </w:r>
      <w:r w:rsidRPr="00FD15C5">
        <w:rPr>
          <w:rFonts w:ascii="Times New Roman" w:hAnsi="Times New Roman" w:cs="Times New Roman"/>
          <w:bCs/>
          <w:color w:val="000000"/>
        </w:rPr>
        <w:t xml:space="preserve">A napirend előterjesztőjének felteszi a kérdést, kíván-e szóbeli kiegészítést tenni? </w:t>
      </w:r>
    </w:p>
    <w:p w:rsidR="00726053" w:rsidRPr="00FD15C5" w:rsidRDefault="00726053">
      <w:pPr>
        <w:rPr>
          <w:rFonts w:ascii="Times New Roman" w:hAnsi="Times New Roman" w:cs="Times New Roman"/>
        </w:rPr>
      </w:pPr>
    </w:p>
    <w:p w:rsidR="009E6ABC" w:rsidRPr="00FD15C5" w:rsidRDefault="009E6ABC" w:rsidP="004D2EEE">
      <w:pPr>
        <w:jc w:val="both"/>
        <w:rPr>
          <w:rFonts w:ascii="Times New Roman" w:hAnsi="Times New Roman" w:cs="Times New Roman"/>
        </w:rPr>
      </w:pPr>
    </w:p>
    <w:p w:rsidR="00726053" w:rsidRPr="00FD15C5" w:rsidRDefault="009E6AB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lastRenderedPageBreak/>
        <w:t>Ezt követően a Rendőrkapitányság részéről jelenlévő dr. Bogyay Ferenc r.ezredes úr beszámolója következett</w:t>
      </w:r>
      <w:r w:rsidR="00726053" w:rsidRPr="00FD15C5">
        <w:rPr>
          <w:rFonts w:ascii="Times New Roman" w:hAnsi="Times New Roman" w:cs="Times New Roman"/>
        </w:rPr>
        <w:t xml:space="preserve">: </w:t>
      </w:r>
    </w:p>
    <w:p w:rsidR="00D43EEB" w:rsidRPr="00FD15C5" w:rsidRDefault="009E6ABC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Gratulál az új képviselő-testületi tagoknak. Javasolta, hogy legyen egy elérhetősége a polgárőrségnek, amit a lakosság is ismerhet. (telefon, telefonszám)</w:t>
      </w:r>
      <w:r w:rsidR="00E62637" w:rsidRPr="00FD15C5">
        <w:rPr>
          <w:rFonts w:ascii="Times New Roman" w:hAnsi="Times New Roman" w:cs="Times New Roman"/>
        </w:rPr>
        <w:t xml:space="preserve">. </w:t>
      </w:r>
      <w:r w:rsidR="00726053" w:rsidRPr="00FD15C5">
        <w:rPr>
          <w:rFonts w:ascii="Times New Roman" w:hAnsi="Times New Roman" w:cs="Times New Roman"/>
        </w:rPr>
        <w:t>Elmondja, hogy a</w:t>
      </w:r>
      <w:r w:rsidR="00E62637" w:rsidRPr="00FD15C5">
        <w:rPr>
          <w:rFonts w:ascii="Times New Roman" w:hAnsi="Times New Roman" w:cs="Times New Roman"/>
        </w:rPr>
        <w:t xml:space="preserve"> Sajóbábonyi Őrsparancsnok Ondreák Ferenc helyett Hudák </w:t>
      </w:r>
      <w:r w:rsidR="00A35EEA" w:rsidRPr="00FD15C5">
        <w:rPr>
          <w:rFonts w:ascii="Times New Roman" w:hAnsi="Times New Roman" w:cs="Times New Roman"/>
        </w:rPr>
        <w:t>Zsolt</w:t>
      </w:r>
      <w:r w:rsidR="00972ABC" w:rsidRPr="00FD15C5">
        <w:rPr>
          <w:rFonts w:ascii="Times New Roman" w:hAnsi="Times New Roman" w:cs="Times New Roman"/>
        </w:rPr>
        <w:t xml:space="preserve"> rendőrőrs parancsnok</w:t>
      </w:r>
      <w:r w:rsidR="00A35EEA" w:rsidRPr="00FD15C5">
        <w:rPr>
          <w:rFonts w:ascii="Times New Roman" w:hAnsi="Times New Roman" w:cs="Times New Roman"/>
        </w:rPr>
        <w:t xml:space="preserve"> </w:t>
      </w:r>
      <w:r w:rsidR="00E62637" w:rsidRPr="00FD15C5">
        <w:rPr>
          <w:rFonts w:ascii="Times New Roman" w:hAnsi="Times New Roman" w:cs="Times New Roman"/>
        </w:rPr>
        <w:t xml:space="preserve">fogja vezetni a Sajóbábonyi Őrsöt. </w:t>
      </w:r>
      <w:r w:rsidR="00D43EEB" w:rsidRPr="00FD15C5">
        <w:rPr>
          <w:rFonts w:ascii="Times New Roman" w:hAnsi="Times New Roman" w:cs="Times New Roman"/>
        </w:rPr>
        <w:t xml:space="preserve">A maga részéről elégedett volt Ondreák Ferenc őrsparancsnok munkájával, </w:t>
      </w:r>
      <w:r w:rsidR="00E62637" w:rsidRPr="00FD15C5">
        <w:rPr>
          <w:rFonts w:ascii="Times New Roman" w:hAnsi="Times New Roman" w:cs="Times New Roman"/>
        </w:rPr>
        <w:t xml:space="preserve">Az elvárások ugyanazok Hudák </w:t>
      </w:r>
      <w:r w:rsidR="00A35EEA" w:rsidRPr="00FD15C5">
        <w:rPr>
          <w:rFonts w:ascii="Times New Roman" w:hAnsi="Times New Roman" w:cs="Times New Roman"/>
        </w:rPr>
        <w:t>Zsoltt</w:t>
      </w:r>
      <w:r w:rsidR="00E62637" w:rsidRPr="00FD15C5">
        <w:rPr>
          <w:rFonts w:ascii="Times New Roman" w:hAnsi="Times New Roman" w:cs="Times New Roman"/>
        </w:rPr>
        <w:t xml:space="preserve">al szemben is. </w:t>
      </w:r>
    </w:p>
    <w:p w:rsidR="00927DD1" w:rsidRPr="00FD15C5" w:rsidRDefault="00927DD1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A beszámoló elsődleges célja Sajóvámos közrendjének, közbiztonságának bemutatása, ezért a korábbiaktól </w:t>
      </w:r>
      <w:r w:rsidR="00D43EEB" w:rsidRPr="00FD15C5">
        <w:rPr>
          <w:rFonts w:ascii="Times New Roman" w:hAnsi="Times New Roman" w:cs="Times New Roman"/>
        </w:rPr>
        <w:t xml:space="preserve">eltérően </w:t>
      </w:r>
      <w:r w:rsidRPr="00FD15C5">
        <w:rPr>
          <w:rFonts w:ascii="Times New Roman" w:hAnsi="Times New Roman" w:cs="Times New Roman"/>
        </w:rPr>
        <w:t>a Miskolci Rendőrkapitányság és a Sajóbábonyi Rendőrőrs illetékességi területének egészének bemutatásától eltekint, arról itt a szóbeli kiegészítés során a testület igénye szerint ad tájékoztatást.</w:t>
      </w:r>
      <w:r w:rsidR="009A4F53" w:rsidRPr="00FD15C5">
        <w:rPr>
          <w:rFonts w:ascii="Times New Roman" w:hAnsi="Times New Roman" w:cs="Times New Roman"/>
        </w:rPr>
        <w:t xml:space="preserve"> </w:t>
      </w:r>
    </w:p>
    <w:p w:rsidR="00E62637" w:rsidRPr="00FD15C5" w:rsidRDefault="00927DD1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Felhívja a figyelmet, hogy</w:t>
      </w:r>
      <w:r w:rsidR="009A4F53" w:rsidRPr="00FD15C5">
        <w:rPr>
          <w:rFonts w:ascii="Times New Roman" w:hAnsi="Times New Roman" w:cs="Times New Roman"/>
        </w:rPr>
        <w:t xml:space="preserve"> megyei szinten </w:t>
      </w:r>
      <w:r w:rsidRPr="00FD15C5">
        <w:rPr>
          <w:rFonts w:ascii="Times New Roman" w:hAnsi="Times New Roman" w:cs="Times New Roman"/>
        </w:rPr>
        <w:t>a</w:t>
      </w:r>
      <w:r w:rsidR="009A4F53" w:rsidRPr="00FD15C5">
        <w:rPr>
          <w:rFonts w:ascii="Times New Roman" w:hAnsi="Times New Roman" w:cs="Times New Roman"/>
        </w:rPr>
        <w:t>z</w:t>
      </w:r>
      <w:r w:rsidRPr="00FD15C5">
        <w:rPr>
          <w:rFonts w:ascii="Times New Roman" w:hAnsi="Times New Roman" w:cs="Times New Roman"/>
        </w:rPr>
        <w:t xml:space="preserve"> 100 ezer lakosra jutó bűncselekmény 1000 alatt van, ami országosan nagyon jó mutató.</w:t>
      </w:r>
    </w:p>
    <w:p w:rsidR="009A4F53" w:rsidRPr="00FD15C5" w:rsidRDefault="00636740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A Kapitányság helyzetét felvázolva elmondja, hogy a napokban egy felháborító szexuális bűncselekmény történt. Mióta kapitány, azóta ez az első </w:t>
      </w:r>
      <w:r w:rsidR="00D43EEB" w:rsidRPr="00FD15C5">
        <w:rPr>
          <w:rFonts w:ascii="Times New Roman" w:hAnsi="Times New Roman" w:cs="Times New Roman"/>
        </w:rPr>
        <w:t xml:space="preserve">ilyen </w:t>
      </w:r>
      <w:r w:rsidRPr="00FD15C5">
        <w:rPr>
          <w:rFonts w:ascii="Times New Roman" w:hAnsi="Times New Roman" w:cs="Times New Roman"/>
        </w:rPr>
        <w:t>eset pályafutása során</w:t>
      </w:r>
      <w:r w:rsidR="009A4F53" w:rsidRPr="00FD15C5">
        <w:rPr>
          <w:rFonts w:ascii="Times New Roman" w:hAnsi="Times New Roman" w:cs="Times New Roman"/>
        </w:rPr>
        <w:t>.</w:t>
      </w:r>
      <w:r w:rsidRPr="00FD15C5">
        <w:rPr>
          <w:rFonts w:ascii="Times New Roman" w:hAnsi="Times New Roman" w:cs="Times New Roman"/>
        </w:rPr>
        <w:t xml:space="preserve"> </w:t>
      </w:r>
    </w:p>
    <w:p w:rsidR="009A4F53" w:rsidRPr="00FD15C5" w:rsidRDefault="00636740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Miskolcon 2007-ben 143 rablás volt, 2007-2013 év átlaga mindig 100-128 esetszámot generált</w:t>
      </w:r>
      <w:r w:rsidR="009A4F53" w:rsidRPr="00FD15C5">
        <w:rPr>
          <w:rFonts w:ascii="Times New Roman" w:hAnsi="Times New Roman" w:cs="Times New Roman"/>
        </w:rPr>
        <w:t>,</w:t>
      </w:r>
      <w:r w:rsidRPr="00FD15C5">
        <w:rPr>
          <w:rFonts w:ascii="Times New Roman" w:hAnsi="Times New Roman" w:cs="Times New Roman"/>
        </w:rPr>
        <w:t xml:space="preserve"> 2014. napjainkig 60 rablás volt. Rendőri eszközökkel </w:t>
      </w:r>
      <w:r w:rsidR="00A35EEA" w:rsidRPr="00FD15C5">
        <w:rPr>
          <w:rFonts w:ascii="Times New Roman" w:hAnsi="Times New Roman" w:cs="Times New Roman"/>
        </w:rPr>
        <w:t xml:space="preserve">elsősorban az ilyen esetekre </w:t>
      </w:r>
      <w:r w:rsidR="00972ABC" w:rsidRPr="00FD15C5">
        <w:rPr>
          <w:rFonts w:ascii="Times New Roman" w:hAnsi="Times New Roman" w:cs="Times New Roman"/>
        </w:rPr>
        <w:t>tudnak hatni. Miskolc területén az Önkormányzattal megállapodás</w:t>
      </w:r>
      <w:r w:rsidR="009A4F53" w:rsidRPr="00FD15C5">
        <w:rPr>
          <w:rFonts w:ascii="Times New Roman" w:hAnsi="Times New Roman" w:cs="Times New Roman"/>
        </w:rPr>
        <w:t xml:space="preserve">t kötöttek, mely szerint </w:t>
      </w:r>
      <w:r w:rsidR="00972ABC" w:rsidRPr="00FD15C5">
        <w:rPr>
          <w:rFonts w:ascii="Times New Roman" w:hAnsi="Times New Roman" w:cs="Times New Roman"/>
        </w:rPr>
        <w:t xml:space="preserve">járőrpárok </w:t>
      </w:r>
      <w:r w:rsidR="006720AF" w:rsidRPr="00FD15C5">
        <w:rPr>
          <w:rFonts w:ascii="Times New Roman" w:hAnsi="Times New Roman" w:cs="Times New Roman"/>
        </w:rPr>
        <w:t xml:space="preserve">járják az utcákat, ez is hozzájárult a bűncselekmények csökkentéséhez. </w:t>
      </w:r>
    </w:p>
    <w:p w:rsidR="00636740" w:rsidRPr="00FD15C5" w:rsidRDefault="006720AF" w:rsidP="009A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Úgy gondolja, hogy a Sajóvámosi polgárőrség munkája példaértékű, reméli, hogy az utánpótlás is ilyen színvonalas munkát fog végezni.</w:t>
      </w:r>
    </w:p>
    <w:p w:rsidR="009A4F53" w:rsidRPr="00FD15C5" w:rsidRDefault="009A4F53" w:rsidP="009A4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0AF" w:rsidRPr="00FD15C5" w:rsidRDefault="006720AF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9A4F5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="009A4F53" w:rsidRPr="00FD15C5">
        <w:rPr>
          <w:rFonts w:ascii="Times New Roman" w:hAnsi="Times New Roman" w:cs="Times New Roman"/>
          <w:u w:val="single"/>
        </w:rPr>
        <w:t xml:space="preserve"> </w:t>
      </w:r>
      <w:r w:rsidRPr="00FD15C5">
        <w:rPr>
          <w:rFonts w:ascii="Times New Roman" w:hAnsi="Times New Roman" w:cs="Times New Roman"/>
        </w:rPr>
        <w:t xml:space="preserve"> Mint minden évben, most is pontos képet kaptunk községünk közbiztonsági helyzetéről.</w:t>
      </w:r>
      <w:r w:rsidR="009A4F53" w:rsidRPr="00FD15C5">
        <w:rPr>
          <w:rFonts w:ascii="Times New Roman" w:hAnsi="Times New Roman" w:cs="Times New Roman"/>
        </w:rPr>
        <w:t xml:space="preserve"> A beszámolóban olvashattuk, hogy „ A táblázat tükrében a településről elmondható, hogy bűnügyileg nem fertőzött</w:t>
      </w:r>
      <w:r w:rsidR="00FF33DC" w:rsidRPr="00FD15C5">
        <w:rPr>
          <w:rFonts w:ascii="Times New Roman" w:hAnsi="Times New Roman" w:cs="Times New Roman"/>
        </w:rPr>
        <w:t>”</w:t>
      </w:r>
      <w:r w:rsidR="009A4F53" w:rsidRPr="00FD15C5">
        <w:rPr>
          <w:rFonts w:ascii="Times New Roman" w:hAnsi="Times New Roman" w:cs="Times New Roman"/>
        </w:rPr>
        <w:t>, ennek ellenére j</w:t>
      </w:r>
      <w:r w:rsidRPr="00FD15C5">
        <w:rPr>
          <w:rFonts w:ascii="Times New Roman" w:hAnsi="Times New Roman" w:cs="Times New Roman"/>
        </w:rPr>
        <w:t>ó volna a</w:t>
      </w:r>
      <w:r w:rsidR="00FF33DC" w:rsidRPr="00FD15C5">
        <w:rPr>
          <w:rFonts w:ascii="Times New Roman" w:hAnsi="Times New Roman" w:cs="Times New Roman"/>
        </w:rPr>
        <w:t xml:space="preserve"> BAZ MRFK Mélységi Ellenőrzési és Támogató Osztály munkatársait </w:t>
      </w:r>
      <w:r w:rsidRPr="00FD15C5">
        <w:rPr>
          <w:rFonts w:ascii="Times New Roman" w:hAnsi="Times New Roman" w:cs="Times New Roman"/>
        </w:rPr>
        <w:t>ismét látni a településen</w:t>
      </w:r>
      <w:r w:rsidR="00FF33DC" w:rsidRPr="00FD15C5">
        <w:rPr>
          <w:rFonts w:ascii="Times New Roman" w:hAnsi="Times New Roman" w:cs="Times New Roman"/>
        </w:rPr>
        <w:t>.</w:t>
      </w:r>
      <w:r w:rsidRPr="00FD15C5">
        <w:rPr>
          <w:rFonts w:ascii="Times New Roman" w:hAnsi="Times New Roman" w:cs="Times New Roman"/>
        </w:rPr>
        <w:t xml:space="preserve">. </w:t>
      </w:r>
      <w:r w:rsidR="00FF33DC" w:rsidRPr="00FD15C5">
        <w:rPr>
          <w:rFonts w:ascii="Times New Roman" w:hAnsi="Times New Roman" w:cs="Times New Roman"/>
        </w:rPr>
        <w:t xml:space="preserve">Megköszöni a </w:t>
      </w:r>
      <w:r w:rsidRPr="00FD15C5">
        <w:rPr>
          <w:rFonts w:ascii="Times New Roman" w:hAnsi="Times New Roman" w:cs="Times New Roman"/>
        </w:rPr>
        <w:t>rendőrök munkáját</w:t>
      </w:r>
      <w:r w:rsidR="00FF33DC" w:rsidRPr="00FD15C5">
        <w:rPr>
          <w:rFonts w:ascii="Times New Roman" w:hAnsi="Times New Roman" w:cs="Times New Roman"/>
        </w:rPr>
        <w:t xml:space="preserve"> és további jó együttműködést kíván</w:t>
      </w:r>
      <w:r w:rsidRPr="00FD15C5">
        <w:rPr>
          <w:rFonts w:ascii="Times New Roman" w:hAnsi="Times New Roman" w:cs="Times New Roman"/>
        </w:rPr>
        <w:t>.</w:t>
      </w:r>
    </w:p>
    <w:p w:rsidR="006720AF" w:rsidRPr="00FD15C5" w:rsidRDefault="006720AF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FF33DC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Megköszöni </w:t>
      </w:r>
      <w:r w:rsidR="00FF33DC" w:rsidRPr="00FD15C5">
        <w:rPr>
          <w:rFonts w:ascii="Times New Roman" w:hAnsi="Times New Roman" w:cs="Times New Roman"/>
        </w:rPr>
        <w:t xml:space="preserve">a rendőrségnek, valamint a polgárőröknek </w:t>
      </w:r>
      <w:r w:rsidRPr="00FD15C5">
        <w:rPr>
          <w:rFonts w:ascii="Times New Roman" w:hAnsi="Times New Roman" w:cs="Times New Roman"/>
        </w:rPr>
        <w:t>a választás alkalmával nyújtott</w:t>
      </w:r>
      <w:r w:rsidR="001A23DA" w:rsidRPr="00FD15C5">
        <w:rPr>
          <w:rFonts w:ascii="Times New Roman" w:hAnsi="Times New Roman" w:cs="Times New Roman"/>
        </w:rPr>
        <w:t xml:space="preserve"> pontos együttműködést. </w:t>
      </w:r>
      <w:r w:rsidR="00FF33DC" w:rsidRPr="00FD15C5">
        <w:rPr>
          <w:rFonts w:ascii="Times New Roman" w:hAnsi="Times New Roman" w:cs="Times New Roman"/>
        </w:rPr>
        <w:t>Elmondja, hogy az</w:t>
      </w:r>
      <w:r w:rsidR="001A23DA" w:rsidRPr="00FD15C5">
        <w:rPr>
          <w:rFonts w:ascii="Times New Roman" w:hAnsi="Times New Roman" w:cs="Times New Roman"/>
        </w:rPr>
        <w:t xml:space="preserve"> őrsparancsnokkal a kapcsolat</w:t>
      </w:r>
      <w:r w:rsidR="00FF33DC" w:rsidRPr="00FD15C5">
        <w:rPr>
          <w:rFonts w:ascii="Times New Roman" w:hAnsi="Times New Roman" w:cs="Times New Roman"/>
        </w:rPr>
        <w:t xml:space="preserve"> az eddigiek során </w:t>
      </w:r>
      <w:r w:rsidR="001A23DA" w:rsidRPr="00FD15C5">
        <w:rPr>
          <w:rFonts w:ascii="Times New Roman" w:hAnsi="Times New Roman" w:cs="Times New Roman"/>
        </w:rPr>
        <w:t>nagyon jó</w:t>
      </w:r>
      <w:r w:rsidR="00FF33DC" w:rsidRPr="00FD15C5">
        <w:rPr>
          <w:rFonts w:ascii="Times New Roman" w:hAnsi="Times New Roman" w:cs="Times New Roman"/>
        </w:rPr>
        <w:t xml:space="preserve"> volt</w:t>
      </w:r>
      <w:r w:rsidR="001A23DA" w:rsidRPr="00FD15C5">
        <w:rPr>
          <w:rFonts w:ascii="Times New Roman" w:hAnsi="Times New Roman" w:cs="Times New Roman"/>
        </w:rPr>
        <w:t>, reméli továbbra is így marad.</w:t>
      </w:r>
    </w:p>
    <w:p w:rsidR="001A23DA" w:rsidRPr="00FD15C5" w:rsidRDefault="001A23D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FF33DC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érd</w:t>
      </w:r>
      <w:r w:rsidR="00FF33DC" w:rsidRPr="00FD15C5">
        <w:rPr>
          <w:rFonts w:ascii="Times New Roman" w:hAnsi="Times New Roman" w:cs="Times New Roman"/>
        </w:rPr>
        <w:t>ése</w:t>
      </w:r>
      <w:r w:rsidRPr="00FD15C5">
        <w:rPr>
          <w:rFonts w:ascii="Times New Roman" w:hAnsi="Times New Roman" w:cs="Times New Roman"/>
        </w:rPr>
        <w:t xml:space="preserve">, hogy a készenléti szolgálat jelenléte folytatódik-e? Van-e fedezet arra, hogy a rendőri jelenlét </w:t>
      </w:r>
      <w:r w:rsidR="00FF33DC" w:rsidRPr="00FD15C5">
        <w:rPr>
          <w:rFonts w:ascii="Times New Roman" w:hAnsi="Times New Roman" w:cs="Times New Roman"/>
        </w:rPr>
        <w:t xml:space="preserve">ismét tapasztalható legyen </w:t>
      </w:r>
      <w:r w:rsidRPr="00FD15C5">
        <w:rPr>
          <w:rFonts w:ascii="Times New Roman" w:hAnsi="Times New Roman" w:cs="Times New Roman"/>
        </w:rPr>
        <w:t>a településen?</w:t>
      </w:r>
    </w:p>
    <w:p w:rsidR="001A23DA" w:rsidRPr="00FD15C5" w:rsidRDefault="00FF33D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 xml:space="preserve">Dr. </w:t>
      </w:r>
      <w:r w:rsidR="001A23DA" w:rsidRPr="00FD15C5">
        <w:rPr>
          <w:rFonts w:ascii="Times New Roman" w:hAnsi="Times New Roman" w:cs="Times New Roman"/>
          <w:u w:val="single"/>
        </w:rPr>
        <w:t>Bogyai Ferenc</w:t>
      </w:r>
      <w:r w:rsidRPr="00FD15C5">
        <w:rPr>
          <w:rFonts w:ascii="Times New Roman" w:hAnsi="Times New Roman" w:cs="Times New Roman"/>
          <w:u w:val="single"/>
        </w:rPr>
        <w:t xml:space="preserve"> r.ezredes, kapitányság vezető</w:t>
      </w:r>
      <w:r w:rsidR="001A23DA" w:rsidRPr="00FD15C5">
        <w:rPr>
          <w:rFonts w:ascii="Times New Roman" w:hAnsi="Times New Roman" w:cs="Times New Roman"/>
          <w:u w:val="single"/>
        </w:rPr>
        <w:t>:</w:t>
      </w:r>
      <w:r w:rsidR="001A23DA" w:rsidRPr="00FD15C5">
        <w:rPr>
          <w:rFonts w:ascii="Times New Roman" w:hAnsi="Times New Roman" w:cs="Times New Roman"/>
        </w:rPr>
        <w:t xml:space="preserve"> Júliustól lesz</w:t>
      </w:r>
      <w:r w:rsidR="00A62843" w:rsidRPr="00FD15C5">
        <w:rPr>
          <w:rFonts w:ascii="Times New Roman" w:hAnsi="Times New Roman" w:cs="Times New Roman"/>
        </w:rPr>
        <w:t xml:space="preserve"> a rendőröknek</w:t>
      </w:r>
      <w:r w:rsidR="001A23DA" w:rsidRPr="00FD15C5">
        <w:rPr>
          <w:rFonts w:ascii="Times New Roman" w:hAnsi="Times New Roman" w:cs="Times New Roman"/>
        </w:rPr>
        <w:t xml:space="preserve"> életpálya-modell. A szolgálat parancsnokok jelezték, hogy a kollégáknak nagyon kellene a pénz (túlóra miatt) akár túlóraként is. Az ORFK is biztosított keretet, de a kollégák túlhajszoltak voltak. Szükséges a rendőri jelenlét</w:t>
      </w:r>
      <w:r w:rsidR="00AC6F83" w:rsidRPr="00FD15C5">
        <w:rPr>
          <w:rFonts w:ascii="Times New Roman" w:hAnsi="Times New Roman" w:cs="Times New Roman"/>
        </w:rPr>
        <w:t xml:space="preserve">, de ezt csak létszámfejlesztéssel lehet vállalni hosszútávon. </w:t>
      </w:r>
      <w:r w:rsidR="00A62843" w:rsidRPr="00FD15C5">
        <w:rPr>
          <w:rFonts w:ascii="Times New Roman" w:hAnsi="Times New Roman" w:cs="Times New Roman"/>
        </w:rPr>
        <w:t>Ennek ellenére a</w:t>
      </w:r>
      <w:r w:rsidR="00AC6F83" w:rsidRPr="00FD15C5">
        <w:rPr>
          <w:rFonts w:ascii="Times New Roman" w:hAnsi="Times New Roman" w:cs="Times New Roman"/>
        </w:rPr>
        <w:t xml:space="preserve">z önkormányzat által finanszírozott túlórákat (Miskolcon) továbbra is tudják vállalni, illetve teljesíteni. Elmondja, hogy a </w:t>
      </w:r>
      <w:r w:rsidR="00A62843" w:rsidRPr="00FD15C5">
        <w:rPr>
          <w:rFonts w:ascii="Times New Roman" w:hAnsi="Times New Roman" w:cs="Times New Roman"/>
        </w:rPr>
        <w:t xml:space="preserve">települések a </w:t>
      </w:r>
      <w:r w:rsidR="00AC6F83" w:rsidRPr="00FD15C5">
        <w:rPr>
          <w:rFonts w:ascii="Times New Roman" w:hAnsi="Times New Roman" w:cs="Times New Roman"/>
        </w:rPr>
        <w:t>készenléti rendőröket napi szinten</w:t>
      </w:r>
      <w:r w:rsidR="00A62843" w:rsidRPr="00FD15C5">
        <w:rPr>
          <w:rFonts w:ascii="Times New Roman" w:hAnsi="Times New Roman" w:cs="Times New Roman"/>
        </w:rPr>
        <w:t xml:space="preserve"> igénylik</w:t>
      </w:r>
      <w:r w:rsidR="00AC6F83" w:rsidRPr="00FD15C5">
        <w:rPr>
          <w:rFonts w:ascii="Times New Roman" w:hAnsi="Times New Roman" w:cs="Times New Roman"/>
        </w:rPr>
        <w:t>.</w:t>
      </w:r>
    </w:p>
    <w:p w:rsidR="00AC6F83" w:rsidRPr="00FD15C5" w:rsidRDefault="00AC6F8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A628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Megköszöni a rendőrök munkáját</w:t>
      </w:r>
      <w:r w:rsidR="00A62843" w:rsidRPr="00FD15C5">
        <w:rPr>
          <w:rFonts w:ascii="Times New Roman" w:hAnsi="Times New Roman" w:cs="Times New Roman"/>
        </w:rPr>
        <w:t xml:space="preserve"> és további jó együttműködést kíván</w:t>
      </w:r>
      <w:r w:rsidRPr="00FD15C5">
        <w:rPr>
          <w:rFonts w:ascii="Times New Roman" w:hAnsi="Times New Roman" w:cs="Times New Roman"/>
        </w:rPr>
        <w:t>.</w:t>
      </w:r>
    </w:p>
    <w:p w:rsidR="004452D4" w:rsidRPr="00FD15C5" w:rsidRDefault="00AC6F8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A62843" w:rsidRPr="00FD15C5">
        <w:rPr>
          <w:rFonts w:ascii="Times New Roman" w:hAnsi="Times New Roman" w:cs="Times New Roman"/>
          <w:u w:val="single"/>
        </w:rPr>
        <w:t xml:space="preserve"> r.ezredes, kapitányság vezető:</w:t>
      </w:r>
      <w:r w:rsidR="00A62843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A kéregetőke</w:t>
      </w:r>
      <w:r w:rsidR="00A62843" w:rsidRPr="00FD15C5">
        <w:rPr>
          <w:rFonts w:ascii="Times New Roman" w:hAnsi="Times New Roman" w:cs="Times New Roman"/>
        </w:rPr>
        <w:t>l</w:t>
      </w:r>
      <w:r w:rsidRPr="00FD15C5">
        <w:rPr>
          <w:rFonts w:ascii="Times New Roman" w:hAnsi="Times New Roman" w:cs="Times New Roman"/>
        </w:rPr>
        <w:t xml:space="preserve">, </w:t>
      </w:r>
      <w:r w:rsidR="00A62843" w:rsidRPr="00FD15C5">
        <w:rPr>
          <w:rFonts w:ascii="Times New Roman" w:hAnsi="Times New Roman" w:cs="Times New Roman"/>
        </w:rPr>
        <w:t xml:space="preserve">- </w:t>
      </w:r>
      <w:r w:rsidRPr="00FD15C5">
        <w:rPr>
          <w:rFonts w:ascii="Times New Roman" w:hAnsi="Times New Roman" w:cs="Times New Roman"/>
        </w:rPr>
        <w:t xml:space="preserve">akik zaklató módon </w:t>
      </w:r>
      <w:r w:rsidR="00A62843" w:rsidRPr="00FD15C5">
        <w:rPr>
          <w:rFonts w:ascii="Times New Roman" w:hAnsi="Times New Roman" w:cs="Times New Roman"/>
        </w:rPr>
        <w:t xml:space="preserve">folytatják </w:t>
      </w:r>
      <w:r w:rsidRPr="00FD15C5">
        <w:rPr>
          <w:rFonts w:ascii="Times New Roman" w:hAnsi="Times New Roman" w:cs="Times New Roman"/>
        </w:rPr>
        <w:t>a kéregetést</w:t>
      </w:r>
      <w:r w:rsidR="00A62843" w:rsidRPr="00FD15C5">
        <w:rPr>
          <w:rFonts w:ascii="Times New Roman" w:hAnsi="Times New Roman" w:cs="Times New Roman"/>
        </w:rPr>
        <w:t xml:space="preserve">- </w:t>
      </w:r>
      <w:r w:rsidRPr="00FD15C5">
        <w:rPr>
          <w:rFonts w:ascii="Times New Roman" w:hAnsi="Times New Roman" w:cs="Times New Roman"/>
        </w:rPr>
        <w:t xml:space="preserve"> el lehet járni velük szemben. Miskolcon van Rendészet, ők </w:t>
      </w:r>
      <w:r w:rsidR="00A62843" w:rsidRPr="00FD15C5">
        <w:rPr>
          <w:rFonts w:ascii="Times New Roman" w:hAnsi="Times New Roman" w:cs="Times New Roman"/>
        </w:rPr>
        <w:t>ebben az ügyben el</w:t>
      </w:r>
      <w:r w:rsidRPr="00FD15C5">
        <w:rPr>
          <w:rFonts w:ascii="Times New Roman" w:hAnsi="Times New Roman" w:cs="Times New Roman"/>
        </w:rPr>
        <w:t xml:space="preserve"> tudnak járni</w:t>
      </w:r>
      <w:r w:rsidR="00A62843" w:rsidRPr="00FD15C5">
        <w:rPr>
          <w:rFonts w:ascii="Times New Roman" w:hAnsi="Times New Roman" w:cs="Times New Roman"/>
        </w:rPr>
        <w:t>, de j</w:t>
      </w:r>
      <w:r w:rsidRPr="00FD15C5">
        <w:rPr>
          <w:rFonts w:ascii="Times New Roman" w:hAnsi="Times New Roman" w:cs="Times New Roman"/>
        </w:rPr>
        <w:t>ogszerűen elküldeni nehéz a hajléktalan kéregetőt. Lehetőség van arra, hogy felszólít</w:t>
      </w:r>
      <w:r w:rsidR="00A62843" w:rsidRPr="00FD15C5">
        <w:rPr>
          <w:rFonts w:ascii="Times New Roman" w:hAnsi="Times New Roman" w:cs="Times New Roman"/>
        </w:rPr>
        <w:t>s</w:t>
      </w:r>
      <w:r w:rsidRPr="00FD15C5">
        <w:rPr>
          <w:rFonts w:ascii="Times New Roman" w:hAnsi="Times New Roman" w:cs="Times New Roman"/>
        </w:rPr>
        <w:t>á</w:t>
      </w:r>
      <w:r w:rsidR="00A62843" w:rsidRPr="00FD15C5">
        <w:rPr>
          <w:rFonts w:ascii="Times New Roman" w:hAnsi="Times New Roman" w:cs="Times New Roman"/>
        </w:rPr>
        <w:t>k</w:t>
      </w:r>
      <w:r w:rsidR="004452D4" w:rsidRPr="00FD15C5">
        <w:rPr>
          <w:rFonts w:ascii="Times New Roman" w:hAnsi="Times New Roman" w:cs="Times New Roman"/>
        </w:rPr>
        <w:t xml:space="preserve"> a tevékenység </w:t>
      </w:r>
      <w:r w:rsidR="00A62843" w:rsidRPr="00FD15C5">
        <w:rPr>
          <w:rFonts w:ascii="Times New Roman" w:hAnsi="Times New Roman" w:cs="Times New Roman"/>
        </w:rPr>
        <w:t>befejezésére.</w:t>
      </w:r>
    </w:p>
    <w:p w:rsidR="00382341" w:rsidRPr="00FD15C5" w:rsidRDefault="004452D4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A628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382341" w:rsidRPr="00FD15C5">
        <w:rPr>
          <w:rFonts w:ascii="Times New Roman" w:hAnsi="Times New Roman" w:cs="Times New Roman"/>
        </w:rPr>
        <w:t>Elmondja, hogy a</w:t>
      </w:r>
      <w:r w:rsidRPr="00FD15C5">
        <w:rPr>
          <w:rFonts w:ascii="Times New Roman" w:hAnsi="Times New Roman" w:cs="Times New Roman"/>
        </w:rPr>
        <w:t xml:space="preserve"> beszámolóban olvasta</w:t>
      </w:r>
      <w:r w:rsidR="00382341" w:rsidRPr="00FD15C5">
        <w:rPr>
          <w:rFonts w:ascii="Times New Roman" w:hAnsi="Times New Roman" w:cs="Times New Roman"/>
        </w:rPr>
        <w:t>, hogy volt zaklatás</w:t>
      </w:r>
      <w:r w:rsidR="00B06867" w:rsidRPr="00FD15C5">
        <w:rPr>
          <w:rFonts w:ascii="Times New Roman" w:hAnsi="Times New Roman" w:cs="Times New Roman"/>
        </w:rPr>
        <w:t xml:space="preserve"> a településen</w:t>
      </w:r>
      <w:r w:rsidR="00382341" w:rsidRPr="00FD15C5">
        <w:rPr>
          <w:rFonts w:ascii="Times New Roman" w:hAnsi="Times New Roman" w:cs="Times New Roman"/>
        </w:rPr>
        <w:t>?</w:t>
      </w:r>
    </w:p>
    <w:p w:rsidR="00382341" w:rsidRPr="00FD15C5" w:rsidRDefault="00382341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A62843" w:rsidRPr="00FD15C5">
        <w:rPr>
          <w:rFonts w:ascii="Times New Roman" w:hAnsi="Times New Roman" w:cs="Times New Roman"/>
          <w:u w:val="single"/>
        </w:rPr>
        <w:t xml:space="preserve"> r.ezredes, kapitányság vezető: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Több elkövetési formája van, egyik a félelem keltés, a másik</w:t>
      </w:r>
      <w:r w:rsidR="00A62843" w:rsidRPr="00FD15C5">
        <w:rPr>
          <w:rFonts w:ascii="Times New Roman" w:hAnsi="Times New Roman" w:cs="Times New Roman"/>
        </w:rPr>
        <w:t>,</w:t>
      </w:r>
      <w:r w:rsidRPr="00FD15C5">
        <w:rPr>
          <w:rFonts w:ascii="Times New Roman" w:hAnsi="Times New Roman" w:cs="Times New Roman"/>
        </w:rPr>
        <w:t xml:space="preserve"> ha hosszú távon zaklatják.</w:t>
      </w:r>
    </w:p>
    <w:p w:rsidR="00382341" w:rsidRPr="00FD15C5" w:rsidRDefault="00382341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Ondreák Ferenc:</w:t>
      </w:r>
      <w:r w:rsidRPr="00FD15C5">
        <w:rPr>
          <w:rFonts w:ascii="Times New Roman" w:hAnsi="Times New Roman" w:cs="Times New Roman"/>
        </w:rPr>
        <w:t xml:space="preserve"> Szemérem elleni „csak fajtalankodás” – szexuális cselekmény összefoglaló néven.</w:t>
      </w:r>
    </w:p>
    <w:p w:rsidR="00AC6F83" w:rsidRPr="00FD15C5" w:rsidRDefault="00382341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lastRenderedPageBreak/>
        <w:t>Szekrényes Miklós</w:t>
      </w:r>
      <w:r w:rsidR="00A628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 xml:space="preserve">: Kérdezi, hogy ha elszabadul egy </w:t>
      </w:r>
      <w:r w:rsidR="003C5536" w:rsidRPr="00FD15C5">
        <w:rPr>
          <w:rFonts w:ascii="Times New Roman" w:hAnsi="Times New Roman" w:cs="Times New Roman"/>
        </w:rPr>
        <w:t>kutya és kárt okoz, van-e</w:t>
      </w:r>
      <w:r w:rsidR="003B7FA8" w:rsidRPr="00FD15C5">
        <w:rPr>
          <w:rFonts w:ascii="Times New Roman" w:hAnsi="Times New Roman" w:cs="Times New Roman"/>
        </w:rPr>
        <w:t xml:space="preserve"> a </w:t>
      </w:r>
      <w:r w:rsidR="003C5536" w:rsidRPr="00FD15C5">
        <w:rPr>
          <w:rFonts w:ascii="Times New Roman" w:hAnsi="Times New Roman" w:cs="Times New Roman"/>
        </w:rPr>
        <w:t>rendőrségnek ebben hatásköre?</w:t>
      </w:r>
    </w:p>
    <w:p w:rsidR="003C5536" w:rsidRPr="00FD15C5" w:rsidRDefault="003C5536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3B7FA8" w:rsidRPr="00FD15C5">
        <w:rPr>
          <w:rFonts w:ascii="Times New Roman" w:hAnsi="Times New Roman" w:cs="Times New Roman"/>
          <w:u w:val="single"/>
        </w:rPr>
        <w:t xml:space="preserve"> r.ezredes, kapitányság vezető:</w:t>
      </w:r>
      <w:r w:rsidRPr="00FD15C5">
        <w:rPr>
          <w:rFonts w:ascii="Times New Roman" w:hAnsi="Times New Roman" w:cs="Times New Roman"/>
        </w:rPr>
        <w:t>: Adott esetben a rendőr szolgálatba helyezheti magát bármikor.</w:t>
      </w:r>
    </w:p>
    <w:p w:rsidR="003C5536" w:rsidRPr="00FD15C5" w:rsidRDefault="003C5536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Orosz Emil</w:t>
      </w:r>
      <w:r w:rsidR="003B7FA8" w:rsidRPr="00FD15C5">
        <w:rPr>
          <w:rFonts w:ascii="Times New Roman" w:hAnsi="Times New Roman" w:cs="Times New Roman"/>
          <w:u w:val="single"/>
        </w:rPr>
        <w:t xml:space="preserve"> mezőőr</w:t>
      </w:r>
      <w:r w:rsidRPr="00FD15C5">
        <w:rPr>
          <w:rFonts w:ascii="Times New Roman" w:hAnsi="Times New Roman" w:cs="Times New Roman"/>
        </w:rPr>
        <w:t>: Kérdezi, hogy ha támad a kutya és emberélet forog kockán</w:t>
      </w:r>
      <w:r w:rsidR="00B06867" w:rsidRPr="00FD15C5">
        <w:rPr>
          <w:rFonts w:ascii="Times New Roman" w:hAnsi="Times New Roman" w:cs="Times New Roman"/>
        </w:rPr>
        <w:t>,</w:t>
      </w:r>
      <w:r w:rsidRPr="00FD15C5">
        <w:rPr>
          <w:rFonts w:ascii="Times New Roman" w:hAnsi="Times New Roman" w:cs="Times New Roman"/>
        </w:rPr>
        <w:t xml:space="preserve"> mit lehet tenni.</w:t>
      </w:r>
    </w:p>
    <w:p w:rsidR="008219F5" w:rsidRPr="00FD15C5" w:rsidRDefault="003C5536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3B7FA8" w:rsidRPr="00FD15C5">
        <w:rPr>
          <w:rFonts w:ascii="Times New Roman" w:hAnsi="Times New Roman" w:cs="Times New Roman"/>
          <w:u w:val="single"/>
        </w:rPr>
        <w:t xml:space="preserve"> r.ezredes, kapitányság vezető:</w:t>
      </w:r>
      <w:r w:rsidR="008219F5" w:rsidRPr="00FD15C5">
        <w:rPr>
          <w:rFonts w:ascii="Times New Roman" w:hAnsi="Times New Roman" w:cs="Times New Roman"/>
          <w:b/>
          <w:i/>
        </w:rPr>
        <w:t xml:space="preserve"> </w:t>
      </w:r>
      <w:r w:rsidR="00D174DE" w:rsidRPr="00FD15C5">
        <w:rPr>
          <w:rFonts w:ascii="Times New Roman" w:hAnsi="Times New Roman" w:cs="Times New Roman"/>
        </w:rPr>
        <w:t>Természetesen az emberi élet</w:t>
      </w:r>
      <w:r w:rsidRPr="00FD15C5">
        <w:rPr>
          <w:rFonts w:ascii="Times New Roman" w:hAnsi="Times New Roman" w:cs="Times New Roman"/>
        </w:rPr>
        <w:t xml:space="preserve"> </w:t>
      </w:r>
      <w:r w:rsidR="00D174DE" w:rsidRPr="00FD15C5">
        <w:rPr>
          <w:rFonts w:ascii="Times New Roman" w:hAnsi="Times New Roman" w:cs="Times New Roman"/>
        </w:rPr>
        <w:t>a legfontosabb, azonnal hívni kell a 112-t, és a rendőrség intézkedik.</w:t>
      </w:r>
    </w:p>
    <w:p w:rsidR="003C5536" w:rsidRPr="00FD15C5" w:rsidRDefault="003C5536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3B7FA8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Kérd</w:t>
      </w:r>
      <w:r w:rsidR="003B7FA8" w:rsidRPr="00FD15C5">
        <w:rPr>
          <w:rFonts w:ascii="Times New Roman" w:hAnsi="Times New Roman" w:cs="Times New Roman"/>
        </w:rPr>
        <w:t>ése</w:t>
      </w:r>
      <w:r w:rsidRPr="00FD15C5">
        <w:rPr>
          <w:rFonts w:ascii="Times New Roman" w:hAnsi="Times New Roman" w:cs="Times New Roman"/>
        </w:rPr>
        <w:t>, hogy mi a jogos</w:t>
      </w:r>
      <w:r w:rsidR="00D174DE" w:rsidRPr="00FD15C5">
        <w:rPr>
          <w:rFonts w:ascii="Times New Roman" w:hAnsi="Times New Roman" w:cs="Times New Roman"/>
        </w:rPr>
        <w:t xml:space="preserve"> </w:t>
      </w:r>
      <w:r w:rsidR="00902D3E" w:rsidRPr="00FD15C5">
        <w:rPr>
          <w:rFonts w:ascii="Times New Roman" w:hAnsi="Times New Roman" w:cs="Times New Roman"/>
        </w:rPr>
        <w:t>önvédelem?</w:t>
      </w:r>
      <w:r w:rsidR="00D174DE" w:rsidRPr="00FD15C5">
        <w:rPr>
          <w:rFonts w:ascii="Times New Roman" w:hAnsi="Times New Roman" w:cs="Times New Roman"/>
        </w:rPr>
        <w:t xml:space="preserve">    </w:t>
      </w:r>
      <w:r w:rsidR="00902D3E" w:rsidRPr="00FD15C5">
        <w:rPr>
          <w:rFonts w:ascii="Times New Roman" w:hAnsi="Times New Roman" w:cs="Times New Roman"/>
        </w:rPr>
        <w:t>Kivédhető-e?</w:t>
      </w:r>
    </w:p>
    <w:p w:rsidR="00902D3E" w:rsidRPr="00FD15C5" w:rsidRDefault="00902D3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3B7FA8" w:rsidRPr="00FD15C5">
        <w:rPr>
          <w:rFonts w:ascii="Times New Roman" w:hAnsi="Times New Roman" w:cs="Times New Roman"/>
          <w:u w:val="single"/>
        </w:rPr>
        <w:t xml:space="preserve"> r.ezredes, kapitányság vezető:</w:t>
      </w:r>
      <w:r w:rsidRPr="00FD15C5">
        <w:rPr>
          <w:rFonts w:ascii="Times New Roman" w:hAnsi="Times New Roman" w:cs="Times New Roman"/>
        </w:rPr>
        <w:t xml:space="preserve"> </w:t>
      </w:r>
      <w:r w:rsidR="003B7FA8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A bizonyítása nagyon nehéz.</w:t>
      </w:r>
    </w:p>
    <w:p w:rsidR="00902D3E" w:rsidRPr="00FD15C5" w:rsidRDefault="00902D3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3B7FA8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érdez a kábítószer használatról, valamint az időskorúakkal kapcsolatban </w:t>
      </w:r>
      <w:r w:rsidR="001B2E4E" w:rsidRPr="00FD15C5">
        <w:rPr>
          <w:rFonts w:ascii="Times New Roman" w:hAnsi="Times New Roman" w:cs="Times New Roman"/>
        </w:rPr>
        <w:t>javasolja</w:t>
      </w:r>
      <w:r w:rsidRPr="00FD15C5">
        <w:rPr>
          <w:rFonts w:ascii="Times New Roman" w:hAnsi="Times New Roman" w:cs="Times New Roman"/>
        </w:rPr>
        <w:t xml:space="preserve">, hogy </w:t>
      </w:r>
      <w:r w:rsidR="001B2E4E" w:rsidRPr="00FD15C5">
        <w:rPr>
          <w:rFonts w:ascii="Times New Roman" w:hAnsi="Times New Roman" w:cs="Times New Roman"/>
        </w:rPr>
        <w:t xml:space="preserve">a közelgő </w:t>
      </w:r>
      <w:r w:rsidRPr="00FD15C5">
        <w:rPr>
          <w:rFonts w:ascii="Times New Roman" w:hAnsi="Times New Roman" w:cs="Times New Roman"/>
        </w:rPr>
        <w:t>ünnepek</w:t>
      </w:r>
      <w:r w:rsidR="001B2E4E" w:rsidRPr="00FD15C5">
        <w:rPr>
          <w:rFonts w:ascii="Times New Roman" w:hAnsi="Times New Roman" w:cs="Times New Roman"/>
        </w:rPr>
        <w:t xml:space="preserve">re való tekintettel </w:t>
      </w:r>
      <w:r w:rsidRPr="00FD15C5">
        <w:rPr>
          <w:rFonts w:ascii="Times New Roman" w:hAnsi="Times New Roman" w:cs="Times New Roman"/>
        </w:rPr>
        <w:t>a besurranó tolvajok tevékenységére (vagy veszélyére) hívják fel a figyelmet.</w:t>
      </w:r>
    </w:p>
    <w:p w:rsidR="00A53FE2" w:rsidRPr="00FD15C5" w:rsidRDefault="00902D3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Bogyai Ferenc</w:t>
      </w:r>
      <w:r w:rsidR="001B2E4E" w:rsidRPr="00FD15C5">
        <w:rPr>
          <w:rFonts w:ascii="Times New Roman" w:hAnsi="Times New Roman" w:cs="Times New Roman"/>
          <w:u w:val="single"/>
        </w:rPr>
        <w:t xml:space="preserve"> r.ezredes, kapitányság vezet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Ha lakossági igény van, akkor</w:t>
      </w:r>
      <w:r w:rsidR="00A53FE2" w:rsidRPr="00FD15C5">
        <w:rPr>
          <w:rFonts w:ascii="Times New Roman" w:hAnsi="Times New Roman" w:cs="Times New Roman"/>
        </w:rPr>
        <w:t xml:space="preserve"> </w:t>
      </w:r>
      <w:r w:rsidR="004D2EEE" w:rsidRPr="00FD15C5">
        <w:rPr>
          <w:rFonts w:ascii="Times New Roman" w:hAnsi="Times New Roman" w:cs="Times New Roman"/>
        </w:rPr>
        <w:t xml:space="preserve">bűnmegelőzési </w:t>
      </w:r>
      <w:r w:rsidRPr="00FD15C5">
        <w:rPr>
          <w:rFonts w:ascii="Times New Roman" w:hAnsi="Times New Roman" w:cs="Times New Roman"/>
        </w:rPr>
        <w:t xml:space="preserve">előadás tartható, jelezni kell  az őrsparancsnok úr felé. </w:t>
      </w:r>
      <w:r w:rsidR="001B2E4E" w:rsidRPr="00FD15C5">
        <w:rPr>
          <w:rFonts w:ascii="Times New Roman" w:hAnsi="Times New Roman" w:cs="Times New Roman"/>
        </w:rPr>
        <w:t>A p</w:t>
      </w:r>
      <w:r w:rsidR="00A53FE2" w:rsidRPr="00FD15C5">
        <w:rPr>
          <w:rFonts w:ascii="Times New Roman" w:hAnsi="Times New Roman" w:cs="Times New Roman"/>
        </w:rPr>
        <w:t xml:space="preserve">szichoaktív anyagok könnyen beszerezhetőek, </w:t>
      </w:r>
      <w:r w:rsidR="001B2E4E" w:rsidRPr="00FD15C5">
        <w:rPr>
          <w:rFonts w:ascii="Times New Roman" w:hAnsi="Times New Roman" w:cs="Times New Roman"/>
        </w:rPr>
        <w:t xml:space="preserve">míg </w:t>
      </w:r>
      <w:r w:rsidR="00A53FE2" w:rsidRPr="00FD15C5">
        <w:rPr>
          <w:rFonts w:ascii="Times New Roman" w:hAnsi="Times New Roman" w:cs="Times New Roman"/>
        </w:rPr>
        <w:t xml:space="preserve">a vegyület nem kerül fel a tiltó listára, addig </w:t>
      </w:r>
      <w:r w:rsidR="004D2EEE" w:rsidRPr="00FD15C5">
        <w:rPr>
          <w:rFonts w:ascii="Times New Roman" w:hAnsi="Times New Roman" w:cs="Times New Roman"/>
        </w:rPr>
        <w:t xml:space="preserve">a </w:t>
      </w:r>
      <w:r w:rsidR="00A53FE2" w:rsidRPr="00FD15C5">
        <w:rPr>
          <w:rFonts w:ascii="Times New Roman" w:hAnsi="Times New Roman" w:cs="Times New Roman"/>
        </w:rPr>
        <w:t>18 évet betöltött személy birtokolhatja. Elmondja, hogy a dizájner drogok hatását nem ismerik és nem</w:t>
      </w:r>
      <w:r w:rsidR="008F4196" w:rsidRPr="00FD15C5">
        <w:rPr>
          <w:rFonts w:ascii="Times New Roman" w:hAnsi="Times New Roman" w:cs="Times New Roman"/>
        </w:rPr>
        <w:t xml:space="preserve"> is</w:t>
      </w:r>
      <w:r w:rsidR="00A53FE2" w:rsidRPr="00FD15C5">
        <w:rPr>
          <w:rFonts w:ascii="Times New Roman" w:hAnsi="Times New Roman" w:cs="Times New Roman"/>
        </w:rPr>
        <w:t xml:space="preserve"> mindenkire egyformán hat. </w:t>
      </w:r>
      <w:r w:rsidR="008F4196" w:rsidRPr="00FD15C5">
        <w:rPr>
          <w:rFonts w:ascii="Times New Roman" w:hAnsi="Times New Roman" w:cs="Times New Roman"/>
        </w:rPr>
        <w:t>Véleménye szerint e</w:t>
      </w:r>
      <w:r w:rsidR="00A53FE2" w:rsidRPr="00FD15C5">
        <w:rPr>
          <w:rFonts w:ascii="Times New Roman" w:hAnsi="Times New Roman" w:cs="Times New Roman"/>
        </w:rPr>
        <w:t xml:space="preserve">z társadalmi probléma, amit nem a rendőrség </w:t>
      </w:r>
      <w:r w:rsidR="008F4196" w:rsidRPr="00FD15C5">
        <w:rPr>
          <w:rFonts w:ascii="Times New Roman" w:hAnsi="Times New Roman" w:cs="Times New Roman"/>
        </w:rPr>
        <w:t>tud</w:t>
      </w:r>
      <w:r w:rsidR="00A53FE2" w:rsidRPr="00FD15C5">
        <w:rPr>
          <w:rFonts w:ascii="Times New Roman" w:hAnsi="Times New Roman" w:cs="Times New Roman"/>
        </w:rPr>
        <w:t xml:space="preserve"> megoldani.</w:t>
      </w:r>
      <w:r w:rsidR="001B2E4E" w:rsidRPr="00FD15C5">
        <w:rPr>
          <w:rFonts w:ascii="Times New Roman" w:hAnsi="Times New Roman" w:cs="Times New Roman"/>
        </w:rPr>
        <w:t xml:space="preserve"> Véleménye szerint a</w:t>
      </w:r>
      <w:r w:rsidR="00A53FE2" w:rsidRPr="00FD15C5">
        <w:rPr>
          <w:rFonts w:ascii="Times New Roman" w:hAnsi="Times New Roman" w:cs="Times New Roman"/>
        </w:rPr>
        <w:t xml:space="preserve"> család nem tölti be a funkcióját. Ezeknél a cselekményeknél igyekeznek a terjesztőket elfogni. A környező településen jelentős mennyiségű kábítószert foglaltak le, ami akár 15 éves büntetést is vonhat maga után</w:t>
      </w:r>
      <w:r w:rsidR="001B2E4E" w:rsidRPr="00FD15C5">
        <w:rPr>
          <w:rFonts w:ascii="Times New Roman" w:hAnsi="Times New Roman" w:cs="Times New Roman"/>
        </w:rPr>
        <w:t>, és továbbra is g</w:t>
      </w:r>
      <w:r w:rsidR="00A53FE2" w:rsidRPr="00FD15C5">
        <w:rPr>
          <w:rFonts w:ascii="Times New Roman" w:hAnsi="Times New Roman" w:cs="Times New Roman"/>
        </w:rPr>
        <w:t>yűjtik az</w:t>
      </w:r>
      <w:r w:rsidR="001B2E4E" w:rsidRPr="00FD15C5">
        <w:rPr>
          <w:rFonts w:ascii="Times New Roman" w:hAnsi="Times New Roman" w:cs="Times New Roman"/>
        </w:rPr>
        <w:t xml:space="preserve"> ezzel kapcsolatos</w:t>
      </w:r>
      <w:r w:rsidR="00A53FE2" w:rsidRPr="00FD15C5">
        <w:rPr>
          <w:rFonts w:ascii="Times New Roman" w:hAnsi="Times New Roman" w:cs="Times New Roman"/>
        </w:rPr>
        <w:t xml:space="preserve"> információkat.</w:t>
      </w:r>
    </w:p>
    <w:p w:rsidR="00A53FE2" w:rsidRPr="00FD15C5" w:rsidRDefault="00A53FE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Ondreák Ferenc:</w:t>
      </w:r>
      <w:r w:rsidRPr="00FD15C5">
        <w:rPr>
          <w:rFonts w:ascii="Times New Roman" w:hAnsi="Times New Roman" w:cs="Times New Roman"/>
        </w:rPr>
        <w:t xml:space="preserve"> Elmondja, hogy már tettek lépéseket ez ügyben Az időskorú lakosok védelmében már volt egy </w:t>
      </w:r>
      <w:r w:rsidR="001B2E4E" w:rsidRPr="00FD15C5">
        <w:rPr>
          <w:rFonts w:ascii="Times New Roman" w:hAnsi="Times New Roman" w:cs="Times New Roman"/>
        </w:rPr>
        <w:t>bűnmegelőzési előadás</w:t>
      </w:r>
      <w:r w:rsidRPr="00FD15C5">
        <w:rPr>
          <w:rFonts w:ascii="Times New Roman" w:hAnsi="Times New Roman" w:cs="Times New Roman"/>
        </w:rPr>
        <w:t xml:space="preserve">, </w:t>
      </w:r>
      <w:r w:rsidR="001B2E4E" w:rsidRPr="00FD15C5">
        <w:rPr>
          <w:rFonts w:ascii="Times New Roman" w:hAnsi="Times New Roman" w:cs="Times New Roman"/>
        </w:rPr>
        <w:t xml:space="preserve">de </w:t>
      </w:r>
      <w:r w:rsidRPr="00FD15C5">
        <w:rPr>
          <w:rFonts w:ascii="Times New Roman" w:hAnsi="Times New Roman" w:cs="Times New Roman"/>
        </w:rPr>
        <w:t>kevés volt az érdeklődő, mivel</w:t>
      </w:r>
      <w:r w:rsidR="001B2E4E" w:rsidRPr="00FD15C5">
        <w:rPr>
          <w:rFonts w:ascii="Times New Roman" w:hAnsi="Times New Roman" w:cs="Times New Roman"/>
        </w:rPr>
        <w:t xml:space="preserve"> a szomszéd településen volt megtartva, és az érdekelteknek az előadásra való eljutása </w:t>
      </w:r>
      <w:r w:rsidR="00702C95" w:rsidRPr="00FD15C5">
        <w:rPr>
          <w:rFonts w:ascii="Times New Roman" w:hAnsi="Times New Roman" w:cs="Times New Roman"/>
        </w:rPr>
        <w:t>akadályba ütközött.</w:t>
      </w:r>
      <w:r w:rsidR="001B2E4E" w:rsidRPr="00FD15C5">
        <w:rPr>
          <w:rFonts w:ascii="Times New Roman" w:hAnsi="Times New Roman" w:cs="Times New Roman"/>
        </w:rPr>
        <w:t xml:space="preserve">   </w:t>
      </w:r>
    </w:p>
    <w:p w:rsidR="00A53FE2" w:rsidRPr="00FD15C5" w:rsidRDefault="00A53FE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702C9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Ha nincs több kérdés, javas</w:t>
      </w:r>
      <w:r w:rsidR="008152E2" w:rsidRPr="00FD15C5">
        <w:rPr>
          <w:rFonts w:ascii="Times New Roman" w:hAnsi="Times New Roman" w:cs="Times New Roman"/>
        </w:rPr>
        <w:t>o</w:t>
      </w:r>
      <w:r w:rsidRPr="00FD15C5">
        <w:rPr>
          <w:rFonts w:ascii="Times New Roman" w:hAnsi="Times New Roman" w:cs="Times New Roman"/>
        </w:rPr>
        <w:t>lt</w:t>
      </w:r>
      <w:r w:rsidR="008152E2" w:rsidRPr="00FD15C5">
        <w:rPr>
          <w:rFonts w:ascii="Times New Roman" w:hAnsi="Times New Roman" w:cs="Times New Roman"/>
        </w:rPr>
        <w:t xml:space="preserve">a a rendőrségi beszámoló </w:t>
      </w:r>
      <w:r w:rsidRPr="00FD15C5">
        <w:rPr>
          <w:rFonts w:ascii="Times New Roman" w:hAnsi="Times New Roman" w:cs="Times New Roman"/>
        </w:rPr>
        <w:t>elfogadás</w:t>
      </w:r>
      <w:r w:rsidR="008152E2" w:rsidRPr="00FD15C5">
        <w:rPr>
          <w:rFonts w:ascii="Times New Roman" w:hAnsi="Times New Roman" w:cs="Times New Roman"/>
        </w:rPr>
        <w:t>át</w:t>
      </w:r>
      <w:r w:rsidRPr="00FD15C5">
        <w:rPr>
          <w:rFonts w:ascii="Times New Roman" w:hAnsi="Times New Roman" w:cs="Times New Roman"/>
        </w:rPr>
        <w:t>.</w:t>
      </w:r>
    </w:p>
    <w:p w:rsidR="008152E2" w:rsidRPr="00FD15C5" w:rsidRDefault="008152E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Jelenlévő képviselők száma: 7 fő</w:t>
      </w:r>
    </w:p>
    <w:p w:rsidR="008152E2" w:rsidRPr="00FD15C5" w:rsidRDefault="008152E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képviselő-testület 7 igen egyhangú szavazattal fogadta el a rendőrség közrend, közbiztonságról szóló beszámolóját.</w:t>
      </w:r>
    </w:p>
    <w:p w:rsidR="008152E2" w:rsidRPr="00FD15C5" w:rsidRDefault="00A53FE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Ondreák Ferenc</w:t>
      </w:r>
      <w:r w:rsidRPr="00FD15C5">
        <w:rPr>
          <w:rFonts w:ascii="Times New Roman" w:hAnsi="Times New Roman" w:cs="Times New Roman"/>
        </w:rPr>
        <w:t>: Megköszöni az Önkormányzat és a volt polgármester asszonynak az elmúlt 5 évben nyújtott segítségét</w:t>
      </w:r>
      <w:r w:rsidR="008152E2" w:rsidRPr="00FD15C5">
        <w:rPr>
          <w:rFonts w:ascii="Times New Roman" w:hAnsi="Times New Roman" w:cs="Times New Roman"/>
        </w:rPr>
        <w:t>.</w:t>
      </w:r>
    </w:p>
    <w:p w:rsidR="00F1036D" w:rsidRPr="00FD15C5" w:rsidRDefault="00D174D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Ezután következett </w:t>
      </w:r>
      <w:r w:rsidR="00F1036D" w:rsidRPr="00FD15C5">
        <w:rPr>
          <w:rFonts w:ascii="Times New Roman" w:hAnsi="Times New Roman" w:cs="Times New Roman"/>
        </w:rPr>
        <w:t>Orosz Emil mezőőr beszámolója</w:t>
      </w:r>
      <w:r w:rsidR="008152E2" w:rsidRPr="00FD15C5">
        <w:rPr>
          <w:rFonts w:ascii="Times New Roman" w:hAnsi="Times New Roman" w:cs="Times New Roman"/>
        </w:rPr>
        <w:t>.</w:t>
      </w:r>
      <w:r w:rsidRPr="00FD15C5">
        <w:rPr>
          <w:rFonts w:ascii="Times New Roman" w:hAnsi="Times New Roman" w:cs="Times New Roman"/>
        </w:rPr>
        <w:t xml:space="preserve"> A mezőőr elmondta, hogy </w:t>
      </w:r>
      <w:r w:rsidR="00B06867" w:rsidRPr="00FD15C5">
        <w:rPr>
          <w:rFonts w:ascii="Times New Roman" w:hAnsi="Times New Roman" w:cs="Times New Roman"/>
        </w:rPr>
        <w:t>ebben az évben sokat volt beteg. Írásban megküldte a képviselők számára a beszámolóját, és azt elfogadásra javasolja.</w:t>
      </w:r>
    </w:p>
    <w:p w:rsidR="0072088C" w:rsidRPr="00FD15C5" w:rsidRDefault="0072088C" w:rsidP="0072088C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702C9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Tájékoztatja a testületet, hogy Orosz Emil mezőőr vissza fog térni a munkába.</w:t>
      </w:r>
    </w:p>
    <w:p w:rsidR="0072088C" w:rsidRPr="00FD15C5" w:rsidRDefault="0072088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702C95" w:rsidRPr="00FD15C5">
        <w:rPr>
          <w:rFonts w:ascii="Times New Roman" w:hAnsi="Times New Roman" w:cs="Times New Roman"/>
          <w:u w:val="single"/>
        </w:rPr>
        <w:t xml:space="preserve"> Pénzügyi Bizottság elnöke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Pénzügyi Bizottság véleménye szerint a mezőőr beszámolója jó,</w:t>
      </w:r>
      <w:r w:rsidR="00702C95" w:rsidRPr="00FD15C5">
        <w:rPr>
          <w:rFonts w:ascii="Times New Roman" w:hAnsi="Times New Roman" w:cs="Times New Roman"/>
        </w:rPr>
        <w:t xml:space="preserve"> elfogadásra javasolták</w:t>
      </w:r>
      <w:r w:rsidR="000252A6" w:rsidRPr="00FD15C5">
        <w:rPr>
          <w:rFonts w:ascii="Times New Roman" w:hAnsi="Times New Roman" w:cs="Times New Roman"/>
        </w:rPr>
        <w:t xml:space="preserve">, és </w:t>
      </w:r>
      <w:r w:rsidRPr="00FD15C5">
        <w:rPr>
          <w:rFonts w:ascii="Times New Roman" w:hAnsi="Times New Roman" w:cs="Times New Roman"/>
        </w:rPr>
        <w:t xml:space="preserve">visszavárják a munkába. </w:t>
      </w:r>
    </w:p>
    <w:p w:rsidR="000252A6" w:rsidRPr="00FD15C5" w:rsidRDefault="000252A6" w:rsidP="000252A6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 polgármester</w:t>
      </w:r>
      <w:r w:rsidRPr="00FD15C5">
        <w:rPr>
          <w:rFonts w:ascii="Times New Roman" w:hAnsi="Times New Roman" w:cs="Times New Roman"/>
        </w:rPr>
        <w:t>: Köszönetet mond mind három terület képviseletében megjelenteknek  - rendőrségnek, polgárőröknek, és a mezőőrnek- az általuk végzett munkáért, hozzá járulva ezzel településünk közrendjéhez, közbiztonságához, majd javaslatot tett mindhárom beszámoló együttes elfogadására.</w:t>
      </w: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hAnsi="Times New Roman" w:cs="Times New Roman"/>
          <w:b/>
          <w:bCs/>
          <w:lang w:val="en-US"/>
        </w:rPr>
        <w:lastRenderedPageBreak/>
        <w:t xml:space="preserve">Sajóvámos Község Önkormányzatának Képviselő-Testülete ( 7 igen ) egyhangú szavazattal               </w:t>
      </w:r>
      <w:r w:rsidR="00676642" w:rsidRPr="00FD15C5">
        <w:rPr>
          <w:rFonts w:ascii="Times New Roman" w:hAnsi="Times New Roman" w:cs="Times New Roman"/>
          <w:b/>
          <w:bCs/>
          <w:lang w:val="en-US"/>
        </w:rPr>
        <w:t>e</w:t>
      </w:r>
      <w:r w:rsidRPr="00FD15C5">
        <w:rPr>
          <w:rFonts w:ascii="Times New Roman" w:hAnsi="Times New Roman" w:cs="Times New Roman"/>
          <w:b/>
          <w:bCs/>
          <w:lang w:val="en-US"/>
        </w:rPr>
        <w:t xml:space="preserve">lfogadta 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közrend és közbiztonsági helyzetéről szóló rendőrségi, mezőőri valamint a polgárőri beszámolót.</w:t>
      </w:r>
    </w:p>
    <w:p w:rsidR="00676642" w:rsidRPr="00FD15C5" w:rsidRDefault="00676642" w:rsidP="0067664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Jelenlévő képviselők száma: </w:t>
      </w:r>
      <w:r w:rsidR="00676642" w:rsidRPr="00FD15C5">
        <w:rPr>
          <w:rFonts w:ascii="Times New Roman" w:hAnsi="Times New Roman" w:cs="Times New Roman"/>
          <w:bCs/>
          <w:color w:val="000000"/>
        </w:rPr>
        <w:t>7</w:t>
      </w:r>
      <w:r w:rsidRPr="00FD15C5">
        <w:rPr>
          <w:rFonts w:ascii="Times New Roman" w:hAnsi="Times New Roman" w:cs="Times New Roman"/>
          <w:bCs/>
          <w:color w:val="000000"/>
        </w:rPr>
        <w:t xml:space="preserve"> fő</w:t>
      </w: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A képviselő-testület </w:t>
      </w:r>
      <w:r w:rsidR="00676642" w:rsidRPr="00FD15C5">
        <w:rPr>
          <w:rFonts w:ascii="Times New Roman" w:hAnsi="Times New Roman" w:cs="Times New Roman"/>
          <w:bCs/>
          <w:color w:val="000000"/>
        </w:rPr>
        <w:t>7</w:t>
      </w:r>
      <w:r w:rsidRPr="00FD15C5">
        <w:rPr>
          <w:rFonts w:ascii="Times New Roman" w:hAnsi="Times New Roman" w:cs="Times New Roman"/>
          <w:bCs/>
          <w:color w:val="000000"/>
        </w:rPr>
        <w:t xml:space="preserve"> igen szavazattal – egyhangúlag – a következő határozatot hozta:</w:t>
      </w: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252A6" w:rsidRPr="00FD15C5" w:rsidRDefault="000252A6" w:rsidP="006766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0252A6" w:rsidRPr="00FD15C5" w:rsidRDefault="00676642" w:rsidP="0067664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45</w:t>
      </w:r>
      <w:r w:rsidR="000252A6" w:rsidRPr="00FD15C5">
        <w:rPr>
          <w:rFonts w:ascii="Times New Roman" w:eastAsia="Batang" w:hAnsi="Times New Roman" w:cs="Times New Roman"/>
          <w:b/>
          <w:bCs/>
          <w:lang w:val="en-US"/>
        </w:rPr>
        <w:t>/201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4</w:t>
      </w:r>
      <w:r w:rsidR="000252A6" w:rsidRPr="00FD15C5">
        <w:rPr>
          <w:rFonts w:ascii="Times New Roman" w:eastAsia="Batang" w:hAnsi="Times New Roman" w:cs="Times New Roman"/>
          <w:b/>
          <w:bCs/>
          <w:lang w:val="en-US"/>
        </w:rPr>
        <w:t>. (XI. 2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5</w:t>
      </w:r>
      <w:r w:rsidR="000252A6" w:rsidRPr="00FD15C5">
        <w:rPr>
          <w:rFonts w:ascii="Times New Roman" w:eastAsia="Batang" w:hAnsi="Times New Roman" w:cs="Times New Roman"/>
          <w:b/>
          <w:bCs/>
          <w:lang w:val="en-US"/>
        </w:rPr>
        <w:t>.) Önkormányzati Határozat</w:t>
      </w:r>
    </w:p>
    <w:p w:rsidR="000252A6" w:rsidRPr="00FD15C5" w:rsidRDefault="000252A6" w:rsidP="0067664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0252A6" w:rsidRPr="00FD15C5" w:rsidRDefault="000252A6" w:rsidP="00676642">
      <w:pPr>
        <w:spacing w:after="0" w:line="240" w:lineRule="auto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Tárgy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: </w:t>
      </w:r>
      <w:r w:rsidRPr="00FD15C5">
        <w:rPr>
          <w:rFonts w:ascii="Times New Roman" w:hAnsi="Times New Roman" w:cs="Times New Roman"/>
          <w:bCs/>
          <w:color w:val="000000"/>
        </w:rPr>
        <w:t>közrend, közbiztonsági beszámoló elfogadása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 </w:t>
      </w:r>
    </w:p>
    <w:p w:rsidR="000252A6" w:rsidRPr="00FD15C5" w:rsidRDefault="000252A6" w:rsidP="0067664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>Sajóvámos Község Önkormányzatának Képviselő- Testülete megtárgyalta, és elfogadta Sajóvámos Község közrend és közbiztonsági helyzetével kapcsolatos 2013. évre vonatkozó rendőrségi, polgárőri, valamint mezőőri beszámolót.</w:t>
      </w:r>
    </w:p>
    <w:p w:rsidR="000252A6" w:rsidRPr="00FD15C5" w:rsidRDefault="000252A6" w:rsidP="00676642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</w:p>
    <w:p w:rsidR="000252A6" w:rsidRPr="00FD15C5" w:rsidRDefault="000252A6" w:rsidP="00676642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676642" w:rsidRPr="00FD15C5">
        <w:rPr>
          <w:rFonts w:ascii="Times New Roman" w:eastAsia="Batang" w:hAnsi="Times New Roman" w:cs="Times New Roman"/>
          <w:bCs/>
          <w:lang w:val="en-US"/>
        </w:rPr>
        <w:t xml:space="preserve">Váradi </w:t>
      </w:r>
      <w:r w:rsidRPr="00FD15C5">
        <w:rPr>
          <w:rFonts w:ascii="Times New Roman" w:eastAsia="Batang" w:hAnsi="Times New Roman" w:cs="Times New Roman"/>
          <w:bCs/>
          <w:lang w:val="en-US"/>
        </w:rPr>
        <w:t>Lajos polgármester</w:t>
      </w:r>
    </w:p>
    <w:p w:rsidR="000252A6" w:rsidRPr="00FD15C5" w:rsidRDefault="000252A6" w:rsidP="00676642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azonnal</w:t>
      </w:r>
    </w:p>
    <w:p w:rsidR="005F435C" w:rsidRPr="00FD15C5" w:rsidRDefault="005F435C" w:rsidP="00676642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</w:p>
    <w:p w:rsidR="005F435C" w:rsidRPr="00FD15C5" w:rsidRDefault="005F435C" w:rsidP="005F435C">
      <w:pPr>
        <w:pStyle w:val="Listaszerbekezds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/>
          <w:u w:val="single"/>
        </w:rPr>
        <w:t>NAPIRENDI PONT</w:t>
      </w:r>
      <w:r w:rsidRPr="00FD15C5">
        <w:rPr>
          <w:rFonts w:ascii="Times New Roman" w:hAnsi="Times New Roman" w:cs="Times New Roman"/>
          <w:bCs/>
          <w:color w:val="000000"/>
        </w:rPr>
        <w:t xml:space="preserve"> </w:t>
      </w:r>
    </w:p>
    <w:p w:rsidR="005F435C" w:rsidRPr="00FD15C5" w:rsidRDefault="005F435C" w:rsidP="005F435C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                                    </w:t>
      </w:r>
      <w:r w:rsidRPr="00FD15C5">
        <w:rPr>
          <w:rFonts w:ascii="Times New Roman" w:hAnsi="Times New Roman" w:cs="Times New Roman"/>
        </w:rPr>
        <w:t>Beszámoló a Hivatal 201</w:t>
      </w:r>
      <w:r w:rsidR="0077055B" w:rsidRPr="00FD15C5">
        <w:rPr>
          <w:rFonts w:ascii="Times New Roman" w:hAnsi="Times New Roman" w:cs="Times New Roman"/>
        </w:rPr>
        <w:t>4</w:t>
      </w:r>
      <w:r w:rsidRPr="00FD15C5">
        <w:rPr>
          <w:rFonts w:ascii="Times New Roman" w:hAnsi="Times New Roman" w:cs="Times New Roman"/>
        </w:rPr>
        <w:t xml:space="preserve">. évi munkájáról </w:t>
      </w:r>
    </w:p>
    <w:p w:rsidR="005F435C" w:rsidRPr="00FD15C5" w:rsidRDefault="005F435C" w:rsidP="005F435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</w:t>
      </w:r>
      <w:r w:rsidRPr="00FD15C5">
        <w:rPr>
          <w:rFonts w:ascii="Times New Roman" w:hAnsi="Times New Roman" w:cs="Times New Roman"/>
          <w:u w:val="single"/>
        </w:rPr>
        <w:t>Előterjesztő</w:t>
      </w:r>
      <w:r w:rsidRPr="00FD15C5">
        <w:rPr>
          <w:rFonts w:ascii="Times New Roman" w:hAnsi="Times New Roman" w:cs="Times New Roman"/>
        </w:rPr>
        <w:t>: Molnárné Cseh Mária jegyző</w:t>
      </w:r>
      <w:r w:rsidRPr="00FD15C5">
        <w:rPr>
          <w:rFonts w:ascii="Times New Roman" w:hAnsi="Times New Roman" w:cs="Times New Roman"/>
          <w:bCs/>
          <w:color w:val="000000"/>
        </w:rPr>
        <w:t xml:space="preserve"> </w:t>
      </w:r>
    </w:p>
    <w:p w:rsidR="000252A6" w:rsidRPr="00FD15C5" w:rsidRDefault="005F435C" w:rsidP="005F435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                                    (Az előterjesztés a jegyzőkönyv mellékletét képezi.)</w:t>
      </w:r>
    </w:p>
    <w:p w:rsidR="005F435C" w:rsidRPr="00FD15C5" w:rsidRDefault="005F435C" w:rsidP="005F435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D64A4" w:rsidRPr="00FD15C5" w:rsidRDefault="0072088C" w:rsidP="004D2EEE">
      <w:pPr>
        <w:jc w:val="both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A második napirend keretében a </w:t>
      </w:r>
      <w:r w:rsidR="002D64A4" w:rsidRPr="00FD15C5">
        <w:rPr>
          <w:rFonts w:ascii="Times New Roman" w:hAnsi="Times New Roman" w:cs="Times New Roman"/>
          <w:b/>
        </w:rPr>
        <w:t>Hivatallal kapcsolatos beszámoló</w:t>
      </w:r>
      <w:r w:rsidRPr="00FD15C5">
        <w:rPr>
          <w:rFonts w:ascii="Times New Roman" w:hAnsi="Times New Roman" w:cs="Times New Roman"/>
          <w:b/>
        </w:rPr>
        <w:t>t hallgatta meg a testület.</w:t>
      </w:r>
    </w:p>
    <w:p w:rsidR="002D64A4" w:rsidRPr="00FD15C5" w:rsidRDefault="00AB47DB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5F435C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</w:t>
      </w:r>
      <w:r w:rsidR="002D64A4" w:rsidRPr="00FD15C5">
        <w:rPr>
          <w:rFonts w:ascii="Times New Roman" w:hAnsi="Times New Roman" w:cs="Times New Roman"/>
        </w:rPr>
        <w:t>öszönti az új Képviselő-testületi tagokat</w:t>
      </w:r>
      <w:r w:rsidR="0072088C" w:rsidRPr="00FD15C5">
        <w:rPr>
          <w:rFonts w:ascii="Times New Roman" w:hAnsi="Times New Roman" w:cs="Times New Roman"/>
        </w:rPr>
        <w:t>. Elmondja, hogy valamennyi képviselő írásbeli előterjesztést kapott. Amennyiben szóbeli kiegészítésük van</w:t>
      </w:r>
      <w:r w:rsidR="005F435C" w:rsidRPr="00FD15C5">
        <w:rPr>
          <w:rFonts w:ascii="Times New Roman" w:hAnsi="Times New Roman" w:cs="Times New Roman"/>
        </w:rPr>
        <w:t>,</w:t>
      </w:r>
      <w:r w:rsidR="0072088C" w:rsidRPr="00FD15C5">
        <w:rPr>
          <w:rFonts w:ascii="Times New Roman" w:hAnsi="Times New Roman" w:cs="Times New Roman"/>
        </w:rPr>
        <w:t xml:space="preserve"> </w:t>
      </w:r>
      <w:r w:rsidR="002D64A4" w:rsidRPr="00FD15C5">
        <w:rPr>
          <w:rFonts w:ascii="Times New Roman" w:hAnsi="Times New Roman" w:cs="Times New Roman"/>
        </w:rPr>
        <w:t>várja a kérdéseket</w:t>
      </w:r>
      <w:r w:rsidR="0072088C" w:rsidRPr="00FD15C5">
        <w:rPr>
          <w:rFonts w:ascii="Times New Roman" w:hAnsi="Times New Roman" w:cs="Times New Roman"/>
        </w:rPr>
        <w:t xml:space="preserve"> és megpróbál azokra válaszolni.</w:t>
      </w:r>
      <w:r w:rsidR="002D64A4" w:rsidRPr="00FD15C5">
        <w:rPr>
          <w:rFonts w:ascii="Times New Roman" w:hAnsi="Times New Roman" w:cs="Times New Roman"/>
        </w:rPr>
        <w:t xml:space="preserve"> </w:t>
      </w:r>
    </w:p>
    <w:p w:rsidR="008F224A" w:rsidRPr="00FD15C5" w:rsidRDefault="00AB47DB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5F435C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 xml:space="preserve">: </w:t>
      </w:r>
      <w:r w:rsidR="0072088C" w:rsidRPr="00FD15C5">
        <w:rPr>
          <w:rFonts w:ascii="Times New Roman" w:hAnsi="Times New Roman" w:cs="Times New Roman"/>
        </w:rPr>
        <w:t>Kiss Kondás Gusztáv végrehajtó</w:t>
      </w:r>
      <w:r w:rsidR="008F224A" w:rsidRPr="00FD15C5">
        <w:rPr>
          <w:rFonts w:ascii="Times New Roman" w:hAnsi="Times New Roman" w:cs="Times New Roman"/>
        </w:rPr>
        <w:t xml:space="preserve"> díjazás</w:t>
      </w:r>
      <w:r w:rsidR="005F435C" w:rsidRPr="00FD15C5">
        <w:rPr>
          <w:rFonts w:ascii="Times New Roman" w:hAnsi="Times New Roman" w:cs="Times New Roman"/>
        </w:rPr>
        <w:t>áról és munkájának hatékonyságáról</w:t>
      </w:r>
      <w:r w:rsidR="008F224A" w:rsidRPr="00FD15C5">
        <w:rPr>
          <w:rFonts w:ascii="Times New Roman" w:hAnsi="Times New Roman" w:cs="Times New Roman"/>
        </w:rPr>
        <w:t xml:space="preserve"> érdeklődött</w:t>
      </w:r>
      <w:r w:rsidR="005F435C" w:rsidRPr="00FD15C5">
        <w:rPr>
          <w:rFonts w:ascii="Times New Roman" w:hAnsi="Times New Roman" w:cs="Times New Roman"/>
        </w:rPr>
        <w:t>.</w:t>
      </w:r>
    </w:p>
    <w:p w:rsidR="008F224A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5F435C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szerződés</w:t>
      </w:r>
      <w:r w:rsidR="0072088C" w:rsidRPr="00FD15C5">
        <w:rPr>
          <w:rFonts w:ascii="Times New Roman" w:hAnsi="Times New Roman" w:cs="Times New Roman"/>
        </w:rPr>
        <w:t xml:space="preserve"> a végrehajtóval </w:t>
      </w:r>
      <w:r w:rsidRPr="00FD15C5">
        <w:rPr>
          <w:rFonts w:ascii="Times New Roman" w:hAnsi="Times New Roman" w:cs="Times New Roman"/>
        </w:rPr>
        <w:t xml:space="preserve">kb. 5 éve </w:t>
      </w:r>
      <w:r w:rsidR="0072088C" w:rsidRPr="00FD15C5">
        <w:rPr>
          <w:rFonts w:ascii="Times New Roman" w:hAnsi="Times New Roman" w:cs="Times New Roman"/>
        </w:rPr>
        <w:t xml:space="preserve">jött létre, és a tapasztalatok azt mutatják, hogy </w:t>
      </w:r>
      <w:r w:rsidRPr="00FD15C5">
        <w:rPr>
          <w:rFonts w:ascii="Times New Roman" w:hAnsi="Times New Roman" w:cs="Times New Roman"/>
        </w:rPr>
        <w:t>nagyon hatékony.</w:t>
      </w:r>
    </w:p>
    <w:p w:rsidR="008F224A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5F435C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FE48DA" w:rsidRPr="00FD15C5">
        <w:rPr>
          <w:rFonts w:ascii="Times New Roman" w:hAnsi="Times New Roman" w:cs="Times New Roman"/>
        </w:rPr>
        <w:t>A foglalkoztatást helyettesítő támogatásról érdeklődik.</w:t>
      </w:r>
    </w:p>
    <w:p w:rsidR="008F224A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5F435C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Nem fele</w:t>
      </w:r>
      <w:r w:rsidR="00FE48DA" w:rsidRPr="00FD15C5">
        <w:rPr>
          <w:rFonts w:ascii="Times New Roman" w:hAnsi="Times New Roman" w:cs="Times New Roman"/>
        </w:rPr>
        <w:t>l</w:t>
      </w:r>
      <w:r w:rsidRPr="00FD15C5">
        <w:rPr>
          <w:rFonts w:ascii="Times New Roman" w:hAnsi="Times New Roman" w:cs="Times New Roman"/>
        </w:rPr>
        <w:t>t meg a törvényi feltételeknek.</w:t>
      </w:r>
    </w:p>
    <w:p w:rsidR="008F224A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EA4BD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FE48DA" w:rsidRPr="00FD15C5">
        <w:rPr>
          <w:rFonts w:ascii="Times New Roman" w:hAnsi="Times New Roman" w:cs="Times New Roman"/>
        </w:rPr>
        <w:t>A l</w:t>
      </w:r>
      <w:r w:rsidRPr="00FD15C5">
        <w:rPr>
          <w:rFonts w:ascii="Times New Roman" w:hAnsi="Times New Roman" w:cs="Times New Roman"/>
        </w:rPr>
        <w:t>akcím</w:t>
      </w:r>
      <w:r w:rsidR="00FE48DA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fiktiválás</w:t>
      </w:r>
      <w:r w:rsidR="00FE48DA" w:rsidRPr="00FD15C5">
        <w:rPr>
          <w:rFonts w:ascii="Times New Roman" w:hAnsi="Times New Roman" w:cs="Times New Roman"/>
        </w:rPr>
        <w:t xml:space="preserve">ról </w:t>
      </w:r>
      <w:r w:rsidRPr="00FD15C5">
        <w:rPr>
          <w:rFonts w:ascii="Times New Roman" w:hAnsi="Times New Roman" w:cs="Times New Roman"/>
        </w:rPr>
        <w:t>kérd</w:t>
      </w:r>
      <w:r w:rsidR="00FE48DA" w:rsidRPr="00FD15C5">
        <w:rPr>
          <w:rFonts w:ascii="Times New Roman" w:hAnsi="Times New Roman" w:cs="Times New Roman"/>
        </w:rPr>
        <w:t>ezett.</w:t>
      </w:r>
    </w:p>
    <w:p w:rsidR="008F224A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EA4BD7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A00F86" w:rsidRPr="00FD15C5">
        <w:rPr>
          <w:rFonts w:ascii="Times New Roman" w:hAnsi="Times New Roman" w:cs="Times New Roman"/>
        </w:rPr>
        <w:t xml:space="preserve"> A lakcím fiktiválása egy összetett hatósági feladat. Csak abban az esetben lehetséges kérni, ha tulajdona nincs az ingatlanban, személyes holmij</w:t>
      </w:r>
      <w:r w:rsidR="0077055B" w:rsidRPr="00FD15C5">
        <w:rPr>
          <w:rFonts w:ascii="Times New Roman" w:hAnsi="Times New Roman" w:cs="Times New Roman"/>
        </w:rPr>
        <w:t>á</w:t>
      </w:r>
      <w:r w:rsidR="00A00F86" w:rsidRPr="00FD15C5">
        <w:rPr>
          <w:rFonts w:ascii="Times New Roman" w:hAnsi="Times New Roman" w:cs="Times New Roman"/>
        </w:rPr>
        <w:t xml:space="preserve">t elvitte és hosszú ideje nem tartózkodik a bejelentett lakóhelyén. </w:t>
      </w:r>
      <w:r w:rsidRPr="00FD15C5">
        <w:rPr>
          <w:rFonts w:ascii="Times New Roman" w:hAnsi="Times New Roman" w:cs="Times New Roman"/>
        </w:rPr>
        <w:t>A</w:t>
      </w:r>
      <w:r w:rsidR="00A00F86" w:rsidRPr="00FD15C5">
        <w:rPr>
          <w:rFonts w:ascii="Times New Roman" w:hAnsi="Times New Roman" w:cs="Times New Roman"/>
        </w:rPr>
        <w:t xml:space="preserve"> népesség nyilvántartási </w:t>
      </w:r>
      <w:r w:rsidRPr="00FD15C5">
        <w:rPr>
          <w:rFonts w:ascii="Times New Roman" w:hAnsi="Times New Roman" w:cs="Times New Roman"/>
        </w:rPr>
        <w:t>eljárási szabályok szerint járunk el</w:t>
      </w:r>
      <w:r w:rsidR="00A00F86" w:rsidRPr="00FD15C5">
        <w:rPr>
          <w:rFonts w:ascii="Times New Roman" w:hAnsi="Times New Roman" w:cs="Times New Roman"/>
        </w:rPr>
        <w:t>.</w:t>
      </w:r>
    </w:p>
    <w:p w:rsidR="00D2590C" w:rsidRPr="00FD15C5" w:rsidRDefault="008F224A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EA4BD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D2590C" w:rsidRPr="00FD15C5">
        <w:rPr>
          <w:rFonts w:ascii="Times New Roman" w:hAnsi="Times New Roman" w:cs="Times New Roman"/>
        </w:rPr>
        <w:t>A</w:t>
      </w:r>
      <w:r w:rsidR="00EA4BD7" w:rsidRPr="00FD15C5">
        <w:rPr>
          <w:rFonts w:ascii="Times New Roman" w:hAnsi="Times New Roman" w:cs="Times New Roman"/>
        </w:rPr>
        <w:t xml:space="preserve"> beszámolóban olvashattuk, hogy „Dolgozóim rendszeresen segítik az önkormányzat munkáját, a települési rendezvények színvonalát. Túlmunkáért külön díjazásban nem részesülnek. Amennyiben a Tisztelt Képviselő-testületnek lehetősége van rá, kérem</w:t>
      </w:r>
      <w:r w:rsidR="0077055B" w:rsidRPr="00FD15C5">
        <w:rPr>
          <w:rFonts w:ascii="Times New Roman" w:hAnsi="Times New Roman" w:cs="Times New Roman"/>
        </w:rPr>
        <w:t>,</w:t>
      </w:r>
      <w:r w:rsidR="00EA4BD7" w:rsidRPr="00FD15C5">
        <w:rPr>
          <w:rFonts w:ascii="Times New Roman" w:hAnsi="Times New Roman" w:cs="Times New Roman"/>
        </w:rPr>
        <w:t xml:space="preserve"> járuljanak hozzá az igazgatási szünetek</w:t>
      </w:r>
      <w:r w:rsidR="00A2205F" w:rsidRPr="00FD15C5">
        <w:rPr>
          <w:rFonts w:ascii="Times New Roman" w:hAnsi="Times New Roman" w:cs="Times New Roman"/>
        </w:rPr>
        <w:t xml:space="preserve"> bevezetéséhez, </w:t>
      </w:r>
      <w:r w:rsidR="0077055B" w:rsidRPr="00FD15C5">
        <w:rPr>
          <w:rFonts w:ascii="Times New Roman" w:hAnsi="Times New Roman" w:cs="Times New Roman"/>
        </w:rPr>
        <w:t>mert</w:t>
      </w:r>
      <w:r w:rsidR="00A2205F" w:rsidRPr="00FD15C5">
        <w:rPr>
          <w:rFonts w:ascii="Times New Roman" w:hAnsi="Times New Roman" w:cs="Times New Roman"/>
        </w:rPr>
        <w:t xml:space="preserve"> ezzel is lehetőség lenne a szabadságok nagy számát csökkenteni. Évvégéhez közeledve kérem Önöket, hogy a költségvetés ismeretében némi anyagi juttatatásban részesítsék őket, ezzel is elismerve 2014. évi munkájukat”.</w:t>
      </w:r>
      <w:r w:rsidR="00D2590C" w:rsidRPr="00FD15C5">
        <w:rPr>
          <w:rFonts w:ascii="Times New Roman" w:hAnsi="Times New Roman" w:cs="Times New Roman"/>
        </w:rPr>
        <w:t xml:space="preserve"> </w:t>
      </w:r>
      <w:r w:rsidR="00A2205F" w:rsidRPr="00FD15C5">
        <w:rPr>
          <w:rFonts w:ascii="Times New Roman" w:hAnsi="Times New Roman" w:cs="Times New Roman"/>
        </w:rPr>
        <w:t xml:space="preserve">A felvetéssel </w:t>
      </w:r>
      <w:r w:rsidR="00D2590C" w:rsidRPr="00FD15C5">
        <w:rPr>
          <w:rFonts w:ascii="Times New Roman" w:hAnsi="Times New Roman" w:cs="Times New Roman"/>
        </w:rPr>
        <w:t>teljes mértékben egyetért. Igazgatási szünet kérdésfelvetés</w:t>
      </w:r>
      <w:r w:rsidR="0077055B" w:rsidRPr="00FD15C5">
        <w:rPr>
          <w:rFonts w:ascii="Times New Roman" w:hAnsi="Times New Roman" w:cs="Times New Roman"/>
        </w:rPr>
        <w:t>?</w:t>
      </w:r>
    </w:p>
    <w:p w:rsidR="00D2590C" w:rsidRPr="00FD15C5" w:rsidRDefault="00D2590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EA4BD7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77055B" w:rsidRPr="00FD15C5">
        <w:rPr>
          <w:rFonts w:ascii="Times New Roman" w:hAnsi="Times New Roman" w:cs="Times New Roman"/>
        </w:rPr>
        <w:t>A dolgozóknak s</w:t>
      </w:r>
      <w:r w:rsidRPr="00FD15C5">
        <w:rPr>
          <w:rFonts w:ascii="Times New Roman" w:hAnsi="Times New Roman" w:cs="Times New Roman"/>
        </w:rPr>
        <w:t xml:space="preserve">ok a </w:t>
      </w:r>
      <w:r w:rsidR="0077055B" w:rsidRPr="00FD15C5">
        <w:rPr>
          <w:rFonts w:ascii="Times New Roman" w:hAnsi="Times New Roman" w:cs="Times New Roman"/>
        </w:rPr>
        <w:t xml:space="preserve">megmaradt </w:t>
      </w:r>
      <w:r w:rsidRPr="00FD15C5">
        <w:rPr>
          <w:rFonts w:ascii="Times New Roman" w:hAnsi="Times New Roman" w:cs="Times New Roman"/>
        </w:rPr>
        <w:t>szabadság</w:t>
      </w:r>
      <w:r w:rsidR="0077055B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 xml:space="preserve">, </w:t>
      </w:r>
      <w:r w:rsidR="00A2205F" w:rsidRPr="00FD15C5">
        <w:rPr>
          <w:rFonts w:ascii="Times New Roman" w:hAnsi="Times New Roman" w:cs="Times New Roman"/>
        </w:rPr>
        <w:t xml:space="preserve">és sajnos </w:t>
      </w:r>
      <w:r w:rsidRPr="00FD15C5">
        <w:rPr>
          <w:rFonts w:ascii="Times New Roman" w:hAnsi="Times New Roman" w:cs="Times New Roman"/>
        </w:rPr>
        <w:t>nem tudták kivenni</w:t>
      </w:r>
      <w:r w:rsidR="0077055B" w:rsidRPr="00FD15C5">
        <w:rPr>
          <w:rFonts w:ascii="Times New Roman" w:hAnsi="Times New Roman" w:cs="Times New Roman"/>
        </w:rPr>
        <w:t>.</w:t>
      </w:r>
    </w:p>
    <w:p w:rsidR="00D2590C" w:rsidRPr="00FD15C5" w:rsidRDefault="00D2590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lastRenderedPageBreak/>
        <w:t>Váradi Lajos</w:t>
      </w:r>
      <w:r w:rsidR="00A2205F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</w:rPr>
        <w:t>:</w:t>
      </w:r>
      <w:r w:rsidR="00A2205F" w:rsidRPr="00FD15C5">
        <w:rPr>
          <w:rFonts w:ascii="Times New Roman" w:hAnsi="Times New Roman" w:cs="Times New Roman"/>
        </w:rPr>
        <w:t xml:space="preserve"> Javaslata, hogy minden évben készüljön s</w:t>
      </w:r>
      <w:r w:rsidR="003B7AAC" w:rsidRPr="00FD15C5">
        <w:rPr>
          <w:rFonts w:ascii="Times New Roman" w:hAnsi="Times New Roman" w:cs="Times New Roman"/>
        </w:rPr>
        <w:t xml:space="preserve">zabadságos ütemterv, mert idén is sok az év végéig </w:t>
      </w:r>
      <w:r w:rsidR="0077055B" w:rsidRPr="00FD15C5">
        <w:rPr>
          <w:rFonts w:ascii="Times New Roman" w:hAnsi="Times New Roman" w:cs="Times New Roman"/>
        </w:rPr>
        <w:t xml:space="preserve">ki nem vett </w:t>
      </w:r>
      <w:r w:rsidR="003B7AAC" w:rsidRPr="00FD15C5">
        <w:rPr>
          <w:rFonts w:ascii="Times New Roman" w:hAnsi="Times New Roman" w:cs="Times New Roman"/>
        </w:rPr>
        <w:t>szabadság</w:t>
      </w:r>
      <w:r w:rsidRPr="00FD15C5">
        <w:rPr>
          <w:rFonts w:ascii="Times New Roman" w:hAnsi="Times New Roman" w:cs="Times New Roman"/>
        </w:rPr>
        <w:t>.</w:t>
      </w:r>
    </w:p>
    <w:p w:rsidR="005A03B2" w:rsidRPr="00FD15C5" w:rsidRDefault="005A03B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A2205F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Pontos, precíz a beszámoló, írásbeli panasz nem érkezett a lakosság részéről, ami említésre méltó.</w:t>
      </w:r>
      <w:r w:rsidR="00A2205F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A beszámoló elfogadására</w:t>
      </w:r>
      <w:r w:rsidR="00A2205F" w:rsidRPr="00FD15C5">
        <w:rPr>
          <w:rFonts w:ascii="Times New Roman" w:hAnsi="Times New Roman" w:cs="Times New Roman"/>
        </w:rPr>
        <w:t xml:space="preserve"> tett</w:t>
      </w:r>
      <w:r w:rsidRPr="00FD15C5">
        <w:rPr>
          <w:rFonts w:ascii="Times New Roman" w:hAnsi="Times New Roman" w:cs="Times New Roman"/>
        </w:rPr>
        <w:t xml:space="preserve"> javaslat</w:t>
      </w:r>
      <w:r w:rsidR="00A2205F" w:rsidRPr="00FD15C5">
        <w:rPr>
          <w:rFonts w:ascii="Times New Roman" w:hAnsi="Times New Roman" w:cs="Times New Roman"/>
        </w:rPr>
        <w:t>ot</w:t>
      </w:r>
      <w:r w:rsidRPr="00FD15C5">
        <w:rPr>
          <w:rFonts w:ascii="Times New Roman" w:hAnsi="Times New Roman" w:cs="Times New Roman"/>
        </w:rPr>
        <w:t>.</w:t>
      </w:r>
    </w:p>
    <w:p w:rsidR="00861D44" w:rsidRPr="00FD15C5" w:rsidRDefault="005A03B2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A2205F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Pályázni kell, hogy pénz legyen és lobbizni kell. </w:t>
      </w:r>
      <w:r w:rsidR="0077055B" w:rsidRPr="00FD15C5">
        <w:rPr>
          <w:rFonts w:ascii="Times New Roman" w:hAnsi="Times New Roman" w:cs="Times New Roman"/>
        </w:rPr>
        <w:t>Kérdése, hogy e</w:t>
      </w:r>
      <w:r w:rsidRPr="00FD15C5">
        <w:rPr>
          <w:rFonts w:ascii="Times New Roman" w:hAnsi="Times New Roman" w:cs="Times New Roman"/>
        </w:rPr>
        <w:t>legendő és jó munkát végeznek</w:t>
      </w:r>
      <w:r w:rsidR="0077055B" w:rsidRPr="00FD15C5">
        <w:rPr>
          <w:rFonts w:ascii="Times New Roman" w:hAnsi="Times New Roman" w:cs="Times New Roman"/>
        </w:rPr>
        <w:t>-e</w:t>
      </w:r>
      <w:r w:rsidRPr="00FD15C5">
        <w:rPr>
          <w:rFonts w:ascii="Times New Roman" w:hAnsi="Times New Roman" w:cs="Times New Roman"/>
        </w:rPr>
        <w:t xml:space="preserve"> a pályázatíróink? </w:t>
      </w:r>
      <w:r w:rsidR="002D64A4" w:rsidRPr="00FD15C5">
        <w:rPr>
          <w:rFonts w:ascii="Times New Roman" w:hAnsi="Times New Roman" w:cs="Times New Roman"/>
        </w:rPr>
        <w:t xml:space="preserve">  </w:t>
      </w:r>
      <w:r w:rsidR="00861D44" w:rsidRPr="00FD15C5">
        <w:rPr>
          <w:rFonts w:ascii="Times New Roman" w:hAnsi="Times New Roman" w:cs="Times New Roman"/>
        </w:rPr>
        <w:t xml:space="preserve"> </w:t>
      </w:r>
    </w:p>
    <w:p w:rsidR="00844477" w:rsidRPr="00FD15C5" w:rsidRDefault="005C6C46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A2205F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Ezt a hiányosságot</w:t>
      </w:r>
      <w:r w:rsidR="00DA6542" w:rsidRPr="00FD15C5">
        <w:rPr>
          <w:rFonts w:ascii="Times New Roman" w:hAnsi="Times New Roman" w:cs="Times New Roman"/>
        </w:rPr>
        <w:t xml:space="preserve"> </w:t>
      </w:r>
      <w:r w:rsidR="00844477" w:rsidRPr="00FD15C5">
        <w:rPr>
          <w:rFonts w:ascii="Times New Roman" w:hAnsi="Times New Roman" w:cs="Times New Roman"/>
        </w:rPr>
        <w:t>tapasztaljuk, mert a Hivatal dolgozói készítik elő</w:t>
      </w:r>
      <w:r w:rsidR="00A2205F" w:rsidRPr="00FD15C5">
        <w:rPr>
          <w:rFonts w:ascii="Times New Roman" w:hAnsi="Times New Roman" w:cs="Times New Roman"/>
        </w:rPr>
        <w:t xml:space="preserve"> a pályázati anyagot</w:t>
      </w:r>
      <w:r w:rsidR="00844477" w:rsidRPr="00FD15C5">
        <w:rPr>
          <w:rFonts w:ascii="Times New Roman" w:hAnsi="Times New Roman" w:cs="Times New Roman"/>
        </w:rPr>
        <w:t>, és</w:t>
      </w:r>
      <w:r w:rsidR="00A2205F" w:rsidRPr="00FD15C5">
        <w:rPr>
          <w:rFonts w:ascii="Times New Roman" w:hAnsi="Times New Roman" w:cs="Times New Roman"/>
        </w:rPr>
        <w:t xml:space="preserve"> a pályázatíró iroda „csak” benyújtja a pályázatot</w:t>
      </w:r>
      <w:r w:rsidR="00844477" w:rsidRPr="00FD15C5">
        <w:rPr>
          <w:rFonts w:ascii="Times New Roman" w:hAnsi="Times New Roman" w:cs="Times New Roman"/>
        </w:rPr>
        <w:t>. Javasl</w:t>
      </w:r>
      <w:r w:rsidR="00A2205F" w:rsidRPr="00FD15C5">
        <w:rPr>
          <w:rFonts w:ascii="Times New Roman" w:hAnsi="Times New Roman" w:cs="Times New Roman"/>
        </w:rPr>
        <w:t>ata</w:t>
      </w:r>
      <w:r w:rsidR="00844477" w:rsidRPr="00FD15C5">
        <w:rPr>
          <w:rFonts w:ascii="Times New Roman" w:hAnsi="Times New Roman" w:cs="Times New Roman"/>
        </w:rPr>
        <w:t>, hogy körbe kell nézni ezen a területen</w:t>
      </w:r>
      <w:r w:rsidR="00A2205F" w:rsidRPr="00FD15C5">
        <w:rPr>
          <w:rFonts w:ascii="Times New Roman" w:hAnsi="Times New Roman" w:cs="Times New Roman"/>
        </w:rPr>
        <w:t xml:space="preserve"> is</w:t>
      </w:r>
      <w:r w:rsidR="00844477" w:rsidRPr="00FD15C5">
        <w:rPr>
          <w:rFonts w:ascii="Times New Roman" w:hAnsi="Times New Roman" w:cs="Times New Roman"/>
        </w:rPr>
        <w:t>.</w:t>
      </w:r>
    </w:p>
    <w:p w:rsidR="00844477" w:rsidRPr="00FD15C5" w:rsidRDefault="00844477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A2205F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77055B" w:rsidRPr="00FD15C5">
        <w:rPr>
          <w:rFonts w:ascii="Times New Roman" w:hAnsi="Times New Roman" w:cs="Times New Roman"/>
        </w:rPr>
        <w:t xml:space="preserve">Fontos feladatunk, hogy </w:t>
      </w:r>
      <w:r w:rsidRPr="00FD15C5">
        <w:rPr>
          <w:rFonts w:ascii="Times New Roman" w:hAnsi="Times New Roman" w:cs="Times New Roman"/>
        </w:rPr>
        <w:t>az önkormányzat 5 éves</w:t>
      </w:r>
      <w:r w:rsidR="00A2205F" w:rsidRPr="00FD15C5">
        <w:rPr>
          <w:rFonts w:ascii="Times New Roman" w:hAnsi="Times New Roman" w:cs="Times New Roman"/>
        </w:rPr>
        <w:t xml:space="preserve"> fejlesztési</w:t>
      </w:r>
      <w:r w:rsidRPr="00FD15C5">
        <w:rPr>
          <w:rFonts w:ascii="Times New Roman" w:hAnsi="Times New Roman" w:cs="Times New Roman"/>
        </w:rPr>
        <w:t xml:space="preserve"> tervét</w:t>
      </w:r>
      <w:r w:rsidR="0077055B" w:rsidRPr="00FD15C5">
        <w:rPr>
          <w:rFonts w:ascii="Times New Roman" w:hAnsi="Times New Roman" w:cs="Times New Roman"/>
        </w:rPr>
        <w:t>, elkészítsük</w:t>
      </w:r>
      <w:r w:rsidRPr="00FD15C5">
        <w:rPr>
          <w:rFonts w:ascii="Times New Roman" w:hAnsi="Times New Roman" w:cs="Times New Roman"/>
        </w:rPr>
        <w:t>, és majd a kormány dönt, hogy kapunk-e pénzt</w:t>
      </w:r>
      <w:r w:rsidR="00A2205F" w:rsidRPr="00FD15C5">
        <w:rPr>
          <w:rFonts w:ascii="Times New Roman" w:hAnsi="Times New Roman" w:cs="Times New Roman"/>
        </w:rPr>
        <w:t>, és ha kapunk, akkor mire</w:t>
      </w:r>
      <w:r w:rsidRPr="00FD15C5">
        <w:rPr>
          <w:rFonts w:ascii="Times New Roman" w:hAnsi="Times New Roman" w:cs="Times New Roman"/>
        </w:rPr>
        <w:t>.</w:t>
      </w:r>
    </w:p>
    <w:p w:rsidR="00844477" w:rsidRPr="00FD15C5" w:rsidRDefault="00844477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A2205F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</w:t>
      </w:r>
      <w:r w:rsidR="00D87641" w:rsidRPr="00FD15C5">
        <w:rPr>
          <w:rFonts w:ascii="Times New Roman" w:hAnsi="Times New Roman" w:cs="Times New Roman"/>
        </w:rPr>
        <w:t xml:space="preserve">z </w:t>
      </w:r>
      <w:r w:rsidRPr="00FD15C5">
        <w:rPr>
          <w:rFonts w:ascii="Times New Roman" w:hAnsi="Times New Roman" w:cs="Times New Roman"/>
        </w:rPr>
        <w:t>eddig nyert pályázato</w:t>
      </w:r>
      <w:r w:rsidR="00D87641" w:rsidRPr="00FD15C5">
        <w:rPr>
          <w:rFonts w:ascii="Times New Roman" w:hAnsi="Times New Roman" w:cs="Times New Roman"/>
        </w:rPr>
        <w:t>k,</w:t>
      </w:r>
      <w:r w:rsidRPr="00FD15C5">
        <w:rPr>
          <w:rFonts w:ascii="Times New Roman" w:hAnsi="Times New Roman" w:cs="Times New Roman"/>
        </w:rPr>
        <w:t xml:space="preserve"> pénzt nem hozt</w:t>
      </w:r>
      <w:r w:rsidR="00D87641" w:rsidRPr="00FD15C5">
        <w:rPr>
          <w:rFonts w:ascii="Times New Roman" w:hAnsi="Times New Roman" w:cs="Times New Roman"/>
        </w:rPr>
        <w:t>ak</w:t>
      </w:r>
      <w:r w:rsidRPr="00FD15C5">
        <w:rPr>
          <w:rFonts w:ascii="Times New Roman" w:hAnsi="Times New Roman" w:cs="Times New Roman"/>
        </w:rPr>
        <w:t>, vállalkozásokat kellene idecsábítani.</w:t>
      </w:r>
    </w:p>
    <w:p w:rsidR="00844477" w:rsidRPr="00FD15C5" w:rsidRDefault="00844477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Mezőgazdasági vonalon kellene elindulni, de </w:t>
      </w:r>
      <w:r w:rsidR="00EC3127" w:rsidRPr="00FD15C5">
        <w:rPr>
          <w:rFonts w:ascii="Times New Roman" w:hAnsi="Times New Roman" w:cs="Times New Roman"/>
        </w:rPr>
        <w:t xml:space="preserve">ahhoz </w:t>
      </w:r>
      <w:r w:rsidRPr="00FD15C5">
        <w:rPr>
          <w:rFonts w:ascii="Times New Roman" w:hAnsi="Times New Roman" w:cs="Times New Roman"/>
        </w:rPr>
        <w:t>tudni kell, hogy mennyi a művelésbe vonható</w:t>
      </w:r>
      <w:r w:rsidR="0077055B" w:rsidRPr="00FD15C5">
        <w:rPr>
          <w:rFonts w:ascii="Times New Roman" w:hAnsi="Times New Roman" w:cs="Times New Roman"/>
        </w:rPr>
        <w:t xml:space="preserve"> önkormányzati föld</w:t>
      </w:r>
      <w:r w:rsidRPr="00FD15C5">
        <w:rPr>
          <w:rFonts w:ascii="Times New Roman" w:hAnsi="Times New Roman" w:cs="Times New Roman"/>
        </w:rPr>
        <w:t>terület.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EC3127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műszakis kolléga már </w:t>
      </w:r>
      <w:r w:rsidR="00EC3127" w:rsidRPr="00FD15C5">
        <w:rPr>
          <w:rFonts w:ascii="Times New Roman" w:hAnsi="Times New Roman" w:cs="Times New Roman"/>
        </w:rPr>
        <w:t>ezen dolgozik.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anyagiak iránt érdeklődik.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hivatalsegédről kérdez.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EC3127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özfoglalkoztatottként van alkalmazásban, a START- programon belül. 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EC3127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anyagiaktól függ minden, Béres Jánosnénak decemberben jár le a szerződése és a költségvetés tárgyalásakor </w:t>
      </w:r>
      <w:r w:rsidR="00EC3127" w:rsidRPr="00FD15C5">
        <w:rPr>
          <w:rFonts w:ascii="Times New Roman" w:hAnsi="Times New Roman" w:cs="Times New Roman"/>
        </w:rPr>
        <w:t xml:space="preserve">tudunk az alkalmazásával kapcsolatos kérdésre </w:t>
      </w:r>
      <w:r w:rsidRPr="00FD15C5">
        <w:rPr>
          <w:rFonts w:ascii="Times New Roman" w:hAnsi="Times New Roman" w:cs="Times New Roman"/>
        </w:rPr>
        <w:t>visszatér</w:t>
      </w:r>
      <w:r w:rsidR="00EC3127" w:rsidRPr="00FD15C5">
        <w:rPr>
          <w:rFonts w:ascii="Times New Roman" w:hAnsi="Times New Roman" w:cs="Times New Roman"/>
        </w:rPr>
        <w:t>ni</w:t>
      </w:r>
      <w:r w:rsidRPr="00FD15C5">
        <w:rPr>
          <w:rFonts w:ascii="Times New Roman" w:hAnsi="Times New Roman" w:cs="Times New Roman"/>
        </w:rPr>
        <w:t xml:space="preserve">. </w:t>
      </w:r>
    </w:p>
    <w:p w:rsidR="00636CD9" w:rsidRPr="00FD15C5" w:rsidRDefault="00636CD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="00EC3127" w:rsidRPr="00FD15C5">
        <w:rPr>
          <w:rFonts w:ascii="Times New Roman" w:hAnsi="Times New Roman" w:cs="Times New Roman"/>
          <w:u w:val="single"/>
        </w:rPr>
        <w:t xml:space="preserve"> </w:t>
      </w:r>
      <w:r w:rsidR="00EC3127" w:rsidRPr="00FD15C5">
        <w:rPr>
          <w:rFonts w:ascii="Times New Roman" w:hAnsi="Times New Roman" w:cs="Times New Roman"/>
        </w:rPr>
        <w:t xml:space="preserve">A </w:t>
      </w:r>
      <w:r w:rsidRPr="00FD15C5">
        <w:rPr>
          <w:rFonts w:ascii="Times New Roman" w:hAnsi="Times New Roman" w:cs="Times New Roman"/>
        </w:rPr>
        <w:t xml:space="preserve"> </w:t>
      </w:r>
      <w:r w:rsidR="00EC3127" w:rsidRPr="00FD15C5">
        <w:rPr>
          <w:rFonts w:ascii="Times New Roman" w:hAnsi="Times New Roman" w:cs="Times New Roman"/>
        </w:rPr>
        <w:t>honlapon fent lévő r</w:t>
      </w:r>
      <w:r w:rsidRPr="00FD15C5">
        <w:rPr>
          <w:rFonts w:ascii="Times New Roman" w:hAnsi="Times New Roman" w:cs="Times New Roman"/>
        </w:rPr>
        <w:t>endeleteket nem tudja elolvasni, először be kell tölteni</w:t>
      </w:r>
      <w:r w:rsidR="00EC3127" w:rsidRPr="00FD15C5">
        <w:rPr>
          <w:rFonts w:ascii="Times New Roman" w:hAnsi="Times New Roman" w:cs="Times New Roman"/>
        </w:rPr>
        <w:t>e</w:t>
      </w:r>
      <w:r w:rsidRPr="00FD15C5">
        <w:rPr>
          <w:rFonts w:ascii="Times New Roman" w:hAnsi="Times New Roman" w:cs="Times New Roman"/>
        </w:rPr>
        <w:t>,</w:t>
      </w:r>
      <w:r w:rsidR="00EC3127" w:rsidRPr="00FD15C5">
        <w:rPr>
          <w:rFonts w:ascii="Times New Roman" w:hAnsi="Times New Roman" w:cs="Times New Roman"/>
        </w:rPr>
        <w:t xml:space="preserve"> </w:t>
      </w:r>
      <w:r w:rsidR="0077055B" w:rsidRPr="00FD15C5">
        <w:rPr>
          <w:rFonts w:ascii="Times New Roman" w:hAnsi="Times New Roman" w:cs="Times New Roman"/>
        </w:rPr>
        <w:t>és csak ezt követően tudja megnyitni. E</w:t>
      </w:r>
      <w:r w:rsidRPr="00FD15C5">
        <w:rPr>
          <w:rFonts w:ascii="Times New Roman" w:hAnsi="Times New Roman" w:cs="Times New Roman"/>
        </w:rPr>
        <w:t xml:space="preserve">zen jó lenne változtatni. </w:t>
      </w:r>
      <w:r w:rsidR="00EC3127" w:rsidRPr="00FD15C5">
        <w:rPr>
          <w:rFonts w:ascii="Times New Roman" w:hAnsi="Times New Roman" w:cs="Times New Roman"/>
        </w:rPr>
        <w:t xml:space="preserve">Nem tudta, hogy a dolgozók a </w:t>
      </w:r>
      <w:r w:rsidRPr="00FD15C5">
        <w:rPr>
          <w:rFonts w:ascii="Times New Roman" w:hAnsi="Times New Roman" w:cs="Times New Roman"/>
        </w:rPr>
        <w:t xml:space="preserve">túlóráért nem részesülnek külön juttatásban, ezért </w:t>
      </w:r>
      <w:r w:rsidR="00217F73" w:rsidRPr="00FD15C5">
        <w:rPr>
          <w:rFonts w:ascii="Times New Roman" w:hAnsi="Times New Roman" w:cs="Times New Roman"/>
        </w:rPr>
        <w:t>le a kalappal előttük</w:t>
      </w:r>
      <w:r w:rsidR="00EC3127" w:rsidRPr="00FD15C5">
        <w:rPr>
          <w:rFonts w:ascii="Times New Roman" w:hAnsi="Times New Roman" w:cs="Times New Roman"/>
        </w:rPr>
        <w:t>, hogy ennek ellenére így teljesítenek</w:t>
      </w:r>
      <w:r w:rsidR="00217F73" w:rsidRPr="00FD15C5">
        <w:rPr>
          <w:rFonts w:ascii="Times New Roman" w:hAnsi="Times New Roman" w:cs="Times New Roman"/>
        </w:rPr>
        <w:t>. Ezt meg kell becsülni.</w:t>
      </w:r>
    </w:p>
    <w:p w:rsidR="00217F73" w:rsidRPr="00FD15C5" w:rsidRDefault="00217F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EC3127" w:rsidRPr="00FD15C5">
        <w:rPr>
          <w:rFonts w:ascii="Times New Roman" w:hAnsi="Times New Roman" w:cs="Times New Roman"/>
        </w:rPr>
        <w:t>Felajánlja segítségét, h</w:t>
      </w:r>
      <w:r w:rsidRPr="00FD15C5">
        <w:rPr>
          <w:rFonts w:ascii="Times New Roman" w:hAnsi="Times New Roman" w:cs="Times New Roman"/>
        </w:rPr>
        <w:t xml:space="preserve">a gyümölcsöst akarunk telepíteni, </w:t>
      </w:r>
      <w:r w:rsidR="00EC3127" w:rsidRPr="00FD15C5">
        <w:rPr>
          <w:rFonts w:ascii="Times New Roman" w:hAnsi="Times New Roman" w:cs="Times New Roman"/>
        </w:rPr>
        <w:t>valamint</w:t>
      </w:r>
      <w:r w:rsidR="0077055B" w:rsidRPr="00FD15C5">
        <w:rPr>
          <w:rFonts w:ascii="Times New Roman" w:hAnsi="Times New Roman" w:cs="Times New Roman"/>
        </w:rPr>
        <w:t xml:space="preserve"> ilyen jellegű</w:t>
      </w:r>
      <w:r w:rsidR="00EC3127" w:rsidRPr="00FD15C5">
        <w:rPr>
          <w:rFonts w:ascii="Times New Roman" w:hAnsi="Times New Roman" w:cs="Times New Roman"/>
        </w:rPr>
        <w:t xml:space="preserve"> pályázatok terén is. </w:t>
      </w:r>
    </w:p>
    <w:p w:rsidR="00217F73" w:rsidRPr="00FD15C5" w:rsidRDefault="00217F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EC3127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Polgármester úr már elindult ezen az úton. Erre példa volt a mostani közmeghallgatás is.</w:t>
      </w:r>
    </w:p>
    <w:p w:rsidR="00217F73" w:rsidRPr="00FD15C5" w:rsidRDefault="00217F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EC3127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EC3127" w:rsidRPr="00FD15C5">
        <w:rPr>
          <w:rFonts w:ascii="Times New Roman" w:hAnsi="Times New Roman" w:cs="Times New Roman"/>
        </w:rPr>
        <w:t xml:space="preserve">Javasolja az igazgatási </w:t>
      </w:r>
      <w:r w:rsidRPr="00FD15C5">
        <w:rPr>
          <w:rFonts w:ascii="Times New Roman" w:hAnsi="Times New Roman" w:cs="Times New Roman"/>
        </w:rPr>
        <w:t>szünet bevezet</w:t>
      </w:r>
      <w:r w:rsidR="00EC3127" w:rsidRPr="00FD15C5">
        <w:rPr>
          <w:rFonts w:ascii="Times New Roman" w:hAnsi="Times New Roman" w:cs="Times New Roman"/>
        </w:rPr>
        <w:t>ését</w:t>
      </w:r>
      <w:r w:rsidRPr="00FD15C5">
        <w:rPr>
          <w:rFonts w:ascii="Times New Roman" w:hAnsi="Times New Roman" w:cs="Times New Roman"/>
        </w:rPr>
        <w:t xml:space="preserve">. </w:t>
      </w:r>
      <w:r w:rsidR="00AC4102" w:rsidRPr="00FD15C5">
        <w:rPr>
          <w:rFonts w:ascii="Times New Roman" w:hAnsi="Times New Roman" w:cs="Times New Roman"/>
        </w:rPr>
        <w:t>Véleménye szerint a</w:t>
      </w:r>
      <w:r w:rsidRPr="00FD15C5">
        <w:rPr>
          <w:rFonts w:ascii="Times New Roman" w:hAnsi="Times New Roman" w:cs="Times New Roman"/>
        </w:rPr>
        <w:t xml:space="preserve"> honlapra fel</w:t>
      </w:r>
      <w:r w:rsidR="00AC4102" w:rsidRPr="00FD15C5">
        <w:rPr>
          <w:rFonts w:ascii="Times New Roman" w:hAnsi="Times New Roman" w:cs="Times New Roman"/>
        </w:rPr>
        <w:t xml:space="preserve"> kellene tenni </w:t>
      </w:r>
      <w:r w:rsidRPr="00FD15C5">
        <w:rPr>
          <w:rFonts w:ascii="Times New Roman" w:hAnsi="Times New Roman" w:cs="Times New Roman"/>
        </w:rPr>
        <w:t>digitálisan is a Sajóvámosi földterületeket</w:t>
      </w:r>
      <w:r w:rsidR="0077055B" w:rsidRPr="00FD15C5">
        <w:rPr>
          <w:rFonts w:ascii="Times New Roman" w:hAnsi="Times New Roman" w:cs="Times New Roman"/>
        </w:rPr>
        <w:t>, valamint a rendezési tervet is</w:t>
      </w:r>
      <w:r w:rsidRPr="00FD15C5">
        <w:rPr>
          <w:rFonts w:ascii="Times New Roman" w:hAnsi="Times New Roman" w:cs="Times New Roman"/>
        </w:rPr>
        <w:t>.</w:t>
      </w:r>
    </w:p>
    <w:p w:rsidR="00AC4102" w:rsidRPr="00FD15C5" w:rsidRDefault="00AC4102" w:rsidP="00AC4102">
      <w:pPr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  <w:u w:val="single"/>
        </w:rPr>
        <w:t>Váradi Lajos polgármester</w:t>
      </w:r>
      <w:r w:rsidRPr="00FD15C5">
        <w:rPr>
          <w:rFonts w:ascii="Times New Roman" w:hAnsi="Times New Roman" w:cs="Times New Roman"/>
          <w:bCs/>
          <w:color w:val="000000"/>
        </w:rPr>
        <w:t>: Megköszö</w:t>
      </w:r>
      <w:r w:rsidR="0077055B" w:rsidRPr="00FD15C5">
        <w:rPr>
          <w:rFonts w:ascii="Times New Roman" w:hAnsi="Times New Roman" w:cs="Times New Roman"/>
          <w:bCs/>
          <w:color w:val="000000"/>
        </w:rPr>
        <w:t>n</w:t>
      </w:r>
      <w:r w:rsidRPr="00FD15C5">
        <w:rPr>
          <w:rFonts w:ascii="Times New Roman" w:hAnsi="Times New Roman" w:cs="Times New Roman"/>
          <w:bCs/>
          <w:color w:val="000000"/>
        </w:rPr>
        <w:t>te jegyző asszony</w:t>
      </w:r>
      <w:r w:rsidR="0077055B" w:rsidRPr="00FD15C5">
        <w:rPr>
          <w:rFonts w:ascii="Times New Roman" w:hAnsi="Times New Roman" w:cs="Times New Roman"/>
          <w:bCs/>
          <w:color w:val="000000"/>
        </w:rPr>
        <w:t>nak</w:t>
      </w:r>
      <w:r w:rsidRPr="00FD15C5">
        <w:rPr>
          <w:rFonts w:ascii="Times New Roman" w:hAnsi="Times New Roman" w:cs="Times New Roman"/>
          <w:bCs/>
          <w:color w:val="000000"/>
        </w:rPr>
        <w:t xml:space="preserve"> és az</w:t>
      </w:r>
      <w:r w:rsidR="0077055B" w:rsidRPr="00FD15C5">
        <w:rPr>
          <w:rFonts w:ascii="Times New Roman" w:hAnsi="Times New Roman" w:cs="Times New Roman"/>
          <w:bCs/>
          <w:color w:val="000000"/>
        </w:rPr>
        <w:t xml:space="preserve"> általa vezetett </w:t>
      </w:r>
      <w:r w:rsidRPr="00FD15C5">
        <w:rPr>
          <w:rFonts w:ascii="Times New Roman" w:hAnsi="Times New Roman" w:cs="Times New Roman"/>
          <w:bCs/>
          <w:color w:val="000000"/>
        </w:rPr>
        <w:t>apparátus</w:t>
      </w:r>
      <w:r w:rsidR="0077055B" w:rsidRPr="00FD15C5">
        <w:rPr>
          <w:rFonts w:ascii="Times New Roman" w:hAnsi="Times New Roman" w:cs="Times New Roman"/>
          <w:bCs/>
          <w:color w:val="000000"/>
        </w:rPr>
        <w:t xml:space="preserve">nak a </w:t>
      </w:r>
      <w:r w:rsidRPr="00FD15C5">
        <w:rPr>
          <w:rFonts w:ascii="Times New Roman" w:hAnsi="Times New Roman" w:cs="Times New Roman"/>
          <w:bCs/>
          <w:color w:val="000000"/>
        </w:rPr>
        <w:t xml:space="preserve"> munkáját. Kéri, ha van még kérdés, vélemény vagy javaslat, tegyék azt fel, ha pedig nincs akkor javasolta a beszámoló elfogadását.</w:t>
      </w:r>
    </w:p>
    <w:p w:rsidR="00AC4102" w:rsidRPr="00FD15C5" w:rsidRDefault="00AC4102" w:rsidP="00AC4102">
      <w:pPr>
        <w:spacing w:after="0" w:line="240" w:lineRule="auto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hAnsi="Times New Roman" w:cs="Times New Roman"/>
          <w:b/>
          <w:bCs/>
          <w:lang w:val="en-US"/>
        </w:rPr>
        <w:t xml:space="preserve">Sajóvámos Község Önkormányzatának Képviselő-Testülete ( 7 igen ) egyhangú szavazattal  elfogadta a </w:t>
      </w:r>
      <w:r w:rsidRPr="00FD15C5">
        <w:rPr>
          <w:rFonts w:ascii="Times New Roman" w:hAnsi="Times New Roman" w:cs="Times New Roman"/>
          <w:b/>
        </w:rPr>
        <w:t>Hivatal 201</w:t>
      </w:r>
      <w:r w:rsidR="0077055B" w:rsidRPr="00FD15C5">
        <w:rPr>
          <w:rFonts w:ascii="Times New Roman" w:hAnsi="Times New Roman" w:cs="Times New Roman"/>
          <w:b/>
        </w:rPr>
        <w:t>4</w:t>
      </w:r>
      <w:r w:rsidRPr="00FD15C5">
        <w:rPr>
          <w:rFonts w:ascii="Times New Roman" w:hAnsi="Times New Roman" w:cs="Times New Roman"/>
          <w:b/>
        </w:rPr>
        <w:t>. évi munkájáról szóló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 beszámolót.</w:t>
      </w: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C4102" w:rsidRPr="00FD15C5" w:rsidRDefault="00AC4102" w:rsidP="00AC4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AC4102" w:rsidRPr="00FD15C5" w:rsidRDefault="00AC4102" w:rsidP="00AC410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46/2014. (XI. 25.) Önkormányzati Határozat</w:t>
      </w:r>
    </w:p>
    <w:p w:rsidR="00AC4102" w:rsidRPr="00FD15C5" w:rsidRDefault="00AC4102" w:rsidP="00AC410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AC4102" w:rsidRPr="00FD15C5" w:rsidRDefault="00AC4102" w:rsidP="00AC4102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Tárgy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: </w:t>
      </w:r>
      <w:r w:rsidRPr="00FD15C5">
        <w:rPr>
          <w:rFonts w:ascii="Times New Roman" w:eastAsia="Batang" w:hAnsi="Times New Roman" w:cs="Times New Roman"/>
          <w:bCs/>
          <w:lang w:val="en-US"/>
        </w:rPr>
        <w:t>A</w:t>
      </w:r>
      <w:r w:rsidRPr="00FD15C5">
        <w:rPr>
          <w:rFonts w:ascii="Times New Roman" w:hAnsi="Times New Roman" w:cs="Times New Roman"/>
        </w:rPr>
        <w:t xml:space="preserve"> Hivatal 201</w:t>
      </w:r>
      <w:r w:rsidR="00182B53" w:rsidRPr="00FD15C5">
        <w:rPr>
          <w:rFonts w:ascii="Times New Roman" w:hAnsi="Times New Roman" w:cs="Times New Roman"/>
        </w:rPr>
        <w:t>4</w:t>
      </w:r>
      <w:r w:rsidRPr="00FD15C5">
        <w:rPr>
          <w:rFonts w:ascii="Times New Roman" w:hAnsi="Times New Roman" w:cs="Times New Roman"/>
        </w:rPr>
        <w:t>. évi munkájáról szóló beszámoló elfogadása</w:t>
      </w:r>
    </w:p>
    <w:p w:rsidR="00AC4102" w:rsidRPr="00FD15C5" w:rsidRDefault="00AC4102" w:rsidP="00AC410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Sajóvámos Község Önkormányzatának Képviselő- Testülete megtárgyalta, és elfogadta a 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 xml:space="preserve">Polgármesteri </w:t>
      </w:r>
      <w:r w:rsidRPr="00FD15C5">
        <w:rPr>
          <w:rFonts w:ascii="Times New Roman" w:eastAsia="Batang" w:hAnsi="Times New Roman" w:cs="Times New Roman"/>
          <w:bCs/>
          <w:lang w:val="en-US"/>
        </w:rPr>
        <w:t>Hivatal  201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>4</w:t>
      </w:r>
      <w:r w:rsidRPr="00FD15C5">
        <w:rPr>
          <w:rFonts w:ascii="Times New Roman" w:eastAsia="Batang" w:hAnsi="Times New Roman" w:cs="Times New Roman"/>
          <w:bCs/>
          <w:lang w:val="en-US"/>
        </w:rPr>
        <w:t>. év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>i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 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 xml:space="preserve">munkájáról szóló </w:t>
      </w:r>
      <w:r w:rsidRPr="00FD15C5">
        <w:rPr>
          <w:rFonts w:ascii="Times New Roman" w:eastAsia="Batang" w:hAnsi="Times New Roman" w:cs="Times New Roman"/>
          <w:bCs/>
          <w:lang w:val="en-US"/>
        </w:rPr>
        <w:t>beszámolót.</w:t>
      </w:r>
    </w:p>
    <w:p w:rsidR="00AC4102" w:rsidRPr="00FD15C5" w:rsidRDefault="00AC4102" w:rsidP="00AC4102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</w:p>
    <w:p w:rsidR="00AC4102" w:rsidRPr="00FD15C5" w:rsidRDefault="00AC4102" w:rsidP="00AC4102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>Molnárné Cseh Mária jegyő</w:t>
      </w:r>
    </w:p>
    <w:p w:rsidR="0021186E" w:rsidRPr="00FD15C5" w:rsidRDefault="00AC4102" w:rsidP="00182B53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182B53" w:rsidRPr="00FD15C5">
        <w:rPr>
          <w:rFonts w:ascii="Times New Roman" w:eastAsia="Batang" w:hAnsi="Times New Roman" w:cs="Times New Roman"/>
          <w:bCs/>
          <w:lang w:val="en-US"/>
        </w:rPr>
        <w:t>2014. December 31.</w:t>
      </w:r>
    </w:p>
    <w:p w:rsidR="00182B53" w:rsidRPr="00FD15C5" w:rsidRDefault="00182B53" w:rsidP="00182B53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</w:p>
    <w:p w:rsidR="00182B53" w:rsidRPr="00FD15C5" w:rsidRDefault="00182B53" w:rsidP="00182B53">
      <w:pPr>
        <w:pStyle w:val="Listaszerbekezds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/>
          <w:u w:val="single"/>
        </w:rPr>
        <w:t>NAPIRENDI PONT</w:t>
      </w:r>
      <w:r w:rsidRPr="00FD15C5">
        <w:rPr>
          <w:rFonts w:ascii="Times New Roman" w:hAnsi="Times New Roman" w:cs="Times New Roman"/>
          <w:bCs/>
          <w:color w:val="000000"/>
        </w:rPr>
        <w:t xml:space="preserve"> </w:t>
      </w:r>
    </w:p>
    <w:p w:rsidR="00182B53" w:rsidRPr="00FD15C5" w:rsidRDefault="00182B53" w:rsidP="00182B53">
      <w:pPr>
        <w:spacing w:after="0" w:line="240" w:lineRule="auto"/>
        <w:ind w:left="2694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Beszámoló az önkormányzat 2014. évi III. negyedéves</w:t>
      </w:r>
    </w:p>
    <w:p w:rsidR="00182B53" w:rsidRPr="00FD15C5" w:rsidRDefault="00182B53" w:rsidP="00182B53">
      <w:pPr>
        <w:spacing w:after="0" w:line="240" w:lineRule="auto"/>
        <w:ind w:left="2694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gazdálkodásáról.</w:t>
      </w:r>
    </w:p>
    <w:p w:rsidR="00182B53" w:rsidRPr="00FD15C5" w:rsidRDefault="00182B53" w:rsidP="00182B53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</w:t>
      </w:r>
      <w:r w:rsidRPr="00FD15C5">
        <w:rPr>
          <w:rFonts w:ascii="Times New Roman" w:hAnsi="Times New Roman" w:cs="Times New Roman"/>
          <w:u w:val="single"/>
        </w:rPr>
        <w:t>Előterjesztő</w:t>
      </w:r>
      <w:r w:rsidRPr="00FD15C5">
        <w:rPr>
          <w:rFonts w:ascii="Times New Roman" w:hAnsi="Times New Roman" w:cs="Times New Roman"/>
        </w:rPr>
        <w:t xml:space="preserve">: Váradi Lajos polgármester                                                        </w:t>
      </w:r>
    </w:p>
    <w:p w:rsidR="00217F73" w:rsidRPr="00FD15C5" w:rsidRDefault="00182B53" w:rsidP="00182B5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                                                       (Az előterjesztés a jegyzőkönyv mellékletét képezi.)</w:t>
      </w:r>
    </w:p>
    <w:p w:rsidR="00182B53" w:rsidRPr="00FD15C5" w:rsidRDefault="00182B53" w:rsidP="00182B5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182B53" w:rsidRPr="00FD15C5" w:rsidRDefault="00182B53" w:rsidP="00182B53">
      <w:pPr>
        <w:spacing w:after="0" w:line="240" w:lineRule="auto"/>
        <w:jc w:val="both"/>
        <w:rPr>
          <w:rFonts w:ascii="Times New Roman" w:eastAsia="Batang" w:hAnsi="Times New Roman" w:cs="Times New Roman"/>
          <w:lang w:val="en-US"/>
        </w:rPr>
      </w:pPr>
      <w:r w:rsidRPr="00FD15C5">
        <w:rPr>
          <w:rFonts w:ascii="Times New Roman" w:hAnsi="Times New Roman" w:cs="Times New Roman"/>
          <w:bCs/>
          <w:color w:val="000000"/>
          <w:u w:val="single"/>
        </w:rPr>
        <w:t>Váradi Lajos polgármester</w:t>
      </w:r>
      <w:r w:rsidRPr="00FD15C5">
        <w:rPr>
          <w:rFonts w:ascii="Times New Roman" w:hAnsi="Times New Roman" w:cs="Times New Roman"/>
          <w:bCs/>
          <w:color w:val="000000"/>
        </w:rPr>
        <w:t xml:space="preserve">: </w:t>
      </w:r>
      <w:r w:rsidRPr="00FD15C5">
        <w:rPr>
          <w:rFonts w:ascii="Times New Roman" w:eastAsia="Batang" w:hAnsi="Times New Roman" w:cs="Times New Roman"/>
          <w:lang w:val="en-US"/>
        </w:rPr>
        <w:t>Törvényi kötelezettségünknek eleget téve elkészítettük az önkormányzat  III. negyedéves gazdálkodásról szóló beszámolót, melyet minden képviselő megkapott. Felkéri a Pénzügyi Bizottság elnökét, hogy ismertesse a Bizottság által megállapítottakat.</w:t>
      </w:r>
    </w:p>
    <w:p w:rsidR="00182B53" w:rsidRPr="00FD15C5" w:rsidRDefault="00182B53" w:rsidP="00182B5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82B53" w:rsidRPr="00FD15C5" w:rsidRDefault="00484045" w:rsidP="00182B53">
      <w:pPr>
        <w:spacing w:after="0" w:line="240" w:lineRule="auto"/>
        <w:jc w:val="both"/>
        <w:rPr>
          <w:rFonts w:ascii="Times New Roman" w:eastAsia="Batang" w:hAnsi="Times New Roman" w:cs="Times New Roman"/>
          <w:lang w:val="en-US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182B53" w:rsidRPr="00FD15C5">
        <w:rPr>
          <w:rFonts w:ascii="Times New Roman" w:hAnsi="Times New Roman" w:cs="Times New Roman"/>
          <w:u w:val="single"/>
        </w:rPr>
        <w:t xml:space="preserve"> Pénzügyi Bizottság elnöke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III. negyedéves beszámoló</w:t>
      </w:r>
      <w:r w:rsidR="002C20CC" w:rsidRPr="00FD15C5">
        <w:rPr>
          <w:rFonts w:ascii="Times New Roman" w:hAnsi="Times New Roman" w:cs="Times New Roman"/>
        </w:rPr>
        <w:t xml:space="preserve">t a </w:t>
      </w:r>
      <w:r w:rsidRPr="00FD15C5">
        <w:rPr>
          <w:rFonts w:ascii="Times New Roman" w:hAnsi="Times New Roman" w:cs="Times New Roman"/>
        </w:rPr>
        <w:t>Pénzügyi Bizottság</w:t>
      </w:r>
      <w:r w:rsidR="002C20CC" w:rsidRPr="00FD15C5">
        <w:rPr>
          <w:rFonts w:ascii="Times New Roman" w:hAnsi="Times New Roman" w:cs="Times New Roman"/>
        </w:rPr>
        <w:t xml:space="preserve"> tárgyalta és megállapította, hogy a felhasználás időarányos</w:t>
      </w:r>
      <w:r w:rsidR="00630000" w:rsidRPr="00FD15C5">
        <w:rPr>
          <w:rFonts w:ascii="Times New Roman" w:hAnsi="Times New Roman" w:cs="Times New Roman"/>
        </w:rPr>
        <w:t>,</w:t>
      </w:r>
      <w:r w:rsidRPr="00FD15C5">
        <w:rPr>
          <w:rFonts w:ascii="Times New Roman" w:hAnsi="Times New Roman" w:cs="Times New Roman"/>
        </w:rPr>
        <w:t xml:space="preserve"> </w:t>
      </w:r>
      <w:r w:rsidR="00630000" w:rsidRPr="00FD15C5">
        <w:rPr>
          <w:rFonts w:ascii="Times New Roman" w:hAnsi="Times New Roman" w:cs="Times New Roman"/>
        </w:rPr>
        <w:t>h</w:t>
      </w:r>
      <w:r w:rsidR="00182B53" w:rsidRPr="00FD15C5">
        <w:rPr>
          <w:rFonts w:ascii="Times New Roman" w:hAnsi="Times New Roman" w:cs="Times New Roman"/>
        </w:rPr>
        <w:t>iány nem keletkezett</w:t>
      </w:r>
      <w:r w:rsidR="0073705F" w:rsidRPr="00FD15C5">
        <w:rPr>
          <w:rFonts w:ascii="Times New Roman" w:hAnsi="Times New Roman" w:cs="Times New Roman"/>
        </w:rPr>
        <w:t>,</w:t>
      </w:r>
      <w:r w:rsidR="00182B53" w:rsidRPr="00FD15C5">
        <w:rPr>
          <w:rFonts w:ascii="Times New Roman" w:hAnsi="Times New Roman" w:cs="Times New Roman"/>
        </w:rPr>
        <w:t xml:space="preserve"> </w:t>
      </w:r>
      <w:r w:rsidR="00182B53" w:rsidRPr="00FD15C5">
        <w:rPr>
          <w:rFonts w:ascii="Times New Roman" w:eastAsia="Batang" w:hAnsi="Times New Roman" w:cs="Times New Roman"/>
          <w:lang w:val="en-US"/>
        </w:rPr>
        <w:t>köszönhetően a kiegyensúlyozott és megfontolt gazdálkodásnak. A beszámoló elfogadásá</w:t>
      </w:r>
      <w:r w:rsidR="0073705F" w:rsidRPr="00FD15C5">
        <w:rPr>
          <w:rFonts w:ascii="Times New Roman" w:eastAsia="Batang" w:hAnsi="Times New Roman" w:cs="Times New Roman"/>
          <w:lang w:val="en-US"/>
        </w:rPr>
        <w:t xml:space="preserve">ra tett </w:t>
      </w:r>
      <w:r w:rsidR="00182B53" w:rsidRPr="00FD15C5">
        <w:rPr>
          <w:rFonts w:ascii="Times New Roman" w:eastAsia="Batang" w:hAnsi="Times New Roman" w:cs="Times New Roman"/>
          <w:lang w:val="en-US"/>
        </w:rPr>
        <w:t>javasola</w:t>
      </w:r>
      <w:r w:rsidR="0073705F" w:rsidRPr="00FD15C5">
        <w:rPr>
          <w:rFonts w:ascii="Times New Roman" w:eastAsia="Batang" w:hAnsi="Times New Roman" w:cs="Times New Roman"/>
          <w:lang w:val="en-US"/>
        </w:rPr>
        <w:t>tot</w:t>
      </w:r>
      <w:r w:rsidR="00182B53" w:rsidRPr="00FD15C5">
        <w:rPr>
          <w:rFonts w:ascii="Times New Roman" w:eastAsia="Batang" w:hAnsi="Times New Roman" w:cs="Times New Roman"/>
          <w:lang w:val="en-US"/>
        </w:rPr>
        <w:t>.</w:t>
      </w:r>
    </w:p>
    <w:p w:rsidR="0021186E" w:rsidRPr="00FD15C5" w:rsidRDefault="0021186E" w:rsidP="00182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4045" w:rsidRPr="00FD15C5" w:rsidRDefault="00484045" w:rsidP="00182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630000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Vállalkozóbarát önkormányzatnak kell lennünk.</w:t>
      </w:r>
    </w:p>
    <w:p w:rsidR="00630000" w:rsidRPr="00FD15C5" w:rsidRDefault="00630000" w:rsidP="00182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4045" w:rsidRPr="00FD15C5" w:rsidRDefault="00484045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CE1C1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pénzmaradvány</w:t>
      </w:r>
      <w:r w:rsidR="002C20CC" w:rsidRPr="00FD15C5">
        <w:rPr>
          <w:rFonts w:ascii="Times New Roman" w:hAnsi="Times New Roman" w:cs="Times New Roman"/>
        </w:rPr>
        <w:t>unk</w:t>
      </w:r>
      <w:r w:rsidRPr="00FD15C5">
        <w:rPr>
          <w:rFonts w:ascii="Times New Roman" w:hAnsi="Times New Roman" w:cs="Times New Roman"/>
        </w:rPr>
        <w:t xml:space="preserve"> kb. 10-11 millió forint, </w:t>
      </w:r>
      <w:r w:rsidR="002C20CC" w:rsidRPr="00FD15C5">
        <w:rPr>
          <w:rFonts w:ascii="Times New Roman" w:hAnsi="Times New Roman" w:cs="Times New Roman"/>
        </w:rPr>
        <w:t>és bizonytalan a</w:t>
      </w:r>
      <w:r w:rsidRPr="00FD15C5">
        <w:rPr>
          <w:rFonts w:ascii="Times New Roman" w:hAnsi="Times New Roman" w:cs="Times New Roman"/>
        </w:rPr>
        <w:t xml:space="preserve"> konszolidációs </w:t>
      </w:r>
      <w:r w:rsidR="002C20CC" w:rsidRPr="00FD15C5">
        <w:rPr>
          <w:rFonts w:ascii="Times New Roman" w:hAnsi="Times New Roman" w:cs="Times New Roman"/>
        </w:rPr>
        <w:t>támogatásunk a jövő évben. Ha lesz, az 44 millió forint többlettámogatást jelentene nekünk.</w:t>
      </w:r>
    </w:p>
    <w:p w:rsidR="00484045" w:rsidRPr="00FD15C5" w:rsidRDefault="00484045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CE1C11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ellátási díj mit takar?</w:t>
      </w:r>
    </w:p>
    <w:p w:rsidR="00DA773E" w:rsidRPr="00FD15C5" w:rsidRDefault="00B029E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CE1C11" w:rsidRPr="00FD15C5">
        <w:rPr>
          <w:rFonts w:ascii="Times New Roman" w:hAnsi="Times New Roman" w:cs="Times New Roman"/>
          <w:u w:val="single"/>
        </w:rPr>
        <w:t xml:space="preserve"> jegyző</w:t>
      </w:r>
      <w:r w:rsidR="002C20CC" w:rsidRPr="00FD15C5">
        <w:rPr>
          <w:rFonts w:ascii="Times New Roman" w:hAnsi="Times New Roman" w:cs="Times New Roman"/>
          <w:u w:val="single"/>
        </w:rPr>
        <w:t>:</w:t>
      </w:r>
      <w:r w:rsidR="002C20CC" w:rsidRPr="00FD15C5">
        <w:rPr>
          <w:rFonts w:ascii="Times New Roman" w:hAnsi="Times New Roman" w:cs="Times New Roman"/>
        </w:rPr>
        <w:t xml:space="preserve">   </w:t>
      </w:r>
      <w:r w:rsidR="00DA773E" w:rsidRPr="00FD15C5">
        <w:rPr>
          <w:rFonts w:ascii="Times New Roman" w:hAnsi="Times New Roman" w:cs="Times New Roman"/>
        </w:rPr>
        <w:t>A térítési díj bevételeit tartalmazza az előirányzat és annak teljesítés</w:t>
      </w:r>
      <w:r w:rsidR="0073705F" w:rsidRPr="00FD15C5">
        <w:rPr>
          <w:rFonts w:ascii="Times New Roman" w:hAnsi="Times New Roman" w:cs="Times New Roman"/>
        </w:rPr>
        <w:t>ét</w:t>
      </w:r>
      <w:r w:rsidR="00DA773E" w:rsidRPr="00FD15C5">
        <w:rPr>
          <w:rFonts w:ascii="Times New Roman" w:hAnsi="Times New Roman" w:cs="Times New Roman"/>
        </w:rPr>
        <w:t xml:space="preserve">. </w:t>
      </w:r>
    </w:p>
    <w:p w:rsidR="00CE1C11" w:rsidRPr="00FD15C5" w:rsidRDefault="00CE1C11" w:rsidP="00CE1C11">
      <w:pPr>
        <w:jc w:val="both"/>
        <w:rPr>
          <w:rFonts w:ascii="Times New Roman" w:eastAsia="Batang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lang w:val="en-US"/>
        </w:rPr>
        <w:t>A képviselők részéről kérdés –vélemény nem hangzott el, polgármester kéri, hogy a testület szavazzon.</w:t>
      </w:r>
    </w:p>
    <w:p w:rsidR="00CE1C11" w:rsidRPr="00FD15C5" w:rsidRDefault="00CE1C11" w:rsidP="00CE1C11">
      <w:pPr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Képviselő- Testülete a 2014. évi III. negyedéves gazdálkodásról szóló beszámolót egyhangú (7 igen)szavazattal fogadta el.</w:t>
      </w:r>
    </w:p>
    <w:p w:rsidR="00CE1C11" w:rsidRPr="00FD15C5" w:rsidRDefault="00CE1C11" w:rsidP="00CE1C11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CE1C11" w:rsidRPr="00FD15C5" w:rsidRDefault="00CE1C11" w:rsidP="00CE1C11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CE1C11" w:rsidRPr="00FD15C5" w:rsidRDefault="00CE1C11" w:rsidP="00CE1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CE1C11" w:rsidRPr="00FD15C5" w:rsidRDefault="00CE1C11" w:rsidP="00CE1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47/2014.(XI. 25.) KT. határozata</w:t>
      </w:r>
    </w:p>
    <w:p w:rsidR="00CE1C11" w:rsidRPr="00FD15C5" w:rsidRDefault="00CE1C11" w:rsidP="00CE1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lang w:val="en-US"/>
        </w:rPr>
        <w:t>az Önkormányzat 2014. évi III. n. éves gazdálkodásával kapcsolatos beszámoló</w:t>
      </w:r>
      <w:r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  <w:bCs/>
          <w:kern w:val="28"/>
          <w:lang w:val="en-US"/>
        </w:rPr>
        <w:t xml:space="preserve">jóváhagyására </w:t>
      </w:r>
    </w:p>
    <w:p w:rsidR="00CE1C11" w:rsidRPr="00FD15C5" w:rsidRDefault="00CE1C11" w:rsidP="00CE1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lang w:val="en-US"/>
        </w:rPr>
      </w:pPr>
    </w:p>
    <w:p w:rsidR="00CE1C11" w:rsidRPr="00FD15C5" w:rsidRDefault="00CE1C11" w:rsidP="00CE1C11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Önkormányzatának Képviselő- Testülete az államháztartásról szóló 2011. évi CXCV. törvény 87. §(1) bekezdése alapján beterjesztett, az Önkormányzat 2014. évi III. negyedéves gazdálkodásával kapcsolatos beszámolót a beterjesztés szerint elfogad</w:t>
      </w:r>
      <w:r w:rsidR="0073705F" w:rsidRPr="00FD15C5">
        <w:rPr>
          <w:rFonts w:ascii="Times New Roman" w:eastAsia="Batang" w:hAnsi="Times New Roman" w:cs="Times New Roman"/>
          <w:b/>
          <w:bCs/>
          <w:lang w:val="en-US"/>
        </w:rPr>
        <w:t>t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a.</w:t>
      </w:r>
    </w:p>
    <w:p w:rsidR="00CE1C11" w:rsidRPr="00FD15C5" w:rsidRDefault="00CE1C11" w:rsidP="00CE1C11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</w:p>
    <w:p w:rsidR="00CE1C11" w:rsidRPr="00FD15C5" w:rsidRDefault="00CE1C11" w:rsidP="00CE1C11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: Váradi Lajos polgármester</w:t>
      </w:r>
    </w:p>
    <w:p w:rsidR="00CE1C11" w:rsidRPr="00FD15C5" w:rsidRDefault="00CE1C11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: 2014. december 31.</w:t>
      </w:r>
      <w:r w:rsidRPr="00FD15C5">
        <w:rPr>
          <w:rFonts w:ascii="Times New Roman" w:hAnsi="Times New Roman" w:cs="Times New Roman"/>
          <w:lang w:val="en-US"/>
        </w:rPr>
        <w:t xml:space="preserve">  </w:t>
      </w:r>
    </w:p>
    <w:p w:rsidR="00D110E2" w:rsidRPr="00FD15C5" w:rsidRDefault="00D110E2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050685" w:rsidRPr="00FD15C5" w:rsidRDefault="00D110E2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u w:val="single"/>
          <w:lang w:val="en-US"/>
        </w:rPr>
        <w:t>Váradi Lajos polgármester</w:t>
      </w:r>
      <w:r w:rsidRPr="00FD15C5">
        <w:rPr>
          <w:rFonts w:ascii="Times New Roman" w:hAnsi="Times New Roman" w:cs="Times New Roman"/>
          <w:lang w:val="en-US"/>
        </w:rPr>
        <w:t xml:space="preserve">: Az egyes törvényeknek a költségvetési tervezéssel, valamint a pénzpiaci és közüzemi szolgáltatások hatékonyabb nyújtásával összefüggő módosításról szóló 2014. évi XXXIX. törvény 64.§ (1) bekezdése hatályon kívül helyezte az államháztartásról szóló 2011. évi CXCV. törvény </w:t>
      </w:r>
      <w:r w:rsidRPr="00FD15C5">
        <w:rPr>
          <w:rFonts w:ascii="Times New Roman" w:hAnsi="Times New Roman" w:cs="Times New Roman"/>
          <w:lang w:val="en-US"/>
        </w:rPr>
        <w:lastRenderedPageBreak/>
        <w:t>24.§ (1) bekezdését, mely a következőket tartalmazza: “A jegyző, főjegyző, megyei főjegyző (továbbikaban együtt: jegyző) által elkészített, a következő évre vonatkozó költségvetési koncepciót a polgármester</w:t>
      </w:r>
      <w:r w:rsidR="00050685" w:rsidRPr="00FD15C5">
        <w:rPr>
          <w:rFonts w:ascii="Times New Roman" w:hAnsi="Times New Roman" w:cs="Times New Roman"/>
          <w:lang w:val="en-US"/>
        </w:rPr>
        <w:t xml:space="preserve"> október 31-ig nyújtja be a képviselő-testületnek.”</w:t>
      </w:r>
    </w:p>
    <w:p w:rsidR="00050685" w:rsidRPr="00FD15C5" w:rsidRDefault="00050685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A838A7" w:rsidRPr="00FD15C5" w:rsidRDefault="00050685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 xml:space="preserve">Ezek alapján nincs jogszabályi előírás koncepció elkészítésére és benyújtására. Sajóvámos Község Önkormányzatának képviselő-testülete folytatva a korábbi gyakorlatot a 2015. évi költségvetés elfogadása előtt koncepcióban veszi számba azokat a forrásokat melyek felett várhatóan rendelkezni fog. A 2015. évi tervezet irányszámai szinte változatlanok a 2014. évihez képest. </w:t>
      </w:r>
    </w:p>
    <w:p w:rsidR="00A838A7" w:rsidRPr="00FD15C5" w:rsidRDefault="00A838A7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A838A7" w:rsidRPr="00FD15C5" w:rsidRDefault="00A838A7" w:rsidP="00A838A7">
      <w:pPr>
        <w:jc w:val="both"/>
        <w:rPr>
          <w:rFonts w:ascii="Times New Roman" w:eastAsia="Batang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lang w:val="en-US"/>
        </w:rPr>
        <w:t>A 2015. évi Tervkoncepcióval kapcsolatos írásos előterjesztést minden képviselő megkapta, ha van kérdés, javaslat, polgármester várja tegyék azt fel.</w:t>
      </w:r>
    </w:p>
    <w:p w:rsidR="00A838A7" w:rsidRPr="00FD15C5" w:rsidRDefault="00A838A7" w:rsidP="00C14409">
      <w:pPr>
        <w:spacing w:after="0" w:line="240" w:lineRule="auto"/>
        <w:jc w:val="both"/>
        <w:rPr>
          <w:rFonts w:ascii="Times New Roman" w:eastAsia="Batang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lang w:val="en-US"/>
        </w:rPr>
        <w:t>Mivel kérdés, vélemény nem hangzott el, polgármester javasolta a 2015. évi Tervkoncepció elfogadását.</w:t>
      </w: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eastAsia="Batang" w:hAnsi="Times New Roman" w:cs="Times New Roman"/>
          <w:lang w:val="en-US"/>
        </w:rPr>
      </w:pPr>
    </w:p>
    <w:p w:rsidR="00A838A7" w:rsidRPr="00FD15C5" w:rsidRDefault="00A838A7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Képviselő- Testülete a 2015. évi Tervkoncepciót egyhangú (7 igen) szavazattal fogadta el, és megalkotta soron következő határozatát.</w:t>
      </w: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</w:p>
    <w:p w:rsidR="00C14409" w:rsidRPr="00FD15C5" w:rsidRDefault="00C14409" w:rsidP="00C14409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A838A7" w:rsidRPr="00FD15C5" w:rsidRDefault="00C14409" w:rsidP="00C1440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48</w:t>
      </w:r>
      <w:r w:rsidR="00A838A7" w:rsidRPr="00FD15C5">
        <w:rPr>
          <w:rFonts w:ascii="Times New Roman" w:eastAsia="Batang" w:hAnsi="Times New Roman" w:cs="Times New Roman"/>
          <w:b/>
          <w:bCs/>
          <w:lang w:val="en-US"/>
        </w:rPr>
        <w:t>/201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5</w:t>
      </w:r>
      <w:r w:rsidR="00A838A7" w:rsidRPr="00FD15C5">
        <w:rPr>
          <w:rFonts w:ascii="Times New Roman" w:eastAsia="Batang" w:hAnsi="Times New Roman" w:cs="Times New Roman"/>
          <w:b/>
          <w:bCs/>
          <w:lang w:val="en-US"/>
        </w:rPr>
        <w:t>. (XI. 2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5</w:t>
      </w:r>
      <w:r w:rsidR="00A838A7" w:rsidRPr="00FD15C5">
        <w:rPr>
          <w:rFonts w:ascii="Times New Roman" w:eastAsia="Batang" w:hAnsi="Times New Roman" w:cs="Times New Roman"/>
          <w:b/>
          <w:bCs/>
          <w:lang w:val="en-US"/>
        </w:rPr>
        <w:t>.) Önkormányzati Határozat</w:t>
      </w:r>
    </w:p>
    <w:p w:rsidR="00C14409" w:rsidRPr="00FD15C5" w:rsidRDefault="00C14409" w:rsidP="00C1440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A838A7" w:rsidRPr="00FD15C5" w:rsidRDefault="00A838A7" w:rsidP="00C14409">
      <w:pPr>
        <w:spacing w:after="0" w:line="240" w:lineRule="auto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Tárgy</w:t>
      </w:r>
      <w:r w:rsidRPr="00FD15C5">
        <w:rPr>
          <w:rFonts w:ascii="Times New Roman" w:eastAsia="Batang" w:hAnsi="Times New Roman" w:cs="Times New Roman"/>
          <w:bCs/>
          <w:lang w:val="en-US"/>
        </w:rPr>
        <w:t>: 201</w:t>
      </w:r>
      <w:r w:rsidR="00C14409" w:rsidRPr="00FD15C5">
        <w:rPr>
          <w:rFonts w:ascii="Times New Roman" w:eastAsia="Batang" w:hAnsi="Times New Roman" w:cs="Times New Roman"/>
          <w:bCs/>
          <w:lang w:val="en-US"/>
        </w:rPr>
        <w:t>5</w:t>
      </w:r>
      <w:r w:rsidRPr="00FD15C5">
        <w:rPr>
          <w:rFonts w:ascii="Times New Roman" w:eastAsia="Batang" w:hAnsi="Times New Roman" w:cs="Times New Roman"/>
          <w:bCs/>
          <w:lang w:val="en-US"/>
        </w:rPr>
        <w:t>. évi Tervkoncepció</w:t>
      </w:r>
    </w:p>
    <w:p w:rsidR="00C14409" w:rsidRPr="00FD15C5" w:rsidRDefault="00C14409" w:rsidP="00C14409">
      <w:pPr>
        <w:spacing w:after="0" w:line="240" w:lineRule="auto"/>
        <w:rPr>
          <w:rFonts w:ascii="Times New Roman" w:eastAsia="Batang" w:hAnsi="Times New Roman" w:cs="Times New Roman"/>
          <w:b/>
          <w:bCs/>
          <w:lang w:val="en-US"/>
        </w:rPr>
      </w:pPr>
    </w:p>
    <w:p w:rsidR="00A838A7" w:rsidRPr="00FD15C5" w:rsidRDefault="00A838A7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Önkormányzatának Képviselő- Testület megtárgyalta, és elfogadta a 201</w:t>
      </w:r>
      <w:r w:rsidR="00C14409" w:rsidRPr="00FD15C5">
        <w:rPr>
          <w:rFonts w:ascii="Times New Roman" w:eastAsia="Batang" w:hAnsi="Times New Roman" w:cs="Times New Roman"/>
          <w:b/>
          <w:bCs/>
          <w:lang w:val="en-US"/>
        </w:rPr>
        <w:t>5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>.évi Tervkoncepciót.</w:t>
      </w: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838A7" w:rsidRPr="00FD15C5" w:rsidRDefault="00A838A7" w:rsidP="00C14409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C14409" w:rsidRPr="00FD15C5">
        <w:rPr>
          <w:rFonts w:ascii="Times New Roman" w:eastAsia="Batang" w:hAnsi="Times New Roman" w:cs="Times New Roman"/>
          <w:bCs/>
          <w:lang w:val="en-US"/>
        </w:rPr>
        <w:t xml:space="preserve">Váradi </w:t>
      </w:r>
      <w:r w:rsidRPr="00FD15C5">
        <w:rPr>
          <w:rFonts w:ascii="Times New Roman" w:eastAsia="Batang" w:hAnsi="Times New Roman" w:cs="Times New Roman"/>
          <w:bCs/>
          <w:lang w:val="en-US"/>
        </w:rPr>
        <w:t>Lajos polgármester</w:t>
      </w:r>
    </w:p>
    <w:p w:rsidR="00D110E2" w:rsidRPr="00FD15C5" w:rsidRDefault="00A838A7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Folyamatos</w:t>
      </w:r>
    </w:p>
    <w:p w:rsidR="00CE1C11" w:rsidRPr="00FD15C5" w:rsidRDefault="00CE1C11" w:rsidP="00CE1C11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123BF5" w:rsidRPr="00FD15C5" w:rsidRDefault="00123BF5" w:rsidP="003370C1">
      <w:pPr>
        <w:pStyle w:val="Listaszerbekezds"/>
        <w:numPr>
          <w:ilvl w:val="0"/>
          <w:numId w:val="2"/>
        </w:numPr>
        <w:jc w:val="both"/>
        <w:rPr>
          <w:rFonts w:ascii="Times New Roman" w:eastAsia="Batang" w:hAnsi="Times New Roman" w:cs="Times New Roman"/>
          <w:b/>
          <w:bCs/>
          <w:u w:val="single"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u w:val="single"/>
          <w:lang w:val="en-US"/>
        </w:rPr>
        <w:t>Napirend</w:t>
      </w:r>
    </w:p>
    <w:p w:rsidR="003370C1" w:rsidRPr="00FD15C5" w:rsidRDefault="003370C1" w:rsidP="003370C1">
      <w:pPr>
        <w:spacing w:after="0"/>
        <w:rPr>
          <w:rFonts w:ascii="Times New Roman" w:hAnsi="Times New Roman" w:cs="Times New Roman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                                      </w:t>
      </w:r>
      <w:r w:rsidRPr="00FD15C5">
        <w:rPr>
          <w:rFonts w:ascii="Times New Roman" w:hAnsi="Times New Roman" w:cs="Times New Roman"/>
        </w:rPr>
        <w:t>Polgármester által tett bejelentések, indítványok, javaslatok</w:t>
      </w:r>
    </w:p>
    <w:p w:rsidR="00CE1C11" w:rsidRPr="00FD15C5" w:rsidRDefault="00CE1C1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C9C" w:rsidRPr="00FD15C5" w:rsidRDefault="009D7C9C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3370C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3370C1" w:rsidRPr="00FD15C5">
        <w:rPr>
          <w:rFonts w:ascii="Times New Roman" w:hAnsi="Times New Roman" w:cs="Times New Roman"/>
        </w:rPr>
        <w:t>Információi szerint e</w:t>
      </w:r>
      <w:r w:rsidRPr="00FD15C5">
        <w:rPr>
          <w:rFonts w:ascii="Times New Roman" w:hAnsi="Times New Roman" w:cs="Times New Roman"/>
        </w:rPr>
        <w:t xml:space="preserve">melni akarják az önálló hivatalhoz szükséges lélekszámot, az 5000 fő nagyon magas, de a 3000 fő elképzelhető. </w:t>
      </w:r>
      <w:r w:rsidR="00844F1F" w:rsidRPr="00FD15C5">
        <w:rPr>
          <w:rFonts w:ascii="Times New Roman" w:hAnsi="Times New Roman" w:cs="Times New Roman"/>
        </w:rPr>
        <w:t xml:space="preserve">Sajósenye polgármestere Takács István, valamint Sajópálfala polgármestere Fekete Zoltán is megkereséssel fordult a képviselő testület felé közös Hivatal létrehozásával kapcsolatosan. </w:t>
      </w:r>
      <w:r w:rsidR="00A753B8" w:rsidRPr="00FD15C5">
        <w:rPr>
          <w:rFonts w:ascii="Times New Roman" w:hAnsi="Times New Roman" w:cs="Times New Roman"/>
        </w:rPr>
        <w:t xml:space="preserve">Tudomása szerint </w:t>
      </w:r>
      <w:r w:rsidRPr="00FD15C5">
        <w:rPr>
          <w:rFonts w:ascii="Times New Roman" w:hAnsi="Times New Roman" w:cs="Times New Roman"/>
        </w:rPr>
        <w:t xml:space="preserve">Sajópálfala helyzete nagyon rossz, de felelőtlenség lenne 3 település ügyeit az apparátusra zúdítani. </w:t>
      </w:r>
      <w:r w:rsidR="00844F1F" w:rsidRPr="00FD15C5">
        <w:rPr>
          <w:rFonts w:ascii="Times New Roman" w:hAnsi="Times New Roman" w:cs="Times New Roman"/>
        </w:rPr>
        <w:t>Véleménye szerit k</w:t>
      </w:r>
      <w:r w:rsidRPr="00FD15C5">
        <w:rPr>
          <w:rFonts w:ascii="Times New Roman" w:hAnsi="Times New Roman" w:cs="Times New Roman"/>
        </w:rPr>
        <w:t xml:space="preserve">ét településsel kellene </w:t>
      </w:r>
      <w:r w:rsidR="00A753B8" w:rsidRPr="00FD15C5">
        <w:rPr>
          <w:rFonts w:ascii="Times New Roman" w:hAnsi="Times New Roman" w:cs="Times New Roman"/>
        </w:rPr>
        <w:t>Közos Hivatalt létrehozni</w:t>
      </w:r>
      <w:r w:rsidRPr="00FD15C5">
        <w:rPr>
          <w:rFonts w:ascii="Times New Roman" w:hAnsi="Times New Roman" w:cs="Times New Roman"/>
        </w:rPr>
        <w:t>.</w:t>
      </w:r>
    </w:p>
    <w:p w:rsidR="009D7C9C" w:rsidRPr="00FD15C5" w:rsidRDefault="00844F1F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Három </w:t>
      </w:r>
      <w:r w:rsidR="009D7C9C" w:rsidRPr="00FD15C5">
        <w:rPr>
          <w:rFonts w:ascii="Times New Roman" w:hAnsi="Times New Roman" w:cs="Times New Roman"/>
        </w:rPr>
        <w:t>település</w:t>
      </w:r>
      <w:r w:rsidRPr="00FD15C5">
        <w:rPr>
          <w:rFonts w:ascii="Times New Roman" w:hAnsi="Times New Roman" w:cs="Times New Roman"/>
        </w:rPr>
        <w:t xml:space="preserve"> esetében </w:t>
      </w:r>
      <w:r w:rsidR="009D7C9C" w:rsidRPr="00FD15C5">
        <w:rPr>
          <w:rFonts w:ascii="Times New Roman" w:hAnsi="Times New Roman" w:cs="Times New Roman"/>
        </w:rPr>
        <w:t>10,6 fő</w:t>
      </w:r>
      <w:r w:rsidRPr="00FD15C5">
        <w:rPr>
          <w:rFonts w:ascii="Times New Roman" w:hAnsi="Times New Roman" w:cs="Times New Roman"/>
        </w:rPr>
        <w:t xml:space="preserve"> </w:t>
      </w:r>
      <w:r w:rsidR="00A753B8" w:rsidRPr="00FD15C5">
        <w:rPr>
          <w:rFonts w:ascii="Times New Roman" w:hAnsi="Times New Roman" w:cs="Times New Roman"/>
        </w:rPr>
        <w:t xml:space="preserve">lehetne </w:t>
      </w:r>
      <w:r w:rsidRPr="00FD15C5">
        <w:rPr>
          <w:rFonts w:ascii="Times New Roman" w:hAnsi="Times New Roman" w:cs="Times New Roman"/>
        </w:rPr>
        <w:t xml:space="preserve">az apparátus létszáma, két </w:t>
      </w:r>
      <w:r w:rsidR="009D7C9C" w:rsidRPr="00FD15C5">
        <w:rPr>
          <w:rFonts w:ascii="Times New Roman" w:hAnsi="Times New Roman" w:cs="Times New Roman"/>
        </w:rPr>
        <w:t xml:space="preserve">település </w:t>
      </w:r>
      <w:r w:rsidRPr="00FD15C5">
        <w:rPr>
          <w:rFonts w:ascii="Times New Roman" w:hAnsi="Times New Roman" w:cs="Times New Roman"/>
        </w:rPr>
        <w:t xml:space="preserve">esetében pedig </w:t>
      </w:r>
      <w:r w:rsidR="009D7C9C" w:rsidRPr="00FD15C5">
        <w:rPr>
          <w:rFonts w:ascii="Times New Roman" w:hAnsi="Times New Roman" w:cs="Times New Roman"/>
        </w:rPr>
        <w:t>9,5 fő.</w:t>
      </w:r>
    </w:p>
    <w:p w:rsidR="00844F1F" w:rsidRPr="00FD15C5" w:rsidRDefault="009D7C9C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Ha Sajópálfal</w:t>
      </w:r>
      <w:r w:rsidR="003370C1" w:rsidRPr="00FD15C5">
        <w:rPr>
          <w:rFonts w:ascii="Times New Roman" w:hAnsi="Times New Roman" w:cs="Times New Roman"/>
        </w:rPr>
        <w:t xml:space="preserve">ával kerülne közös hivatal kialakításra </w:t>
      </w:r>
      <w:r w:rsidRPr="00FD15C5">
        <w:rPr>
          <w:rFonts w:ascii="Times New Roman" w:hAnsi="Times New Roman" w:cs="Times New Roman"/>
        </w:rPr>
        <w:t>akkor 800 eFt, három</w:t>
      </w:r>
      <w:r w:rsidR="003370C1" w:rsidRPr="00FD15C5">
        <w:rPr>
          <w:rFonts w:ascii="Times New Roman" w:hAnsi="Times New Roman" w:cs="Times New Roman"/>
        </w:rPr>
        <w:t xml:space="preserve"> település esetében </w:t>
      </w:r>
      <w:r w:rsidRPr="00FD15C5">
        <w:rPr>
          <w:rFonts w:ascii="Times New Roman" w:hAnsi="Times New Roman" w:cs="Times New Roman"/>
        </w:rPr>
        <w:t>1 millió forintot jelentene</w:t>
      </w:r>
      <w:r w:rsidR="000A0263" w:rsidRPr="00FD15C5">
        <w:rPr>
          <w:rFonts w:ascii="Times New Roman" w:hAnsi="Times New Roman" w:cs="Times New Roman"/>
        </w:rPr>
        <w:t xml:space="preserve"> nekünk</w:t>
      </w:r>
      <w:r w:rsidR="003370C1" w:rsidRPr="00FD15C5">
        <w:rPr>
          <w:rFonts w:ascii="Times New Roman" w:hAnsi="Times New Roman" w:cs="Times New Roman"/>
        </w:rPr>
        <w:t xml:space="preserve">. </w:t>
      </w:r>
    </w:p>
    <w:p w:rsidR="00B029E0" w:rsidRPr="00FD15C5" w:rsidRDefault="00A67D84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p</w:t>
      </w:r>
      <w:r w:rsidR="009D7C9C" w:rsidRPr="00FD15C5">
        <w:rPr>
          <w:rFonts w:ascii="Times New Roman" w:hAnsi="Times New Roman" w:cs="Times New Roman"/>
        </w:rPr>
        <w:t>álfalán, 1,5 ember lenne</w:t>
      </w:r>
      <w:r w:rsidR="003370C1" w:rsidRPr="00FD15C5">
        <w:rPr>
          <w:rFonts w:ascii="Times New Roman" w:hAnsi="Times New Roman" w:cs="Times New Roman"/>
        </w:rPr>
        <w:t xml:space="preserve"> alkalmazható, akik </w:t>
      </w:r>
      <w:r w:rsidR="009D7C9C" w:rsidRPr="00FD15C5">
        <w:rPr>
          <w:rFonts w:ascii="Times New Roman" w:hAnsi="Times New Roman" w:cs="Times New Roman"/>
        </w:rPr>
        <w:t>betanuln</w:t>
      </w:r>
      <w:r w:rsidR="003370C1" w:rsidRPr="00FD15C5">
        <w:rPr>
          <w:rFonts w:ascii="Times New Roman" w:hAnsi="Times New Roman" w:cs="Times New Roman"/>
        </w:rPr>
        <w:t xml:space="preserve">ának </w:t>
      </w:r>
      <w:r w:rsidR="009D7C9C" w:rsidRPr="00FD15C5">
        <w:rPr>
          <w:rFonts w:ascii="Times New Roman" w:hAnsi="Times New Roman" w:cs="Times New Roman"/>
        </w:rPr>
        <w:t>az itteni dolgozók keze alatt.</w:t>
      </w:r>
      <w:r w:rsidRPr="00FD15C5">
        <w:rPr>
          <w:rFonts w:ascii="Times New Roman" w:hAnsi="Times New Roman" w:cs="Times New Roman"/>
        </w:rPr>
        <w:t xml:space="preserve"> </w:t>
      </w:r>
      <w:r w:rsidR="00C96FD3" w:rsidRPr="00FD15C5">
        <w:rPr>
          <w:rFonts w:ascii="Times New Roman" w:hAnsi="Times New Roman" w:cs="Times New Roman"/>
        </w:rPr>
        <w:t xml:space="preserve">Az is a </w:t>
      </w:r>
      <w:r w:rsidRPr="00FD15C5">
        <w:rPr>
          <w:rFonts w:ascii="Times New Roman" w:hAnsi="Times New Roman" w:cs="Times New Roman"/>
        </w:rPr>
        <w:t>Közös hivatal</w:t>
      </w:r>
      <w:r w:rsidR="00C96FD3" w:rsidRPr="00FD15C5">
        <w:rPr>
          <w:rFonts w:ascii="Times New Roman" w:hAnsi="Times New Roman" w:cs="Times New Roman"/>
        </w:rPr>
        <w:t xml:space="preserve"> létrehozása mellett szól, hogy így </w:t>
      </w:r>
      <w:r w:rsidRPr="00FD15C5">
        <w:rPr>
          <w:rFonts w:ascii="Times New Roman" w:hAnsi="Times New Roman" w:cs="Times New Roman"/>
        </w:rPr>
        <w:t>kedvezőbb</w:t>
      </w:r>
      <w:r w:rsidR="00C96FD3" w:rsidRPr="00FD15C5">
        <w:rPr>
          <w:rFonts w:ascii="Times New Roman" w:hAnsi="Times New Roman" w:cs="Times New Roman"/>
        </w:rPr>
        <w:t xml:space="preserve">ek a </w:t>
      </w:r>
      <w:r w:rsidRPr="00FD15C5">
        <w:rPr>
          <w:rFonts w:ascii="Times New Roman" w:hAnsi="Times New Roman" w:cs="Times New Roman"/>
        </w:rPr>
        <w:t>pályázati lehetőségek</w:t>
      </w:r>
      <w:r w:rsidR="00C96FD3" w:rsidRPr="00FD15C5">
        <w:rPr>
          <w:rFonts w:ascii="Times New Roman" w:hAnsi="Times New Roman" w:cs="Times New Roman"/>
        </w:rPr>
        <w:t xml:space="preserve"> is.</w:t>
      </w:r>
    </w:p>
    <w:p w:rsidR="003370C1" w:rsidRPr="00FD15C5" w:rsidRDefault="003370C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D84" w:rsidRPr="00FD15C5" w:rsidRDefault="00A67D84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3370C1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érdezi, hogy lenne az apparátus megosztás</w:t>
      </w:r>
      <w:r w:rsidR="00C96FD3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>.</w:t>
      </w:r>
    </w:p>
    <w:p w:rsidR="003370C1" w:rsidRPr="00FD15C5" w:rsidRDefault="003370C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D84" w:rsidRPr="00FD15C5" w:rsidRDefault="00A67D84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 xml:space="preserve">Molnárné </w:t>
      </w:r>
      <w:r w:rsidR="00205504" w:rsidRPr="00FD15C5">
        <w:rPr>
          <w:rFonts w:ascii="Times New Roman" w:hAnsi="Times New Roman" w:cs="Times New Roman"/>
          <w:u w:val="single"/>
        </w:rPr>
        <w:t>C</w:t>
      </w:r>
      <w:r w:rsidRPr="00FD15C5">
        <w:rPr>
          <w:rFonts w:ascii="Times New Roman" w:hAnsi="Times New Roman" w:cs="Times New Roman"/>
          <w:u w:val="single"/>
        </w:rPr>
        <w:t>seh Mária</w:t>
      </w:r>
      <w:r w:rsidR="003370C1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Munkácsi Józsefné március-április környékén elmegy nyugdíjba, a dolgozók kapcs</w:t>
      </w:r>
      <w:r w:rsidR="003370C1" w:rsidRPr="00FD15C5">
        <w:rPr>
          <w:rFonts w:ascii="Times New Roman" w:hAnsi="Times New Roman" w:cs="Times New Roman"/>
        </w:rPr>
        <w:t>olt</w:t>
      </w:r>
      <w:r w:rsidRPr="00FD15C5">
        <w:rPr>
          <w:rFonts w:ascii="Times New Roman" w:hAnsi="Times New Roman" w:cs="Times New Roman"/>
        </w:rPr>
        <w:t xml:space="preserve"> munkakörbe dolgoznak.</w:t>
      </w:r>
    </w:p>
    <w:p w:rsidR="003370C1" w:rsidRPr="00FD15C5" w:rsidRDefault="003370C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333" w:rsidRPr="00FD15C5" w:rsidRDefault="00873333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3370C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</w:rPr>
        <w:t>:</w:t>
      </w:r>
      <w:r w:rsidR="00C96FD3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 xml:space="preserve"> </w:t>
      </w:r>
      <w:r w:rsidR="003370C1" w:rsidRPr="00FD15C5">
        <w:rPr>
          <w:rFonts w:ascii="Times New Roman" w:hAnsi="Times New Roman" w:cs="Times New Roman"/>
        </w:rPr>
        <w:t xml:space="preserve">Megállapodásban </w:t>
      </w:r>
      <w:r w:rsidR="00C96FD3" w:rsidRPr="00FD15C5">
        <w:rPr>
          <w:rFonts w:ascii="Times New Roman" w:hAnsi="Times New Roman" w:cs="Times New Roman"/>
        </w:rPr>
        <w:t>fogjuk r</w:t>
      </w:r>
      <w:r w:rsidR="003370C1" w:rsidRPr="00FD15C5">
        <w:rPr>
          <w:rFonts w:ascii="Times New Roman" w:hAnsi="Times New Roman" w:cs="Times New Roman"/>
        </w:rPr>
        <w:t>ögzíteni, hogy m</w:t>
      </w:r>
      <w:r w:rsidRPr="00FD15C5">
        <w:rPr>
          <w:rFonts w:ascii="Times New Roman" w:hAnsi="Times New Roman" w:cs="Times New Roman"/>
        </w:rPr>
        <w:t>it kell vállalni Sajópálfalának</w:t>
      </w:r>
      <w:r w:rsidR="003370C1" w:rsidRPr="00FD15C5">
        <w:rPr>
          <w:rFonts w:ascii="Times New Roman" w:hAnsi="Times New Roman" w:cs="Times New Roman"/>
        </w:rPr>
        <w:t>.</w:t>
      </w:r>
    </w:p>
    <w:p w:rsidR="003370C1" w:rsidRPr="00FD15C5" w:rsidRDefault="003370C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333" w:rsidRPr="00FD15C5" w:rsidRDefault="00873333" w:rsidP="00337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3370C1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1 fő állandó </w:t>
      </w:r>
      <w:r w:rsidR="00205504" w:rsidRPr="00FD15C5">
        <w:rPr>
          <w:rFonts w:ascii="Times New Roman" w:hAnsi="Times New Roman" w:cs="Times New Roman"/>
        </w:rPr>
        <w:t xml:space="preserve">dolgozó </w:t>
      </w:r>
      <w:r w:rsidRPr="00FD15C5">
        <w:rPr>
          <w:rFonts w:ascii="Times New Roman" w:hAnsi="Times New Roman" w:cs="Times New Roman"/>
        </w:rPr>
        <w:t>lenne Sajópálfalán.</w:t>
      </w:r>
    </w:p>
    <w:p w:rsidR="003370C1" w:rsidRPr="00FD15C5" w:rsidRDefault="003370C1" w:rsidP="00337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333" w:rsidRPr="00FD15C5" w:rsidRDefault="0087333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3370C1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is busz hozza le az ügyfeleket</w:t>
      </w:r>
      <w:r w:rsidR="0000592F" w:rsidRPr="00FD15C5">
        <w:rPr>
          <w:rFonts w:ascii="Times New Roman" w:hAnsi="Times New Roman" w:cs="Times New Roman"/>
        </w:rPr>
        <w:t>?</w:t>
      </w:r>
    </w:p>
    <w:p w:rsidR="00873333" w:rsidRPr="00FD15C5" w:rsidRDefault="0087333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00592F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C96FD3" w:rsidRPr="00FD15C5">
        <w:rPr>
          <w:rFonts w:ascii="Times New Roman" w:hAnsi="Times New Roman" w:cs="Times New Roman"/>
        </w:rPr>
        <w:t>Sajópálfala a</w:t>
      </w:r>
      <w:r w:rsidRPr="00FD15C5">
        <w:rPr>
          <w:rFonts w:ascii="Times New Roman" w:hAnsi="Times New Roman" w:cs="Times New Roman"/>
        </w:rPr>
        <w:t>hhoz ragaszkodik, hogy 1 fő</w:t>
      </w:r>
      <w:r w:rsidR="00C96FD3" w:rsidRPr="00FD15C5">
        <w:rPr>
          <w:rFonts w:ascii="Times New Roman" w:hAnsi="Times New Roman" w:cs="Times New Roman"/>
        </w:rPr>
        <w:t xml:space="preserve"> dolgozó</w:t>
      </w:r>
      <w:r w:rsidRPr="00FD15C5">
        <w:rPr>
          <w:rFonts w:ascii="Times New Roman" w:hAnsi="Times New Roman" w:cs="Times New Roman"/>
        </w:rPr>
        <w:t xml:space="preserve"> legyen ott és a jegyző </w:t>
      </w:r>
      <w:r w:rsidR="00C96FD3" w:rsidRPr="00FD15C5">
        <w:rPr>
          <w:rFonts w:ascii="Times New Roman" w:hAnsi="Times New Roman" w:cs="Times New Roman"/>
        </w:rPr>
        <w:t xml:space="preserve">a hét egy </w:t>
      </w:r>
      <w:r w:rsidRPr="00FD15C5">
        <w:rPr>
          <w:rFonts w:ascii="Times New Roman" w:hAnsi="Times New Roman" w:cs="Times New Roman"/>
        </w:rPr>
        <w:t>nap</w:t>
      </w:r>
      <w:r w:rsidR="00C96FD3" w:rsidRPr="00FD15C5">
        <w:rPr>
          <w:rFonts w:ascii="Times New Roman" w:hAnsi="Times New Roman" w:cs="Times New Roman"/>
        </w:rPr>
        <w:t>ján</w:t>
      </w:r>
      <w:r w:rsidRPr="00FD15C5">
        <w:rPr>
          <w:rFonts w:ascii="Times New Roman" w:hAnsi="Times New Roman" w:cs="Times New Roman"/>
        </w:rPr>
        <w:t xml:space="preserve"> </w:t>
      </w:r>
      <w:r w:rsidR="0000592F" w:rsidRPr="00FD15C5">
        <w:rPr>
          <w:rFonts w:ascii="Times New Roman" w:hAnsi="Times New Roman" w:cs="Times New Roman"/>
        </w:rPr>
        <w:t xml:space="preserve">tartana ügyfélfogadást </w:t>
      </w:r>
      <w:r w:rsidRPr="00FD15C5">
        <w:rPr>
          <w:rFonts w:ascii="Times New Roman" w:hAnsi="Times New Roman" w:cs="Times New Roman"/>
        </w:rPr>
        <w:t>Sajópálfalán.</w:t>
      </w:r>
    </w:p>
    <w:p w:rsidR="00873333" w:rsidRPr="00FD15C5" w:rsidRDefault="0087333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lastRenderedPageBreak/>
        <w:t>Csiszár József</w:t>
      </w:r>
      <w:r w:rsidR="0000592F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Társulni mindenképpen </w:t>
      </w:r>
      <w:r w:rsidR="00205504" w:rsidRPr="00FD15C5">
        <w:rPr>
          <w:rFonts w:ascii="Times New Roman" w:hAnsi="Times New Roman" w:cs="Times New Roman"/>
        </w:rPr>
        <w:t xml:space="preserve">célszerű. De el kell dönteni, hogy csak Sajópálfalával, vagy Sajósenyével is. </w:t>
      </w:r>
      <w:r w:rsidRPr="00FD15C5">
        <w:rPr>
          <w:rFonts w:ascii="Times New Roman" w:hAnsi="Times New Roman" w:cs="Times New Roman"/>
        </w:rPr>
        <w:t xml:space="preserve"> A </w:t>
      </w:r>
      <w:r w:rsidR="00205504" w:rsidRPr="00FD15C5">
        <w:rPr>
          <w:rFonts w:ascii="Times New Roman" w:hAnsi="Times New Roman" w:cs="Times New Roman"/>
        </w:rPr>
        <w:t>k</w:t>
      </w:r>
      <w:r w:rsidRPr="00FD15C5">
        <w:rPr>
          <w:rFonts w:ascii="Times New Roman" w:hAnsi="Times New Roman" w:cs="Times New Roman"/>
        </w:rPr>
        <w:t>ét település</w:t>
      </w:r>
      <w:r w:rsidR="0024733F" w:rsidRPr="00FD15C5">
        <w:rPr>
          <w:rFonts w:ascii="Times New Roman" w:hAnsi="Times New Roman" w:cs="Times New Roman"/>
        </w:rPr>
        <w:t xml:space="preserve"> Sajóvámos- Sajópálfala</w:t>
      </w:r>
      <w:r w:rsidRPr="00FD15C5">
        <w:rPr>
          <w:rFonts w:ascii="Times New Roman" w:hAnsi="Times New Roman" w:cs="Times New Roman"/>
        </w:rPr>
        <w:t xml:space="preserve"> társulás</w:t>
      </w:r>
      <w:r w:rsidR="0000592F" w:rsidRPr="00FD15C5">
        <w:rPr>
          <w:rFonts w:ascii="Times New Roman" w:hAnsi="Times New Roman" w:cs="Times New Roman"/>
        </w:rPr>
        <w:t>á</w:t>
      </w:r>
      <w:r w:rsidRPr="00FD15C5">
        <w:rPr>
          <w:rFonts w:ascii="Times New Roman" w:hAnsi="Times New Roman" w:cs="Times New Roman"/>
        </w:rPr>
        <w:t>t támogatja</w:t>
      </w:r>
      <w:r w:rsidR="0024733F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.</w:t>
      </w:r>
    </w:p>
    <w:p w:rsidR="00873333" w:rsidRPr="00FD15C5" w:rsidRDefault="0030029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AE0EF4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24733F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Álláspontja, hogy ne zárjuk ki a lehetőségét, hogy később talán 3 település társulás</w:t>
      </w:r>
      <w:r w:rsidR="00AE0EF4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 xml:space="preserve"> legyen. </w:t>
      </w:r>
    </w:p>
    <w:p w:rsidR="0030029C" w:rsidRPr="00FD15C5" w:rsidRDefault="0030029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8C2115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8C2115" w:rsidRPr="00FD15C5">
        <w:rPr>
          <w:rFonts w:ascii="Times New Roman" w:hAnsi="Times New Roman" w:cs="Times New Roman"/>
        </w:rPr>
        <w:t>Két</w:t>
      </w:r>
      <w:r w:rsidRPr="00FD15C5">
        <w:rPr>
          <w:rFonts w:ascii="Times New Roman" w:hAnsi="Times New Roman" w:cs="Times New Roman"/>
        </w:rPr>
        <w:t xml:space="preserve"> település társulás</w:t>
      </w:r>
      <w:r w:rsidR="008C2115" w:rsidRPr="00FD15C5">
        <w:rPr>
          <w:rFonts w:ascii="Times New Roman" w:hAnsi="Times New Roman" w:cs="Times New Roman"/>
        </w:rPr>
        <w:t>á</w:t>
      </w:r>
      <w:r w:rsidRPr="00FD15C5">
        <w:rPr>
          <w:rFonts w:ascii="Times New Roman" w:hAnsi="Times New Roman" w:cs="Times New Roman"/>
        </w:rPr>
        <w:t>t támogatja</w:t>
      </w:r>
      <w:r w:rsidR="008C2115" w:rsidRPr="00FD15C5">
        <w:rPr>
          <w:rFonts w:ascii="Times New Roman" w:hAnsi="Times New Roman" w:cs="Times New Roman"/>
        </w:rPr>
        <w:t xml:space="preserve">, ez véleménye szerint </w:t>
      </w:r>
      <w:r w:rsidRPr="00FD15C5">
        <w:rPr>
          <w:rFonts w:ascii="Times New Roman" w:hAnsi="Times New Roman" w:cs="Times New Roman"/>
        </w:rPr>
        <w:t>Sajópálfala</w:t>
      </w:r>
      <w:r w:rsidR="008C2115" w:rsidRPr="00FD15C5">
        <w:rPr>
          <w:rFonts w:ascii="Times New Roman" w:hAnsi="Times New Roman" w:cs="Times New Roman"/>
        </w:rPr>
        <w:t xml:space="preserve"> legyen.</w:t>
      </w:r>
    </w:p>
    <w:p w:rsidR="0030029C" w:rsidRPr="00FD15C5" w:rsidRDefault="0030029C" w:rsidP="0030029C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8C2115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8C2115" w:rsidRPr="00FD15C5">
        <w:rPr>
          <w:rFonts w:ascii="Times New Roman" w:hAnsi="Times New Roman" w:cs="Times New Roman"/>
        </w:rPr>
        <w:t xml:space="preserve">Csatlakozik képviselő társához, és szintén </w:t>
      </w:r>
      <w:r w:rsidRPr="00FD15C5">
        <w:rPr>
          <w:rFonts w:ascii="Times New Roman" w:hAnsi="Times New Roman" w:cs="Times New Roman"/>
        </w:rPr>
        <w:t>két település társulás</w:t>
      </w:r>
      <w:r w:rsidR="008C2115" w:rsidRPr="00FD15C5">
        <w:rPr>
          <w:rFonts w:ascii="Times New Roman" w:hAnsi="Times New Roman" w:cs="Times New Roman"/>
        </w:rPr>
        <w:t>á</w:t>
      </w:r>
      <w:r w:rsidRPr="00FD15C5">
        <w:rPr>
          <w:rFonts w:ascii="Times New Roman" w:hAnsi="Times New Roman" w:cs="Times New Roman"/>
        </w:rPr>
        <w:t>t támogatja (Sajópálfala)</w:t>
      </w:r>
      <w:r w:rsidR="008C2115" w:rsidRPr="00FD15C5">
        <w:rPr>
          <w:rFonts w:ascii="Times New Roman" w:hAnsi="Times New Roman" w:cs="Times New Roman"/>
        </w:rPr>
        <w:t>.</w:t>
      </w:r>
    </w:p>
    <w:p w:rsidR="0030029C" w:rsidRPr="00FD15C5" w:rsidRDefault="0030029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</w:t>
      </w:r>
      <w:r w:rsidR="008C2115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Sajópálfalával való társulást támogatja.</w:t>
      </w:r>
    </w:p>
    <w:p w:rsidR="0030029C" w:rsidRPr="00FD15C5" w:rsidRDefault="0030029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Csiszár József</w:t>
      </w:r>
      <w:r w:rsidR="00E731C6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E731C6" w:rsidRPr="00FD15C5">
        <w:rPr>
          <w:rFonts w:ascii="Times New Roman" w:hAnsi="Times New Roman" w:cs="Times New Roman"/>
        </w:rPr>
        <w:t xml:space="preserve">Kérdése, hogy így </w:t>
      </w:r>
      <w:r w:rsidRPr="00FD15C5">
        <w:rPr>
          <w:rFonts w:ascii="Times New Roman" w:hAnsi="Times New Roman" w:cs="Times New Roman"/>
        </w:rPr>
        <w:t>meglesz</w:t>
      </w:r>
      <w:r w:rsidR="00E731C6" w:rsidRPr="00FD15C5">
        <w:rPr>
          <w:rFonts w:ascii="Times New Roman" w:hAnsi="Times New Roman" w:cs="Times New Roman"/>
        </w:rPr>
        <w:t xml:space="preserve"> a </w:t>
      </w:r>
      <w:r w:rsidRPr="00FD15C5">
        <w:rPr>
          <w:rFonts w:ascii="Times New Roman" w:hAnsi="Times New Roman" w:cs="Times New Roman"/>
        </w:rPr>
        <w:t>3000 fő</w:t>
      </w:r>
      <w:r w:rsidR="00E731C6" w:rsidRPr="00FD15C5">
        <w:rPr>
          <w:rFonts w:ascii="Times New Roman" w:hAnsi="Times New Roman" w:cs="Times New Roman"/>
        </w:rPr>
        <w:t>.</w:t>
      </w:r>
    </w:p>
    <w:p w:rsidR="0030029C" w:rsidRPr="00FD15C5" w:rsidRDefault="0030029C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E731C6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következő választás után lehet majd a Sajósenyével való társulásról tárgyalni.</w:t>
      </w:r>
    </w:p>
    <w:p w:rsidR="002D14FC" w:rsidRPr="00FD15C5" w:rsidRDefault="0030029C" w:rsidP="002D14FC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E731C6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E731C6" w:rsidRPr="00FD15C5">
        <w:rPr>
          <w:rFonts w:ascii="Times New Roman" w:hAnsi="Times New Roman" w:cs="Times New Roman"/>
        </w:rPr>
        <w:t>Véleménye szerint k</w:t>
      </w:r>
      <w:r w:rsidRPr="00FD15C5">
        <w:rPr>
          <w:rFonts w:ascii="Times New Roman" w:hAnsi="Times New Roman" w:cs="Times New Roman"/>
        </w:rPr>
        <w:t>özös üzemeltetés ne legyen, csak közös Hivatal.</w:t>
      </w:r>
      <w:r w:rsidR="002D14FC" w:rsidRPr="00FD15C5">
        <w:rPr>
          <w:rFonts w:ascii="Times New Roman" w:hAnsi="Times New Roman" w:cs="Times New Roman"/>
        </w:rPr>
        <w:t xml:space="preserve">  2 település társulását támogatja. (Sajóvámos- Sajópálfala)</w:t>
      </w:r>
    </w:p>
    <w:p w:rsidR="00B20D49" w:rsidRPr="00FD15C5" w:rsidRDefault="002C650B" w:rsidP="00B20D49">
      <w:pPr>
        <w:jc w:val="both"/>
        <w:rPr>
          <w:rFonts w:ascii="Times New Roman" w:hAnsi="Times New Roman" w:cs="Times New Roman"/>
          <w:u w:val="single"/>
        </w:rPr>
      </w:pPr>
      <w:r w:rsidRPr="00FD15C5">
        <w:rPr>
          <w:rFonts w:ascii="Times New Roman" w:hAnsi="Times New Roman" w:cs="Times New Roman"/>
          <w:u w:val="single"/>
        </w:rPr>
        <w:t>Molnárné C</w:t>
      </w:r>
      <w:r w:rsidR="00224BFF" w:rsidRPr="00FD15C5">
        <w:rPr>
          <w:rFonts w:ascii="Times New Roman" w:hAnsi="Times New Roman" w:cs="Times New Roman"/>
          <w:u w:val="single"/>
        </w:rPr>
        <w:t>seh Mária</w:t>
      </w:r>
      <w:r w:rsidR="00E731C6" w:rsidRPr="00FD15C5">
        <w:rPr>
          <w:rFonts w:ascii="Times New Roman" w:hAnsi="Times New Roman" w:cs="Times New Roman"/>
          <w:u w:val="single"/>
        </w:rPr>
        <w:t xml:space="preserve"> jegyző</w:t>
      </w:r>
      <w:r w:rsidR="00224BFF" w:rsidRPr="00FD15C5">
        <w:rPr>
          <w:rFonts w:ascii="Times New Roman" w:hAnsi="Times New Roman" w:cs="Times New Roman"/>
          <w:u w:val="single"/>
        </w:rPr>
        <w:t>:</w:t>
      </w:r>
      <w:r w:rsidR="00224BFF" w:rsidRPr="00FD15C5">
        <w:rPr>
          <w:rFonts w:ascii="Times New Roman" w:hAnsi="Times New Roman" w:cs="Times New Roman"/>
        </w:rPr>
        <w:t xml:space="preserve"> </w:t>
      </w:r>
      <w:r w:rsidR="0024733F" w:rsidRPr="00FD15C5">
        <w:rPr>
          <w:rFonts w:ascii="Times New Roman" w:hAnsi="Times New Roman" w:cs="Times New Roman"/>
        </w:rPr>
        <w:t>Három</w:t>
      </w:r>
      <w:r w:rsidR="002D14FC" w:rsidRPr="00FD15C5">
        <w:rPr>
          <w:rFonts w:ascii="Times New Roman" w:hAnsi="Times New Roman" w:cs="Times New Roman"/>
        </w:rPr>
        <w:t xml:space="preserve"> ilyen nagy létszám</w:t>
      </w:r>
      <w:r w:rsidR="00BB0CFE" w:rsidRPr="00FD15C5">
        <w:rPr>
          <w:rFonts w:ascii="Times New Roman" w:hAnsi="Times New Roman" w:cs="Times New Roman"/>
        </w:rPr>
        <w:t>ú</w:t>
      </w:r>
      <w:r w:rsidR="00224BFF" w:rsidRPr="00FD15C5">
        <w:rPr>
          <w:rFonts w:ascii="Times New Roman" w:hAnsi="Times New Roman" w:cs="Times New Roman"/>
        </w:rPr>
        <w:t xml:space="preserve"> település esetén aljegyzőt </w:t>
      </w:r>
      <w:r w:rsidR="00BB0CFE" w:rsidRPr="00FD15C5">
        <w:rPr>
          <w:rFonts w:ascii="Times New Roman" w:hAnsi="Times New Roman" w:cs="Times New Roman"/>
        </w:rPr>
        <w:t xml:space="preserve">lenne célszerű alkalmazni, de a normatív támogatásban erre a létszámra lehetőség nincs, ha a kirendeltségek igényeit vesszük alapul (minden kirendeltségen l fő közös hivatali dolgozó) . Ez </w:t>
      </w:r>
      <w:r w:rsidR="00224BFF" w:rsidRPr="00FD15C5">
        <w:rPr>
          <w:rFonts w:ascii="Times New Roman" w:hAnsi="Times New Roman" w:cs="Times New Roman"/>
        </w:rPr>
        <w:t>plusz költség</w:t>
      </w:r>
      <w:r w:rsidR="00BB0CFE" w:rsidRPr="00FD15C5">
        <w:rPr>
          <w:rFonts w:ascii="Times New Roman" w:hAnsi="Times New Roman" w:cs="Times New Roman"/>
        </w:rPr>
        <w:t xml:space="preserve"> lenne </w:t>
      </w:r>
      <w:r w:rsidR="00224BFF" w:rsidRPr="00FD15C5">
        <w:rPr>
          <w:rFonts w:ascii="Times New Roman" w:hAnsi="Times New Roman" w:cs="Times New Roman"/>
        </w:rPr>
        <w:t xml:space="preserve"> mind a 3 település</w:t>
      </w:r>
      <w:r w:rsidR="00BB0CFE" w:rsidRPr="00FD15C5">
        <w:rPr>
          <w:rFonts w:ascii="Times New Roman" w:hAnsi="Times New Roman" w:cs="Times New Roman"/>
        </w:rPr>
        <w:t>n</w:t>
      </w:r>
      <w:r w:rsidR="0024733F" w:rsidRPr="00FD15C5">
        <w:rPr>
          <w:rFonts w:ascii="Times New Roman" w:hAnsi="Times New Roman" w:cs="Times New Roman"/>
        </w:rPr>
        <w:t>ek</w:t>
      </w:r>
      <w:r w:rsidR="00224BFF" w:rsidRPr="00FD15C5">
        <w:rPr>
          <w:rFonts w:ascii="Times New Roman" w:hAnsi="Times New Roman" w:cs="Times New Roman"/>
        </w:rPr>
        <w:t>.</w:t>
      </w:r>
      <w:r w:rsidR="00B20D49" w:rsidRPr="00FD15C5">
        <w:rPr>
          <w:rFonts w:ascii="Times New Roman" w:hAnsi="Times New Roman" w:cs="Times New Roman"/>
          <w:u w:val="single"/>
        </w:rPr>
        <w:t xml:space="preserve"> </w:t>
      </w:r>
    </w:p>
    <w:p w:rsidR="00B20D49" w:rsidRPr="00FD15C5" w:rsidRDefault="00B20D49" w:rsidP="00C65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E731C6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E731C6" w:rsidRPr="00FD15C5">
        <w:rPr>
          <w:rFonts w:ascii="Times New Roman" w:hAnsi="Times New Roman" w:cs="Times New Roman"/>
        </w:rPr>
        <w:t xml:space="preserve">Célszerű </w:t>
      </w:r>
      <w:r w:rsidRPr="00FD15C5">
        <w:rPr>
          <w:rFonts w:ascii="Times New Roman" w:hAnsi="Times New Roman" w:cs="Times New Roman"/>
        </w:rPr>
        <w:t>lenne, jogá</w:t>
      </w:r>
      <w:r w:rsidR="00E731C6" w:rsidRPr="00FD15C5">
        <w:rPr>
          <w:rFonts w:ascii="Times New Roman" w:hAnsi="Times New Roman" w:cs="Times New Roman"/>
        </w:rPr>
        <w:t>sz alkalmazása</w:t>
      </w:r>
      <w:r w:rsidRPr="00FD15C5">
        <w:rPr>
          <w:rFonts w:ascii="Times New Roman" w:hAnsi="Times New Roman" w:cs="Times New Roman"/>
        </w:rPr>
        <w:t>.</w:t>
      </w:r>
    </w:p>
    <w:p w:rsidR="00C65AF0" w:rsidRPr="00FD15C5" w:rsidRDefault="00C65AF0" w:rsidP="00C65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5AF0" w:rsidRPr="00FD15C5" w:rsidRDefault="00224BFF" w:rsidP="00C65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E731C6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jogász ismerősét megkérdezi, hogy tudja- e vállalni az eseti megbízásokat.</w:t>
      </w:r>
    </w:p>
    <w:p w:rsidR="00C65AF0" w:rsidRPr="00FD15C5" w:rsidRDefault="00C65AF0" w:rsidP="00C65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vámos Község Képviselő- Testülete egyhangú (7 igen) szavazattal fogadta el Sajópálfala község társulási kérelmét, és megalkotta soron következő határozatát.</w:t>
      </w: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</w:p>
    <w:p w:rsidR="00C14409" w:rsidRPr="00FD15C5" w:rsidRDefault="00C14409" w:rsidP="00C14409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C14409" w:rsidRPr="00FD15C5" w:rsidRDefault="00C14409" w:rsidP="00C1440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49/2015. (XI. 25.) Önkormányzati Határozat</w:t>
      </w:r>
    </w:p>
    <w:p w:rsidR="00C14409" w:rsidRPr="00FD15C5" w:rsidRDefault="00C14409" w:rsidP="00C1440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en-US"/>
        </w:rPr>
      </w:pPr>
    </w:p>
    <w:p w:rsidR="00C14409" w:rsidRPr="00FD15C5" w:rsidRDefault="00C14409" w:rsidP="00C14409">
      <w:pPr>
        <w:spacing w:after="0" w:line="240" w:lineRule="auto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</w:t>
      </w: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Tárgy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Közös Hivatal </w:t>
      </w:r>
      <w:r w:rsidR="00844F1F" w:rsidRPr="00FD15C5">
        <w:rPr>
          <w:rFonts w:ascii="Times New Roman" w:eastAsia="Batang" w:hAnsi="Times New Roman" w:cs="Times New Roman"/>
          <w:bCs/>
          <w:lang w:val="en-US"/>
        </w:rPr>
        <w:t>létrehozása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 </w:t>
      </w:r>
    </w:p>
    <w:p w:rsidR="00C14409" w:rsidRPr="00FD15C5" w:rsidRDefault="00C14409" w:rsidP="00C14409">
      <w:pPr>
        <w:spacing w:after="0" w:line="240" w:lineRule="auto"/>
        <w:rPr>
          <w:rFonts w:ascii="Times New Roman" w:eastAsia="Batang" w:hAnsi="Times New Roman" w:cs="Times New Roman"/>
          <w:b/>
          <w:bCs/>
          <w:lang w:val="en-US"/>
        </w:rPr>
      </w:pP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Sajóvámos Község Önkormányzatának Képviselő- Testület megtárgyalta, </w:t>
      </w:r>
      <w:r w:rsidR="006C36D0" w:rsidRPr="00FD15C5">
        <w:rPr>
          <w:rFonts w:ascii="Times New Roman" w:eastAsia="Batang" w:hAnsi="Times New Roman" w:cs="Times New Roman"/>
          <w:b/>
          <w:bCs/>
          <w:lang w:val="en-US"/>
        </w:rPr>
        <w:t xml:space="preserve">Sajósenye </w:t>
      </w:r>
      <w:r w:rsidRPr="00FD15C5">
        <w:rPr>
          <w:rFonts w:ascii="Times New Roman" w:eastAsia="Batang" w:hAnsi="Times New Roman" w:cs="Times New Roman"/>
          <w:b/>
          <w:bCs/>
          <w:lang w:val="en-US"/>
        </w:rPr>
        <w:t xml:space="preserve">és </w:t>
      </w:r>
      <w:r w:rsidR="006C36D0" w:rsidRPr="00FD15C5">
        <w:rPr>
          <w:rFonts w:ascii="Times New Roman" w:eastAsia="Batang" w:hAnsi="Times New Roman" w:cs="Times New Roman"/>
          <w:b/>
          <w:bCs/>
          <w:lang w:val="en-US"/>
        </w:rPr>
        <w:t xml:space="preserve">Sajópálfala kérelmét Közös Hivatal alakításával kapcsolatosan, és úgy döntött, hogy </w:t>
      </w:r>
      <w:r w:rsidR="00844F1F" w:rsidRPr="00FD15C5">
        <w:rPr>
          <w:rFonts w:ascii="Times New Roman" w:eastAsia="Batang" w:hAnsi="Times New Roman" w:cs="Times New Roman"/>
          <w:b/>
          <w:bCs/>
          <w:lang w:val="en-US"/>
        </w:rPr>
        <w:t>Sajópálfala község</w:t>
      </w:r>
      <w:r w:rsidR="006C36D0" w:rsidRPr="00FD15C5">
        <w:rPr>
          <w:rFonts w:ascii="Times New Roman" w:eastAsia="Batang" w:hAnsi="Times New Roman" w:cs="Times New Roman"/>
          <w:b/>
          <w:bCs/>
          <w:lang w:val="en-US"/>
        </w:rPr>
        <w:t>gel kíván Közös Hivatal</w:t>
      </w:r>
      <w:r w:rsidR="002762F1" w:rsidRPr="00FD15C5">
        <w:rPr>
          <w:rFonts w:ascii="Times New Roman" w:eastAsia="Batang" w:hAnsi="Times New Roman" w:cs="Times New Roman"/>
          <w:b/>
          <w:bCs/>
          <w:lang w:val="en-US"/>
        </w:rPr>
        <w:t>t</w:t>
      </w:r>
      <w:r w:rsidR="006C36D0" w:rsidRPr="00FD15C5">
        <w:rPr>
          <w:rFonts w:ascii="Times New Roman" w:eastAsia="Batang" w:hAnsi="Times New Roman" w:cs="Times New Roman"/>
          <w:b/>
          <w:bCs/>
          <w:lang w:val="en-US"/>
        </w:rPr>
        <w:t xml:space="preserve"> </w:t>
      </w:r>
      <w:r w:rsidR="00844F1F" w:rsidRPr="00FD15C5">
        <w:rPr>
          <w:rFonts w:ascii="Times New Roman" w:eastAsia="Batang" w:hAnsi="Times New Roman" w:cs="Times New Roman"/>
          <w:b/>
          <w:bCs/>
          <w:lang w:val="en-US"/>
        </w:rPr>
        <w:t>alakíta</w:t>
      </w:r>
      <w:r w:rsidR="006C36D0" w:rsidRPr="00FD15C5">
        <w:rPr>
          <w:rFonts w:ascii="Times New Roman" w:eastAsia="Batang" w:hAnsi="Times New Roman" w:cs="Times New Roman"/>
          <w:b/>
          <w:bCs/>
          <w:lang w:val="en-US"/>
        </w:rPr>
        <w:t>ni</w:t>
      </w:r>
      <w:r w:rsidR="00844F1F" w:rsidRPr="00FD15C5">
        <w:rPr>
          <w:rFonts w:ascii="Times New Roman" w:eastAsia="Batang" w:hAnsi="Times New Roman" w:cs="Times New Roman"/>
          <w:b/>
          <w:bCs/>
          <w:lang w:val="en-US"/>
        </w:rPr>
        <w:t>.</w:t>
      </w:r>
    </w:p>
    <w:p w:rsidR="002762F1" w:rsidRPr="00FD15C5" w:rsidRDefault="002762F1" w:rsidP="00C14409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lang w:val="en-US"/>
        </w:rPr>
      </w:pPr>
      <w:r w:rsidRPr="00FD15C5">
        <w:rPr>
          <w:rFonts w:ascii="Times New Roman" w:eastAsia="Batang" w:hAnsi="Times New Roman" w:cs="Times New Roman"/>
          <w:b/>
          <w:bCs/>
          <w:lang w:val="en-US"/>
        </w:rPr>
        <w:t>Sajósenye Község kérelmét a Közös Hivatal alakításával kapcsolatosan nem támogatja.</w:t>
      </w:r>
    </w:p>
    <w:p w:rsidR="00C14409" w:rsidRPr="00FD15C5" w:rsidRDefault="00C14409" w:rsidP="00C1440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C14409" w:rsidRPr="00FD15C5" w:rsidRDefault="00C14409" w:rsidP="00C14409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8313AD" w:rsidRPr="00FD15C5">
        <w:rPr>
          <w:rFonts w:ascii="Times New Roman" w:eastAsia="Batang" w:hAnsi="Times New Roman" w:cs="Times New Roman"/>
          <w:bCs/>
          <w:lang w:val="en-US"/>
        </w:rPr>
        <w:t xml:space="preserve">    </w:t>
      </w:r>
      <w:r w:rsidRPr="00FD15C5">
        <w:rPr>
          <w:rFonts w:ascii="Times New Roman" w:eastAsia="Batang" w:hAnsi="Times New Roman" w:cs="Times New Roman"/>
          <w:bCs/>
          <w:lang w:val="en-US"/>
        </w:rPr>
        <w:t>Váradi Lajos polgármester</w:t>
      </w:r>
    </w:p>
    <w:p w:rsidR="00C14409" w:rsidRPr="00FD15C5" w:rsidRDefault="00C14409" w:rsidP="00C14409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</w:t>
      </w:r>
      <w:r w:rsidR="008313AD" w:rsidRPr="00FD15C5">
        <w:rPr>
          <w:rFonts w:ascii="Times New Roman" w:eastAsia="Batang" w:hAnsi="Times New Roman" w:cs="Times New Roman"/>
          <w:bCs/>
          <w:lang w:val="en-US"/>
        </w:rPr>
        <w:t xml:space="preserve"> </w:t>
      </w:r>
      <w:r w:rsidRPr="00FD15C5">
        <w:rPr>
          <w:rFonts w:ascii="Times New Roman" w:eastAsia="Batang" w:hAnsi="Times New Roman" w:cs="Times New Roman"/>
          <w:bCs/>
          <w:lang w:val="en-US"/>
        </w:rPr>
        <w:t>Folyamatos</w:t>
      </w:r>
    </w:p>
    <w:p w:rsidR="002762F1" w:rsidRPr="00FD15C5" w:rsidRDefault="002762F1" w:rsidP="00C14409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</w:p>
    <w:p w:rsidR="002762F1" w:rsidRPr="00FD15C5" w:rsidRDefault="002762F1" w:rsidP="00C14409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C14409" w:rsidRPr="00FD15C5" w:rsidRDefault="00C14409" w:rsidP="00C14409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2762F1" w:rsidRPr="00FD15C5" w:rsidRDefault="00786B60" w:rsidP="002762F1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2762F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2762F1" w:rsidRPr="00FD15C5">
        <w:rPr>
          <w:rFonts w:ascii="Times New Roman" w:hAnsi="Times New Roman" w:cs="Times New Roman"/>
        </w:rPr>
        <w:t>A Pénzügyi Bizottság támogatásával az intézmények dolgozóinak 2 heti jutalom kifizetését javasolja</w:t>
      </w:r>
      <w:r w:rsidR="006B2D77" w:rsidRPr="00FD15C5">
        <w:rPr>
          <w:rFonts w:ascii="Times New Roman" w:hAnsi="Times New Roman" w:cs="Times New Roman"/>
        </w:rPr>
        <w:t xml:space="preserve"> a 2014. évi költségvetési előirányzat terhére,</w:t>
      </w:r>
      <w:r w:rsidR="002762F1" w:rsidRPr="00FD15C5">
        <w:rPr>
          <w:rFonts w:ascii="Times New Roman" w:hAnsi="Times New Roman" w:cs="Times New Roman"/>
        </w:rPr>
        <w:t xml:space="preserve"> kéri,</w:t>
      </w:r>
      <w:r w:rsidR="006B2D77" w:rsidRPr="00FD15C5">
        <w:rPr>
          <w:rFonts w:ascii="Times New Roman" w:hAnsi="Times New Roman" w:cs="Times New Roman"/>
        </w:rPr>
        <w:t xml:space="preserve"> ha egyetért vele a testület akkor szavazzon.</w:t>
      </w:r>
    </w:p>
    <w:p w:rsidR="002762F1" w:rsidRPr="00FD15C5" w:rsidRDefault="002762F1" w:rsidP="002762F1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2762F1" w:rsidRPr="00FD15C5" w:rsidRDefault="002762F1" w:rsidP="002762F1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2762F1" w:rsidRPr="00FD15C5" w:rsidRDefault="002762F1" w:rsidP="002762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lastRenderedPageBreak/>
        <w:t>Sajóvámos Községi Önkormányzat Képviselő-testületének</w:t>
      </w:r>
    </w:p>
    <w:p w:rsidR="002762F1" w:rsidRPr="00FD15C5" w:rsidRDefault="006B2D77" w:rsidP="002762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</w:t>
      </w:r>
      <w:r w:rsidR="002762F1" w:rsidRPr="00FD15C5">
        <w:rPr>
          <w:rFonts w:ascii="Times New Roman" w:hAnsi="Times New Roman" w:cs="Times New Roman"/>
          <w:b/>
          <w:bCs/>
          <w:kern w:val="28"/>
          <w:lang w:val="en-US"/>
        </w:rPr>
        <w:t>0/201</w:t>
      </w: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4</w:t>
      </w:r>
      <w:r w:rsidR="002762F1" w:rsidRPr="00FD15C5">
        <w:rPr>
          <w:rFonts w:ascii="Times New Roman" w:hAnsi="Times New Roman" w:cs="Times New Roman"/>
          <w:b/>
          <w:bCs/>
          <w:kern w:val="28"/>
          <w:lang w:val="en-US"/>
        </w:rPr>
        <w:t>. (XI. 2</w:t>
      </w: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</w:t>
      </w:r>
      <w:r w:rsidR="002762F1" w:rsidRPr="00FD15C5">
        <w:rPr>
          <w:rFonts w:ascii="Times New Roman" w:hAnsi="Times New Roman" w:cs="Times New Roman"/>
          <w:b/>
          <w:bCs/>
          <w:kern w:val="28"/>
          <w:lang w:val="en-US"/>
        </w:rPr>
        <w:t>.) KT. határozata</w:t>
      </w:r>
    </w:p>
    <w:p w:rsidR="002762F1" w:rsidRPr="00FD15C5" w:rsidRDefault="002762F1" w:rsidP="006B2D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2762F1" w:rsidRPr="00FD15C5" w:rsidRDefault="002762F1" w:rsidP="006B2D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>: Az Önkormányzat dolgozói részére 2 heti jutalom kifiztés</w:t>
      </w:r>
      <w:r w:rsidR="006B2D77" w:rsidRPr="00FD15C5">
        <w:rPr>
          <w:rFonts w:ascii="Times New Roman" w:hAnsi="Times New Roman" w:cs="Times New Roman"/>
          <w:bCs/>
          <w:kern w:val="28"/>
          <w:lang w:val="en-US"/>
        </w:rPr>
        <w:t>e</w:t>
      </w:r>
      <w:r w:rsidRPr="00FD15C5">
        <w:rPr>
          <w:rFonts w:ascii="Times New Roman" w:hAnsi="Times New Roman" w:cs="Times New Roman"/>
          <w:bCs/>
          <w:kern w:val="28"/>
          <w:lang w:val="en-US"/>
        </w:rPr>
        <w:t xml:space="preserve"> </w:t>
      </w:r>
    </w:p>
    <w:p w:rsidR="006B2D77" w:rsidRPr="00FD15C5" w:rsidRDefault="006B2D77" w:rsidP="006B2D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</w:p>
    <w:p w:rsidR="002762F1" w:rsidRPr="00FD15C5" w:rsidRDefault="002762F1" w:rsidP="006B2D77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Sajóvámos Község Önkormányzatának Képviselő- Testülete, az Önkormányzat anyagi helyzetét figyelembe véve, döntött arról, hogy az Önkormányzat dolgozói részére (Kincses Sziget Óvoda, Polgármesteri Hivatal, Napközi Otthonos Konyha, mezőőr, védőnő)  </w:t>
      </w:r>
      <w:r w:rsidR="006B2D77" w:rsidRPr="00FD15C5">
        <w:rPr>
          <w:rFonts w:ascii="Times New Roman" w:eastAsia="Batang" w:hAnsi="Times New Roman" w:cs="Times New Roman"/>
          <w:bCs/>
          <w:lang w:val="en-US"/>
        </w:rPr>
        <w:t xml:space="preserve">2 heti 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bérnek megfelelő jutalom kerüljön kifizetésre.  </w:t>
      </w:r>
    </w:p>
    <w:p w:rsidR="002762F1" w:rsidRPr="00FD15C5" w:rsidRDefault="002762F1" w:rsidP="006B2D7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u w:val="single"/>
          <w:lang w:val="en-US"/>
        </w:rPr>
      </w:pPr>
    </w:p>
    <w:p w:rsidR="002762F1" w:rsidRPr="00FD15C5" w:rsidRDefault="002762F1" w:rsidP="006B2D77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:    </w:t>
      </w:r>
      <w:r w:rsidR="006B2D77" w:rsidRPr="00FD15C5">
        <w:rPr>
          <w:rFonts w:ascii="Times New Roman" w:eastAsia="Batang" w:hAnsi="Times New Roman" w:cs="Times New Roman"/>
          <w:bCs/>
          <w:lang w:val="en-US"/>
        </w:rPr>
        <w:t>Váradi Lajos</w:t>
      </w:r>
      <w:r w:rsidRPr="00FD15C5">
        <w:rPr>
          <w:rFonts w:ascii="Times New Roman" w:eastAsia="Batang" w:hAnsi="Times New Roman" w:cs="Times New Roman"/>
          <w:bCs/>
          <w:lang w:val="en-US"/>
        </w:rPr>
        <w:t xml:space="preserve"> polgármester</w:t>
      </w:r>
    </w:p>
    <w:p w:rsidR="002762F1" w:rsidRPr="00FD15C5" w:rsidRDefault="002762F1" w:rsidP="006B2D77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 </w:t>
      </w:r>
      <w:r w:rsidR="006B2D77" w:rsidRPr="00FD15C5">
        <w:rPr>
          <w:rFonts w:ascii="Times New Roman" w:eastAsia="Batang" w:hAnsi="Times New Roman" w:cs="Times New Roman"/>
          <w:bCs/>
          <w:lang w:val="en-US"/>
        </w:rPr>
        <w:t xml:space="preserve"> </w:t>
      </w:r>
      <w:r w:rsidRPr="00FD15C5">
        <w:rPr>
          <w:rFonts w:ascii="Times New Roman" w:eastAsia="Batang" w:hAnsi="Times New Roman" w:cs="Times New Roman"/>
          <w:bCs/>
          <w:lang w:val="en-US"/>
        </w:rPr>
        <w:t>Molnárné Cseh Mária jegyző</w:t>
      </w:r>
    </w:p>
    <w:p w:rsidR="002762F1" w:rsidRPr="00FD15C5" w:rsidRDefault="002762F1" w:rsidP="006B2D77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 15 nap.</w:t>
      </w:r>
      <w:r w:rsidRPr="00FD15C5">
        <w:rPr>
          <w:rFonts w:ascii="Times New Roman" w:hAnsi="Times New Roman" w:cs="Times New Roman"/>
          <w:lang w:val="en-US"/>
        </w:rPr>
        <w:t xml:space="preserve"> </w:t>
      </w:r>
    </w:p>
    <w:p w:rsidR="006B2D77" w:rsidRPr="00FD15C5" w:rsidRDefault="006B2D77" w:rsidP="006B2D77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786B60" w:rsidRPr="00FD15C5" w:rsidRDefault="00786B60" w:rsidP="00C65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F4708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Dobó utca ügyében dönteni kell. A</w:t>
      </w:r>
      <w:r w:rsidR="00F47085" w:rsidRPr="00FD15C5">
        <w:rPr>
          <w:rFonts w:ascii="Times New Roman" w:hAnsi="Times New Roman" w:cs="Times New Roman"/>
        </w:rPr>
        <w:t>z egykori „Aranykalász MG</w:t>
      </w:r>
      <w:r w:rsidRPr="00FD15C5">
        <w:rPr>
          <w:rFonts w:ascii="Times New Roman" w:hAnsi="Times New Roman" w:cs="Times New Roman"/>
        </w:rPr>
        <w:t>TSZ</w:t>
      </w:r>
      <w:r w:rsidR="00F47085" w:rsidRPr="00FD15C5">
        <w:rPr>
          <w:rFonts w:ascii="Times New Roman" w:hAnsi="Times New Roman" w:cs="Times New Roman"/>
        </w:rPr>
        <w:t>”</w:t>
      </w:r>
      <w:r w:rsidRPr="00FD15C5">
        <w:rPr>
          <w:rFonts w:ascii="Times New Roman" w:hAnsi="Times New Roman" w:cs="Times New Roman"/>
        </w:rPr>
        <w:t xml:space="preserve"> az önkormányzatnak átadta a területet, de nem lett bejegyeztetve</w:t>
      </w:r>
      <w:r w:rsidR="00F47085" w:rsidRPr="00FD15C5">
        <w:rPr>
          <w:rFonts w:ascii="Times New Roman" w:hAnsi="Times New Roman" w:cs="Times New Roman"/>
        </w:rPr>
        <w:t xml:space="preserve"> útként a Földhivatalban</w:t>
      </w:r>
      <w:r w:rsidRPr="00FD15C5">
        <w:rPr>
          <w:rFonts w:ascii="Times New Roman" w:hAnsi="Times New Roman" w:cs="Times New Roman"/>
        </w:rPr>
        <w:t>. Ezt rendbe kel</w:t>
      </w:r>
      <w:r w:rsidR="00F531CA" w:rsidRPr="00FD15C5">
        <w:rPr>
          <w:rFonts w:ascii="Times New Roman" w:hAnsi="Times New Roman" w:cs="Times New Roman"/>
        </w:rPr>
        <w:t>l</w:t>
      </w:r>
      <w:r w:rsidRPr="00FD15C5">
        <w:rPr>
          <w:rFonts w:ascii="Times New Roman" w:hAnsi="Times New Roman" w:cs="Times New Roman"/>
        </w:rPr>
        <w:t xml:space="preserve"> tenni.</w:t>
      </w:r>
    </w:p>
    <w:p w:rsidR="00C14409" w:rsidRPr="00FD15C5" w:rsidRDefault="00C14409" w:rsidP="00C65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B60" w:rsidRPr="00FD15C5" w:rsidRDefault="00786B6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F47085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iss István a portájáról nem tud kitolatni, ez probléma.</w:t>
      </w:r>
    </w:p>
    <w:p w:rsidR="00786B60" w:rsidRPr="00FD15C5" w:rsidRDefault="00786B6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F4708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önkormányzat feladata az, hogy az út be legyen jegyeztetve.</w:t>
      </w:r>
    </w:p>
    <w:p w:rsidR="00786B60" w:rsidRPr="00FD15C5" w:rsidRDefault="00786B6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F47085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400 Ft/ négyzetméteres árat Misurák Sándor ajánlotta?</w:t>
      </w:r>
    </w:p>
    <w:p w:rsidR="00786B60" w:rsidRPr="00FD15C5" w:rsidRDefault="00786B6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F4708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önkormányzat értékbecslést készített és </w:t>
      </w:r>
      <w:r w:rsidR="00F47085" w:rsidRPr="00FD15C5">
        <w:rPr>
          <w:rFonts w:ascii="Times New Roman" w:hAnsi="Times New Roman" w:cs="Times New Roman"/>
        </w:rPr>
        <w:t xml:space="preserve">ennek alapján fog egyeztetni </w:t>
      </w:r>
      <w:r w:rsidRPr="00FD15C5">
        <w:rPr>
          <w:rFonts w:ascii="Times New Roman" w:hAnsi="Times New Roman" w:cs="Times New Roman"/>
        </w:rPr>
        <w:t xml:space="preserve"> Misurák Sándor</w:t>
      </w:r>
      <w:r w:rsidR="002A0855" w:rsidRPr="00FD15C5">
        <w:rPr>
          <w:rFonts w:ascii="Times New Roman" w:hAnsi="Times New Roman" w:cs="Times New Roman"/>
        </w:rPr>
        <w:t>ral és Kiss Istvánnal</w:t>
      </w:r>
      <w:r w:rsidRPr="00FD15C5">
        <w:rPr>
          <w:rFonts w:ascii="Times New Roman" w:hAnsi="Times New Roman" w:cs="Times New Roman"/>
        </w:rPr>
        <w:t>.</w:t>
      </w:r>
    </w:p>
    <w:p w:rsidR="002A0855" w:rsidRPr="00FD15C5" w:rsidRDefault="002A0855" w:rsidP="002A0855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2A0855" w:rsidRPr="00FD15C5" w:rsidRDefault="002A0855" w:rsidP="002A0855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2A0855" w:rsidRPr="00FD15C5" w:rsidRDefault="002A0855" w:rsidP="002A0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2A0855" w:rsidRPr="00FD15C5" w:rsidRDefault="002A0855" w:rsidP="002A0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1/2014. (XI. 25.) KT. határozata</w:t>
      </w:r>
    </w:p>
    <w:p w:rsidR="002A0855" w:rsidRPr="00FD15C5" w:rsidRDefault="002A0855" w:rsidP="002A0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2A0855" w:rsidRPr="00FD15C5" w:rsidRDefault="002A0855" w:rsidP="002A08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>: Sajóvámosi Dobó utca ügye</w:t>
      </w:r>
    </w:p>
    <w:p w:rsidR="002A0855" w:rsidRPr="00FD15C5" w:rsidRDefault="002A0855" w:rsidP="002A08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</w:p>
    <w:p w:rsidR="002A0855" w:rsidRPr="00FD15C5" w:rsidRDefault="002A0855" w:rsidP="002A0855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A képviselő-testület a Dobó utca rendezése, és földhivatali bejegyeztetése érdekében úgy foglalt állást, hogy Misurák Sándor tulajdonában lévő legelőből a földkiméretés után megvásárolja azt a 0,36 ha területet, mely jelenleg aszfalttal borított és a Dobó utcaként szerepel a Földhivatalnál  </w:t>
      </w:r>
    </w:p>
    <w:p w:rsidR="002A0855" w:rsidRPr="00FD15C5" w:rsidRDefault="002A0855" w:rsidP="002A0855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Felelős</w:t>
      </w:r>
      <w:r w:rsidRPr="00FD15C5">
        <w:rPr>
          <w:rFonts w:ascii="Times New Roman" w:eastAsia="Batang" w:hAnsi="Times New Roman" w:cs="Times New Roman"/>
          <w:bCs/>
          <w:lang w:val="en-US"/>
        </w:rPr>
        <w:t>:    Váradi Lajos polgármester</w:t>
      </w:r>
    </w:p>
    <w:p w:rsidR="002A0855" w:rsidRPr="00FD15C5" w:rsidRDefault="002A0855" w:rsidP="002A0855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  Molnárné Cseh Mária jegyző</w:t>
      </w:r>
    </w:p>
    <w:p w:rsidR="002A0855" w:rsidRPr="00FD15C5" w:rsidRDefault="002A0855" w:rsidP="002A0855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60 nap.</w:t>
      </w:r>
      <w:r w:rsidRPr="00FD15C5">
        <w:rPr>
          <w:rFonts w:ascii="Times New Roman" w:hAnsi="Times New Roman" w:cs="Times New Roman"/>
          <w:lang w:val="en-US"/>
        </w:rPr>
        <w:t xml:space="preserve"> </w:t>
      </w:r>
    </w:p>
    <w:p w:rsidR="002A0855" w:rsidRPr="00FD15C5" w:rsidRDefault="002A0855" w:rsidP="004D2EEE">
      <w:pPr>
        <w:jc w:val="both"/>
        <w:rPr>
          <w:rFonts w:ascii="Times New Roman" w:hAnsi="Times New Roman" w:cs="Times New Roman"/>
        </w:rPr>
      </w:pPr>
    </w:p>
    <w:p w:rsidR="002A0855" w:rsidRPr="00FD15C5" w:rsidRDefault="002A0855" w:rsidP="004D2EEE">
      <w:pPr>
        <w:jc w:val="both"/>
        <w:rPr>
          <w:rFonts w:ascii="Times New Roman" w:hAnsi="Times New Roman" w:cs="Times New Roman"/>
        </w:rPr>
      </w:pPr>
    </w:p>
    <w:p w:rsidR="00FD15C5" w:rsidRPr="00FD15C5" w:rsidRDefault="00786B60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2A0855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 honlap</w:t>
      </w:r>
      <w:r w:rsidR="002A0855" w:rsidRPr="00FD15C5">
        <w:rPr>
          <w:rFonts w:ascii="Times New Roman" w:hAnsi="Times New Roman" w:cs="Times New Roman"/>
        </w:rPr>
        <w:t>unk</w:t>
      </w:r>
      <w:r w:rsidRPr="00FD15C5">
        <w:rPr>
          <w:rFonts w:ascii="Times New Roman" w:hAnsi="Times New Roman" w:cs="Times New Roman"/>
        </w:rPr>
        <w:t xml:space="preserve"> és a </w:t>
      </w:r>
      <w:r w:rsidR="002A0855" w:rsidRPr="00FD15C5">
        <w:rPr>
          <w:rFonts w:ascii="Times New Roman" w:hAnsi="Times New Roman" w:cs="Times New Roman"/>
        </w:rPr>
        <w:t xml:space="preserve">helyi </w:t>
      </w:r>
      <w:r w:rsidRPr="00FD15C5">
        <w:rPr>
          <w:rFonts w:ascii="Times New Roman" w:hAnsi="Times New Roman" w:cs="Times New Roman"/>
        </w:rPr>
        <w:t>Kisbíró</w:t>
      </w:r>
      <w:r w:rsidR="002A0855" w:rsidRPr="00FD15C5">
        <w:rPr>
          <w:rFonts w:ascii="Times New Roman" w:hAnsi="Times New Roman" w:cs="Times New Roman"/>
        </w:rPr>
        <w:t xml:space="preserve"> újság</w:t>
      </w:r>
      <w:r w:rsidRPr="00FD15C5">
        <w:rPr>
          <w:rFonts w:ascii="Times New Roman" w:hAnsi="Times New Roman" w:cs="Times New Roman"/>
        </w:rPr>
        <w:t xml:space="preserve"> 491 ezer forintba kerül</w:t>
      </w:r>
      <w:r w:rsidR="00186DD9" w:rsidRPr="00FD15C5">
        <w:rPr>
          <w:rFonts w:ascii="Times New Roman" w:hAnsi="Times New Roman" w:cs="Times New Roman"/>
        </w:rPr>
        <w:t xml:space="preserve"> éves szinten</w:t>
      </w:r>
      <w:r w:rsidRPr="00FD15C5">
        <w:rPr>
          <w:rFonts w:ascii="Times New Roman" w:hAnsi="Times New Roman" w:cs="Times New Roman"/>
        </w:rPr>
        <w:t>. Eddig drága papírra volt nyomtatva a</w:t>
      </w:r>
      <w:r w:rsidR="002A0855" w:rsidRPr="00FD15C5">
        <w:rPr>
          <w:rFonts w:ascii="Times New Roman" w:hAnsi="Times New Roman" w:cs="Times New Roman"/>
        </w:rPr>
        <w:t xml:space="preserve">z újság. A nyomda tájékoztatása szerint van választási lehetőség </w:t>
      </w:r>
      <w:r w:rsidR="00CF14CF" w:rsidRPr="00FD15C5">
        <w:rPr>
          <w:rFonts w:ascii="Times New Roman" w:hAnsi="Times New Roman" w:cs="Times New Roman"/>
        </w:rPr>
        <w:t xml:space="preserve">másik féle papírra való nyomtatás vonatkozásában, </w:t>
      </w:r>
      <w:r w:rsidR="00186DD9" w:rsidRPr="00FD15C5">
        <w:rPr>
          <w:rFonts w:ascii="Times New Roman" w:hAnsi="Times New Roman" w:cs="Times New Roman"/>
        </w:rPr>
        <w:t xml:space="preserve">ez </w:t>
      </w:r>
      <w:r w:rsidRPr="00FD15C5">
        <w:rPr>
          <w:rFonts w:ascii="Times New Roman" w:hAnsi="Times New Roman" w:cs="Times New Roman"/>
        </w:rPr>
        <w:t>40 ezer forinttal</w:t>
      </w:r>
      <w:r w:rsidR="002A0855" w:rsidRPr="00FD15C5">
        <w:rPr>
          <w:rFonts w:ascii="Times New Roman" w:hAnsi="Times New Roman" w:cs="Times New Roman"/>
        </w:rPr>
        <w:t xml:space="preserve"> </w:t>
      </w:r>
      <w:r w:rsidR="00186DD9" w:rsidRPr="00FD15C5">
        <w:rPr>
          <w:rFonts w:ascii="Times New Roman" w:hAnsi="Times New Roman" w:cs="Times New Roman"/>
        </w:rPr>
        <w:t xml:space="preserve">csökkentené </w:t>
      </w:r>
      <w:r w:rsidR="002A0855" w:rsidRPr="00FD15C5">
        <w:rPr>
          <w:rFonts w:ascii="Times New Roman" w:hAnsi="Times New Roman" w:cs="Times New Roman"/>
        </w:rPr>
        <w:t>az újság</w:t>
      </w:r>
      <w:r w:rsidR="00186DD9" w:rsidRPr="00FD15C5">
        <w:rPr>
          <w:rFonts w:ascii="Times New Roman" w:hAnsi="Times New Roman" w:cs="Times New Roman"/>
        </w:rPr>
        <w:t xml:space="preserve"> kiadás költségét</w:t>
      </w:r>
      <w:r w:rsidR="002A0855" w:rsidRPr="00FD15C5">
        <w:rPr>
          <w:rFonts w:ascii="Times New Roman" w:hAnsi="Times New Roman" w:cs="Times New Roman"/>
        </w:rPr>
        <w:t>.</w:t>
      </w:r>
    </w:p>
    <w:p w:rsidR="00CF14CF" w:rsidRPr="00FD15C5" w:rsidRDefault="00CF14CF" w:rsidP="004D2EEE">
      <w:pPr>
        <w:jc w:val="both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>A képviselő-testület a javaslatot 7 igen egyhangú szavazattal támogatta.</w:t>
      </w:r>
    </w:p>
    <w:p w:rsidR="00FD15C5" w:rsidRPr="00FD15C5" w:rsidRDefault="00FD15C5" w:rsidP="00FD1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Elmondja, hogy a Szerencsi Kulturális Szolgáltató Bt. által üzemeltetett TV főszerkesztője is megkeresést küldött a településünkön történő események rendszeres megjelenésével kapcsolatosan. Mivel Újj Bélával még folyamatban van az egyeztetés, javaslata, hogy a későbbiekben térjen erre vissza a testület. </w:t>
      </w:r>
    </w:p>
    <w:p w:rsidR="00FD15C5" w:rsidRPr="00FD15C5" w:rsidRDefault="00FD15C5" w:rsidP="00FD15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6B60" w:rsidRPr="00FD15C5" w:rsidRDefault="00CF14CF" w:rsidP="00FD1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lastRenderedPageBreak/>
        <w:t xml:space="preserve">Ezt követően polgármester úr </w:t>
      </w:r>
      <w:r w:rsidR="00FD15C5" w:rsidRPr="00FD15C5">
        <w:rPr>
          <w:rFonts w:ascii="Times New Roman" w:hAnsi="Times New Roman" w:cs="Times New Roman"/>
        </w:rPr>
        <w:t>arra tesz javaslatot</w:t>
      </w:r>
      <w:r w:rsidRPr="00FD15C5">
        <w:rPr>
          <w:rFonts w:ascii="Times New Roman" w:hAnsi="Times New Roman" w:cs="Times New Roman"/>
        </w:rPr>
        <w:t xml:space="preserve">, </w:t>
      </w:r>
      <w:r w:rsidR="004D34BA" w:rsidRPr="00FD15C5">
        <w:rPr>
          <w:rFonts w:ascii="Times New Roman" w:hAnsi="Times New Roman" w:cs="Times New Roman"/>
        </w:rPr>
        <w:t xml:space="preserve">- </w:t>
      </w:r>
      <w:r w:rsidRPr="00FD15C5">
        <w:rPr>
          <w:rFonts w:ascii="Times New Roman" w:hAnsi="Times New Roman" w:cs="Times New Roman"/>
        </w:rPr>
        <w:t>mivel sok probléma van számítástechnikai terület</w:t>
      </w:r>
      <w:r w:rsidR="004D34BA" w:rsidRPr="00FD15C5">
        <w:rPr>
          <w:rFonts w:ascii="Times New Roman" w:hAnsi="Times New Roman" w:cs="Times New Roman"/>
        </w:rPr>
        <w:t>en-</w:t>
      </w:r>
      <w:r w:rsidRPr="00FD15C5">
        <w:rPr>
          <w:rFonts w:ascii="Times New Roman" w:hAnsi="Times New Roman" w:cs="Times New Roman"/>
        </w:rPr>
        <w:t xml:space="preserve">, </w:t>
      </w:r>
      <w:r w:rsidR="004D34BA" w:rsidRPr="00FD15C5">
        <w:rPr>
          <w:rFonts w:ascii="Times New Roman" w:hAnsi="Times New Roman" w:cs="Times New Roman"/>
        </w:rPr>
        <w:t xml:space="preserve">hogy alkalmazzon az önkormányzat </w:t>
      </w:r>
      <w:r w:rsidRPr="00FD15C5">
        <w:rPr>
          <w:rFonts w:ascii="Times New Roman" w:hAnsi="Times New Roman" w:cs="Times New Roman"/>
        </w:rPr>
        <w:t>informatikust</w:t>
      </w:r>
      <w:r w:rsidR="004D34BA" w:rsidRPr="00FD15C5">
        <w:rPr>
          <w:rFonts w:ascii="Times New Roman" w:hAnsi="Times New Roman" w:cs="Times New Roman"/>
        </w:rPr>
        <w:t>, aki a honlapot is szerkeszthetné</w:t>
      </w:r>
      <w:r w:rsidRPr="00FD15C5">
        <w:rPr>
          <w:rFonts w:ascii="Times New Roman" w:hAnsi="Times New Roman" w:cs="Times New Roman"/>
        </w:rPr>
        <w:t>. Van egy jelentkező, -Kukoró Csaba</w:t>
      </w:r>
      <w:r w:rsidR="00186DD9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- aki megfelelő végzettséggel rendelkezik a feladat ellátására. Javaslata, hogy d</w:t>
      </w:r>
      <w:r w:rsidR="009A7CBE" w:rsidRPr="00FD15C5">
        <w:rPr>
          <w:rFonts w:ascii="Times New Roman" w:hAnsi="Times New Roman" w:cs="Times New Roman"/>
        </w:rPr>
        <w:t>ecemberben fél hónapra alkalmazzuk ezt az informatikust.</w:t>
      </w:r>
    </w:p>
    <w:p w:rsidR="00FD15C5" w:rsidRPr="00FD15C5" w:rsidRDefault="00FD15C5" w:rsidP="00FD15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CBE" w:rsidRPr="00FD15C5" w:rsidRDefault="009A7CB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Lévai István</w:t>
      </w:r>
      <w:r w:rsidR="004D34BA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4D34BA" w:rsidRPr="00FD15C5">
        <w:rPr>
          <w:rFonts w:ascii="Times New Roman" w:hAnsi="Times New Roman" w:cs="Times New Roman"/>
        </w:rPr>
        <w:t>Egyetért polgármester javaslatával</w:t>
      </w:r>
      <w:r w:rsidRPr="00FD15C5">
        <w:rPr>
          <w:rFonts w:ascii="Times New Roman" w:hAnsi="Times New Roman" w:cs="Times New Roman"/>
        </w:rPr>
        <w:t xml:space="preserve">, hogy változzon a honlap felülete és a Kisbíró </w:t>
      </w:r>
      <w:r w:rsidR="004D34BA" w:rsidRPr="00FD15C5">
        <w:rPr>
          <w:rFonts w:ascii="Times New Roman" w:hAnsi="Times New Roman" w:cs="Times New Roman"/>
        </w:rPr>
        <w:t xml:space="preserve">újság papír minősége </w:t>
      </w:r>
      <w:r w:rsidRPr="00FD15C5">
        <w:rPr>
          <w:rFonts w:ascii="Times New Roman" w:hAnsi="Times New Roman" w:cs="Times New Roman"/>
        </w:rPr>
        <w:t>is.</w:t>
      </w:r>
    </w:p>
    <w:p w:rsidR="009A7CBE" w:rsidRPr="00FD15C5" w:rsidRDefault="009A7CB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</w:t>
      </w:r>
      <w:r w:rsidRPr="00FD15C5">
        <w:rPr>
          <w:rFonts w:ascii="Times New Roman" w:hAnsi="Times New Roman" w:cs="Times New Roman"/>
        </w:rPr>
        <w:t xml:space="preserve">: </w:t>
      </w:r>
      <w:r w:rsidR="004D34BA" w:rsidRPr="00FD15C5">
        <w:rPr>
          <w:rFonts w:ascii="Times New Roman" w:hAnsi="Times New Roman" w:cs="Times New Roman"/>
        </w:rPr>
        <w:t>Véleménye szerint s</w:t>
      </w:r>
      <w:r w:rsidRPr="00FD15C5">
        <w:rPr>
          <w:rFonts w:ascii="Times New Roman" w:hAnsi="Times New Roman" w:cs="Times New Roman"/>
        </w:rPr>
        <w:t>ajóvámosi lakost kellene alkalmazni informatikusként.</w:t>
      </w:r>
    </w:p>
    <w:p w:rsidR="009A7CBE" w:rsidRPr="00FD15C5" w:rsidRDefault="009A7CB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4D34BA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4D34BA" w:rsidRPr="00FD15C5">
        <w:rPr>
          <w:rFonts w:ascii="Times New Roman" w:hAnsi="Times New Roman" w:cs="Times New Roman"/>
        </w:rPr>
        <w:t xml:space="preserve">Tudomása szerint </w:t>
      </w:r>
      <w:r w:rsidRPr="00FD15C5">
        <w:rPr>
          <w:rFonts w:ascii="Times New Roman" w:hAnsi="Times New Roman" w:cs="Times New Roman"/>
        </w:rPr>
        <w:t>Slezsák Péter</w:t>
      </w:r>
      <w:r w:rsidR="004D34BA" w:rsidRPr="00FD15C5">
        <w:rPr>
          <w:rFonts w:ascii="Times New Roman" w:hAnsi="Times New Roman" w:cs="Times New Roman"/>
        </w:rPr>
        <w:t>nek is van megfelelő végzettsége</w:t>
      </w:r>
      <w:r w:rsidR="008461A4" w:rsidRPr="00FD15C5">
        <w:rPr>
          <w:rFonts w:ascii="Times New Roman" w:hAnsi="Times New Roman" w:cs="Times New Roman"/>
        </w:rPr>
        <w:t>.</w:t>
      </w:r>
    </w:p>
    <w:p w:rsidR="009A7CBE" w:rsidRPr="00FD15C5" w:rsidRDefault="009A7CBE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8461A4" w:rsidRPr="00FD15C5">
        <w:rPr>
          <w:rFonts w:ascii="Times New Roman" w:hAnsi="Times New Roman" w:cs="Times New Roman"/>
          <w:u w:val="single"/>
        </w:rPr>
        <w:t xml:space="preserve"> jegyu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C22511" w:rsidRPr="00FD15C5">
        <w:rPr>
          <w:rFonts w:ascii="Times New Roman" w:hAnsi="Times New Roman" w:cs="Times New Roman"/>
        </w:rPr>
        <w:t>Az informatikai törvény előírásainak meg kell felelni, de a belső munkákhoz nem lesz elég ideje</w:t>
      </w:r>
      <w:r w:rsidR="00186DD9" w:rsidRPr="00FD15C5">
        <w:rPr>
          <w:rFonts w:ascii="Times New Roman" w:hAnsi="Times New Roman" w:cs="Times New Roman"/>
        </w:rPr>
        <w:t>, mert h</w:t>
      </w:r>
      <w:r w:rsidR="00C22511" w:rsidRPr="00FD15C5">
        <w:rPr>
          <w:rFonts w:ascii="Times New Roman" w:hAnsi="Times New Roman" w:cs="Times New Roman"/>
        </w:rPr>
        <w:t>eti 2 napon lenne itt.</w:t>
      </w:r>
      <w:r w:rsidRPr="00FD15C5">
        <w:rPr>
          <w:rFonts w:ascii="Times New Roman" w:hAnsi="Times New Roman" w:cs="Times New Roman"/>
        </w:rPr>
        <w:t xml:space="preserve"> </w:t>
      </w:r>
    </w:p>
    <w:p w:rsidR="008461A4" w:rsidRPr="00FD15C5" w:rsidRDefault="008461A4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 polgármester</w:t>
      </w:r>
      <w:r w:rsidRPr="00FD15C5">
        <w:rPr>
          <w:rFonts w:ascii="Times New Roman" w:hAnsi="Times New Roman" w:cs="Times New Roman"/>
        </w:rPr>
        <w:t>: Kéri a testületet, ha egyetért az informatikus 2014. decemberi félhavi alkalmazásával, akkor szavazzon.</w:t>
      </w:r>
    </w:p>
    <w:p w:rsidR="004D34BA" w:rsidRPr="00FD15C5" w:rsidRDefault="004D34BA" w:rsidP="004D34BA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4D34BA" w:rsidRPr="00FD15C5" w:rsidRDefault="004D34BA" w:rsidP="004D34BA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4D34BA" w:rsidRPr="00FD15C5" w:rsidRDefault="004D34BA" w:rsidP="004D34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4D34BA" w:rsidRPr="00FD15C5" w:rsidRDefault="004D34BA" w:rsidP="004D34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2/2014. (XI. 25.) KT. határozata</w:t>
      </w:r>
    </w:p>
    <w:p w:rsidR="004D34BA" w:rsidRPr="00FD15C5" w:rsidRDefault="004D34BA" w:rsidP="004D34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4D34BA" w:rsidRPr="00FD15C5" w:rsidRDefault="004D34BA" w:rsidP="004D34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>: Informatikus alkalmazása</w:t>
      </w:r>
    </w:p>
    <w:p w:rsidR="004D34BA" w:rsidRPr="00FD15C5" w:rsidRDefault="004D34BA" w:rsidP="004D34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</w:p>
    <w:p w:rsidR="004D34BA" w:rsidRPr="00FD15C5" w:rsidRDefault="004D34BA" w:rsidP="004D34BA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Sajóvámos Község Önkormányzatának képviselő-testülete úgy döntött, hogy Kukoró Csabát mint informatikust kívánja megbízással alkalmazni 2014. </w:t>
      </w:r>
      <w:r w:rsidR="008461A4" w:rsidRPr="00FD15C5">
        <w:rPr>
          <w:rFonts w:ascii="Times New Roman" w:hAnsi="Times New Roman" w:cs="Times New Roman"/>
        </w:rPr>
        <w:t xml:space="preserve">év </w:t>
      </w:r>
      <w:r w:rsidRPr="00FD15C5">
        <w:rPr>
          <w:rFonts w:ascii="Times New Roman" w:hAnsi="Times New Roman" w:cs="Times New Roman"/>
        </w:rPr>
        <w:t xml:space="preserve">decemberében félhavi megbízással. </w:t>
      </w:r>
    </w:p>
    <w:p w:rsidR="004D34BA" w:rsidRPr="00FD15C5" w:rsidRDefault="004D34BA" w:rsidP="004D34BA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hAnsi="Times New Roman" w:cs="Times New Roman"/>
        </w:rPr>
        <w:t>F</w:t>
      </w: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elelős</w:t>
      </w:r>
      <w:r w:rsidRPr="00FD15C5">
        <w:rPr>
          <w:rFonts w:ascii="Times New Roman" w:eastAsia="Batang" w:hAnsi="Times New Roman" w:cs="Times New Roman"/>
          <w:bCs/>
          <w:lang w:val="en-US"/>
        </w:rPr>
        <w:t>:    Váradi Lajos polgármester</w:t>
      </w:r>
    </w:p>
    <w:p w:rsidR="004D34BA" w:rsidRPr="00FD15C5" w:rsidRDefault="004D34BA" w:rsidP="004D34BA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   Molnárné Cseh Mária jegyző</w:t>
      </w:r>
    </w:p>
    <w:p w:rsidR="004D34BA" w:rsidRPr="00FD15C5" w:rsidRDefault="004D34BA" w:rsidP="003A234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15 nap.</w:t>
      </w:r>
      <w:r w:rsidRPr="00FD15C5">
        <w:rPr>
          <w:rFonts w:ascii="Times New Roman" w:hAnsi="Times New Roman" w:cs="Times New Roman"/>
          <w:lang w:val="en-US"/>
        </w:rPr>
        <w:t xml:space="preserve"> </w:t>
      </w:r>
    </w:p>
    <w:p w:rsidR="004D34BA" w:rsidRPr="00FD15C5" w:rsidRDefault="004D34BA" w:rsidP="003A2349">
      <w:pPr>
        <w:spacing w:after="0"/>
        <w:jc w:val="both"/>
        <w:rPr>
          <w:rFonts w:ascii="Times New Roman" w:hAnsi="Times New Roman" w:cs="Times New Roman"/>
        </w:rPr>
      </w:pPr>
    </w:p>
    <w:p w:rsidR="005A03B2" w:rsidRPr="00FD15C5" w:rsidRDefault="005C6C46" w:rsidP="003A2349">
      <w:pPr>
        <w:spacing w:after="0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 xml:space="preserve"> </w:t>
      </w:r>
      <w:r w:rsidR="00C22511" w:rsidRPr="00FD15C5">
        <w:rPr>
          <w:rFonts w:ascii="Times New Roman" w:hAnsi="Times New Roman" w:cs="Times New Roman"/>
          <w:u w:val="single"/>
        </w:rPr>
        <w:t>Váradi Lajos</w:t>
      </w:r>
      <w:r w:rsidR="008461A4" w:rsidRPr="00FD15C5">
        <w:rPr>
          <w:rFonts w:ascii="Times New Roman" w:hAnsi="Times New Roman" w:cs="Times New Roman"/>
          <w:u w:val="single"/>
        </w:rPr>
        <w:t xml:space="preserve"> polgármester</w:t>
      </w:r>
      <w:r w:rsidR="00C22511" w:rsidRPr="00FD15C5">
        <w:rPr>
          <w:rFonts w:ascii="Times New Roman" w:hAnsi="Times New Roman" w:cs="Times New Roman"/>
          <w:u w:val="single"/>
        </w:rPr>
        <w:t>:</w:t>
      </w:r>
      <w:r w:rsidR="00C22511" w:rsidRPr="00FD15C5">
        <w:rPr>
          <w:rFonts w:ascii="Times New Roman" w:hAnsi="Times New Roman" w:cs="Times New Roman"/>
        </w:rPr>
        <w:t xml:space="preserve"> </w:t>
      </w:r>
      <w:r w:rsidR="00A834CE" w:rsidRPr="00FD15C5">
        <w:rPr>
          <w:rFonts w:ascii="Times New Roman" w:hAnsi="Times New Roman" w:cs="Times New Roman"/>
        </w:rPr>
        <w:t>Tájékoztatásában elmondja, hogy B.A.Z. Megyei Kormányhivatal Miskolci Járási Hivatal Járási Népegészségügyi Intézete a Népegészségügyi Program keretében bevezetett</w:t>
      </w:r>
      <w:r w:rsidR="00176D0F" w:rsidRPr="00FD15C5">
        <w:rPr>
          <w:rFonts w:ascii="Times New Roman" w:hAnsi="Times New Roman" w:cs="Times New Roman"/>
        </w:rPr>
        <w:t>,</w:t>
      </w:r>
      <w:r w:rsidR="00A834CE" w:rsidRPr="00FD15C5">
        <w:rPr>
          <w:rFonts w:ascii="Times New Roman" w:hAnsi="Times New Roman" w:cs="Times New Roman"/>
        </w:rPr>
        <w:t xml:space="preserve"> célzott lakosságot érintő emlő-szűrővizsgálatokra </w:t>
      </w:r>
      <w:r w:rsidR="00176D0F" w:rsidRPr="00FD15C5">
        <w:rPr>
          <w:rFonts w:ascii="Times New Roman" w:hAnsi="Times New Roman" w:cs="Times New Roman"/>
        </w:rPr>
        <w:t xml:space="preserve">lesznek </w:t>
      </w:r>
      <w:r w:rsidR="00A834CE" w:rsidRPr="00FD15C5">
        <w:rPr>
          <w:rFonts w:ascii="Times New Roman" w:hAnsi="Times New Roman" w:cs="Times New Roman"/>
        </w:rPr>
        <w:t>behívások a településen.</w:t>
      </w:r>
      <w:r w:rsidR="008461A4" w:rsidRPr="00FD15C5">
        <w:rPr>
          <w:rFonts w:ascii="Times New Roman" w:hAnsi="Times New Roman" w:cs="Times New Roman"/>
        </w:rPr>
        <w:t xml:space="preserve"> </w:t>
      </w:r>
      <w:r w:rsidR="00C22511" w:rsidRPr="00FD15C5">
        <w:rPr>
          <w:rFonts w:ascii="Times New Roman" w:hAnsi="Times New Roman" w:cs="Times New Roman"/>
        </w:rPr>
        <w:t>A</w:t>
      </w:r>
      <w:r w:rsidR="00A834CE" w:rsidRPr="00FD15C5">
        <w:rPr>
          <w:rFonts w:ascii="Times New Roman" w:hAnsi="Times New Roman" w:cs="Times New Roman"/>
        </w:rPr>
        <w:t xml:space="preserve"> </w:t>
      </w:r>
      <w:r w:rsidR="00C22511" w:rsidRPr="00FD15C5">
        <w:rPr>
          <w:rFonts w:ascii="Times New Roman" w:hAnsi="Times New Roman" w:cs="Times New Roman"/>
        </w:rPr>
        <w:t>szűrővizsgálat</w:t>
      </w:r>
      <w:r w:rsidR="00A834CE" w:rsidRPr="00FD15C5">
        <w:rPr>
          <w:rFonts w:ascii="Times New Roman" w:hAnsi="Times New Roman" w:cs="Times New Roman"/>
        </w:rPr>
        <w:t xml:space="preserve">ra behívottakat lehetne </w:t>
      </w:r>
      <w:r w:rsidR="00C22511" w:rsidRPr="00FD15C5">
        <w:rPr>
          <w:rFonts w:ascii="Times New Roman" w:hAnsi="Times New Roman" w:cs="Times New Roman"/>
        </w:rPr>
        <w:t>a kisbus</w:t>
      </w:r>
      <w:r w:rsidR="00A834CE" w:rsidRPr="00FD15C5">
        <w:rPr>
          <w:rFonts w:ascii="Times New Roman" w:hAnsi="Times New Roman" w:cs="Times New Roman"/>
        </w:rPr>
        <w:t>szal is szállítani</w:t>
      </w:r>
      <w:r w:rsidR="00C22511" w:rsidRPr="00FD15C5">
        <w:rPr>
          <w:rFonts w:ascii="Times New Roman" w:hAnsi="Times New Roman" w:cs="Times New Roman"/>
        </w:rPr>
        <w:t>, mert az útiköltséget</w:t>
      </w:r>
      <w:r w:rsidR="00A834CE" w:rsidRPr="00FD15C5">
        <w:rPr>
          <w:rFonts w:ascii="Times New Roman" w:hAnsi="Times New Roman" w:cs="Times New Roman"/>
        </w:rPr>
        <w:t xml:space="preserve"> a 217/1997.(XII.1.) Korm.rendelet 11.§-a alapján </w:t>
      </w:r>
      <w:r w:rsidR="00C22511" w:rsidRPr="00FD15C5">
        <w:rPr>
          <w:rFonts w:ascii="Times New Roman" w:hAnsi="Times New Roman" w:cs="Times New Roman"/>
        </w:rPr>
        <w:t xml:space="preserve">az állam támogatja. </w:t>
      </w:r>
      <w:r w:rsidR="00A834CE" w:rsidRPr="00FD15C5">
        <w:rPr>
          <w:rFonts w:ascii="Times New Roman" w:hAnsi="Times New Roman" w:cs="Times New Roman"/>
        </w:rPr>
        <w:t xml:space="preserve">A szállításra jogosultak körét </w:t>
      </w:r>
      <w:r w:rsidR="00C22511" w:rsidRPr="00FD15C5">
        <w:rPr>
          <w:rFonts w:ascii="Times New Roman" w:hAnsi="Times New Roman" w:cs="Times New Roman"/>
        </w:rPr>
        <w:t>rendeletbe szabályoznánk, és csak sofőrrel adnánk oda</w:t>
      </w:r>
      <w:r w:rsidR="00A834CE" w:rsidRPr="00FD15C5">
        <w:rPr>
          <w:rFonts w:ascii="Times New Roman" w:hAnsi="Times New Roman" w:cs="Times New Roman"/>
        </w:rPr>
        <w:t xml:space="preserve"> a kisbuszt</w:t>
      </w:r>
      <w:r w:rsidR="00C22511" w:rsidRPr="00FD15C5">
        <w:rPr>
          <w:rFonts w:ascii="Times New Roman" w:hAnsi="Times New Roman" w:cs="Times New Roman"/>
        </w:rPr>
        <w:t>.</w:t>
      </w:r>
    </w:p>
    <w:p w:rsidR="005C6861" w:rsidRPr="00FD15C5" w:rsidRDefault="005C6861" w:rsidP="003A2349">
      <w:pPr>
        <w:spacing w:after="0"/>
        <w:jc w:val="both"/>
        <w:rPr>
          <w:rFonts w:ascii="Times New Roman" w:hAnsi="Times New Roman" w:cs="Times New Roman"/>
        </w:rPr>
      </w:pPr>
    </w:p>
    <w:p w:rsidR="00C22511" w:rsidRPr="00FD15C5" w:rsidRDefault="00C22511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:</w:t>
      </w:r>
      <w:r w:rsidRPr="00FD15C5">
        <w:rPr>
          <w:rFonts w:ascii="Times New Roman" w:hAnsi="Times New Roman" w:cs="Times New Roman"/>
        </w:rPr>
        <w:t xml:space="preserve"> </w:t>
      </w:r>
      <w:r w:rsidR="00176D0F" w:rsidRPr="00FD15C5">
        <w:rPr>
          <w:rFonts w:ascii="Times New Roman" w:hAnsi="Times New Roman" w:cs="Times New Roman"/>
        </w:rPr>
        <w:t xml:space="preserve">A Sajóvámosi Karate csoportot így is lehetne támogatni </w:t>
      </w:r>
      <w:r w:rsidR="008313AD" w:rsidRPr="00FD15C5">
        <w:rPr>
          <w:rFonts w:ascii="Times New Roman" w:hAnsi="Times New Roman" w:cs="Times New Roman"/>
        </w:rPr>
        <w:t>p</w:t>
      </w:r>
      <w:r w:rsidRPr="00FD15C5">
        <w:rPr>
          <w:rFonts w:ascii="Times New Roman" w:hAnsi="Times New Roman" w:cs="Times New Roman"/>
        </w:rPr>
        <w:t>énz helyett</w:t>
      </w:r>
      <w:r w:rsidR="008313AD" w:rsidRPr="00FD15C5">
        <w:rPr>
          <w:rFonts w:ascii="Times New Roman" w:hAnsi="Times New Roman" w:cs="Times New Roman"/>
        </w:rPr>
        <w:t>.</w:t>
      </w:r>
    </w:p>
    <w:p w:rsidR="008313AD" w:rsidRPr="00FD15C5" w:rsidRDefault="00C22511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5C6861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Javasol</w:t>
      </w:r>
      <w:r w:rsidR="005C6861" w:rsidRPr="00FD15C5">
        <w:rPr>
          <w:rFonts w:ascii="Times New Roman" w:hAnsi="Times New Roman" w:cs="Times New Roman"/>
        </w:rPr>
        <w:t>ta</w:t>
      </w:r>
      <w:r w:rsidRPr="00FD15C5">
        <w:rPr>
          <w:rFonts w:ascii="Times New Roman" w:hAnsi="Times New Roman" w:cs="Times New Roman"/>
        </w:rPr>
        <w:t>, hogy később</w:t>
      </w:r>
      <w:r w:rsidR="005C6861" w:rsidRPr="00FD15C5">
        <w:rPr>
          <w:rFonts w:ascii="Times New Roman" w:hAnsi="Times New Roman" w:cs="Times New Roman"/>
        </w:rPr>
        <w:t xml:space="preserve">, a költségvetés tárgyalásakor </w:t>
      </w:r>
      <w:r w:rsidRPr="00FD15C5">
        <w:rPr>
          <w:rFonts w:ascii="Times New Roman" w:hAnsi="Times New Roman" w:cs="Times New Roman"/>
        </w:rPr>
        <w:t xml:space="preserve">hozzon ez ügyben döntést a testület. </w:t>
      </w:r>
    </w:p>
    <w:p w:rsidR="008313AD" w:rsidRPr="00FD15C5" w:rsidRDefault="008313AD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Polgármester úr ennek kapcsán javasolta még, hogy az Önkormányzat gépjárművébe legyen helymeghatározó </w:t>
      </w:r>
      <w:r w:rsidR="00C22511" w:rsidRPr="00FD15C5">
        <w:rPr>
          <w:rFonts w:ascii="Times New Roman" w:hAnsi="Times New Roman" w:cs="Times New Roman"/>
        </w:rPr>
        <w:t>GPS</w:t>
      </w:r>
      <w:r w:rsidR="005C6861" w:rsidRPr="00FD15C5">
        <w:rPr>
          <w:rFonts w:ascii="Times New Roman" w:hAnsi="Times New Roman" w:cs="Times New Roman"/>
        </w:rPr>
        <w:t xml:space="preserve"> beszerelve</w:t>
      </w:r>
      <w:r w:rsidRPr="00FD15C5">
        <w:rPr>
          <w:rFonts w:ascii="Times New Roman" w:hAnsi="Times New Roman" w:cs="Times New Roman"/>
        </w:rPr>
        <w:t xml:space="preserve">. Ha </w:t>
      </w:r>
      <w:r w:rsidR="00BC7C74" w:rsidRPr="00FD15C5">
        <w:rPr>
          <w:rFonts w:ascii="Times New Roman" w:hAnsi="Times New Roman" w:cs="Times New Roman"/>
        </w:rPr>
        <w:t xml:space="preserve">a javaslattal </w:t>
      </w:r>
      <w:r w:rsidRPr="00FD15C5">
        <w:rPr>
          <w:rFonts w:ascii="Times New Roman" w:hAnsi="Times New Roman" w:cs="Times New Roman"/>
        </w:rPr>
        <w:t xml:space="preserve">egyetért a testület kéri, hogy szavazzon. </w:t>
      </w:r>
    </w:p>
    <w:p w:rsidR="008313AD" w:rsidRPr="00FD15C5" w:rsidRDefault="008313AD" w:rsidP="008313AD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8313AD" w:rsidRPr="00FD15C5" w:rsidRDefault="008313AD" w:rsidP="008313AD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8313AD" w:rsidRPr="00FD15C5" w:rsidRDefault="008313AD" w:rsidP="008313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8313AD" w:rsidRPr="00FD15C5" w:rsidRDefault="008313AD" w:rsidP="008313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3/2014. (XI. 25.) KT. határozata</w:t>
      </w:r>
    </w:p>
    <w:p w:rsidR="008313AD" w:rsidRPr="00FD15C5" w:rsidRDefault="008313AD" w:rsidP="008313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8313AD" w:rsidRPr="00FD15C5" w:rsidRDefault="008313AD" w:rsidP="008313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>: GPS vásárlás az Önkormányzati gépjárműbe.</w:t>
      </w:r>
    </w:p>
    <w:p w:rsidR="008313AD" w:rsidRPr="00FD15C5" w:rsidRDefault="008313AD" w:rsidP="008313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</w:p>
    <w:p w:rsidR="008313AD" w:rsidRPr="00FD15C5" w:rsidRDefault="008313AD" w:rsidP="008313AD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lastRenderedPageBreak/>
        <w:t xml:space="preserve">Sajóvámos Község Önkormányzatának képviselő-testülete úgy döntött, hogy az önkormányzat tulajdonát képező KFN-024 rendszámú Mercedes típusú gépjárműbe GPS készüléket vásárol a 2015. évi költségvetése terhére. </w:t>
      </w:r>
    </w:p>
    <w:p w:rsidR="008313AD" w:rsidRPr="00FD15C5" w:rsidRDefault="008313AD" w:rsidP="008313AD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hAnsi="Times New Roman" w:cs="Times New Roman"/>
        </w:rPr>
        <w:t>F</w:t>
      </w: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elelős</w:t>
      </w:r>
      <w:r w:rsidRPr="00FD15C5">
        <w:rPr>
          <w:rFonts w:ascii="Times New Roman" w:eastAsia="Batang" w:hAnsi="Times New Roman" w:cs="Times New Roman"/>
          <w:bCs/>
          <w:lang w:val="en-US"/>
        </w:rPr>
        <w:t>:    Váradi Lajos polgármester</w:t>
      </w:r>
    </w:p>
    <w:p w:rsidR="008313AD" w:rsidRPr="00FD15C5" w:rsidRDefault="008313AD" w:rsidP="008313AD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   Papanitz Lajos műszaki ügyintéző</w:t>
      </w:r>
    </w:p>
    <w:p w:rsidR="008313AD" w:rsidRPr="00FD15C5" w:rsidRDefault="008313AD" w:rsidP="008313AD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60 nap.</w:t>
      </w:r>
      <w:r w:rsidRPr="00FD15C5">
        <w:rPr>
          <w:rFonts w:ascii="Times New Roman" w:hAnsi="Times New Roman" w:cs="Times New Roman"/>
          <w:lang w:val="en-US"/>
        </w:rPr>
        <w:t xml:space="preserve"> </w:t>
      </w:r>
    </w:p>
    <w:p w:rsidR="008313AD" w:rsidRPr="00FD15C5" w:rsidRDefault="008313AD" w:rsidP="008313AD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3C2346" w:rsidRPr="00FD15C5" w:rsidRDefault="003C2346" w:rsidP="003C234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lang w:val="en-US"/>
        </w:rPr>
        <w:t xml:space="preserve">Ezt követően </w:t>
      </w:r>
      <w:r w:rsidR="008313AD" w:rsidRPr="00FD15C5">
        <w:rPr>
          <w:rFonts w:ascii="Times New Roman" w:hAnsi="Times New Roman" w:cs="Times New Roman"/>
          <w:lang w:val="en-US"/>
        </w:rPr>
        <w:t xml:space="preserve">polgármester úr </w:t>
      </w:r>
      <w:r w:rsidRPr="00FD15C5">
        <w:rPr>
          <w:rFonts w:ascii="Times New Roman" w:hAnsi="Times New Roman" w:cs="Times New Roman"/>
          <w:lang w:val="en-US"/>
        </w:rPr>
        <w:t>javasolta,</w:t>
      </w:r>
      <w:r w:rsidR="008313AD" w:rsidRPr="00FD15C5">
        <w:rPr>
          <w:rFonts w:ascii="Times New Roman" w:hAnsi="Times New Roman" w:cs="Times New Roman"/>
          <w:lang w:val="en-US"/>
        </w:rPr>
        <w:t xml:space="preserve"> hogy a </w:t>
      </w:r>
      <w:r w:rsidR="00C22511" w:rsidRPr="00FD15C5">
        <w:rPr>
          <w:rFonts w:ascii="Times New Roman" w:hAnsi="Times New Roman" w:cs="Times New Roman"/>
        </w:rPr>
        <w:t xml:space="preserve">ZV Zöld Völgy Nonprofit Kft. igazgatóját </w:t>
      </w:r>
      <w:r w:rsidRPr="00FD15C5">
        <w:rPr>
          <w:rFonts w:ascii="Times New Roman" w:hAnsi="Times New Roman" w:cs="Times New Roman"/>
        </w:rPr>
        <w:t xml:space="preserve">hívja meg </w:t>
      </w:r>
      <w:r w:rsidR="00C22511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 xml:space="preserve"> testület a</w:t>
      </w:r>
      <w:r w:rsidR="00C22511" w:rsidRPr="00FD15C5">
        <w:rPr>
          <w:rFonts w:ascii="Times New Roman" w:hAnsi="Times New Roman" w:cs="Times New Roman"/>
        </w:rPr>
        <w:t xml:space="preserve"> decemberi </w:t>
      </w:r>
      <w:r w:rsidR="005C6861" w:rsidRPr="00FD15C5">
        <w:rPr>
          <w:rFonts w:ascii="Times New Roman" w:hAnsi="Times New Roman" w:cs="Times New Roman"/>
        </w:rPr>
        <w:t xml:space="preserve">testületi </w:t>
      </w:r>
      <w:r w:rsidR="00C22511" w:rsidRPr="00FD15C5">
        <w:rPr>
          <w:rFonts w:ascii="Times New Roman" w:hAnsi="Times New Roman" w:cs="Times New Roman"/>
        </w:rPr>
        <w:t>ülés</w:t>
      </w:r>
      <w:r w:rsidRPr="00FD15C5">
        <w:rPr>
          <w:rFonts w:ascii="Times New Roman" w:hAnsi="Times New Roman" w:cs="Times New Roman"/>
        </w:rPr>
        <w:t>é</w:t>
      </w:r>
      <w:r w:rsidR="00C22511" w:rsidRPr="00FD15C5">
        <w:rPr>
          <w:rFonts w:ascii="Times New Roman" w:hAnsi="Times New Roman" w:cs="Times New Roman"/>
        </w:rPr>
        <w:t xml:space="preserve">re. </w:t>
      </w:r>
      <w:r w:rsidRPr="00FD15C5">
        <w:rPr>
          <w:rFonts w:ascii="Times New Roman" w:hAnsi="Times New Roman" w:cs="Times New Roman"/>
        </w:rPr>
        <w:t>Előzetes egyeztetés alapján úgy</w:t>
      </w:r>
      <w:r w:rsidR="00C22511" w:rsidRPr="00FD15C5">
        <w:rPr>
          <w:rFonts w:ascii="Times New Roman" w:hAnsi="Times New Roman" w:cs="Times New Roman"/>
        </w:rPr>
        <w:t xml:space="preserve"> tudja, hogy </w:t>
      </w:r>
      <w:r w:rsidRPr="00FD15C5">
        <w:rPr>
          <w:rFonts w:ascii="Times New Roman" w:hAnsi="Times New Roman" w:cs="Times New Roman"/>
        </w:rPr>
        <w:t xml:space="preserve">igazgató úr </w:t>
      </w:r>
      <w:r w:rsidR="00C22511" w:rsidRPr="00FD15C5">
        <w:rPr>
          <w:rFonts w:ascii="Times New Roman" w:hAnsi="Times New Roman" w:cs="Times New Roman"/>
        </w:rPr>
        <w:t xml:space="preserve">eleget </w:t>
      </w:r>
      <w:r w:rsidR="005C6861" w:rsidRPr="00FD15C5">
        <w:rPr>
          <w:rFonts w:ascii="Times New Roman" w:hAnsi="Times New Roman" w:cs="Times New Roman"/>
        </w:rPr>
        <w:t xml:space="preserve">tud tenni </w:t>
      </w:r>
      <w:r w:rsidR="00C22511" w:rsidRPr="00FD15C5">
        <w:rPr>
          <w:rFonts w:ascii="Times New Roman" w:hAnsi="Times New Roman" w:cs="Times New Roman"/>
        </w:rPr>
        <w:t>a meghívásnak.</w:t>
      </w:r>
      <w:r w:rsidRPr="00FD15C5">
        <w:rPr>
          <w:rFonts w:ascii="Times New Roman" w:hAnsi="Times New Roman" w:cs="Times New Roman"/>
        </w:rPr>
        <w:t xml:space="preserve"> Több kérdésünkre szeretnénk választ kapni, ezek a következőek: </w:t>
      </w:r>
    </w:p>
    <w:p w:rsidR="00A443D1" w:rsidRPr="00FD15C5" w:rsidRDefault="00C22511" w:rsidP="00C225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Kér</w:t>
      </w:r>
      <w:r w:rsidR="003C2346" w:rsidRPr="00FD15C5">
        <w:rPr>
          <w:rFonts w:ascii="Times New Roman" w:hAnsi="Times New Roman" w:cs="Times New Roman"/>
        </w:rPr>
        <w:t>ünk</w:t>
      </w:r>
      <w:r w:rsidRPr="00FD15C5">
        <w:rPr>
          <w:rFonts w:ascii="Times New Roman" w:hAnsi="Times New Roman" w:cs="Times New Roman"/>
        </w:rPr>
        <w:t xml:space="preserve"> tájékoztatást arra v</w:t>
      </w:r>
      <w:r w:rsidR="00A443D1" w:rsidRPr="00FD15C5">
        <w:rPr>
          <w:rFonts w:ascii="Times New Roman" w:hAnsi="Times New Roman" w:cs="Times New Roman"/>
        </w:rPr>
        <w:t>onatkozólag, hogy hogyan tudnán</w:t>
      </w:r>
      <w:r w:rsidRPr="00FD15C5">
        <w:rPr>
          <w:rFonts w:ascii="Times New Roman" w:hAnsi="Times New Roman" w:cs="Times New Roman"/>
        </w:rPr>
        <w:t>k kilépni a társulásból</w:t>
      </w:r>
      <w:r w:rsidR="003C2346" w:rsidRPr="00FD15C5">
        <w:rPr>
          <w:rFonts w:ascii="Times New Roman" w:hAnsi="Times New Roman" w:cs="Times New Roman"/>
        </w:rPr>
        <w:t>, mivel a ZV Zöld Völgy által megállapított, az önkormányzat által fizetendő hozzájárulás</w:t>
      </w:r>
      <w:r w:rsidR="005C6861" w:rsidRPr="00FD15C5">
        <w:rPr>
          <w:rFonts w:ascii="Times New Roman" w:hAnsi="Times New Roman" w:cs="Times New Roman"/>
        </w:rPr>
        <w:t>i</w:t>
      </w:r>
      <w:r w:rsidR="003C2346" w:rsidRPr="00FD15C5">
        <w:rPr>
          <w:rFonts w:ascii="Times New Roman" w:hAnsi="Times New Roman" w:cs="Times New Roman"/>
        </w:rPr>
        <w:t xml:space="preserve"> összeg a </w:t>
      </w:r>
      <w:r w:rsidR="00A443D1" w:rsidRPr="00FD15C5">
        <w:rPr>
          <w:rFonts w:ascii="Times New Roman" w:hAnsi="Times New Roman" w:cs="Times New Roman"/>
        </w:rPr>
        <w:t xml:space="preserve">4,5 millió forint </w:t>
      </w:r>
      <w:r w:rsidR="003C2346" w:rsidRPr="00FD15C5">
        <w:rPr>
          <w:rFonts w:ascii="Times New Roman" w:hAnsi="Times New Roman" w:cs="Times New Roman"/>
        </w:rPr>
        <w:t>nagyon magas.</w:t>
      </w:r>
    </w:p>
    <w:p w:rsidR="00A443D1" w:rsidRPr="00FD15C5" w:rsidRDefault="00A443D1" w:rsidP="00C225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Cirkont Zrt. eddig elszállította a temetőkből a konténereket, ez a ZV</w:t>
      </w:r>
      <w:r w:rsidR="003C2346" w:rsidRPr="00FD15C5">
        <w:rPr>
          <w:rFonts w:ascii="Times New Roman" w:hAnsi="Times New Roman" w:cs="Times New Roman"/>
        </w:rPr>
        <w:t xml:space="preserve"> Zöld Völgy számítása szerint </w:t>
      </w:r>
      <w:r w:rsidRPr="00FD15C5">
        <w:rPr>
          <w:rFonts w:ascii="Times New Roman" w:hAnsi="Times New Roman" w:cs="Times New Roman"/>
        </w:rPr>
        <w:t>éves szinten 2,566 ezer forint</w:t>
      </w:r>
      <w:r w:rsidR="003C2346" w:rsidRPr="00FD15C5">
        <w:rPr>
          <w:rFonts w:ascii="Times New Roman" w:hAnsi="Times New Roman" w:cs="Times New Roman"/>
        </w:rPr>
        <w:t>b</w:t>
      </w:r>
      <w:r w:rsidRPr="00FD15C5">
        <w:rPr>
          <w:rFonts w:ascii="Times New Roman" w:hAnsi="Times New Roman" w:cs="Times New Roman"/>
        </w:rPr>
        <w:t>a</w:t>
      </w:r>
      <w:r w:rsidR="003C2346" w:rsidRPr="00FD15C5">
        <w:rPr>
          <w:rFonts w:ascii="Times New Roman" w:hAnsi="Times New Roman" w:cs="Times New Roman"/>
        </w:rPr>
        <w:t xml:space="preserve"> kerülne az önkormányzatnak.</w:t>
      </w:r>
    </w:p>
    <w:p w:rsidR="00A443D1" w:rsidRPr="00FD15C5" w:rsidRDefault="003C2346" w:rsidP="00BC7C74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Tájékozódás képen kértünk a </w:t>
      </w:r>
      <w:r w:rsidR="00A443D1" w:rsidRPr="00FD15C5">
        <w:rPr>
          <w:rFonts w:ascii="Times New Roman" w:hAnsi="Times New Roman" w:cs="Times New Roman"/>
        </w:rPr>
        <w:t>Bau – Konténer</w:t>
      </w:r>
      <w:r w:rsidRPr="00FD15C5">
        <w:rPr>
          <w:rFonts w:ascii="Times New Roman" w:hAnsi="Times New Roman" w:cs="Times New Roman"/>
        </w:rPr>
        <w:t>től</w:t>
      </w:r>
      <w:r w:rsidR="00A443D1" w:rsidRPr="00FD15C5">
        <w:rPr>
          <w:rFonts w:ascii="Times New Roman" w:hAnsi="Times New Roman" w:cs="Times New Roman"/>
        </w:rPr>
        <w:t xml:space="preserve"> árajánlat</w:t>
      </w:r>
      <w:r w:rsidRPr="00FD15C5">
        <w:rPr>
          <w:rFonts w:ascii="Times New Roman" w:hAnsi="Times New Roman" w:cs="Times New Roman"/>
        </w:rPr>
        <w:t>ot a temetői konténerek elszállításr</w:t>
      </w:r>
      <w:r w:rsidR="00A443D1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 xml:space="preserve"> vonatkozóan ez </w:t>
      </w:r>
      <w:r w:rsidR="00A443D1" w:rsidRPr="00FD15C5">
        <w:rPr>
          <w:rFonts w:ascii="Times New Roman" w:hAnsi="Times New Roman" w:cs="Times New Roman"/>
        </w:rPr>
        <w:t>éves szinten 1,2 millió forint</w:t>
      </w:r>
      <w:r w:rsidR="005C6861" w:rsidRPr="00FD15C5">
        <w:rPr>
          <w:rFonts w:ascii="Times New Roman" w:hAnsi="Times New Roman" w:cs="Times New Roman"/>
        </w:rPr>
        <w:t xml:space="preserve"> lenne</w:t>
      </w:r>
      <w:r w:rsidR="00A443D1" w:rsidRPr="00FD15C5">
        <w:rPr>
          <w:rFonts w:ascii="Times New Roman" w:hAnsi="Times New Roman" w:cs="Times New Roman"/>
        </w:rPr>
        <w:t>.</w:t>
      </w:r>
      <w:r w:rsidR="00BC7C74" w:rsidRPr="00FD15C5">
        <w:rPr>
          <w:rFonts w:ascii="Times New Roman" w:hAnsi="Times New Roman" w:cs="Times New Roman"/>
        </w:rPr>
        <w:t xml:space="preserve"> Javasolta, hogy ebben az évben még az önkormányzat vitesse el a Bau –Konténerrel a temetői hulladékot saját költségére. Kéri, ha egyetért a testület a javaslattal fogadja azt el.</w:t>
      </w:r>
    </w:p>
    <w:p w:rsidR="00BC7C74" w:rsidRPr="00FD15C5" w:rsidRDefault="00BC7C74" w:rsidP="00BC7C74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BC7C74" w:rsidRPr="00FD15C5" w:rsidRDefault="00BC7C74" w:rsidP="00BC7C74">
      <w:pPr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A képviselő-testület 7 igen szavazattal – egyhangúlag – a következő határozatot hozta:</w:t>
      </w:r>
    </w:p>
    <w:p w:rsidR="00BC7C74" w:rsidRPr="00FD15C5" w:rsidRDefault="00BC7C74" w:rsidP="00B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Sajóvámos Községi Önkormányzat Képviselő-testületének</w:t>
      </w:r>
    </w:p>
    <w:p w:rsidR="00BC7C74" w:rsidRPr="00FD15C5" w:rsidRDefault="00BC7C74" w:rsidP="00B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4/2014. (XI. 25.) KT. határozata</w:t>
      </w:r>
    </w:p>
    <w:p w:rsidR="00BC7C74" w:rsidRPr="00FD15C5" w:rsidRDefault="00BC7C74" w:rsidP="00BC7C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BC7C74" w:rsidRPr="00FD15C5" w:rsidRDefault="00BC7C74" w:rsidP="00BC7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>: Temetői hulladék elszállítása</w:t>
      </w:r>
    </w:p>
    <w:p w:rsidR="00BC7C74" w:rsidRPr="00FD15C5" w:rsidRDefault="00BC7C74" w:rsidP="00BC7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</w:p>
    <w:p w:rsidR="00BC7C74" w:rsidRPr="00FD15C5" w:rsidRDefault="00BC7C74" w:rsidP="00BC7C74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Sajóvámos Község Önkormányzatának képviselő-testülete úgy döntött, hogy az önkormányzat saját költségére a Bau-Konténer céggel szállítatja el a Református és Katolikus temetőben keletkezett hulladékot. </w:t>
      </w:r>
    </w:p>
    <w:p w:rsidR="00BC7C74" w:rsidRPr="00FD15C5" w:rsidRDefault="00BC7C74" w:rsidP="00BC7C74">
      <w:pPr>
        <w:spacing w:after="0" w:line="240" w:lineRule="auto"/>
        <w:jc w:val="both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hAnsi="Times New Roman" w:cs="Times New Roman"/>
        </w:rPr>
        <w:t>F</w:t>
      </w: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elelős</w:t>
      </w:r>
      <w:r w:rsidRPr="00FD15C5">
        <w:rPr>
          <w:rFonts w:ascii="Times New Roman" w:eastAsia="Batang" w:hAnsi="Times New Roman" w:cs="Times New Roman"/>
          <w:bCs/>
          <w:lang w:val="en-US"/>
        </w:rPr>
        <w:t>:    Váradi Lajos polgármester</w:t>
      </w:r>
    </w:p>
    <w:p w:rsidR="00BC7C74" w:rsidRPr="00FD15C5" w:rsidRDefault="00BC7C74" w:rsidP="00BC7C74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Cs/>
          <w:lang w:val="en-US"/>
        </w:rPr>
      </w:pPr>
      <w:r w:rsidRPr="00FD15C5">
        <w:rPr>
          <w:rFonts w:ascii="Times New Roman" w:eastAsia="Batang" w:hAnsi="Times New Roman" w:cs="Times New Roman"/>
          <w:bCs/>
          <w:lang w:val="en-US"/>
        </w:rPr>
        <w:t xml:space="preserve">                   Papanitz Lajos műszaki ügyintéző</w:t>
      </w:r>
    </w:p>
    <w:p w:rsidR="00BC7C74" w:rsidRPr="00FD15C5" w:rsidRDefault="00BC7C74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eastAsia="Batang" w:hAnsi="Times New Roman" w:cs="Times New Roman"/>
          <w:bCs/>
          <w:u w:val="single"/>
          <w:lang w:val="en-US"/>
        </w:rPr>
        <w:t>Határidő</w:t>
      </w:r>
      <w:r w:rsidRPr="00FD15C5">
        <w:rPr>
          <w:rFonts w:ascii="Times New Roman" w:eastAsia="Batang" w:hAnsi="Times New Roman" w:cs="Times New Roman"/>
          <w:bCs/>
          <w:lang w:val="en-US"/>
        </w:rPr>
        <w:t>: 2014. December 31.</w:t>
      </w:r>
      <w:r w:rsidRPr="00FD15C5">
        <w:rPr>
          <w:rFonts w:ascii="Times New Roman" w:hAnsi="Times New Roman" w:cs="Times New Roman"/>
          <w:lang w:val="en-US"/>
        </w:rPr>
        <w:t xml:space="preserve"> </w:t>
      </w:r>
    </w:p>
    <w:p w:rsidR="00F207AC" w:rsidRPr="00FD15C5" w:rsidRDefault="00F207AC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F207AC" w:rsidRPr="00FD15C5" w:rsidRDefault="00F207AC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 xml:space="preserve">Polgármester úr ismerteti a testületet, a B.A.Z. Megyei Kormányhivatal Törvényességi Felügyeleti Főosztály a BO/13/2158-126/2014. iktató számon érkezett levelét az alábbiak szerint: </w:t>
      </w:r>
    </w:p>
    <w:p w:rsidR="00D34578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F207AC" w:rsidRPr="00FD15C5" w:rsidRDefault="00F207AC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>“A B.A.Z Megyei Kormányhivatal törvényességi felügyeleti eljárás során megállapította, hogy az Önkormányzat nem tesz eleget a hulladékgazdálkodási közszolgáltatás feladat-ellátási kötelezettségé nek, mivel az Önkormányzat illetékességi területére a B.A.Z. Megyei Katasztrófavédelmi Igazgatóság közérdekű szolgáltatót jelölt ki a közszolgáltatás ideiglenes ellátására 2014. január 1-től a települési Önkormányzat új hulladékgazdálkodási közszolgáltatási szerződése megkötéséig, de legfeljebb 2014. szeptember 30-ig, mivel a településen a hulladékszállítás 2014. január 1-től nem volt biztosított.</w:t>
      </w:r>
    </w:p>
    <w:p w:rsidR="00D34578" w:rsidRPr="00FD15C5" w:rsidRDefault="00F207AC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>A kormányhivatal a 2014. február 24-én kelt</w:t>
      </w:r>
      <w:r w:rsidR="00B51530" w:rsidRPr="00FD15C5">
        <w:rPr>
          <w:rFonts w:ascii="Times New Roman" w:hAnsi="Times New Roman" w:cs="Times New Roman"/>
          <w:lang w:val="en-US"/>
        </w:rPr>
        <w:t xml:space="preserve"> BO/13/2158-23/2014. számú törvényességi felhívásában határidő tűzésével kezdeményezte, hogy a képviselő-testület tegyen eleget a törvényen alapuló hulladékgazdálkodási közszolgáltatásra vonatkozó feladat-ellátási kötelezettségének. Az Önkormányzat részéről érkezett tájékoztatás szerint a képviselő-testület feladat-ellátási kötelezettségének a Sajó-Bódva Völgye és Környéke Hulladékkezelési Önkormányzati Társulás útján, </w:t>
      </w:r>
      <w:r w:rsidR="00D34578" w:rsidRPr="00FD15C5">
        <w:rPr>
          <w:rFonts w:ascii="Times New Roman" w:hAnsi="Times New Roman" w:cs="Times New Roman"/>
          <w:lang w:val="en-US"/>
        </w:rPr>
        <w:t>annak tagjaként kíván eleget tenni.</w:t>
      </w:r>
    </w:p>
    <w:p w:rsidR="00D34578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>A törvényességi felhívásban megjelölt határidő lejártát követően az Önkormányzat a társulás útján sem tudta biztosítani feladat –ellátási kötelezettségét, ezért a kormányhivatal a 2014. április 23-án kelt</w:t>
      </w:r>
      <w:r w:rsidR="00B51530" w:rsidRPr="00FD15C5">
        <w:rPr>
          <w:rFonts w:ascii="Times New Roman" w:hAnsi="Times New Roman" w:cs="Times New Roman"/>
          <w:lang w:val="en-US"/>
        </w:rPr>
        <w:t xml:space="preserve"> </w:t>
      </w:r>
      <w:r w:rsidRPr="00FD15C5">
        <w:rPr>
          <w:rFonts w:ascii="Times New Roman" w:hAnsi="Times New Roman" w:cs="Times New Roman"/>
          <w:lang w:val="en-US"/>
        </w:rPr>
        <w:t>BO/13/2158-11/2014. ügyiratban foglaltak szerint szakmai segítséget nyújtott.</w:t>
      </w:r>
    </w:p>
    <w:p w:rsidR="00D34578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D34578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lastRenderedPageBreak/>
        <w:t>A Sajó-Bódva Völgye és Környéke Hulladékkezelési Önkormányzati Társulás Társulási Tanácsa a 33/2014.(IX. 25.) határozatával az általa alapított ZV Zöld Völgy Közszolgáltató Nonprofit Kft.-vel megkötötte a közszolgáltatási szerződését, melynek eredményeként  a települési Önkormányzat  közigazgatási területén 204. október 1-től biztosított a hulladékgazdálkodási közszolgáltatás.</w:t>
      </w:r>
    </w:p>
    <w:p w:rsidR="00D34578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F207AC" w:rsidRPr="00FD15C5" w:rsidRDefault="00D34578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>A feladat-ellátási kötelezettség teljesítésére tekintettel a helyi önkormányzatok törvényességi felügyeletének részletes szabályairól szóló 119/2012. (VI. 26.) Korm. rendelet 3. § -a alapján a törvényességi felügyeleti eljárást a képviselő-testület értesítésével egyidejűleg lezárom.”</w:t>
      </w:r>
    </w:p>
    <w:p w:rsidR="00BC7C74" w:rsidRPr="00FD15C5" w:rsidRDefault="00BC7C74" w:rsidP="00BC7C74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BC7C74" w:rsidRPr="00FD15C5" w:rsidRDefault="003A2349" w:rsidP="003A2349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FD15C5">
        <w:rPr>
          <w:rFonts w:ascii="Times New Roman" w:hAnsi="Times New Roman" w:cs="Times New Roman"/>
          <w:lang w:val="en-US"/>
        </w:rPr>
        <w:t xml:space="preserve">Ezután polgármester úr tájékoztatja a testületet, hogy a talajterhelési díjról szóló rendeletünket módosítani szükséges 2015. január 1-től. A rendeletben eddig 2,5 m3 volt, javaslata, hogy ezután 1 köbméter legyen, mentességet kapjanak az FHT-ben részesülők, valamint a 70 éven felüliek.   </w:t>
      </w:r>
    </w:p>
    <w:p w:rsidR="00BC7C74" w:rsidRPr="00FD15C5" w:rsidRDefault="00BC7C74" w:rsidP="003A2349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</w:p>
    <w:p w:rsidR="00DF065A" w:rsidRPr="00FD15C5" w:rsidRDefault="00B45073" w:rsidP="003A23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Kéri, hogy a decemberi testületi ülésre javaslataikat készítsék el, és a </w:t>
      </w:r>
      <w:r w:rsidR="003A2349" w:rsidRPr="00FD15C5">
        <w:rPr>
          <w:rFonts w:ascii="Times New Roman" w:hAnsi="Times New Roman" w:cs="Times New Roman"/>
        </w:rPr>
        <w:t>rendeletet</w:t>
      </w:r>
      <w:r w:rsidRPr="00FD15C5">
        <w:rPr>
          <w:rFonts w:ascii="Times New Roman" w:hAnsi="Times New Roman" w:cs="Times New Roman"/>
        </w:rPr>
        <w:t xml:space="preserve"> </w:t>
      </w:r>
      <w:r w:rsidR="003A2349" w:rsidRPr="00FD15C5">
        <w:rPr>
          <w:rFonts w:ascii="Times New Roman" w:hAnsi="Times New Roman" w:cs="Times New Roman"/>
        </w:rPr>
        <w:t xml:space="preserve">ennek alapján </w:t>
      </w:r>
      <w:r w:rsidRPr="00FD15C5">
        <w:rPr>
          <w:rFonts w:ascii="Times New Roman" w:hAnsi="Times New Roman" w:cs="Times New Roman"/>
        </w:rPr>
        <w:t>fogja a testület meg</w:t>
      </w:r>
      <w:r w:rsidR="003A2349" w:rsidRPr="00FD15C5">
        <w:rPr>
          <w:rFonts w:ascii="Times New Roman" w:hAnsi="Times New Roman" w:cs="Times New Roman"/>
        </w:rPr>
        <w:t>alkotni</w:t>
      </w:r>
      <w:r w:rsidRPr="00FD15C5">
        <w:rPr>
          <w:rFonts w:ascii="Times New Roman" w:hAnsi="Times New Roman" w:cs="Times New Roman"/>
        </w:rPr>
        <w:t>.</w:t>
      </w:r>
    </w:p>
    <w:p w:rsidR="003651E8" w:rsidRPr="00FD15C5" w:rsidRDefault="003651E8" w:rsidP="00D345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578" w:rsidRPr="00FD15C5" w:rsidRDefault="003651E8" w:rsidP="00D34578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 jegyző</w:t>
      </w:r>
      <w:r w:rsidRPr="00FD15C5">
        <w:rPr>
          <w:rFonts w:ascii="Times New Roman" w:hAnsi="Times New Roman" w:cs="Times New Roman"/>
        </w:rPr>
        <w:t xml:space="preserve">: </w:t>
      </w:r>
      <w:r w:rsidR="00A5753D" w:rsidRPr="00FD15C5">
        <w:rPr>
          <w:rFonts w:ascii="Times New Roman" w:hAnsi="Times New Roman" w:cs="Times New Roman"/>
        </w:rPr>
        <w:t xml:space="preserve">Mind az előterjesztést és a rendelet tervezetet minden képviselő megkapta az alábbiak szerint: </w:t>
      </w:r>
    </w:p>
    <w:p w:rsidR="00A5753D" w:rsidRPr="00FD15C5" w:rsidRDefault="00A5753D" w:rsidP="00D3457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ab/>
        <w:t xml:space="preserve">                                                      </w:t>
      </w:r>
      <w:r w:rsidRPr="00FD15C5">
        <w:rPr>
          <w:rFonts w:ascii="Times New Roman" w:hAnsi="Times New Roman" w:cs="Times New Roman"/>
          <w:u w:val="single"/>
        </w:rPr>
        <w:t>E L Ő T E R J E S Z T É S</w:t>
      </w:r>
    </w:p>
    <w:p w:rsidR="00D34578" w:rsidRPr="00FD15C5" w:rsidRDefault="00D34578" w:rsidP="00D3457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5753D" w:rsidRPr="00FD15C5" w:rsidRDefault="00A5753D" w:rsidP="00D34578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Készült:</w:t>
      </w:r>
      <w:r w:rsidRPr="00FD15C5">
        <w:rPr>
          <w:rFonts w:ascii="Times New Roman" w:hAnsi="Times New Roman" w:cs="Times New Roman"/>
        </w:rPr>
        <w:t xml:space="preserve"> Sajóvámos Község Önkormányzata Képviselő-testületének 2014.11.25-i képviselő-testületi ülésére.</w:t>
      </w:r>
    </w:p>
    <w:p w:rsidR="00A5753D" w:rsidRPr="00FD15C5" w:rsidRDefault="00A5753D" w:rsidP="00D34578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 xml:space="preserve">Tárgy:     </w:t>
      </w:r>
      <w:r w:rsidRPr="00FD15C5">
        <w:rPr>
          <w:rFonts w:ascii="Times New Roman" w:hAnsi="Times New Roman" w:cs="Times New Roman"/>
        </w:rPr>
        <w:t>Az ivóvíz és szennyvíz hálózatra történő rácsatlakozási díj mértékéről szóló 12/2014. (VIII.28.) önkormányzati rendelet módosítása.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Előterjesztést készítette</w:t>
      </w:r>
      <w:r w:rsidRPr="00FD15C5">
        <w:rPr>
          <w:rFonts w:ascii="Times New Roman" w:hAnsi="Times New Roman" w:cs="Times New Roman"/>
        </w:rPr>
        <w:t>:    Molnárné Cseh Mária jegyző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BAZ. Kormányhivatal jelzése alapján készült az előterjesztés a fenti tárgyban szereplő önkormányzati rendelet módosítására vonatkozóan.</w:t>
      </w: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víziközmű szolgáltatásról szóló 2011. évi CCIX törvény 2. § 6. pontjában a felhasználó fogalmát a következőképpen határozza meg: víziközmű-szolgáltatást e törvény szerinti szerződéses jogviszony keretében igénybe vevő természetes személy vagy jogi személy, jogi személyiséggel nem rendelkező szervezet, aki (amely) a víziközmű-szolgáltatásba bekapcsolt ingatlan használója, és sorban mögötte az ingatlan tulajdonosa.</w:t>
      </w: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Megállapítható, hogy a képviselő-testület lakossági felhasználó tekintetében rendelkezik az Alaptörvény 32. cikk. (2) bekezdése és Magyarország helyi önkormányzatairól szóló 2011. évi CLXXXIX. tv. 13. §. (l) bekezdés 11. pontja szerinti helyi rendeletalkotási felhatalmazással.</w:t>
      </w: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Fentiek alapján az önkormányzati rendeletet módosítani szükséges úgy, hogy a rendelet hatálya csak a lakossági felhasználókra terjedjen ki.</w:t>
      </w: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vámos, 2014.november 19.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Molnárné Cseh Mária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jegyző</w:t>
      </w:r>
    </w:p>
    <w:p w:rsidR="00D34578" w:rsidRPr="00FD15C5" w:rsidRDefault="00D34578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D15C5">
        <w:rPr>
          <w:rFonts w:ascii="Times New Roman" w:hAnsi="Times New Roman" w:cs="Times New Roman"/>
        </w:rPr>
        <w:t xml:space="preserve">    </w:t>
      </w:r>
      <w:r w:rsidRPr="00FD15C5">
        <w:rPr>
          <w:rFonts w:ascii="Times New Roman" w:hAnsi="Times New Roman" w:cs="Times New Roman"/>
        </w:rPr>
        <w:t>Tervezet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Sajóvámos Község Önkormányzata Képviselő-testületének 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              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…./ 2014. (…..) önkormányzati rendelete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A 12/2014. (VIII.28.) önkormányzati rendelet módosításáról</w:t>
      </w: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vámos Község Önkormányzata Képviselő-testülete a Magyarország helyi önkormányzatairól szóló 2011. évi CLXXXIX tv. 143. §. (3) bekezdésében foglalt felhatalmazás alapján, Az Alaptörvény 32. cikk (2) bekezdése szerinti feladatkörében eljárva a  Az ivóvíz és szennyvíz hálózatra történő rácsatlakozási díj mértékéről szóló 12/2014. (VIII.28.) önkormányzati rendeletet (továbbiakban : rendelet)  módosítja: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§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1 §-át módosítja a következők szerint: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Sajóvámos község közigazgatási területén a lakossági fogyasztókra terjed ki.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lastRenderedPageBreak/>
        <w:t>§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a kihirdetés napját követő napon lép hatályba.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Váradi Lajos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Molnárné Cseh Mária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polgármester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jegyző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Záradék: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kihirdetés napja:………………………………………………</w:t>
      </w:r>
      <w:r w:rsidR="003152A8" w:rsidRPr="00FD15C5">
        <w:rPr>
          <w:rFonts w:ascii="Times New Roman" w:hAnsi="Times New Roman" w:cs="Times New Roman"/>
        </w:rPr>
        <w:t xml:space="preserve">                      </w:t>
      </w:r>
      <w:r w:rsidRPr="00FD15C5">
        <w:rPr>
          <w:rFonts w:ascii="Times New Roman" w:hAnsi="Times New Roman" w:cs="Times New Roman"/>
        </w:rPr>
        <w:t>Molnárné Cseh Mária</w:t>
      </w:r>
    </w:p>
    <w:p w:rsidR="00A5753D" w:rsidRPr="00FD15C5" w:rsidRDefault="003152A8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A5753D" w:rsidRPr="00FD15C5">
        <w:rPr>
          <w:rFonts w:ascii="Times New Roman" w:hAnsi="Times New Roman" w:cs="Times New Roman"/>
        </w:rPr>
        <w:t>jegyző</w:t>
      </w:r>
      <w:r w:rsidR="00A5753D" w:rsidRPr="00FD15C5">
        <w:rPr>
          <w:rFonts w:ascii="Times New Roman" w:hAnsi="Times New Roman" w:cs="Times New Roman"/>
        </w:rPr>
        <w:tab/>
      </w:r>
    </w:p>
    <w:p w:rsidR="003152A8" w:rsidRPr="00FD15C5" w:rsidRDefault="003152A8" w:rsidP="00A5753D">
      <w:pPr>
        <w:spacing w:after="0" w:line="240" w:lineRule="auto"/>
        <w:rPr>
          <w:rFonts w:ascii="Times New Roman" w:hAnsi="Times New Roman" w:cs="Times New Roman"/>
        </w:rPr>
      </w:pPr>
    </w:p>
    <w:p w:rsidR="003152A8" w:rsidRPr="00FD15C5" w:rsidRDefault="003152A8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Kéri jegyző asszony, ha egyetért az előterjesztéssel, és a rendelettervezettel a testület fogadja azt el.</w:t>
      </w:r>
    </w:p>
    <w:p w:rsidR="00A5753D" w:rsidRPr="00FD15C5" w:rsidRDefault="00A5753D" w:rsidP="00A5753D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FD15C5">
        <w:rPr>
          <w:rFonts w:ascii="Times New Roman" w:hAnsi="Times New Roman" w:cs="Times New Roman"/>
          <w:b/>
          <w:bCs/>
          <w:color w:val="000000"/>
        </w:rPr>
        <w:t>Jelenlévő képviselők száma: 7 fő</w:t>
      </w:r>
    </w:p>
    <w:p w:rsidR="00B102EB" w:rsidRPr="00FD15C5" w:rsidRDefault="00B102EB" w:rsidP="00B102EB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D15C5">
        <w:rPr>
          <w:rFonts w:ascii="Times New Roman" w:hAnsi="Times New Roman" w:cs="Times New Roman"/>
          <w:b/>
          <w:bCs/>
          <w:color w:val="000000"/>
          <w:u w:val="single"/>
        </w:rPr>
        <w:t>A képviselő-testület 7 igen szavazattal – egyhangúlag – a következő rendeletet alkotta:</w:t>
      </w:r>
    </w:p>
    <w:p w:rsidR="00B102EB" w:rsidRPr="00FD15C5" w:rsidRDefault="00B102EB" w:rsidP="00B102EB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Sajóvámos Község Önkormányzata Képviselő-testületének 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              </w:t>
      </w:r>
      <w:r w:rsidRPr="00FD15C5">
        <w:rPr>
          <w:rFonts w:ascii="Times New Roman" w:hAnsi="Times New Roman" w:cs="Times New Roman"/>
        </w:rPr>
        <w:tab/>
        <w:t>16/2014. (XI. 26.) önkormányzati rendelete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A 12/2014. (VIII.28.) önkormányzati rendelet módosításáról</w:t>
      </w:r>
    </w:p>
    <w:p w:rsidR="00B102EB" w:rsidRPr="00FD15C5" w:rsidRDefault="00B102EB" w:rsidP="00B102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vámos Község Önkormányzata Képviselő-testülete a Magyarország helyi önkormányzatairól szóló 2011. évi CLXXXIX tv. 143. §. (3) bekezdésében foglalt felhatalmazás alapján, Az Alaptörvény 32. cikk (2) bekezdése szerinti feladatkörében eljárva a  Az ivóvíz és szennyvíz hálózatra történő rácsatlakozási díj mértékéről szóló 12/2014. (VIII.28.) önkormányzati rendeletet (továbbiakban : rendelet)  módosítja: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§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1 §-át módosítja a következők szerint: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Sajóvámos község közigazgatási területén a lakossági fogyasztókra terjed ki.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§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rendelet a kihirdetés napját követő napon lép hatályba.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Váradi Lajos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Molnárné Cseh Mária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polgármester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jegyző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Záradék:</w:t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102EB" w:rsidRPr="00FD15C5" w:rsidRDefault="00B102EB" w:rsidP="003152A8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kihirdetés napja:2014. november 26.</w:t>
      </w:r>
      <w:r w:rsidR="003152A8" w:rsidRPr="00FD15C5">
        <w:rPr>
          <w:rFonts w:ascii="Times New Roman" w:hAnsi="Times New Roman" w:cs="Times New Roman"/>
        </w:rPr>
        <w:t xml:space="preserve">                       </w:t>
      </w:r>
      <w:r w:rsidRPr="00FD15C5">
        <w:rPr>
          <w:rFonts w:ascii="Times New Roman" w:hAnsi="Times New Roman" w:cs="Times New Roman"/>
        </w:rPr>
        <w:t>Molnárné Cseh Mária</w:t>
      </w:r>
    </w:p>
    <w:p w:rsidR="00B102EB" w:rsidRPr="00FD15C5" w:rsidRDefault="003152A8" w:rsidP="003152A8">
      <w:pPr>
        <w:spacing w:after="0" w:line="240" w:lineRule="auto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B102EB" w:rsidRPr="00FD15C5">
        <w:rPr>
          <w:rFonts w:ascii="Times New Roman" w:hAnsi="Times New Roman" w:cs="Times New Roman"/>
        </w:rPr>
        <w:t>jegyző</w:t>
      </w:r>
      <w:r w:rsidR="00B102EB" w:rsidRPr="00FD15C5">
        <w:rPr>
          <w:rFonts w:ascii="Times New Roman" w:hAnsi="Times New Roman" w:cs="Times New Roman"/>
        </w:rPr>
        <w:tab/>
      </w:r>
    </w:p>
    <w:p w:rsidR="00B102EB" w:rsidRPr="00FD15C5" w:rsidRDefault="00B102EB" w:rsidP="00B102EB">
      <w:pPr>
        <w:spacing w:after="0" w:line="240" w:lineRule="auto"/>
        <w:rPr>
          <w:rFonts w:ascii="Times New Roman" w:hAnsi="Times New Roman" w:cs="Times New Roman"/>
        </w:rPr>
      </w:pPr>
    </w:p>
    <w:p w:rsidR="00B45073" w:rsidRPr="00FD15C5" w:rsidRDefault="00B450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3A2349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Keresztesiné Szabó Pirosk</w:t>
      </w:r>
      <w:r w:rsidR="003A2349" w:rsidRPr="00FD15C5">
        <w:rPr>
          <w:rFonts w:ascii="Times New Roman" w:hAnsi="Times New Roman" w:cs="Times New Roman"/>
        </w:rPr>
        <w:t>a talajterhelési ügyéről szeretnek felvilágosítást kapni.</w:t>
      </w:r>
    </w:p>
    <w:p w:rsidR="00B45073" w:rsidRPr="00FD15C5" w:rsidRDefault="00B450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3A2349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dózót érintő tényt nem lehet közölni, a másodfokú eljárás folyamatban van.</w:t>
      </w:r>
    </w:p>
    <w:p w:rsidR="00B45073" w:rsidRPr="00FD15C5" w:rsidRDefault="002C650B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</w:t>
      </w:r>
      <w:r w:rsidR="00B45073" w:rsidRPr="00FD15C5">
        <w:rPr>
          <w:rFonts w:ascii="Times New Roman" w:hAnsi="Times New Roman" w:cs="Times New Roman"/>
          <w:u w:val="single"/>
        </w:rPr>
        <w:t>olnárné</w:t>
      </w:r>
      <w:r w:rsidR="00E06790" w:rsidRPr="00FD15C5">
        <w:rPr>
          <w:rFonts w:ascii="Times New Roman" w:hAnsi="Times New Roman" w:cs="Times New Roman"/>
          <w:u w:val="single"/>
        </w:rPr>
        <w:t xml:space="preserve"> C</w:t>
      </w:r>
      <w:r w:rsidR="00B45073" w:rsidRPr="00FD15C5">
        <w:rPr>
          <w:rFonts w:ascii="Times New Roman" w:hAnsi="Times New Roman" w:cs="Times New Roman"/>
          <w:u w:val="single"/>
        </w:rPr>
        <w:t>seh Mária</w:t>
      </w:r>
      <w:r w:rsidR="003A2349" w:rsidRPr="00FD15C5">
        <w:rPr>
          <w:rFonts w:ascii="Times New Roman" w:hAnsi="Times New Roman" w:cs="Times New Roman"/>
          <w:u w:val="single"/>
        </w:rPr>
        <w:t xml:space="preserve"> jegyző</w:t>
      </w:r>
      <w:r w:rsidR="00B45073" w:rsidRPr="00FD15C5">
        <w:rPr>
          <w:rFonts w:ascii="Times New Roman" w:hAnsi="Times New Roman" w:cs="Times New Roman"/>
          <w:u w:val="single"/>
        </w:rPr>
        <w:t>:</w:t>
      </w:r>
      <w:r w:rsidR="00B45073" w:rsidRPr="00FD15C5">
        <w:rPr>
          <w:rFonts w:ascii="Times New Roman" w:hAnsi="Times New Roman" w:cs="Times New Roman"/>
        </w:rPr>
        <w:t xml:space="preserve"> </w:t>
      </w:r>
      <w:r w:rsidR="003A2349" w:rsidRPr="00FD15C5">
        <w:rPr>
          <w:rFonts w:ascii="Times New Roman" w:hAnsi="Times New Roman" w:cs="Times New Roman"/>
        </w:rPr>
        <w:t xml:space="preserve">A 2015. évi </w:t>
      </w:r>
      <w:r w:rsidR="00B45073" w:rsidRPr="00FD15C5">
        <w:rPr>
          <w:rFonts w:ascii="Times New Roman" w:hAnsi="Times New Roman" w:cs="Times New Roman"/>
        </w:rPr>
        <w:t>Belső ellenőrzési terv</w:t>
      </w:r>
      <w:r w:rsidR="003A2349" w:rsidRPr="00FD15C5">
        <w:rPr>
          <w:rFonts w:ascii="Times New Roman" w:hAnsi="Times New Roman" w:cs="Times New Roman"/>
        </w:rPr>
        <w:t xml:space="preserve">et a Miskolc Kistérség Többcélú Társulás elkészítette és megküldte. Ezt a tervet a képviselő-testületnek jóvá kell hagynia. </w:t>
      </w:r>
      <w:r w:rsidR="00794A01" w:rsidRPr="00FD15C5">
        <w:rPr>
          <w:rFonts w:ascii="Times New Roman" w:hAnsi="Times New Roman" w:cs="Times New Roman"/>
        </w:rPr>
        <w:t xml:space="preserve">Az ismertetést követően kéri a testületet, ha egyetért vele fogadja azt el.  </w:t>
      </w:r>
    </w:p>
    <w:p w:rsidR="00C7179C" w:rsidRPr="00FD15C5" w:rsidRDefault="00C7179C" w:rsidP="0029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Jelenlévő képviselők száma: </w:t>
      </w:r>
      <w:r w:rsidR="00C7179C" w:rsidRPr="00FD15C5">
        <w:rPr>
          <w:rFonts w:ascii="Times New Roman" w:hAnsi="Times New Roman" w:cs="Times New Roman"/>
          <w:bCs/>
          <w:color w:val="000000"/>
        </w:rPr>
        <w:t>7</w:t>
      </w:r>
      <w:r w:rsidRPr="00FD15C5">
        <w:rPr>
          <w:rFonts w:ascii="Times New Roman" w:hAnsi="Times New Roman" w:cs="Times New Roman"/>
          <w:bCs/>
          <w:color w:val="000000"/>
        </w:rPr>
        <w:t xml:space="preserve"> fő</w:t>
      </w: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9424D" w:rsidRDefault="0029424D" w:rsidP="002942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 xml:space="preserve">A képviselő-testület </w:t>
      </w:r>
      <w:r w:rsidR="00D271B9" w:rsidRPr="00FD15C5">
        <w:rPr>
          <w:rFonts w:ascii="Times New Roman" w:hAnsi="Times New Roman" w:cs="Times New Roman"/>
          <w:bCs/>
          <w:color w:val="000000"/>
        </w:rPr>
        <w:t>7</w:t>
      </w:r>
      <w:r w:rsidRPr="00FD15C5">
        <w:rPr>
          <w:rFonts w:ascii="Times New Roman" w:hAnsi="Times New Roman" w:cs="Times New Roman"/>
          <w:bCs/>
          <w:color w:val="000000"/>
        </w:rPr>
        <w:t xml:space="preserve"> igen szavazattal – egyhangúlag – a következő határozatot hozta:</w:t>
      </w:r>
    </w:p>
    <w:p w:rsidR="00FD15C5" w:rsidRPr="00FD15C5" w:rsidRDefault="00FD15C5" w:rsidP="002942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9424D" w:rsidRPr="00FD15C5" w:rsidRDefault="0029424D" w:rsidP="002942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lastRenderedPageBreak/>
        <w:t>Sajóvámos Községi Önkormányzat Képviselő-testületének</w:t>
      </w:r>
    </w:p>
    <w:p w:rsidR="0029424D" w:rsidRPr="00FD15C5" w:rsidRDefault="0029424D" w:rsidP="002942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  <w:r w:rsidRPr="00FD15C5">
        <w:rPr>
          <w:rFonts w:ascii="Times New Roman" w:hAnsi="Times New Roman" w:cs="Times New Roman"/>
          <w:b/>
          <w:bCs/>
          <w:kern w:val="28"/>
          <w:lang w:val="en-US"/>
        </w:rPr>
        <w:t>55/2014.(XI. 25.) KT. határozata</w:t>
      </w:r>
    </w:p>
    <w:p w:rsidR="0029424D" w:rsidRPr="00FD15C5" w:rsidRDefault="0029424D" w:rsidP="002942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US"/>
        </w:rPr>
      </w:pPr>
    </w:p>
    <w:p w:rsidR="0029424D" w:rsidRPr="00FD15C5" w:rsidRDefault="0029424D" w:rsidP="002942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en-US"/>
        </w:rPr>
      </w:pPr>
      <w:r w:rsidRPr="00FD15C5">
        <w:rPr>
          <w:rFonts w:ascii="Times New Roman" w:hAnsi="Times New Roman" w:cs="Times New Roman"/>
          <w:bCs/>
          <w:kern w:val="28"/>
          <w:u w:val="single"/>
          <w:lang w:val="en-US"/>
        </w:rPr>
        <w:t>Tárgy</w:t>
      </w:r>
      <w:r w:rsidRPr="00FD15C5">
        <w:rPr>
          <w:rFonts w:ascii="Times New Roman" w:hAnsi="Times New Roman" w:cs="Times New Roman"/>
          <w:bCs/>
          <w:kern w:val="28"/>
          <w:lang w:val="en-US"/>
        </w:rPr>
        <w:t xml:space="preserve">: 2015. évi belső ellenőrzési ütemterv  elfogadása </w:t>
      </w:r>
    </w:p>
    <w:p w:rsidR="0029424D" w:rsidRPr="00FD15C5" w:rsidRDefault="0029424D" w:rsidP="002942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8"/>
          <w:lang w:val="en-US"/>
        </w:rPr>
      </w:pP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Sajóvámos önkormányzat Képviselő testülete a Magyarország helyi önkormányzatairól szóló 2011.évi CLXXXIX. törvény 119. § (5) foglalt jogkörében eljárva jóváhagyja az önkormányzatra vonatkozó 2015. évi belső ellenőrzési tervet az előterjesztés mellékleteivel együttesen. </w:t>
      </w: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Határidő</w:t>
      </w:r>
      <w:r w:rsidRPr="00FD15C5">
        <w:rPr>
          <w:rFonts w:ascii="Times New Roman" w:hAnsi="Times New Roman" w:cs="Times New Roman"/>
        </w:rPr>
        <w:t>: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2014. december 31</w:t>
      </w: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Felelős: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              Molnárné Cseh Mária Jegyző</w:t>
      </w:r>
    </w:p>
    <w:p w:rsidR="0029424D" w:rsidRPr="00FD15C5" w:rsidRDefault="0029424D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égrehajtást végzi</w:t>
      </w:r>
      <w:r w:rsidRPr="00FD15C5">
        <w:rPr>
          <w:rFonts w:ascii="Times New Roman" w:hAnsi="Times New Roman" w:cs="Times New Roman"/>
        </w:rPr>
        <w:t>:</w:t>
      </w:r>
      <w:r w:rsidRPr="00FD15C5">
        <w:rPr>
          <w:rFonts w:ascii="Times New Roman" w:hAnsi="Times New Roman" w:cs="Times New Roman"/>
        </w:rPr>
        <w:tab/>
        <w:t>Miskolc Kistérség Többcélú Társulása</w:t>
      </w:r>
    </w:p>
    <w:p w:rsidR="00B8586C" w:rsidRPr="00FD15C5" w:rsidRDefault="00B8586C" w:rsidP="0029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86C" w:rsidRPr="00FD15C5" w:rsidRDefault="00B8586C" w:rsidP="0029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 jegyző</w:t>
      </w:r>
      <w:r w:rsidRPr="00FD15C5">
        <w:rPr>
          <w:rFonts w:ascii="Times New Roman" w:hAnsi="Times New Roman" w:cs="Times New Roman"/>
        </w:rPr>
        <w:t>: Ismerteti a „Nem közművel összegyűjtött háztartási szennyvíz kezelésére vonatkozó közszolgáltatásról szóló” egységes rendelet tervezetet. Elmondja, hogy kértünk árajánlatot a Kurmai és Trs-tól, valamint az ÉRV-től is.</w:t>
      </w:r>
    </w:p>
    <w:p w:rsidR="00B8586C" w:rsidRPr="00FD15C5" w:rsidRDefault="00B8586C" w:rsidP="0029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073" w:rsidRPr="00FD15C5" w:rsidRDefault="00B45073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29424D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Javasol</w:t>
      </w:r>
      <w:r w:rsidR="00B8586C" w:rsidRPr="00FD15C5">
        <w:rPr>
          <w:rFonts w:ascii="Times New Roman" w:hAnsi="Times New Roman" w:cs="Times New Roman"/>
        </w:rPr>
        <w:t>ta</w:t>
      </w:r>
      <w:r w:rsidRPr="00FD15C5">
        <w:rPr>
          <w:rFonts w:ascii="Times New Roman" w:hAnsi="Times New Roman" w:cs="Times New Roman"/>
        </w:rPr>
        <w:t xml:space="preserve">, hogy </w:t>
      </w:r>
      <w:r w:rsidR="00794A01" w:rsidRPr="00FD15C5">
        <w:rPr>
          <w:rFonts w:ascii="Times New Roman" w:hAnsi="Times New Roman" w:cs="Times New Roman"/>
        </w:rPr>
        <w:t xml:space="preserve">legalább </w:t>
      </w:r>
      <w:r w:rsidRPr="00FD15C5">
        <w:rPr>
          <w:rFonts w:ascii="Times New Roman" w:hAnsi="Times New Roman" w:cs="Times New Roman"/>
        </w:rPr>
        <w:t>még egy árajánlatot kérjünk be.</w:t>
      </w:r>
    </w:p>
    <w:p w:rsidR="009B0022" w:rsidRPr="00FD15C5" w:rsidRDefault="004450C2" w:rsidP="009B00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B8586C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27598D" w:rsidRPr="00FD15C5">
        <w:rPr>
          <w:rFonts w:ascii="Times New Roman" w:hAnsi="Times New Roman" w:cs="Times New Roman"/>
        </w:rPr>
        <w:t>Tájékoztatja a testületet, hogy s</w:t>
      </w:r>
      <w:r w:rsidRPr="00FD15C5">
        <w:rPr>
          <w:rFonts w:ascii="Times New Roman" w:hAnsi="Times New Roman" w:cs="Times New Roman"/>
        </w:rPr>
        <w:t>zociális</w:t>
      </w:r>
      <w:r w:rsidR="00385D7E" w:rsidRPr="00FD15C5">
        <w:rPr>
          <w:rFonts w:ascii="Times New Roman" w:hAnsi="Times New Roman" w:cs="Times New Roman"/>
        </w:rPr>
        <w:t xml:space="preserve"> tüzifából</w:t>
      </w:r>
      <w:r w:rsidRPr="00FD15C5">
        <w:rPr>
          <w:rFonts w:ascii="Times New Roman" w:hAnsi="Times New Roman" w:cs="Times New Roman"/>
        </w:rPr>
        <w:t xml:space="preserve"> 31 köbmétert kaptunk</w:t>
      </w:r>
      <w:r w:rsidR="0027598D" w:rsidRPr="00FD15C5">
        <w:rPr>
          <w:rFonts w:ascii="Times New Roman" w:hAnsi="Times New Roman" w:cs="Times New Roman"/>
        </w:rPr>
        <w:t xml:space="preserve"> ebben az évben, tavalyról </w:t>
      </w:r>
      <w:r w:rsidRPr="00FD15C5">
        <w:rPr>
          <w:rFonts w:ascii="Times New Roman" w:hAnsi="Times New Roman" w:cs="Times New Roman"/>
        </w:rPr>
        <w:t>12 köbméter maradt</w:t>
      </w:r>
      <w:r w:rsidR="0027598D" w:rsidRPr="00FD15C5">
        <w:rPr>
          <w:rFonts w:ascii="Times New Roman" w:hAnsi="Times New Roman" w:cs="Times New Roman"/>
        </w:rPr>
        <w:t>. Javaslata, hogy a kérelmeket december 15-ig lehessen beadni, valamint a t</w:t>
      </w:r>
      <w:r w:rsidR="00385D7E" w:rsidRPr="00FD15C5">
        <w:rPr>
          <w:rFonts w:ascii="Times New Roman" w:hAnsi="Times New Roman" w:cs="Times New Roman"/>
        </w:rPr>
        <w:t>avaly</w:t>
      </w:r>
      <w:r w:rsidR="0027598D" w:rsidRPr="00FD15C5">
        <w:rPr>
          <w:rFonts w:ascii="Times New Roman" w:hAnsi="Times New Roman" w:cs="Times New Roman"/>
        </w:rPr>
        <w:t xml:space="preserve">i évben elfogadott </w:t>
      </w:r>
      <w:r w:rsidR="00385D7E" w:rsidRPr="00FD15C5">
        <w:rPr>
          <w:rFonts w:ascii="Times New Roman" w:hAnsi="Times New Roman" w:cs="Times New Roman"/>
        </w:rPr>
        <w:t>50 ezer forint</w:t>
      </w:r>
      <w:r w:rsidR="00D271B9" w:rsidRPr="00FD15C5">
        <w:rPr>
          <w:rFonts w:ascii="Times New Roman" w:hAnsi="Times New Roman" w:cs="Times New Roman"/>
        </w:rPr>
        <w:t xml:space="preserve"> egy </w:t>
      </w:r>
      <w:r w:rsidR="00385D7E" w:rsidRPr="00FD15C5">
        <w:rPr>
          <w:rFonts w:ascii="Times New Roman" w:hAnsi="Times New Roman" w:cs="Times New Roman"/>
        </w:rPr>
        <w:t>főre</w:t>
      </w:r>
      <w:r w:rsidR="00D271B9" w:rsidRPr="00FD15C5">
        <w:rPr>
          <w:rFonts w:ascii="Times New Roman" w:hAnsi="Times New Roman" w:cs="Times New Roman"/>
        </w:rPr>
        <w:t xml:space="preserve"> </w:t>
      </w:r>
      <w:r w:rsidR="00385D7E" w:rsidRPr="00FD15C5">
        <w:rPr>
          <w:rFonts w:ascii="Times New Roman" w:hAnsi="Times New Roman" w:cs="Times New Roman"/>
        </w:rPr>
        <w:t xml:space="preserve">jutó jövedelem </w:t>
      </w:r>
      <w:r w:rsidR="00D271B9" w:rsidRPr="00FD15C5">
        <w:rPr>
          <w:rFonts w:ascii="Times New Roman" w:hAnsi="Times New Roman" w:cs="Times New Roman"/>
        </w:rPr>
        <w:t xml:space="preserve">legyen az összeg határ és </w:t>
      </w:r>
      <w:r w:rsidR="00385D7E" w:rsidRPr="00FD15C5">
        <w:rPr>
          <w:rFonts w:ascii="Times New Roman" w:hAnsi="Times New Roman" w:cs="Times New Roman"/>
        </w:rPr>
        <w:t xml:space="preserve">0,5 köbmétert </w:t>
      </w:r>
      <w:r w:rsidR="00794A01" w:rsidRPr="00FD15C5">
        <w:rPr>
          <w:rFonts w:ascii="Times New Roman" w:hAnsi="Times New Roman" w:cs="Times New Roman"/>
        </w:rPr>
        <w:t xml:space="preserve">kapnának </w:t>
      </w:r>
      <w:r w:rsidR="00D271B9" w:rsidRPr="00FD15C5">
        <w:rPr>
          <w:rFonts w:ascii="Times New Roman" w:hAnsi="Times New Roman" w:cs="Times New Roman"/>
        </w:rPr>
        <w:t>kérelmezőnként</w:t>
      </w:r>
      <w:r w:rsidR="00385D7E" w:rsidRPr="00FD15C5">
        <w:rPr>
          <w:rFonts w:ascii="Times New Roman" w:hAnsi="Times New Roman" w:cs="Times New Roman"/>
        </w:rPr>
        <w:t>.</w:t>
      </w:r>
      <w:r w:rsidR="00D271B9" w:rsidRPr="00FD15C5">
        <w:rPr>
          <w:rFonts w:ascii="Times New Roman" w:hAnsi="Times New Roman" w:cs="Times New Roman"/>
        </w:rPr>
        <w:t xml:space="preserve"> </w:t>
      </w:r>
      <w:r w:rsidR="009B0022" w:rsidRPr="00FD15C5">
        <w:rPr>
          <w:rFonts w:ascii="Times New Roman" w:hAnsi="Times New Roman" w:cs="Times New Roman"/>
        </w:rPr>
        <w:t xml:space="preserve">Elmondja, hogy jegyző asszony elkészítette a szociális tűzifa </w:t>
      </w: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támogatásról szóló rendelet tervezetet, amit ismertet a testülettel. Kéri, ha egyetértenek vele, fogadják azt el.</w:t>
      </w: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D15C5">
        <w:rPr>
          <w:rFonts w:ascii="Times New Roman" w:hAnsi="Times New Roman" w:cs="Times New Roman"/>
          <w:bCs/>
          <w:color w:val="000000"/>
        </w:rPr>
        <w:t>Jelenlévő képviselők száma: 7 fő</w:t>
      </w: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D15C5">
        <w:rPr>
          <w:rFonts w:ascii="Times New Roman" w:hAnsi="Times New Roman" w:cs="Times New Roman"/>
          <w:bCs/>
          <w:color w:val="000000"/>
          <w:u w:val="single"/>
        </w:rPr>
        <w:t xml:space="preserve">A képviselő-testület 7 igen szavazattal – egyhangúlag – </w:t>
      </w:r>
      <w:r w:rsidR="005C2E2F" w:rsidRPr="00FD15C5">
        <w:rPr>
          <w:rFonts w:ascii="Times New Roman" w:hAnsi="Times New Roman" w:cs="Times New Roman"/>
          <w:bCs/>
          <w:color w:val="000000"/>
          <w:u w:val="single"/>
        </w:rPr>
        <w:t xml:space="preserve">elfogadta az ismertetett rendelettervezetet és megalkotta soron következő </w:t>
      </w:r>
      <w:r w:rsidRPr="00FD15C5">
        <w:rPr>
          <w:rFonts w:ascii="Times New Roman" w:hAnsi="Times New Roman" w:cs="Times New Roman"/>
          <w:bCs/>
          <w:color w:val="000000"/>
          <w:u w:val="single"/>
        </w:rPr>
        <w:t>rendelet</w:t>
      </w:r>
      <w:r w:rsidR="005C2E2F" w:rsidRPr="00FD15C5">
        <w:rPr>
          <w:rFonts w:ascii="Times New Roman" w:hAnsi="Times New Roman" w:cs="Times New Roman"/>
          <w:bCs/>
          <w:color w:val="000000"/>
          <w:u w:val="single"/>
        </w:rPr>
        <w:t>é</w:t>
      </w:r>
      <w:r w:rsidRPr="00FD15C5">
        <w:rPr>
          <w:rFonts w:ascii="Times New Roman" w:hAnsi="Times New Roman" w:cs="Times New Roman"/>
          <w:bCs/>
          <w:color w:val="000000"/>
          <w:u w:val="single"/>
        </w:rPr>
        <w:t>t</w:t>
      </w:r>
    </w:p>
    <w:p w:rsidR="009B0022" w:rsidRPr="00FD15C5" w:rsidRDefault="009B0022" w:rsidP="009B0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>Sajóvámos Község Önkormányzat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>Képviselő-testületének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17/2014.(XI. 26) önkormányzati rendelete 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A szociális célú tűzifa juttatásról 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Sajóvámos Község Önkormányzata Képviselő-testülete az Alaptörvény 32. cikk (2) bekezdésében meghatározott eredeti jogalkotói hatáskörében eljárva, a helyi önkormányzatokról szóló 2011. évi CLXXXIX. tv. 13.§. (l) bekezdés 11. pontjában kapott felhatalmazás alapján A szociális tűzifa juttatásának rendjéről a következőket rendeli el: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                       </w:t>
      </w:r>
      <w:r w:rsidRPr="00FD15C5">
        <w:rPr>
          <w:rFonts w:ascii="Times New Roman" w:hAnsi="Times New Roman" w:cs="Times New Roman"/>
          <w:b/>
        </w:rPr>
        <w:tab/>
      </w:r>
      <w:r w:rsidRPr="00FD15C5">
        <w:rPr>
          <w:rFonts w:ascii="Times New Roman" w:hAnsi="Times New Roman" w:cs="Times New Roman"/>
          <w:b/>
        </w:rPr>
        <w:tab/>
        <w:t xml:space="preserve">             1.Általános rendelkezések</w:t>
      </w:r>
    </w:p>
    <w:p w:rsidR="005C2E2F" w:rsidRPr="00FD15C5" w:rsidRDefault="005C2E2F" w:rsidP="005C2E2F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5C2E2F" w:rsidRPr="00FD15C5" w:rsidRDefault="005C2E2F" w:rsidP="005C2E2F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  <w:spacing w:val="-2"/>
        </w:rPr>
      </w:pPr>
      <w:r w:rsidRPr="00FD15C5">
        <w:rPr>
          <w:rFonts w:ascii="Times New Roman" w:hAnsi="Times New Roman" w:cs="Times New Roman"/>
          <w:b/>
          <w:color w:val="000000"/>
          <w:spacing w:val="-2"/>
        </w:rPr>
        <w:t>1.§</w:t>
      </w:r>
      <w:r w:rsidRPr="00FD15C5">
        <w:rPr>
          <w:rFonts w:ascii="Times New Roman" w:hAnsi="Times New Roman" w:cs="Times New Roman"/>
          <w:color w:val="000000"/>
          <w:spacing w:val="-2"/>
        </w:rPr>
        <w:t xml:space="preserve"> A rendelet hatálya Sajóvámos község közigazgatási területén lakcímmel rendelkező, az Sztv. 3.§-ban meghatározott személyekre terjed ki. </w:t>
      </w:r>
    </w:p>
    <w:p w:rsidR="005C2E2F" w:rsidRPr="00FD15C5" w:rsidRDefault="005C2E2F" w:rsidP="005C2E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</w:rPr>
      </w:pPr>
      <w:r w:rsidRPr="00FD15C5">
        <w:rPr>
          <w:rFonts w:ascii="Times New Roman" w:hAnsi="Times New Roman" w:cs="Times New Roman"/>
          <w:b/>
          <w:bCs/>
          <w:color w:val="000000"/>
          <w:spacing w:val="-2"/>
        </w:rPr>
        <w:t xml:space="preserve">2.§  </w:t>
      </w:r>
      <w:r w:rsidRPr="00FD15C5">
        <w:rPr>
          <w:rFonts w:ascii="Times New Roman" w:hAnsi="Times New Roman" w:cs="Times New Roman"/>
          <w:bCs/>
          <w:color w:val="000000"/>
          <w:spacing w:val="-2"/>
        </w:rPr>
        <w:t>Sajóvámos</w:t>
      </w:r>
      <w:r w:rsidRPr="00FD15C5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FD15C5">
        <w:rPr>
          <w:rFonts w:ascii="Times New Roman" w:hAnsi="Times New Roman" w:cs="Times New Roman"/>
          <w:bCs/>
          <w:color w:val="000000"/>
          <w:spacing w:val="-2"/>
        </w:rPr>
        <w:t>Önkormányzata a helyi önkormányzatok szociális célú tűzifavásárláshoz kapcsolódó kiegészítő támogatásáról szóló 46/2014.(IX.25.)  BM rendelet alapján 31 m3 tűzifát vásárolt kedvezményesen.</w:t>
      </w:r>
    </w:p>
    <w:p w:rsidR="005C2E2F" w:rsidRPr="00FD15C5" w:rsidRDefault="005C2E2F" w:rsidP="005C2E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D15C5">
        <w:rPr>
          <w:rFonts w:ascii="Times New Roman" w:hAnsi="Times New Roman" w:cs="Times New Roman"/>
          <w:bCs/>
          <w:color w:val="000000"/>
          <w:spacing w:val="-2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2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2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2"/>
        </w:rPr>
        <w:tab/>
      </w:r>
      <w:r w:rsidRPr="00FD15C5">
        <w:rPr>
          <w:rFonts w:ascii="Times New Roman" w:hAnsi="Times New Roman" w:cs="Times New Roman"/>
          <w:b/>
          <w:bCs/>
          <w:color w:val="000000"/>
          <w:spacing w:val="-2"/>
        </w:rPr>
        <w:t xml:space="preserve">2. Szociális célú tűzifa juttatás részletes szabályai </w:t>
      </w:r>
    </w:p>
    <w:p w:rsidR="005C2E2F" w:rsidRPr="00FD15C5" w:rsidRDefault="005C2E2F" w:rsidP="005C2E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5C2E2F" w:rsidRPr="00FD15C5" w:rsidRDefault="005C2E2F" w:rsidP="005C2E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</w:rPr>
      </w:pPr>
      <w:r w:rsidRPr="00FD15C5">
        <w:rPr>
          <w:rFonts w:ascii="Times New Roman" w:hAnsi="Times New Roman" w:cs="Times New Roman"/>
          <w:b/>
          <w:bCs/>
          <w:color w:val="000000"/>
          <w:spacing w:val="-2"/>
        </w:rPr>
        <w:t>3.§</w:t>
      </w:r>
      <w:r w:rsidRPr="00FD15C5">
        <w:rPr>
          <w:rFonts w:ascii="Times New Roman" w:hAnsi="Times New Roman" w:cs="Times New Roman"/>
          <w:bCs/>
          <w:color w:val="000000"/>
          <w:spacing w:val="-2"/>
        </w:rPr>
        <w:t xml:space="preserve"> (1) A képviselő-testület természetbeni juttatásként az arra rászoruló személyek részére tűzifát biztosít. A juttatást a képviselő-testület a támogatás erejéig nyújtja.  </w:t>
      </w:r>
    </w:p>
    <w:p w:rsidR="005C2E2F" w:rsidRPr="00FD15C5" w:rsidRDefault="005C2E2F" w:rsidP="005C2E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2"/>
        </w:rPr>
        <w:t>(2) A támogatás mértéke 0,5 m3, mely természetbeni juttatásban az a személy részesülhet, akinek a háztartásában az egy főre eső jövedelem nem haladja meg az 50.000,-Ft-ot és lakásának fatüzelésre alkalmas fűtőberendezése van.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4.§ </w:t>
      </w:r>
      <w:r w:rsidRPr="00FD15C5">
        <w:rPr>
          <w:rFonts w:ascii="Times New Roman" w:hAnsi="Times New Roman" w:cs="Times New Roman"/>
          <w:bCs/>
          <w:color w:val="000000"/>
          <w:spacing w:val="-5"/>
        </w:rPr>
        <w:t>(1)</w:t>
      </w: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A juttatás igénylése kérelem alapján történik. A kérelem mintát az 1. számú melléklet tartalmazza.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>(2) A kérelmeket legkésőbb 2014.12.15.- ig lehet benyújtani a Polgármesteri Hivatal szociális ügyintézőjéhez. Az időpontot követően kérelem nem nyújtható be.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lastRenderedPageBreak/>
        <w:t xml:space="preserve">(3) A kérelmező a kérelemben írásbeli hozzájárulását adja ahhoz, hogy a helyi adóhatóság és a NAV BAZ. Megye Igazgatósága a Polgármesteri Hivatalt a család jövedelmi viszonyairól informálhatja. A Polgármesteri Hivatal az adatokat köteles bizalmasan kezelni és azokat kizárólag a felhatalmazásnak megfelelő célra használni.   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(4) A juttatás iránti kérelmekben a Szociális Bizottság javaslatát figyelembe véve a polgármester dönt.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>(5) Amennyiben több kérelem kerül benyújtásra, mint a felosztható tűzifa mennyisége, a bizottság az egy főre jutó jövedelem alapján dönt.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(6) A döntést követően a tűzifát legkésőbb 2014.12.19.-ig lehet átvenni a határozatban meghatározottak szerint.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5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5"/>
        </w:rPr>
        <w:tab/>
      </w:r>
      <w:r w:rsidRPr="00FD15C5">
        <w:rPr>
          <w:rFonts w:ascii="Times New Roman" w:hAnsi="Times New Roman" w:cs="Times New Roman"/>
          <w:bCs/>
          <w:color w:val="000000"/>
          <w:spacing w:val="-5"/>
        </w:rPr>
        <w:tab/>
      </w: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3. Záró rendelkezések     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 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 </w:t>
      </w: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5.§ </w:t>
      </w:r>
      <w:r w:rsidRPr="00FD15C5">
        <w:rPr>
          <w:rFonts w:ascii="Times New Roman" w:hAnsi="Times New Roman" w:cs="Times New Roman"/>
          <w:bCs/>
          <w:color w:val="000000"/>
          <w:spacing w:val="-5"/>
        </w:rPr>
        <w:t>(1)</w:t>
      </w:r>
      <w:r w:rsidRPr="00FD15C5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A rendelet kihirdetése napján lép hatályba.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FD15C5">
        <w:rPr>
          <w:rFonts w:ascii="Times New Roman" w:hAnsi="Times New Roman" w:cs="Times New Roman"/>
          <w:bCs/>
          <w:color w:val="000000"/>
          <w:spacing w:val="-5"/>
        </w:rPr>
        <w:t xml:space="preserve">(2) A rendelet 2015.01.01. -án hatályát veszti. </w:t>
      </w:r>
    </w:p>
    <w:p w:rsidR="005C2E2F" w:rsidRPr="00FD15C5" w:rsidRDefault="005C2E2F" w:rsidP="005C2E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vámos, 2014. november 13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Molnárné Cseh Mária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              Váradi Lajos          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D15C5">
        <w:rPr>
          <w:rFonts w:ascii="Times New Roman" w:hAnsi="Times New Roman" w:cs="Times New Roman"/>
        </w:rPr>
        <w:t>jegyző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="00FD15C5">
        <w:rPr>
          <w:rFonts w:ascii="Times New Roman" w:hAnsi="Times New Roman" w:cs="Times New Roman"/>
        </w:rPr>
        <w:t xml:space="preserve">    </w:t>
      </w:r>
      <w:r w:rsidRPr="00FD15C5">
        <w:rPr>
          <w:rFonts w:ascii="Times New Roman" w:hAnsi="Times New Roman" w:cs="Times New Roman"/>
        </w:rPr>
        <w:t xml:space="preserve">polgármester                                                                                      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1.számú melléklet: 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  <w:b/>
        </w:rPr>
        <w:t xml:space="preserve">K É R E L E M </w:t>
      </w:r>
    </w:p>
    <w:p w:rsidR="005C2E2F" w:rsidRPr="00FD15C5" w:rsidRDefault="005C2E2F" w:rsidP="005C2E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tüzifa természetbeni támogatás  megállapítására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Kérelmező neve: ........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„     anyja neve: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>„    születési helye, ideje: 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>„    lakcím:Sajóvámos , 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 xml:space="preserve">      TAJ száma:………………………………</w:t>
      </w:r>
    </w:p>
    <w:p w:rsidR="005C2E2F" w:rsidRPr="00FD15C5" w:rsidRDefault="005C2E2F" w:rsidP="005C2E2F">
      <w:pPr>
        <w:spacing w:after="0" w:line="240" w:lineRule="auto"/>
        <w:ind w:left="198" w:firstLine="510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Telefonszám (nem kötelező megadni): 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Kérelmező a lakásban milyen jogcímen tartózkodik: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 xml:space="preserve">a./  tulajdonos,  b./  bérlő,  c./ családtag, d./ 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lakásban vele együtt  élő  közeli   hozzátartozók: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Lakás nagysága: ........................m2.    Komfort fokozat:   szükség lakás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Szobák száma: ..........................             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 xml:space="preserve">                     komfort nélküli                   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                                                  komfortos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5C5">
        <w:rPr>
          <w:rFonts w:ascii="Times New Roman" w:hAnsi="Times New Roman" w:cs="Times New Roman"/>
        </w:rPr>
        <w:t xml:space="preserve">Büntetőjogi felelősségem tudatában kijelentem, hogy lakásomat </w:t>
      </w:r>
      <w:r w:rsidRPr="00FD15C5">
        <w:rPr>
          <w:rFonts w:ascii="Times New Roman" w:hAnsi="Times New Roman" w:cs="Times New Roman"/>
          <w:b/>
        </w:rPr>
        <w:t xml:space="preserve">vegyes fűtéssel, fával, szénnel fűtöm.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Amennyiben a gáz is be van kötve a gázszámla utolsó három havi számla részét is csatolni kell, ha nem használják fűtésre. </w:t>
      </w:r>
      <w:r w:rsidRPr="00FD15C5">
        <w:rPr>
          <w:rFonts w:ascii="Times New Roman" w:hAnsi="Times New Roman" w:cs="Times New Roman"/>
          <w:b/>
        </w:rPr>
        <w:t xml:space="preserve">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z Önkormányzat fenntartja a jogát, hogy helyszínen ellenőrizze a nyilatkozatban közölt adatok valódiságát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D15C5">
        <w:rPr>
          <w:rFonts w:ascii="Times New Roman" w:hAnsi="Times New Roman" w:cs="Times New Roman"/>
          <w:b/>
          <w:u w:val="single"/>
        </w:rPr>
        <w:t>A kérelemhez csatolni kell: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>lakbér, albérleti díjról szerződést;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>fogyatékossági támogatásról a határozatot;</w:t>
      </w:r>
      <w:r w:rsidRPr="00FD15C5">
        <w:rPr>
          <w:rFonts w:ascii="Times New Roman" w:hAnsi="Times New Roman" w:cs="Times New Roman"/>
        </w:rPr>
        <w:tab/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>mozgáskorlátozottságról az orvos által kiállított igazolást;</w:t>
      </w:r>
      <w:r w:rsidRPr="00FD15C5">
        <w:rPr>
          <w:rFonts w:ascii="Times New Roman" w:hAnsi="Times New Roman" w:cs="Times New Roman"/>
        </w:rPr>
        <w:tab/>
        <w:t xml:space="preserve"> 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  <w:t xml:space="preserve">tartós betegségről és ápolásra szoruló személynél a háziorvos igazolását.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Büntetőjogi felelősségem tudatában kijelentem, hogy a közölt adatok a valóságnak megfelelnek.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A kérelemhez jövedelem nyilatkozatot kell csatolni. 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Sajóvámos  2014.. .................  hó  ... nap</w:t>
      </w:r>
    </w:p>
    <w:p w:rsidR="005C2E2F" w:rsidRPr="00FD15C5" w:rsidRDefault="005C2E2F" w:rsidP="005C2E2F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...............................................................</w:t>
      </w:r>
    </w:p>
    <w:p w:rsidR="005C2E2F" w:rsidRPr="00FD15C5" w:rsidRDefault="005C2E2F" w:rsidP="005C2E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                                                                                                      kérelmező </w:t>
      </w:r>
    </w:p>
    <w:p w:rsidR="009B0022" w:rsidRPr="00FD15C5" w:rsidRDefault="009B0022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022" w:rsidRPr="00FD15C5" w:rsidRDefault="009B0022" w:rsidP="005C2E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A48" w:rsidRPr="00FD15C5" w:rsidRDefault="00D271B9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lastRenderedPageBreak/>
        <w:t xml:space="preserve">Ezt követően </w:t>
      </w:r>
      <w:r w:rsidRPr="00FD15C5">
        <w:rPr>
          <w:rFonts w:ascii="Times New Roman" w:hAnsi="Times New Roman" w:cs="Times New Roman"/>
          <w:b/>
        </w:rPr>
        <w:t>polgármester</w:t>
      </w:r>
      <w:r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  <w:b/>
        </w:rPr>
        <w:t>i</w:t>
      </w:r>
      <w:r w:rsidR="00385D7E" w:rsidRPr="00FD15C5">
        <w:rPr>
          <w:rFonts w:ascii="Times New Roman" w:hAnsi="Times New Roman" w:cs="Times New Roman"/>
          <w:b/>
        </w:rPr>
        <w:t>smerteti</w:t>
      </w:r>
      <w:r w:rsidR="00385D7E" w:rsidRPr="00FD15C5">
        <w:rPr>
          <w:rFonts w:ascii="Times New Roman" w:hAnsi="Times New Roman" w:cs="Times New Roman"/>
        </w:rPr>
        <w:t xml:space="preserve"> az Arany János Általános Iskola kérését járda ügyben.</w:t>
      </w:r>
      <w:r w:rsidR="003152A8" w:rsidRPr="00FD15C5">
        <w:rPr>
          <w:rFonts w:ascii="Times New Roman" w:hAnsi="Times New Roman" w:cs="Times New Roman"/>
        </w:rPr>
        <w:t xml:space="preserve"> Szeretnék, ha az iskola kaputól a bejáratig biztonságosan tudnának a gyermekek közlekedni, mert a bevezető út szakaszon nincs járda és így nagyon közel haladnak el egymás mellett az autók és a gyerekek.  </w:t>
      </w:r>
      <w:r w:rsidR="00385D7E" w:rsidRPr="00FD15C5">
        <w:rPr>
          <w:rFonts w:ascii="Times New Roman" w:hAnsi="Times New Roman" w:cs="Times New Roman"/>
        </w:rPr>
        <w:t xml:space="preserve"> </w:t>
      </w:r>
    </w:p>
    <w:p w:rsidR="00385D7E" w:rsidRPr="00FD15C5" w:rsidRDefault="003152A8" w:rsidP="004D2EE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A jövő évi t</w:t>
      </w:r>
      <w:r w:rsidR="00385D7E" w:rsidRPr="00FD15C5">
        <w:rPr>
          <w:rFonts w:ascii="Times New Roman" w:hAnsi="Times New Roman" w:cs="Times New Roman"/>
        </w:rPr>
        <w:t>ervei</w:t>
      </w:r>
      <w:r w:rsidRPr="00FD15C5">
        <w:rPr>
          <w:rFonts w:ascii="Times New Roman" w:hAnsi="Times New Roman" w:cs="Times New Roman"/>
        </w:rPr>
        <w:t>n</w:t>
      </w:r>
      <w:r w:rsidR="00385D7E" w:rsidRPr="00FD15C5">
        <w:rPr>
          <w:rFonts w:ascii="Times New Roman" w:hAnsi="Times New Roman" w:cs="Times New Roman"/>
        </w:rPr>
        <w:t>k</w:t>
      </w:r>
      <w:r w:rsidRPr="00FD15C5">
        <w:rPr>
          <w:rFonts w:ascii="Times New Roman" w:hAnsi="Times New Roman" w:cs="Times New Roman"/>
        </w:rPr>
        <w:t xml:space="preserve"> között szerepel a</w:t>
      </w:r>
      <w:r w:rsidR="00385D7E" w:rsidRPr="00FD15C5">
        <w:rPr>
          <w:rFonts w:ascii="Times New Roman" w:hAnsi="Times New Roman" w:cs="Times New Roman"/>
        </w:rPr>
        <w:t xml:space="preserve"> járda</w:t>
      </w:r>
      <w:r w:rsidRPr="00FD15C5">
        <w:rPr>
          <w:rFonts w:ascii="Times New Roman" w:hAnsi="Times New Roman" w:cs="Times New Roman"/>
        </w:rPr>
        <w:t xml:space="preserve"> megé</w:t>
      </w:r>
      <w:r w:rsidR="00385D7E" w:rsidRPr="00FD15C5">
        <w:rPr>
          <w:rFonts w:ascii="Times New Roman" w:hAnsi="Times New Roman" w:cs="Times New Roman"/>
        </w:rPr>
        <w:t>pítés</w:t>
      </w:r>
      <w:r w:rsidRPr="00FD15C5">
        <w:rPr>
          <w:rFonts w:ascii="Times New Roman" w:hAnsi="Times New Roman" w:cs="Times New Roman"/>
        </w:rPr>
        <w:t>e</w:t>
      </w:r>
      <w:r w:rsidR="00385D7E" w:rsidRPr="00FD15C5">
        <w:rPr>
          <w:rFonts w:ascii="Times New Roman" w:hAnsi="Times New Roman" w:cs="Times New Roman"/>
        </w:rPr>
        <w:t>, erről tájékoztat</w:t>
      </w:r>
      <w:r w:rsidRPr="00FD15C5">
        <w:rPr>
          <w:rFonts w:ascii="Times New Roman" w:hAnsi="Times New Roman" w:cs="Times New Roman"/>
        </w:rPr>
        <w:t>ni fog</w:t>
      </w:r>
      <w:r w:rsidR="00385D7E" w:rsidRPr="00FD15C5">
        <w:rPr>
          <w:rFonts w:ascii="Times New Roman" w:hAnsi="Times New Roman" w:cs="Times New Roman"/>
        </w:rPr>
        <w:t>juk igazgató asszonyt.</w:t>
      </w:r>
    </w:p>
    <w:p w:rsidR="009A0A48" w:rsidRPr="00FD15C5" w:rsidRDefault="00385D7E" w:rsidP="009A0A48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9A0A48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9A0A48" w:rsidRPr="00FD15C5">
        <w:rPr>
          <w:rFonts w:ascii="Times New Roman" w:hAnsi="Times New Roman" w:cs="Times New Roman"/>
        </w:rPr>
        <w:t xml:space="preserve">Elmondja, hogy a </w:t>
      </w:r>
      <w:r w:rsidRPr="00FD15C5">
        <w:rPr>
          <w:rFonts w:ascii="Times New Roman" w:hAnsi="Times New Roman" w:cs="Times New Roman"/>
        </w:rPr>
        <w:t xml:space="preserve">jövő évi közmunkaprogram </w:t>
      </w:r>
      <w:r w:rsidR="009A0A48" w:rsidRPr="00FD15C5">
        <w:rPr>
          <w:rFonts w:ascii="Times New Roman" w:hAnsi="Times New Roman" w:cs="Times New Roman"/>
        </w:rPr>
        <w:t>el kellett készíteni</w:t>
      </w:r>
      <w:r w:rsidR="00794A01" w:rsidRPr="00FD15C5">
        <w:rPr>
          <w:rFonts w:ascii="Times New Roman" w:hAnsi="Times New Roman" w:cs="Times New Roman"/>
        </w:rPr>
        <w:t>, ami el is készült</w:t>
      </w:r>
      <w:r w:rsidR="009A0A48" w:rsidRPr="00FD15C5">
        <w:rPr>
          <w:rFonts w:ascii="Times New Roman" w:hAnsi="Times New Roman" w:cs="Times New Roman"/>
        </w:rPr>
        <w:t>.</w:t>
      </w:r>
      <w:r w:rsidR="00794A01" w:rsidRPr="00FD15C5">
        <w:rPr>
          <w:rFonts w:ascii="Times New Roman" w:hAnsi="Times New Roman" w:cs="Times New Roman"/>
        </w:rPr>
        <w:t xml:space="preserve"> Majd i</w:t>
      </w:r>
      <w:r w:rsidR="009A0A48" w:rsidRPr="00FD15C5">
        <w:rPr>
          <w:rFonts w:ascii="Times New Roman" w:hAnsi="Times New Roman" w:cs="Times New Roman"/>
        </w:rPr>
        <w:t xml:space="preserve">smerteti azt az alábbiak szerint:  </w:t>
      </w:r>
    </w:p>
    <w:p w:rsidR="00385D7E" w:rsidRPr="00FD15C5" w:rsidRDefault="00385D7E" w:rsidP="009A0A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mezőgazdaság (8 ha –ebből 2 ha lenne művelve): burgonya, kukorica lenne elvetve. 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fóliasátor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kerítéselem gyártás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járdaépítés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temetőlépcső (szociális temetkezési helyeket kell kialakítani, és ezeket csak lépcsőn lehet megközelíteni.)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urnafal</w:t>
      </w:r>
    </w:p>
    <w:p w:rsidR="00385D7E" w:rsidRPr="00FD15C5" w:rsidRDefault="00385D7E" w:rsidP="00385D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Teljes évre fog vonatkozni.</w:t>
      </w:r>
    </w:p>
    <w:p w:rsidR="00385D7E" w:rsidRPr="00FD15C5" w:rsidRDefault="00385D7E" w:rsidP="00385D7E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9A0A48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="009A0A48" w:rsidRPr="00FD15C5">
        <w:rPr>
          <w:rFonts w:ascii="Times New Roman" w:hAnsi="Times New Roman" w:cs="Times New Roman"/>
          <w:u w:val="single"/>
        </w:rPr>
        <w:t xml:space="preserve"> A </w:t>
      </w:r>
      <w:r w:rsidR="00773746" w:rsidRPr="00FD15C5">
        <w:rPr>
          <w:rFonts w:ascii="Times New Roman" w:hAnsi="Times New Roman" w:cs="Times New Roman"/>
        </w:rPr>
        <w:t>Borsod Volán</w:t>
      </w:r>
      <w:r w:rsidR="009A0A48" w:rsidRPr="00FD15C5">
        <w:rPr>
          <w:rFonts w:ascii="Times New Roman" w:hAnsi="Times New Roman" w:cs="Times New Roman"/>
        </w:rPr>
        <w:t xml:space="preserve"> megküldte a 2014. december 14-től életbelépő menetrend egyeztetéssel kapcsolatos tájékoztatóját. Ennek kapcsán </w:t>
      </w:r>
      <w:r w:rsidR="00773746" w:rsidRPr="00FD15C5">
        <w:rPr>
          <w:rFonts w:ascii="Times New Roman" w:hAnsi="Times New Roman" w:cs="Times New Roman"/>
        </w:rPr>
        <w:t>jeleztü</w:t>
      </w:r>
      <w:r w:rsidR="00794A01" w:rsidRPr="00FD15C5">
        <w:rPr>
          <w:rFonts w:ascii="Times New Roman" w:hAnsi="Times New Roman" w:cs="Times New Roman"/>
        </w:rPr>
        <w:t>n</w:t>
      </w:r>
      <w:r w:rsidR="00773746" w:rsidRPr="00FD15C5">
        <w:rPr>
          <w:rFonts w:ascii="Times New Roman" w:hAnsi="Times New Roman" w:cs="Times New Roman"/>
        </w:rPr>
        <w:t>k a járattal kapcsolatos</w:t>
      </w:r>
      <w:r w:rsidR="009A0A48" w:rsidRPr="00FD15C5">
        <w:rPr>
          <w:rFonts w:ascii="Times New Roman" w:hAnsi="Times New Roman" w:cs="Times New Roman"/>
        </w:rPr>
        <w:t xml:space="preserve"> több </w:t>
      </w:r>
      <w:r w:rsidR="00773746" w:rsidRPr="00FD15C5">
        <w:rPr>
          <w:rFonts w:ascii="Times New Roman" w:hAnsi="Times New Roman" w:cs="Times New Roman"/>
        </w:rPr>
        <w:t>észrevételt</w:t>
      </w:r>
      <w:r w:rsidR="001E2833" w:rsidRPr="00FD15C5">
        <w:rPr>
          <w:rFonts w:ascii="Times New Roman" w:hAnsi="Times New Roman" w:cs="Times New Roman"/>
        </w:rPr>
        <w:t xml:space="preserve"> is</w:t>
      </w:r>
      <w:r w:rsidR="00773746" w:rsidRPr="00FD15C5">
        <w:rPr>
          <w:rFonts w:ascii="Times New Roman" w:hAnsi="Times New Roman" w:cs="Times New Roman"/>
        </w:rPr>
        <w:t>, választ</w:t>
      </w:r>
      <w:r w:rsidR="001E2833" w:rsidRPr="00FD15C5">
        <w:rPr>
          <w:rFonts w:ascii="Times New Roman" w:hAnsi="Times New Roman" w:cs="Times New Roman"/>
        </w:rPr>
        <w:t xml:space="preserve"> eddig </w:t>
      </w:r>
      <w:r w:rsidR="00773746" w:rsidRPr="00FD15C5">
        <w:rPr>
          <w:rFonts w:ascii="Times New Roman" w:hAnsi="Times New Roman" w:cs="Times New Roman"/>
        </w:rPr>
        <w:t>nem kaptunk.</w:t>
      </w:r>
    </w:p>
    <w:p w:rsidR="00150CEF" w:rsidRPr="00FD15C5" w:rsidRDefault="00794A01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Ez</w:t>
      </w:r>
      <w:r w:rsidR="00383918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 xml:space="preserve">után elmondja, hogy </w:t>
      </w:r>
      <w:r w:rsidR="00150CEF" w:rsidRPr="00FD15C5">
        <w:rPr>
          <w:rFonts w:ascii="Times New Roman" w:hAnsi="Times New Roman" w:cs="Times New Roman"/>
        </w:rPr>
        <w:t xml:space="preserve">a </w:t>
      </w:r>
      <w:r w:rsidR="00773746" w:rsidRPr="00FD15C5">
        <w:rPr>
          <w:rFonts w:ascii="Times New Roman" w:hAnsi="Times New Roman" w:cs="Times New Roman"/>
        </w:rPr>
        <w:t>Kis- Sajó kezelési joga</w:t>
      </w:r>
      <w:r w:rsidR="007F5C6D" w:rsidRPr="00FD15C5">
        <w:rPr>
          <w:rFonts w:ascii="Times New Roman" w:hAnsi="Times New Roman" w:cs="Times New Roman"/>
        </w:rPr>
        <w:t xml:space="preserve"> már tisztázott</w:t>
      </w:r>
      <w:r w:rsidRPr="00FD15C5">
        <w:rPr>
          <w:rFonts w:ascii="Times New Roman" w:hAnsi="Times New Roman" w:cs="Times New Roman"/>
        </w:rPr>
        <w:t xml:space="preserve">, javaslata szerint </w:t>
      </w:r>
      <w:r w:rsidR="00150CEF" w:rsidRPr="00FD15C5">
        <w:rPr>
          <w:rFonts w:ascii="Times New Roman" w:hAnsi="Times New Roman" w:cs="Times New Roman"/>
        </w:rPr>
        <w:t>m</w:t>
      </w:r>
      <w:r w:rsidR="007F5C6D" w:rsidRPr="00FD15C5">
        <w:rPr>
          <w:rFonts w:ascii="Times New Roman" w:hAnsi="Times New Roman" w:cs="Times New Roman"/>
        </w:rPr>
        <w:t>eg kellene hívni Demeter Zoltán</w:t>
      </w:r>
      <w:r w:rsidRPr="00FD15C5">
        <w:rPr>
          <w:rFonts w:ascii="Times New Roman" w:hAnsi="Times New Roman" w:cs="Times New Roman"/>
        </w:rPr>
        <w:t xml:space="preserve"> országgyűlési képviselő</w:t>
      </w:r>
      <w:r w:rsidR="007F5C6D" w:rsidRPr="00FD15C5">
        <w:rPr>
          <w:rFonts w:ascii="Times New Roman" w:hAnsi="Times New Roman" w:cs="Times New Roman"/>
        </w:rPr>
        <w:t>t és az É</w:t>
      </w:r>
      <w:r w:rsidR="00F16171" w:rsidRPr="00FD15C5">
        <w:rPr>
          <w:rFonts w:ascii="Times New Roman" w:hAnsi="Times New Roman" w:cs="Times New Roman"/>
        </w:rPr>
        <w:t xml:space="preserve">- </w:t>
      </w:r>
      <w:r w:rsidR="007F5C6D" w:rsidRPr="00FD15C5">
        <w:rPr>
          <w:rFonts w:ascii="Times New Roman" w:hAnsi="Times New Roman" w:cs="Times New Roman"/>
        </w:rPr>
        <w:t>kövizig</w:t>
      </w:r>
      <w:r w:rsidR="00F16171" w:rsidRPr="00FD15C5">
        <w:rPr>
          <w:rFonts w:ascii="Times New Roman" w:hAnsi="Times New Roman" w:cs="Times New Roman"/>
        </w:rPr>
        <w:t>-</w:t>
      </w:r>
      <w:r w:rsidR="007F5C6D" w:rsidRPr="00FD15C5">
        <w:rPr>
          <w:rFonts w:ascii="Times New Roman" w:hAnsi="Times New Roman" w:cs="Times New Roman"/>
        </w:rPr>
        <w:t>től Csont Csab</w:t>
      </w:r>
      <w:r w:rsidR="003F048E" w:rsidRPr="00FD15C5">
        <w:rPr>
          <w:rFonts w:ascii="Times New Roman" w:hAnsi="Times New Roman" w:cs="Times New Roman"/>
        </w:rPr>
        <w:t>a műszaki igazgatóhelyettest</w:t>
      </w:r>
      <w:r w:rsidR="00150CEF" w:rsidRPr="00FD15C5">
        <w:rPr>
          <w:rFonts w:ascii="Times New Roman" w:hAnsi="Times New Roman" w:cs="Times New Roman"/>
        </w:rPr>
        <w:t xml:space="preserve"> valamelyik testületi ülésre, vagy a Falugyűlésre.</w:t>
      </w:r>
    </w:p>
    <w:p w:rsidR="00150CEF" w:rsidRPr="00FD15C5" w:rsidRDefault="003F048E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Össze kell állítani az </w:t>
      </w:r>
      <w:r w:rsidR="00150CEF" w:rsidRPr="00FD15C5">
        <w:rPr>
          <w:rFonts w:ascii="Times New Roman" w:hAnsi="Times New Roman" w:cs="Times New Roman"/>
        </w:rPr>
        <w:t xml:space="preserve">öt éves fejlesztési tervünket, ehhez az elképzeléseket januárra össze kell </w:t>
      </w:r>
      <w:r w:rsidRPr="00FD15C5">
        <w:rPr>
          <w:rFonts w:ascii="Times New Roman" w:hAnsi="Times New Roman" w:cs="Times New Roman"/>
        </w:rPr>
        <w:t>gyűjteni</w:t>
      </w:r>
      <w:r w:rsidR="00150CEF" w:rsidRPr="00FD15C5">
        <w:rPr>
          <w:rFonts w:ascii="Times New Roman" w:hAnsi="Times New Roman" w:cs="Times New Roman"/>
        </w:rPr>
        <w:t>, formába önteni</w:t>
      </w:r>
      <w:r w:rsidRPr="00FD15C5">
        <w:rPr>
          <w:rFonts w:ascii="Times New Roman" w:hAnsi="Times New Roman" w:cs="Times New Roman"/>
        </w:rPr>
        <w:t>, kéri a testületi tagokat, hogy javaslataikat írásban a januári ülésre készítsék el</w:t>
      </w:r>
      <w:r w:rsidR="00150CEF" w:rsidRPr="00FD15C5">
        <w:rPr>
          <w:rFonts w:ascii="Times New Roman" w:hAnsi="Times New Roman" w:cs="Times New Roman"/>
        </w:rPr>
        <w:t xml:space="preserve">. </w:t>
      </w:r>
    </w:p>
    <w:p w:rsidR="00150CEF" w:rsidRPr="00FD15C5" w:rsidRDefault="003F048E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Javaslata, hogy a h</w:t>
      </w:r>
      <w:r w:rsidR="00E821CB" w:rsidRPr="00FD15C5">
        <w:rPr>
          <w:rFonts w:ascii="Times New Roman" w:hAnsi="Times New Roman" w:cs="Times New Roman"/>
        </w:rPr>
        <w:t>elyi piac</w:t>
      </w:r>
      <w:r w:rsidR="00150CEF" w:rsidRPr="00FD15C5">
        <w:rPr>
          <w:rFonts w:ascii="Times New Roman" w:hAnsi="Times New Roman" w:cs="Times New Roman"/>
        </w:rPr>
        <w:t xml:space="preserve"> kialakítását </w:t>
      </w:r>
      <w:r w:rsidR="00E821CB" w:rsidRPr="00FD15C5">
        <w:rPr>
          <w:rFonts w:ascii="Times New Roman" w:hAnsi="Times New Roman" w:cs="Times New Roman"/>
        </w:rPr>
        <w:t>jövő tavasszal</w:t>
      </w:r>
      <w:r w:rsidR="00150CEF" w:rsidRPr="00FD15C5">
        <w:rPr>
          <w:rFonts w:ascii="Times New Roman" w:hAnsi="Times New Roman" w:cs="Times New Roman"/>
        </w:rPr>
        <w:t xml:space="preserve"> kezd</w:t>
      </w:r>
      <w:r w:rsidR="006A402A" w:rsidRPr="00FD15C5">
        <w:rPr>
          <w:rFonts w:ascii="Times New Roman" w:hAnsi="Times New Roman" w:cs="Times New Roman"/>
        </w:rPr>
        <w:t>jük meg</w:t>
      </w:r>
      <w:r w:rsidR="00383918" w:rsidRPr="00FD15C5">
        <w:rPr>
          <w:rFonts w:ascii="Times New Roman" w:hAnsi="Times New Roman" w:cs="Times New Roman"/>
        </w:rPr>
        <w:t>, várja az ezzel kapcsolatos javaslatokat</w:t>
      </w:r>
      <w:r w:rsidR="00E821CB" w:rsidRPr="00FD15C5">
        <w:rPr>
          <w:rFonts w:ascii="Times New Roman" w:hAnsi="Times New Roman" w:cs="Times New Roman"/>
        </w:rPr>
        <w:t>.</w:t>
      </w:r>
      <w:r w:rsidR="00150CEF" w:rsidRPr="00FD15C5">
        <w:rPr>
          <w:rFonts w:ascii="Times New Roman" w:hAnsi="Times New Roman" w:cs="Times New Roman"/>
        </w:rPr>
        <w:t xml:space="preserve"> </w:t>
      </w:r>
    </w:p>
    <w:p w:rsidR="00150CEF" w:rsidRPr="00FD15C5" w:rsidRDefault="00150CEF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Jelezték, hogy az a</w:t>
      </w:r>
      <w:r w:rsidR="00E821CB" w:rsidRPr="00FD15C5">
        <w:rPr>
          <w:rFonts w:ascii="Times New Roman" w:hAnsi="Times New Roman" w:cs="Times New Roman"/>
        </w:rPr>
        <w:t>szfaltos pály</w:t>
      </w:r>
      <w:r w:rsidRPr="00FD15C5">
        <w:rPr>
          <w:rFonts w:ascii="Times New Roman" w:hAnsi="Times New Roman" w:cs="Times New Roman"/>
        </w:rPr>
        <w:t xml:space="preserve">át, </w:t>
      </w:r>
      <w:r w:rsidR="00E821CB" w:rsidRPr="00FD15C5">
        <w:rPr>
          <w:rFonts w:ascii="Times New Roman" w:hAnsi="Times New Roman" w:cs="Times New Roman"/>
        </w:rPr>
        <w:t>a</w:t>
      </w:r>
      <w:r w:rsidRPr="00FD15C5">
        <w:rPr>
          <w:rFonts w:ascii="Times New Roman" w:hAnsi="Times New Roman" w:cs="Times New Roman"/>
        </w:rPr>
        <w:t xml:space="preserve">mi </w:t>
      </w:r>
      <w:r w:rsidR="00E821CB" w:rsidRPr="00FD15C5">
        <w:rPr>
          <w:rFonts w:ascii="Times New Roman" w:hAnsi="Times New Roman" w:cs="Times New Roman"/>
        </w:rPr>
        <w:t>az önkormányzat tulajdona</w:t>
      </w:r>
      <w:r w:rsidRPr="00FD15C5">
        <w:rPr>
          <w:rFonts w:ascii="Times New Roman" w:hAnsi="Times New Roman" w:cs="Times New Roman"/>
        </w:rPr>
        <w:t xml:space="preserve"> a Szőke kastély tetőszerkezetének felújításakor tönkretették. A vállalkozóval -</w:t>
      </w:r>
      <w:r w:rsidR="00E821CB" w:rsidRPr="00FD15C5">
        <w:rPr>
          <w:rFonts w:ascii="Times New Roman" w:hAnsi="Times New Roman" w:cs="Times New Roman"/>
        </w:rPr>
        <w:t xml:space="preserve"> Pászti Sándorral</w:t>
      </w:r>
      <w:r w:rsidRPr="00FD15C5">
        <w:rPr>
          <w:rFonts w:ascii="Times New Roman" w:hAnsi="Times New Roman" w:cs="Times New Roman"/>
        </w:rPr>
        <w:t xml:space="preserve"> -</w:t>
      </w:r>
      <w:r w:rsidR="00E821CB" w:rsidRPr="00FD15C5">
        <w:rPr>
          <w:rFonts w:ascii="Times New Roman" w:hAnsi="Times New Roman" w:cs="Times New Roman"/>
        </w:rPr>
        <w:t xml:space="preserve"> fel kell venni a kapcsolatot a pálya </w:t>
      </w:r>
      <w:r w:rsidRPr="00FD15C5">
        <w:rPr>
          <w:rFonts w:ascii="Times New Roman" w:hAnsi="Times New Roman" w:cs="Times New Roman"/>
        </w:rPr>
        <w:t>rendbetétele érdekében.</w:t>
      </w:r>
    </w:p>
    <w:p w:rsidR="00D437E8" w:rsidRPr="00FD15C5" w:rsidRDefault="00D437E8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 xml:space="preserve">Tájékoztatja a testületet, hogy a Mindenki </w:t>
      </w:r>
      <w:r w:rsidR="00E821CB" w:rsidRPr="00FD15C5">
        <w:rPr>
          <w:rFonts w:ascii="Times New Roman" w:hAnsi="Times New Roman" w:cs="Times New Roman"/>
        </w:rPr>
        <w:t>Karácsony</w:t>
      </w:r>
      <w:r w:rsidRPr="00FD15C5">
        <w:rPr>
          <w:rFonts w:ascii="Times New Roman" w:hAnsi="Times New Roman" w:cs="Times New Roman"/>
        </w:rPr>
        <w:t>a</w:t>
      </w:r>
      <w:r w:rsidR="00E821CB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m</w:t>
      </w:r>
      <w:r w:rsidR="00E821CB" w:rsidRPr="00FD15C5">
        <w:rPr>
          <w:rFonts w:ascii="Times New Roman" w:hAnsi="Times New Roman" w:cs="Times New Roman"/>
        </w:rPr>
        <w:t>űsor december 19-én, 17 órakor</w:t>
      </w:r>
      <w:r w:rsidRPr="00FD15C5">
        <w:rPr>
          <w:rFonts w:ascii="Times New Roman" w:hAnsi="Times New Roman" w:cs="Times New Roman"/>
        </w:rPr>
        <w:t xml:space="preserve"> lesz a Kossuth Közösségi Házban.</w:t>
      </w:r>
    </w:p>
    <w:p w:rsidR="00E821CB" w:rsidRPr="00FD15C5" w:rsidRDefault="00E821CB" w:rsidP="00150CEF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Karácsonyra tartós élelmiszerekből gyűjtés</w:t>
      </w:r>
      <w:r w:rsidR="00D53BEB" w:rsidRPr="00FD15C5">
        <w:rPr>
          <w:rFonts w:ascii="Times New Roman" w:hAnsi="Times New Roman" w:cs="Times New Roman"/>
        </w:rPr>
        <w:t>t rendeznek az egyházak. A gyűjtéshez csatlakoznak az önkormányzat intézményeinek dolgozói is</w:t>
      </w:r>
      <w:r w:rsidR="00DB53C0" w:rsidRPr="00FD15C5">
        <w:rPr>
          <w:rFonts w:ascii="Times New Roman" w:hAnsi="Times New Roman" w:cs="Times New Roman"/>
        </w:rPr>
        <w:t>, és természetesen a képviselő-testület tagjai is</w:t>
      </w:r>
      <w:r w:rsidR="00D53BEB" w:rsidRPr="00FD15C5">
        <w:rPr>
          <w:rFonts w:ascii="Times New Roman" w:hAnsi="Times New Roman" w:cs="Times New Roman"/>
        </w:rPr>
        <w:t xml:space="preserve">. </w:t>
      </w:r>
      <w:r w:rsidR="00DB53C0" w:rsidRPr="00FD15C5">
        <w:rPr>
          <w:rFonts w:ascii="Times New Roman" w:hAnsi="Times New Roman" w:cs="Times New Roman"/>
        </w:rPr>
        <w:t xml:space="preserve">Az összegyűlt adományt a </w:t>
      </w:r>
      <w:r w:rsidRPr="00FD15C5">
        <w:rPr>
          <w:rFonts w:ascii="Times New Roman" w:hAnsi="Times New Roman" w:cs="Times New Roman"/>
        </w:rPr>
        <w:t>Szociális bizottság és az egyházak vezetői osztanák szét.</w:t>
      </w:r>
    </w:p>
    <w:p w:rsidR="00E821CB" w:rsidRPr="00FD15C5" w:rsidRDefault="00E821CB" w:rsidP="00DB53C0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150CEF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 xml:space="preserve">: </w:t>
      </w:r>
      <w:r w:rsidR="00DB53C0" w:rsidRPr="00FD15C5">
        <w:rPr>
          <w:rFonts w:ascii="Times New Roman" w:hAnsi="Times New Roman" w:cs="Times New Roman"/>
        </w:rPr>
        <w:t>A</w:t>
      </w:r>
      <w:r w:rsidR="00DB53C0" w:rsidRPr="00FD15C5">
        <w:rPr>
          <w:rFonts w:ascii="Times New Roman" w:hAnsi="Times New Roman" w:cs="Times New Roman"/>
          <w:u w:val="single"/>
        </w:rPr>
        <w:t xml:space="preserve"> </w:t>
      </w:r>
      <w:r w:rsidRPr="00FD15C5">
        <w:rPr>
          <w:rFonts w:ascii="Times New Roman" w:hAnsi="Times New Roman" w:cs="Times New Roman"/>
        </w:rPr>
        <w:t>Bursa Hungarica program bevezetését javasolja.</w:t>
      </w:r>
    </w:p>
    <w:p w:rsidR="00DB53C0" w:rsidRPr="00FD15C5" w:rsidRDefault="00DB53C0" w:rsidP="00DB53C0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 polgármester</w:t>
      </w:r>
      <w:r w:rsidRPr="00FD15C5">
        <w:rPr>
          <w:rFonts w:ascii="Times New Roman" w:hAnsi="Times New Roman" w:cs="Times New Roman"/>
        </w:rPr>
        <w:t>: A jövő évi kiírás alapján be fogjuk vezetni, ha a feltételeket a testület elfogadja.</w:t>
      </w:r>
    </w:p>
    <w:p w:rsidR="00E821CB" w:rsidRPr="00FD15C5" w:rsidRDefault="00DB53C0" w:rsidP="00DB53C0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 képviselő</w:t>
      </w:r>
      <w:r w:rsidRPr="00FD15C5">
        <w:rPr>
          <w:rFonts w:ascii="Times New Roman" w:hAnsi="Times New Roman" w:cs="Times New Roman"/>
        </w:rPr>
        <w:t>: A S</w:t>
      </w:r>
      <w:r w:rsidR="00E821CB" w:rsidRPr="00FD15C5">
        <w:rPr>
          <w:rFonts w:ascii="Times New Roman" w:hAnsi="Times New Roman" w:cs="Times New Roman"/>
        </w:rPr>
        <w:t xml:space="preserve">zent Erzsébet Szeretetszolgálat által működtetett autó bevitte a rászorulókat. </w:t>
      </w:r>
      <w:r w:rsidRPr="00FD15C5">
        <w:rPr>
          <w:rFonts w:ascii="Times New Roman" w:hAnsi="Times New Roman" w:cs="Times New Roman"/>
        </w:rPr>
        <w:t>Most is nagy szükség lenne az ilyen jellegű segítségre, h</w:t>
      </w:r>
      <w:r w:rsidR="00E821CB" w:rsidRPr="00FD15C5">
        <w:rPr>
          <w:rFonts w:ascii="Times New Roman" w:hAnsi="Times New Roman" w:cs="Times New Roman"/>
        </w:rPr>
        <w:t>ogyan lehetne ezt megoldani</w:t>
      </w:r>
      <w:r w:rsidRPr="00FD15C5">
        <w:rPr>
          <w:rFonts w:ascii="Times New Roman" w:hAnsi="Times New Roman" w:cs="Times New Roman"/>
        </w:rPr>
        <w:t>?</w:t>
      </w:r>
      <w:r w:rsidR="00E821CB" w:rsidRPr="00FD15C5">
        <w:rPr>
          <w:rFonts w:ascii="Times New Roman" w:hAnsi="Times New Roman" w:cs="Times New Roman"/>
        </w:rPr>
        <w:t>.</w:t>
      </w:r>
    </w:p>
    <w:p w:rsidR="00E821CB" w:rsidRPr="00FD15C5" w:rsidRDefault="00E821CB" w:rsidP="00E821C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DB53C0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A magtár épülete összedűlőben van, a tulajdonosa szabadulni akar tőle.</w:t>
      </w:r>
    </w:p>
    <w:p w:rsidR="00E821CB" w:rsidRPr="00FD15C5" w:rsidRDefault="00E821CB" w:rsidP="00E821C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seh Mária</w:t>
      </w:r>
      <w:r w:rsidR="006A402A" w:rsidRPr="00FD15C5">
        <w:rPr>
          <w:rFonts w:ascii="Times New Roman" w:hAnsi="Times New Roman" w:cs="Times New Roman"/>
          <w:u w:val="single"/>
        </w:rPr>
        <w:t xml:space="preserve"> jegyz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Az épület a BPR 2001 Kft. tulajdona, és őt kell kötelezni arra, hogy intézkedjen a lebontás ügyében.</w:t>
      </w:r>
    </w:p>
    <w:p w:rsidR="003F0C8B" w:rsidRPr="00FD15C5" w:rsidRDefault="00E821CB" w:rsidP="004A61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lastRenderedPageBreak/>
        <w:t>Csiszár József</w:t>
      </w:r>
      <w:r w:rsidR="006A402A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3F0C8B" w:rsidRPr="00FD15C5">
        <w:rPr>
          <w:rFonts w:ascii="Times New Roman" w:hAnsi="Times New Roman" w:cs="Times New Roman"/>
        </w:rPr>
        <w:t xml:space="preserve">Háromszor is mondta </w:t>
      </w:r>
      <w:r w:rsidR="00E41A76" w:rsidRPr="00FD15C5">
        <w:rPr>
          <w:rFonts w:ascii="Times New Roman" w:hAnsi="Times New Roman" w:cs="Times New Roman"/>
        </w:rPr>
        <w:t xml:space="preserve">annak idején </w:t>
      </w:r>
      <w:r w:rsidR="003F0C8B" w:rsidRPr="00FD15C5">
        <w:rPr>
          <w:rFonts w:ascii="Times New Roman" w:hAnsi="Times New Roman" w:cs="Times New Roman"/>
        </w:rPr>
        <w:t>polgármester</w:t>
      </w:r>
      <w:r w:rsidR="004A61D9" w:rsidRPr="00FD15C5">
        <w:rPr>
          <w:rFonts w:ascii="Times New Roman" w:hAnsi="Times New Roman" w:cs="Times New Roman"/>
        </w:rPr>
        <w:t xml:space="preserve"> </w:t>
      </w:r>
      <w:r w:rsidR="003F0C8B" w:rsidRPr="00FD15C5">
        <w:rPr>
          <w:rFonts w:ascii="Times New Roman" w:hAnsi="Times New Roman" w:cs="Times New Roman"/>
        </w:rPr>
        <w:t>asszonynak, hogy intézkedjen</w:t>
      </w:r>
      <w:r w:rsidR="004A61D9" w:rsidRPr="00FD15C5">
        <w:rPr>
          <w:rFonts w:ascii="Times New Roman" w:hAnsi="Times New Roman" w:cs="Times New Roman"/>
        </w:rPr>
        <w:t xml:space="preserve"> a magtár ügyében</w:t>
      </w:r>
      <w:r w:rsidR="003F0C8B" w:rsidRPr="00FD15C5">
        <w:rPr>
          <w:rFonts w:ascii="Times New Roman" w:hAnsi="Times New Roman" w:cs="Times New Roman"/>
        </w:rPr>
        <w:t>.</w:t>
      </w:r>
      <w:r w:rsidR="004A61D9" w:rsidRPr="00FD15C5">
        <w:rPr>
          <w:rFonts w:ascii="Times New Roman" w:hAnsi="Times New Roman" w:cs="Times New Roman"/>
        </w:rPr>
        <w:t xml:space="preserve"> </w:t>
      </w:r>
      <w:r w:rsidR="00E41A76" w:rsidRPr="00FD15C5">
        <w:rPr>
          <w:rFonts w:ascii="Times New Roman" w:hAnsi="Times New Roman" w:cs="Times New Roman"/>
        </w:rPr>
        <w:t>Véleménye szerint a b</w:t>
      </w:r>
      <w:r w:rsidR="003F0C8B" w:rsidRPr="00FD15C5">
        <w:rPr>
          <w:rFonts w:ascii="Times New Roman" w:hAnsi="Times New Roman" w:cs="Times New Roman"/>
        </w:rPr>
        <w:t>etegszállítást az önkormányzati busszal is meg lehetne oldani.</w:t>
      </w:r>
    </w:p>
    <w:p w:rsidR="004A61D9" w:rsidRPr="00FD15C5" w:rsidRDefault="004A61D9" w:rsidP="004A61D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4A61D9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Mozgássérült</w:t>
      </w:r>
      <w:r w:rsidR="00E41A76" w:rsidRPr="00FD15C5">
        <w:rPr>
          <w:rFonts w:ascii="Times New Roman" w:hAnsi="Times New Roman" w:cs="Times New Roman"/>
        </w:rPr>
        <w:t>et</w:t>
      </w:r>
      <w:r w:rsidRPr="00FD15C5">
        <w:rPr>
          <w:rFonts w:ascii="Times New Roman" w:hAnsi="Times New Roman" w:cs="Times New Roman"/>
        </w:rPr>
        <w:t xml:space="preserve"> nem lehet szállítani</w:t>
      </w:r>
      <w:r w:rsidR="00E41A76" w:rsidRPr="00FD15C5">
        <w:rPr>
          <w:rFonts w:ascii="Times New Roman" w:hAnsi="Times New Roman" w:cs="Times New Roman"/>
        </w:rPr>
        <w:t>, mert annak meg vannak a</w:t>
      </w:r>
      <w:r w:rsidR="007F6643" w:rsidRPr="00FD15C5">
        <w:rPr>
          <w:rFonts w:ascii="Times New Roman" w:hAnsi="Times New Roman" w:cs="Times New Roman"/>
        </w:rPr>
        <w:t xml:space="preserve"> szigorú </w:t>
      </w:r>
      <w:r w:rsidR="00E41A76" w:rsidRPr="00FD15C5">
        <w:rPr>
          <w:rFonts w:ascii="Times New Roman" w:hAnsi="Times New Roman" w:cs="Times New Roman"/>
        </w:rPr>
        <w:t>feltételei</w:t>
      </w:r>
      <w:r w:rsidRPr="00FD15C5">
        <w:rPr>
          <w:rFonts w:ascii="Times New Roman" w:hAnsi="Times New Roman" w:cs="Times New Roman"/>
        </w:rPr>
        <w:t>.</w:t>
      </w:r>
    </w:p>
    <w:p w:rsidR="003F0C8B" w:rsidRPr="00FD15C5" w:rsidRDefault="003F0C8B" w:rsidP="00E41A76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Szekrényes Miklós</w:t>
      </w:r>
      <w:r w:rsidR="004A61D9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9D3057" w:rsidRPr="00FD15C5">
        <w:rPr>
          <w:rFonts w:ascii="Times New Roman" w:hAnsi="Times New Roman" w:cs="Times New Roman"/>
        </w:rPr>
        <w:t xml:space="preserve">Lakossági jelzés, hogy a </w:t>
      </w:r>
      <w:r w:rsidRPr="00FD15C5">
        <w:rPr>
          <w:rFonts w:ascii="Times New Roman" w:hAnsi="Times New Roman" w:cs="Times New Roman"/>
        </w:rPr>
        <w:t xml:space="preserve">Szirmabesenyő felé </w:t>
      </w:r>
      <w:r w:rsidR="00E41A76" w:rsidRPr="00FD15C5">
        <w:rPr>
          <w:rFonts w:ascii="Times New Roman" w:hAnsi="Times New Roman" w:cs="Times New Roman"/>
        </w:rPr>
        <w:t>lévő</w:t>
      </w:r>
      <w:r w:rsidRPr="00FD15C5">
        <w:rPr>
          <w:rFonts w:ascii="Times New Roman" w:hAnsi="Times New Roman" w:cs="Times New Roman"/>
        </w:rPr>
        <w:t xml:space="preserve"> helységnévtábla össze van firkálva. A sportpály</w:t>
      </w:r>
      <w:r w:rsidR="00E41A76" w:rsidRPr="00FD15C5">
        <w:rPr>
          <w:rFonts w:ascii="Times New Roman" w:hAnsi="Times New Roman" w:cs="Times New Roman"/>
        </w:rPr>
        <w:t xml:space="preserve">án a bitumin még mindig nincs kijavítva. </w:t>
      </w:r>
      <w:r w:rsidR="007F6643" w:rsidRPr="00FD15C5">
        <w:rPr>
          <w:rFonts w:ascii="Times New Roman" w:hAnsi="Times New Roman" w:cs="Times New Roman"/>
        </w:rPr>
        <w:t>Az iránt érdeklődik</w:t>
      </w:r>
      <w:r w:rsidR="00E41A76" w:rsidRPr="00FD15C5">
        <w:rPr>
          <w:rFonts w:ascii="Times New Roman" w:hAnsi="Times New Roman" w:cs="Times New Roman"/>
        </w:rPr>
        <w:t>, hogy a javítás mikorra várható. Lakossági kérdés</w:t>
      </w:r>
      <w:r w:rsidR="009D3057" w:rsidRPr="00FD15C5">
        <w:rPr>
          <w:rFonts w:ascii="Times New Roman" w:hAnsi="Times New Roman" w:cs="Times New Roman"/>
        </w:rPr>
        <w:t xml:space="preserve"> volt </w:t>
      </w:r>
      <w:r w:rsidR="007F6643" w:rsidRPr="00FD15C5">
        <w:rPr>
          <w:rFonts w:ascii="Times New Roman" w:hAnsi="Times New Roman" w:cs="Times New Roman"/>
        </w:rPr>
        <w:t xml:space="preserve">szintén, hogy van-e lehetőség </w:t>
      </w:r>
      <w:r w:rsidR="009D3057" w:rsidRPr="00FD15C5">
        <w:rPr>
          <w:rFonts w:ascii="Times New Roman" w:hAnsi="Times New Roman" w:cs="Times New Roman"/>
        </w:rPr>
        <w:t>g</w:t>
      </w:r>
      <w:r w:rsidRPr="00FD15C5">
        <w:rPr>
          <w:rFonts w:ascii="Times New Roman" w:hAnsi="Times New Roman" w:cs="Times New Roman"/>
        </w:rPr>
        <w:t xml:space="preserve">yermekorvosi </w:t>
      </w:r>
      <w:r w:rsidR="009D3057" w:rsidRPr="00FD15C5">
        <w:rPr>
          <w:rFonts w:ascii="Times New Roman" w:hAnsi="Times New Roman" w:cs="Times New Roman"/>
        </w:rPr>
        <w:t xml:space="preserve">rendelő </w:t>
      </w:r>
      <w:r w:rsidRPr="00FD15C5">
        <w:rPr>
          <w:rFonts w:ascii="Times New Roman" w:hAnsi="Times New Roman" w:cs="Times New Roman"/>
        </w:rPr>
        <w:t>kialakítása.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7F6643" w:rsidRPr="00FD15C5">
        <w:rPr>
          <w:rFonts w:ascii="Times New Roman" w:hAnsi="Times New Roman" w:cs="Times New Roman"/>
          <w:u w:val="single"/>
        </w:rPr>
        <w:t xml:space="preserve"> 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Hétvégi szűrőbusz</w:t>
      </w:r>
      <w:r w:rsidR="007F6643" w:rsidRPr="00FD15C5">
        <w:rPr>
          <w:rFonts w:ascii="Times New Roman" w:hAnsi="Times New Roman" w:cs="Times New Roman"/>
        </w:rPr>
        <w:t xml:space="preserve"> lehetőségnek utána fogunk érdeklődni, hogy </w:t>
      </w:r>
      <w:r w:rsidRPr="00FD15C5">
        <w:rPr>
          <w:rFonts w:ascii="Times New Roman" w:hAnsi="Times New Roman" w:cs="Times New Roman"/>
        </w:rPr>
        <w:t>mennyibe kerülne.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Juhászné Lipták Erika</w:t>
      </w:r>
      <w:r w:rsidR="007F66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 xml:space="preserve">: </w:t>
      </w:r>
      <w:r w:rsidR="007F6643" w:rsidRPr="00FD15C5">
        <w:rPr>
          <w:rFonts w:ascii="Times New Roman" w:hAnsi="Times New Roman" w:cs="Times New Roman"/>
        </w:rPr>
        <w:t>A lakosság részéről s</w:t>
      </w:r>
      <w:r w:rsidRPr="00FD15C5">
        <w:rPr>
          <w:rFonts w:ascii="Times New Roman" w:hAnsi="Times New Roman" w:cs="Times New Roman"/>
        </w:rPr>
        <w:t>okan kifogásolják a gyógyszertár nyitva</w:t>
      </w:r>
      <w:r w:rsidR="0022132D" w:rsidRPr="00FD15C5">
        <w:rPr>
          <w:rFonts w:ascii="Times New Roman" w:hAnsi="Times New Roman" w:cs="Times New Roman"/>
        </w:rPr>
        <w:t xml:space="preserve"> </w:t>
      </w:r>
      <w:r w:rsidRPr="00FD15C5">
        <w:rPr>
          <w:rFonts w:ascii="Times New Roman" w:hAnsi="Times New Roman" w:cs="Times New Roman"/>
        </w:rPr>
        <w:t>tartását</w:t>
      </w:r>
      <w:r w:rsidR="007F6643" w:rsidRPr="00FD15C5">
        <w:rPr>
          <w:rFonts w:ascii="Times New Roman" w:hAnsi="Times New Roman" w:cs="Times New Roman"/>
        </w:rPr>
        <w:t>, mert sokszor tapasztaljuk, hogy még tart a rendelés, de a gyógyszertár már nincs nyitva. Jó lenne, ha a módosítaná a nyitvatartás</w:t>
      </w:r>
      <w:r w:rsidR="003651E8" w:rsidRPr="00FD15C5">
        <w:rPr>
          <w:rFonts w:ascii="Times New Roman" w:hAnsi="Times New Roman" w:cs="Times New Roman"/>
        </w:rPr>
        <w:t>i idejét</w:t>
      </w:r>
      <w:r w:rsidR="007F6643" w:rsidRPr="00FD15C5">
        <w:rPr>
          <w:rFonts w:ascii="Times New Roman" w:hAnsi="Times New Roman" w:cs="Times New Roman"/>
        </w:rPr>
        <w:t xml:space="preserve"> a gyógyszertár, alkalmazkodva a rendelési időhöz.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Váradi Lajos</w:t>
      </w:r>
      <w:r w:rsidR="007F6643" w:rsidRPr="00FD15C5">
        <w:rPr>
          <w:rFonts w:ascii="Times New Roman" w:hAnsi="Times New Roman" w:cs="Times New Roman"/>
          <w:u w:val="single"/>
        </w:rPr>
        <w:t xml:space="preserve"> </w:t>
      </w:r>
      <w:r w:rsidR="003651E8" w:rsidRPr="00FD15C5">
        <w:rPr>
          <w:rFonts w:ascii="Times New Roman" w:hAnsi="Times New Roman" w:cs="Times New Roman"/>
          <w:u w:val="single"/>
        </w:rPr>
        <w:t>polgármester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3651E8" w:rsidRPr="00FD15C5">
        <w:rPr>
          <w:rFonts w:ascii="Times New Roman" w:hAnsi="Times New Roman" w:cs="Times New Roman"/>
        </w:rPr>
        <w:t>A gyógyszertár ü</w:t>
      </w:r>
      <w:r w:rsidRPr="00FD15C5">
        <w:rPr>
          <w:rFonts w:ascii="Times New Roman" w:hAnsi="Times New Roman" w:cs="Times New Roman"/>
        </w:rPr>
        <w:t xml:space="preserve">zleti alapon működik, a </w:t>
      </w:r>
      <w:r w:rsidR="00F16171" w:rsidRPr="00FD15C5">
        <w:rPr>
          <w:rFonts w:ascii="Times New Roman" w:hAnsi="Times New Roman" w:cs="Times New Roman"/>
        </w:rPr>
        <w:t xml:space="preserve">raktár </w:t>
      </w:r>
      <w:r w:rsidRPr="00FD15C5">
        <w:rPr>
          <w:rFonts w:ascii="Times New Roman" w:hAnsi="Times New Roman" w:cs="Times New Roman"/>
        </w:rPr>
        <w:t>készlet</w:t>
      </w:r>
      <w:r w:rsidR="00F16171" w:rsidRPr="00FD15C5">
        <w:rPr>
          <w:rFonts w:ascii="Times New Roman" w:hAnsi="Times New Roman" w:cs="Times New Roman"/>
        </w:rPr>
        <w:t xml:space="preserve"> </w:t>
      </w:r>
      <w:r w:rsidR="003651E8" w:rsidRPr="00FD15C5">
        <w:rPr>
          <w:rFonts w:ascii="Times New Roman" w:hAnsi="Times New Roman" w:cs="Times New Roman"/>
        </w:rPr>
        <w:t>sem elegendő, mert egy-egy gyógyszerért vissza kell jönni a betegnek, mivel csak másnapra tudják elhozni.</w:t>
      </w:r>
    </w:p>
    <w:p w:rsidR="003F0C8B" w:rsidRPr="00FD15C5" w:rsidRDefault="0022132D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7F66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A készletet bőví</w:t>
      </w:r>
      <w:r w:rsidR="003F0C8B" w:rsidRPr="00FD15C5">
        <w:rPr>
          <w:rFonts w:ascii="Times New Roman" w:hAnsi="Times New Roman" w:cs="Times New Roman"/>
        </w:rPr>
        <w:t>teni kellene és csúsztatott nyitva</w:t>
      </w:r>
      <w:r w:rsidRPr="00FD15C5">
        <w:rPr>
          <w:rFonts w:ascii="Times New Roman" w:hAnsi="Times New Roman" w:cs="Times New Roman"/>
        </w:rPr>
        <w:t xml:space="preserve"> </w:t>
      </w:r>
      <w:r w:rsidR="003F0C8B" w:rsidRPr="00FD15C5">
        <w:rPr>
          <w:rFonts w:ascii="Times New Roman" w:hAnsi="Times New Roman" w:cs="Times New Roman"/>
        </w:rPr>
        <w:t>tartást javasol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7F66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  <w:u w:val="single"/>
        </w:rPr>
        <w:t>:</w:t>
      </w:r>
      <w:r w:rsidRPr="00FD15C5">
        <w:rPr>
          <w:rFonts w:ascii="Times New Roman" w:hAnsi="Times New Roman" w:cs="Times New Roman"/>
        </w:rPr>
        <w:t xml:space="preserve"> </w:t>
      </w:r>
      <w:r w:rsidR="003651E8" w:rsidRPr="00FD15C5">
        <w:rPr>
          <w:rFonts w:ascii="Times New Roman" w:hAnsi="Times New Roman" w:cs="Times New Roman"/>
        </w:rPr>
        <w:t>Véleménye szerint településünkön is be kellene vezetni a m</w:t>
      </w:r>
      <w:r w:rsidRPr="00FD15C5">
        <w:rPr>
          <w:rFonts w:ascii="Times New Roman" w:hAnsi="Times New Roman" w:cs="Times New Roman"/>
        </w:rPr>
        <w:t>éltányossági közgyógyellátást</w:t>
      </w:r>
      <w:r w:rsidR="003651E8" w:rsidRPr="00FD15C5">
        <w:rPr>
          <w:rFonts w:ascii="Times New Roman" w:hAnsi="Times New Roman" w:cs="Times New Roman"/>
        </w:rPr>
        <w:t xml:space="preserve"> lehetőségét, mert lenne rá lakossági igény</w:t>
      </w:r>
      <w:r w:rsidRPr="00FD15C5">
        <w:rPr>
          <w:rFonts w:ascii="Times New Roman" w:hAnsi="Times New Roman" w:cs="Times New Roman"/>
        </w:rPr>
        <w:t>.</w:t>
      </w:r>
    </w:p>
    <w:p w:rsidR="00C63213" w:rsidRPr="00FD15C5" w:rsidRDefault="008658F7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Molnárné C</w:t>
      </w:r>
      <w:r w:rsidR="003F0C8B" w:rsidRPr="00FD15C5">
        <w:rPr>
          <w:rFonts w:ascii="Times New Roman" w:hAnsi="Times New Roman" w:cs="Times New Roman"/>
          <w:u w:val="single"/>
        </w:rPr>
        <w:t>seh Mária</w:t>
      </w:r>
      <w:r w:rsidR="007F6643" w:rsidRPr="00FD15C5">
        <w:rPr>
          <w:rFonts w:ascii="Times New Roman" w:hAnsi="Times New Roman" w:cs="Times New Roman"/>
          <w:u w:val="single"/>
        </w:rPr>
        <w:t xml:space="preserve"> jegyző</w:t>
      </w:r>
      <w:r w:rsidR="003F0C8B" w:rsidRPr="00FD15C5">
        <w:rPr>
          <w:rFonts w:ascii="Times New Roman" w:hAnsi="Times New Roman" w:cs="Times New Roman"/>
          <w:u w:val="single"/>
        </w:rPr>
        <w:t>:</w:t>
      </w:r>
      <w:r w:rsidR="003F0C8B" w:rsidRPr="00FD15C5">
        <w:rPr>
          <w:rFonts w:ascii="Times New Roman" w:hAnsi="Times New Roman" w:cs="Times New Roman"/>
        </w:rPr>
        <w:t xml:space="preserve"> Térjünk vissza rá a jövő évben </w:t>
      </w:r>
      <w:r w:rsidR="003651E8" w:rsidRPr="00FD15C5">
        <w:rPr>
          <w:rFonts w:ascii="Times New Roman" w:hAnsi="Times New Roman" w:cs="Times New Roman"/>
        </w:rPr>
        <w:t xml:space="preserve">mert </w:t>
      </w:r>
      <w:r w:rsidR="003F0C8B" w:rsidRPr="00FD15C5">
        <w:rPr>
          <w:rFonts w:ascii="Times New Roman" w:hAnsi="Times New Roman" w:cs="Times New Roman"/>
        </w:rPr>
        <w:t>a</w:t>
      </w:r>
      <w:r w:rsidR="00F16171" w:rsidRPr="00FD15C5">
        <w:rPr>
          <w:rFonts w:ascii="Times New Roman" w:hAnsi="Times New Roman" w:cs="Times New Roman"/>
        </w:rPr>
        <w:t xml:space="preserve"> teljes szociális </w:t>
      </w:r>
      <w:r w:rsidR="003F0C8B" w:rsidRPr="00FD15C5">
        <w:rPr>
          <w:rFonts w:ascii="Times New Roman" w:hAnsi="Times New Roman" w:cs="Times New Roman"/>
        </w:rPr>
        <w:t xml:space="preserve">törvény </w:t>
      </w:r>
      <w:r w:rsidR="00F16171" w:rsidRPr="00FD15C5">
        <w:rPr>
          <w:rFonts w:ascii="Times New Roman" w:hAnsi="Times New Roman" w:cs="Times New Roman"/>
        </w:rPr>
        <w:t>módosítása várható 2015. első negyedévében. A közgyógyellátás szabályozására a törvényi háttér ismeretében kerüljön sor. Jelenleg a Járás hatáskörébe tartozik, de ez át fog kerülni az önkormányzat hatáskörébe.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Tamás Kálmán</w:t>
      </w:r>
      <w:r w:rsidR="007F66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>: Csapadékvíz pályázat, ha lesz akkor azt meg kell lépni, ha nincs akkor a közmunka</w:t>
      </w:r>
      <w:r w:rsidR="003651E8" w:rsidRPr="00FD15C5">
        <w:rPr>
          <w:rFonts w:ascii="Times New Roman" w:hAnsi="Times New Roman" w:cs="Times New Roman"/>
        </w:rPr>
        <w:t xml:space="preserve"> program </w:t>
      </w:r>
      <w:r w:rsidRPr="00FD15C5">
        <w:rPr>
          <w:rFonts w:ascii="Times New Roman" w:hAnsi="Times New Roman" w:cs="Times New Roman"/>
        </w:rPr>
        <w:t xml:space="preserve"> keretében</w:t>
      </w:r>
      <w:r w:rsidR="00C63213" w:rsidRPr="00FD15C5">
        <w:rPr>
          <w:rFonts w:ascii="Times New Roman" w:hAnsi="Times New Roman" w:cs="Times New Roman"/>
        </w:rPr>
        <w:t xml:space="preserve"> kell elkezdeni</w:t>
      </w:r>
      <w:r w:rsidRPr="00FD15C5">
        <w:rPr>
          <w:rFonts w:ascii="Times New Roman" w:hAnsi="Times New Roman" w:cs="Times New Roman"/>
        </w:rPr>
        <w:t>.</w:t>
      </w:r>
    </w:p>
    <w:p w:rsidR="003F0C8B" w:rsidRPr="00FD15C5" w:rsidRDefault="003F0C8B" w:rsidP="003F0C8B">
      <w:pPr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  <w:u w:val="single"/>
        </w:rPr>
        <w:t>Éliás Csaba</w:t>
      </w:r>
      <w:r w:rsidR="007F6643" w:rsidRPr="00FD15C5">
        <w:rPr>
          <w:rFonts w:ascii="Times New Roman" w:hAnsi="Times New Roman" w:cs="Times New Roman"/>
          <w:u w:val="single"/>
        </w:rPr>
        <w:t xml:space="preserve"> képviselő</w:t>
      </w:r>
      <w:r w:rsidRPr="00FD15C5">
        <w:rPr>
          <w:rFonts w:ascii="Times New Roman" w:hAnsi="Times New Roman" w:cs="Times New Roman"/>
        </w:rPr>
        <w:t xml:space="preserve">: Javaslata, hogy tükröt tegyünk a kanyarba a Déryné utca felé. </w:t>
      </w: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Más napirend, bejelentés, hozzászólás nem volt, a polgármester az ülést bezárta.</w:t>
      </w: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K.m.f.</w:t>
      </w:r>
    </w:p>
    <w:p w:rsidR="007F6643" w:rsidRPr="00FD15C5" w:rsidRDefault="007F6643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643" w:rsidRPr="00FD15C5" w:rsidRDefault="007F6643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643" w:rsidRPr="00FD15C5" w:rsidRDefault="007F6643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643" w:rsidRPr="00FD15C5" w:rsidRDefault="007F6643" w:rsidP="007F6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Váradi Lajos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Molnárné Cseh Mária</w:t>
      </w:r>
    </w:p>
    <w:p w:rsidR="00F16171" w:rsidRPr="00FD15C5" w:rsidRDefault="00F16171" w:rsidP="007F66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5C5">
        <w:rPr>
          <w:rFonts w:ascii="Times New Roman" w:hAnsi="Times New Roman" w:cs="Times New Roman"/>
        </w:rPr>
        <w:t>polgármester</w:t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</w:r>
      <w:r w:rsidRPr="00FD15C5">
        <w:rPr>
          <w:rFonts w:ascii="Times New Roman" w:hAnsi="Times New Roman" w:cs="Times New Roman"/>
        </w:rPr>
        <w:tab/>
        <w:t>jegyző</w:t>
      </w:r>
    </w:p>
    <w:sectPr w:rsidR="00F16171" w:rsidRPr="00FD15C5" w:rsidSect="009E6ABC">
      <w:footerReference w:type="default" r:id="rId9"/>
      <w:pgSz w:w="11906" w:h="16838"/>
      <w:pgMar w:top="567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04" w:rsidRDefault="00F43204" w:rsidP="00626A20">
      <w:pPr>
        <w:spacing w:after="0" w:line="240" w:lineRule="auto"/>
      </w:pPr>
      <w:r>
        <w:separator/>
      </w:r>
    </w:p>
  </w:endnote>
  <w:endnote w:type="continuationSeparator" w:id="1">
    <w:p w:rsidR="00F43204" w:rsidRDefault="00F43204" w:rsidP="0062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6360"/>
      <w:docPartObj>
        <w:docPartGallery w:val="Page Numbers (Bottom of Page)"/>
        <w:docPartUnique/>
      </w:docPartObj>
    </w:sdtPr>
    <w:sdtContent>
      <w:p w:rsidR="003152A8" w:rsidRDefault="009C0EBD">
        <w:pPr>
          <w:pStyle w:val="llb"/>
          <w:jc w:val="right"/>
        </w:pPr>
        <w:fldSimple w:instr=" PAGE   \* MERGEFORMAT ">
          <w:r w:rsidR="008462CB">
            <w:rPr>
              <w:noProof/>
            </w:rPr>
            <w:t>16</w:t>
          </w:r>
        </w:fldSimple>
      </w:p>
    </w:sdtContent>
  </w:sdt>
  <w:p w:rsidR="003152A8" w:rsidRDefault="003152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04" w:rsidRDefault="00F43204" w:rsidP="00626A20">
      <w:pPr>
        <w:spacing w:after="0" w:line="240" w:lineRule="auto"/>
      </w:pPr>
      <w:r>
        <w:separator/>
      </w:r>
    </w:p>
  </w:footnote>
  <w:footnote w:type="continuationSeparator" w:id="1">
    <w:p w:rsidR="00F43204" w:rsidRDefault="00F43204" w:rsidP="0062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E20"/>
    <w:multiLevelType w:val="hybridMultilevel"/>
    <w:tmpl w:val="6A4A3342"/>
    <w:lvl w:ilvl="0" w:tplc="3A60CA74">
      <w:start w:val="3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0F65"/>
    <w:multiLevelType w:val="hybridMultilevel"/>
    <w:tmpl w:val="F87E993C"/>
    <w:lvl w:ilvl="0" w:tplc="9BE416F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AC75E11"/>
    <w:multiLevelType w:val="hybridMultilevel"/>
    <w:tmpl w:val="F87E993C"/>
    <w:lvl w:ilvl="0" w:tplc="9BE416F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58E80AC1"/>
    <w:multiLevelType w:val="hybridMultilevel"/>
    <w:tmpl w:val="B29450D0"/>
    <w:lvl w:ilvl="0" w:tplc="D28A98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71AF"/>
    <w:multiLevelType w:val="hybridMultilevel"/>
    <w:tmpl w:val="B29450D0"/>
    <w:lvl w:ilvl="0" w:tplc="D28A98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E3C"/>
    <w:multiLevelType w:val="hybridMultilevel"/>
    <w:tmpl w:val="B29450D0"/>
    <w:lvl w:ilvl="0" w:tplc="D28A98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25"/>
    <w:rsid w:val="0000592F"/>
    <w:rsid w:val="00007E28"/>
    <w:rsid w:val="00020F88"/>
    <w:rsid w:val="000252A6"/>
    <w:rsid w:val="00042B45"/>
    <w:rsid w:val="000459C4"/>
    <w:rsid w:val="00050685"/>
    <w:rsid w:val="000A0263"/>
    <w:rsid w:val="000A5485"/>
    <w:rsid w:val="000F18AC"/>
    <w:rsid w:val="00123BF5"/>
    <w:rsid w:val="00143FD9"/>
    <w:rsid w:val="00150CEF"/>
    <w:rsid w:val="00157FE6"/>
    <w:rsid w:val="00161844"/>
    <w:rsid w:val="00174E02"/>
    <w:rsid w:val="00176D0F"/>
    <w:rsid w:val="00182B53"/>
    <w:rsid w:val="00186DD9"/>
    <w:rsid w:val="001A23DA"/>
    <w:rsid w:val="001B2E4E"/>
    <w:rsid w:val="001E2833"/>
    <w:rsid w:val="001E4EDD"/>
    <w:rsid w:val="00205504"/>
    <w:rsid w:val="0021186E"/>
    <w:rsid w:val="00212303"/>
    <w:rsid w:val="00217F73"/>
    <w:rsid w:val="0022132D"/>
    <w:rsid w:val="00224BFF"/>
    <w:rsid w:val="002344BA"/>
    <w:rsid w:val="0024733F"/>
    <w:rsid w:val="0027598D"/>
    <w:rsid w:val="002762F1"/>
    <w:rsid w:val="0029424D"/>
    <w:rsid w:val="002A0855"/>
    <w:rsid w:val="002C20CC"/>
    <w:rsid w:val="002C650B"/>
    <w:rsid w:val="002D14FC"/>
    <w:rsid w:val="002D64A4"/>
    <w:rsid w:val="0030029C"/>
    <w:rsid w:val="0031253A"/>
    <w:rsid w:val="00314D79"/>
    <w:rsid w:val="003152A8"/>
    <w:rsid w:val="003310EC"/>
    <w:rsid w:val="003370C1"/>
    <w:rsid w:val="003651E8"/>
    <w:rsid w:val="00382341"/>
    <w:rsid w:val="00383918"/>
    <w:rsid w:val="00385D7E"/>
    <w:rsid w:val="00386F25"/>
    <w:rsid w:val="003A2349"/>
    <w:rsid w:val="003B7AAC"/>
    <w:rsid w:val="003B7FA8"/>
    <w:rsid w:val="003C2346"/>
    <w:rsid w:val="003C5536"/>
    <w:rsid w:val="003E172A"/>
    <w:rsid w:val="003F048E"/>
    <w:rsid w:val="003F0C8B"/>
    <w:rsid w:val="00402384"/>
    <w:rsid w:val="0043338A"/>
    <w:rsid w:val="00441A67"/>
    <w:rsid w:val="004450C2"/>
    <w:rsid w:val="004452D4"/>
    <w:rsid w:val="004479FA"/>
    <w:rsid w:val="00484045"/>
    <w:rsid w:val="004A61D9"/>
    <w:rsid w:val="004D2EEE"/>
    <w:rsid w:val="004D34BA"/>
    <w:rsid w:val="0055299B"/>
    <w:rsid w:val="005A03B2"/>
    <w:rsid w:val="005A167F"/>
    <w:rsid w:val="005B5614"/>
    <w:rsid w:val="005C2E2F"/>
    <w:rsid w:val="005C6861"/>
    <w:rsid w:val="005C6C46"/>
    <w:rsid w:val="005F435C"/>
    <w:rsid w:val="00615066"/>
    <w:rsid w:val="00626A20"/>
    <w:rsid w:val="00630000"/>
    <w:rsid w:val="00636740"/>
    <w:rsid w:val="00636CD9"/>
    <w:rsid w:val="006720AF"/>
    <w:rsid w:val="006745E4"/>
    <w:rsid w:val="00676642"/>
    <w:rsid w:val="006A402A"/>
    <w:rsid w:val="006B2D77"/>
    <w:rsid w:val="006C36D0"/>
    <w:rsid w:val="00702C95"/>
    <w:rsid w:val="00713EC2"/>
    <w:rsid w:val="0072088C"/>
    <w:rsid w:val="00722EB8"/>
    <w:rsid w:val="00726053"/>
    <w:rsid w:val="0073705F"/>
    <w:rsid w:val="0077055B"/>
    <w:rsid w:val="00773746"/>
    <w:rsid w:val="00786B60"/>
    <w:rsid w:val="00794A01"/>
    <w:rsid w:val="007977C9"/>
    <w:rsid w:val="007A4878"/>
    <w:rsid w:val="007B2465"/>
    <w:rsid w:val="007B287C"/>
    <w:rsid w:val="007C6782"/>
    <w:rsid w:val="007C7B3C"/>
    <w:rsid w:val="007F5C6D"/>
    <w:rsid w:val="007F6643"/>
    <w:rsid w:val="0080299C"/>
    <w:rsid w:val="008114CC"/>
    <w:rsid w:val="008152E2"/>
    <w:rsid w:val="008219F5"/>
    <w:rsid w:val="008313AD"/>
    <w:rsid w:val="00842AA5"/>
    <w:rsid w:val="00844477"/>
    <w:rsid w:val="00844F1F"/>
    <w:rsid w:val="008461A4"/>
    <w:rsid w:val="008462CB"/>
    <w:rsid w:val="00861D44"/>
    <w:rsid w:val="008658F7"/>
    <w:rsid w:val="00873333"/>
    <w:rsid w:val="00885F31"/>
    <w:rsid w:val="008B149D"/>
    <w:rsid w:val="008B487C"/>
    <w:rsid w:val="008C2115"/>
    <w:rsid w:val="008F224A"/>
    <w:rsid w:val="008F4196"/>
    <w:rsid w:val="00902D3E"/>
    <w:rsid w:val="009065BF"/>
    <w:rsid w:val="0091556A"/>
    <w:rsid w:val="00926DB7"/>
    <w:rsid w:val="00927DD1"/>
    <w:rsid w:val="0094018E"/>
    <w:rsid w:val="00972ABC"/>
    <w:rsid w:val="009A0A48"/>
    <w:rsid w:val="009A4F53"/>
    <w:rsid w:val="009A7CBE"/>
    <w:rsid w:val="009B0022"/>
    <w:rsid w:val="009C0EBD"/>
    <w:rsid w:val="009C223A"/>
    <w:rsid w:val="009D3057"/>
    <w:rsid w:val="009D7C9C"/>
    <w:rsid w:val="009E6ABC"/>
    <w:rsid w:val="009F05B9"/>
    <w:rsid w:val="009F4D6E"/>
    <w:rsid w:val="00A00F86"/>
    <w:rsid w:val="00A2205F"/>
    <w:rsid w:val="00A35EEA"/>
    <w:rsid w:val="00A443D1"/>
    <w:rsid w:val="00A53FE2"/>
    <w:rsid w:val="00A55FCE"/>
    <w:rsid w:val="00A5753D"/>
    <w:rsid w:val="00A57E15"/>
    <w:rsid w:val="00A62843"/>
    <w:rsid w:val="00A67D84"/>
    <w:rsid w:val="00A753B8"/>
    <w:rsid w:val="00A834CE"/>
    <w:rsid w:val="00A838A7"/>
    <w:rsid w:val="00AB47DB"/>
    <w:rsid w:val="00AC2995"/>
    <w:rsid w:val="00AC4102"/>
    <w:rsid w:val="00AC6F83"/>
    <w:rsid w:val="00AD545D"/>
    <w:rsid w:val="00AE0EF4"/>
    <w:rsid w:val="00AE4608"/>
    <w:rsid w:val="00B029E0"/>
    <w:rsid w:val="00B04DF3"/>
    <w:rsid w:val="00B06867"/>
    <w:rsid w:val="00B079C6"/>
    <w:rsid w:val="00B102EB"/>
    <w:rsid w:val="00B164EC"/>
    <w:rsid w:val="00B20D49"/>
    <w:rsid w:val="00B2754C"/>
    <w:rsid w:val="00B45073"/>
    <w:rsid w:val="00B51530"/>
    <w:rsid w:val="00B5372F"/>
    <w:rsid w:val="00B66DF8"/>
    <w:rsid w:val="00B766CD"/>
    <w:rsid w:val="00B8586C"/>
    <w:rsid w:val="00BA5BFA"/>
    <w:rsid w:val="00BB0CFE"/>
    <w:rsid w:val="00BC7C74"/>
    <w:rsid w:val="00C02BFC"/>
    <w:rsid w:val="00C14409"/>
    <w:rsid w:val="00C22511"/>
    <w:rsid w:val="00C53F57"/>
    <w:rsid w:val="00C565B1"/>
    <w:rsid w:val="00C63213"/>
    <w:rsid w:val="00C65AF0"/>
    <w:rsid w:val="00C7179C"/>
    <w:rsid w:val="00C71FAD"/>
    <w:rsid w:val="00C729CE"/>
    <w:rsid w:val="00C96FD3"/>
    <w:rsid w:val="00CC22A0"/>
    <w:rsid w:val="00CC271E"/>
    <w:rsid w:val="00CC2B11"/>
    <w:rsid w:val="00CD20AF"/>
    <w:rsid w:val="00CE1C11"/>
    <w:rsid w:val="00CF14CF"/>
    <w:rsid w:val="00D03048"/>
    <w:rsid w:val="00D110E2"/>
    <w:rsid w:val="00D174DE"/>
    <w:rsid w:val="00D2526A"/>
    <w:rsid w:val="00D2590C"/>
    <w:rsid w:val="00D271B9"/>
    <w:rsid w:val="00D34578"/>
    <w:rsid w:val="00D437E8"/>
    <w:rsid w:val="00D43EEB"/>
    <w:rsid w:val="00D52EB4"/>
    <w:rsid w:val="00D53BEB"/>
    <w:rsid w:val="00D53D36"/>
    <w:rsid w:val="00D738A2"/>
    <w:rsid w:val="00D81998"/>
    <w:rsid w:val="00D87641"/>
    <w:rsid w:val="00D92B99"/>
    <w:rsid w:val="00DA6542"/>
    <w:rsid w:val="00DA773E"/>
    <w:rsid w:val="00DB53C0"/>
    <w:rsid w:val="00DF065A"/>
    <w:rsid w:val="00E06790"/>
    <w:rsid w:val="00E277C8"/>
    <w:rsid w:val="00E41A76"/>
    <w:rsid w:val="00E43255"/>
    <w:rsid w:val="00E558B5"/>
    <w:rsid w:val="00E62637"/>
    <w:rsid w:val="00E731C6"/>
    <w:rsid w:val="00E76C64"/>
    <w:rsid w:val="00E821CB"/>
    <w:rsid w:val="00EA4BD7"/>
    <w:rsid w:val="00EB037F"/>
    <w:rsid w:val="00EB6988"/>
    <w:rsid w:val="00EC3127"/>
    <w:rsid w:val="00F1036D"/>
    <w:rsid w:val="00F16171"/>
    <w:rsid w:val="00F207AC"/>
    <w:rsid w:val="00F43204"/>
    <w:rsid w:val="00F47085"/>
    <w:rsid w:val="00F531CA"/>
    <w:rsid w:val="00F85669"/>
    <w:rsid w:val="00F865BD"/>
    <w:rsid w:val="00FA4BB6"/>
    <w:rsid w:val="00FD15C5"/>
    <w:rsid w:val="00FE48DA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65BD"/>
  </w:style>
  <w:style w:type="paragraph" w:styleId="Cmsor7">
    <w:name w:val="heading 7"/>
    <w:basedOn w:val="Norml"/>
    <w:next w:val="Norml"/>
    <w:link w:val="Cmsor7Char"/>
    <w:uiPriority w:val="99"/>
    <w:qFormat/>
    <w:rsid w:val="00626A2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511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6A20"/>
  </w:style>
  <w:style w:type="paragraph" w:styleId="llb">
    <w:name w:val="footer"/>
    <w:basedOn w:val="Norml"/>
    <w:link w:val="llbChar"/>
    <w:uiPriority w:val="99"/>
    <w:unhideWhenUsed/>
    <w:rsid w:val="006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6A20"/>
  </w:style>
  <w:style w:type="character" w:customStyle="1" w:styleId="Cmsor7Char">
    <w:name w:val="Címsor 7 Char"/>
    <w:basedOn w:val="Bekezdsalapbettpusa"/>
    <w:link w:val="Cmsor7"/>
    <w:uiPriority w:val="99"/>
    <w:rsid w:val="00626A2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626A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26A20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E0BF-2175-44C1-84A9-CDB61E8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8</Pages>
  <Words>6627</Words>
  <Characters>45730</Characters>
  <Application>Microsoft Office Word</Application>
  <DocSecurity>0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óvámos Önkorm</dc:creator>
  <cp:lastModifiedBy>Sajóvámos</cp:lastModifiedBy>
  <cp:revision>119</cp:revision>
  <dcterms:created xsi:type="dcterms:W3CDTF">2014-11-26T13:21:00Z</dcterms:created>
  <dcterms:modified xsi:type="dcterms:W3CDTF">2015-01-20T07:37:00Z</dcterms:modified>
</cp:coreProperties>
</file>